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66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1835"/>
        <w:gridCol w:w="1415"/>
        <w:gridCol w:w="1484"/>
        <w:gridCol w:w="1668"/>
        <w:gridCol w:w="3325"/>
        <w:gridCol w:w="2237"/>
        <w:gridCol w:w="1701"/>
        <w:gridCol w:w="1701"/>
      </w:tblGrid>
      <w:tr w:rsidR="008A480B" w:rsidRPr="00B13CD0" w:rsidTr="00B13CD0"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7C6C8E" w:rsidP="00B152F1">
            <w:pPr>
              <w:snapToGrid w:val="0"/>
              <w:ind w:left="-55" w:right="-90" w:hanging="88"/>
              <w:jc w:val="center"/>
              <w:rPr>
                <w:lang w:val="ru-RU"/>
              </w:rPr>
            </w:pPr>
            <w:bookmarkStart w:id="0" w:name="_GoBack"/>
            <w:bookmarkEnd w:id="0"/>
            <w:r>
              <w:rPr>
                <w:lang w:val="ru-RU"/>
              </w:rPr>
              <w:t xml:space="preserve"> </w:t>
            </w:r>
            <w:r w:rsidR="008A480B" w:rsidRPr="00B13CD0">
              <w:t>Декларированный годовой доход за 01.0</w:t>
            </w:r>
            <w:r w:rsidR="008A480B" w:rsidRPr="00B13CD0">
              <w:rPr>
                <w:lang w:val="ru-RU"/>
              </w:rPr>
              <w:t>1</w:t>
            </w:r>
            <w:r w:rsidR="008A480B" w:rsidRPr="00B13CD0">
              <w:t>.20</w:t>
            </w:r>
            <w:r w:rsidR="00E65902">
              <w:rPr>
                <w:lang w:val="ru-RU"/>
              </w:rPr>
              <w:t>20</w:t>
            </w:r>
            <w:r w:rsidR="008A480B" w:rsidRPr="00B13CD0">
              <w:t>-</w:t>
            </w:r>
            <w:r w:rsidR="008A480B" w:rsidRPr="00B13CD0">
              <w:rPr>
                <w:lang w:val="ru-RU"/>
              </w:rPr>
              <w:t>31.12.20</w:t>
            </w:r>
            <w:r w:rsidR="00E65902">
              <w:rPr>
                <w:lang w:val="ru-RU"/>
              </w:rPr>
              <w:t>20</w:t>
            </w:r>
          </w:p>
        </w:tc>
        <w:tc>
          <w:tcPr>
            <w:tcW w:w="7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ind w:left="-55" w:right="-90" w:hanging="88"/>
              <w:jc w:val="center"/>
            </w:pPr>
            <w:r w:rsidRPr="00B13CD0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ind w:left="-55" w:right="-90" w:hanging="88"/>
              <w:jc w:val="center"/>
            </w:pPr>
            <w:r w:rsidRPr="00B13CD0">
              <w:t xml:space="preserve">Перечень объектов недвижимого имущества, находящегося </w:t>
            </w:r>
          </w:p>
          <w:p w:rsidR="008A480B" w:rsidRPr="00B13CD0" w:rsidRDefault="008A480B" w:rsidP="004640EE">
            <w:pPr>
              <w:ind w:left="-55" w:right="-90" w:hanging="88"/>
              <w:jc w:val="center"/>
            </w:pPr>
            <w:r w:rsidRPr="00B13CD0">
              <w:t xml:space="preserve"> в пользовании</w:t>
            </w:r>
          </w:p>
        </w:tc>
      </w:tr>
      <w:tr w:rsidR="008A480B" w:rsidRPr="00B13CD0" w:rsidTr="00B13CD0"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ind w:left="-55" w:right="-90" w:hanging="88"/>
              <w:jc w:val="center"/>
            </w:pPr>
            <w:r w:rsidRPr="00B13CD0">
              <w:t>Вид объектов недвижимости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ind w:left="-55" w:right="-90" w:hanging="88"/>
              <w:jc w:val="center"/>
            </w:pPr>
            <w:r w:rsidRPr="00B13CD0">
              <w:t>Общая площадь объекта (Кв.м.)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ind w:left="-55" w:right="-90" w:hanging="88"/>
              <w:jc w:val="center"/>
            </w:pPr>
            <w:r w:rsidRPr="00B13CD0">
              <w:t>Страна расположения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ind w:left="-55" w:right="-90" w:hanging="88"/>
              <w:jc w:val="center"/>
            </w:pPr>
            <w:r w:rsidRPr="00B13CD0">
              <w:t>Транспортные средства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ind w:left="-55" w:right="-90" w:hanging="88"/>
              <w:jc w:val="center"/>
            </w:pPr>
            <w:r w:rsidRPr="00B13CD0">
              <w:t>Вид объектов недвижим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ind w:left="-55" w:right="-90" w:hanging="88"/>
              <w:jc w:val="center"/>
            </w:pPr>
            <w:r w:rsidRPr="00B13CD0">
              <w:t>Общая площадь объекта (кв.м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ind w:left="-55" w:right="-90" w:hanging="88"/>
              <w:jc w:val="center"/>
            </w:pPr>
            <w:r w:rsidRPr="00B13CD0">
              <w:t>Страна расположения</w:t>
            </w:r>
          </w:p>
        </w:tc>
      </w:tr>
      <w:tr w:rsidR="008A480B" w:rsidRPr="00B13CD0" w:rsidTr="00B13CD0">
        <w:tc>
          <w:tcPr>
            <w:tcW w:w="153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0B" w:rsidRPr="00E3227B" w:rsidRDefault="007C5A6A" w:rsidP="004640EE">
            <w:pPr>
              <w:snapToGrid w:val="0"/>
              <w:jc w:val="center"/>
              <w:rPr>
                <w:b/>
                <w:bCs/>
                <w:lang w:val="ru-RU"/>
              </w:rPr>
            </w:pPr>
            <w:r w:rsidRPr="00E3227B">
              <w:rPr>
                <w:b/>
                <w:bCs/>
                <w:lang w:val="ru-RU"/>
              </w:rPr>
              <w:t>1.</w:t>
            </w:r>
            <w:r w:rsidR="008A480B" w:rsidRPr="00E3227B">
              <w:rPr>
                <w:b/>
                <w:bCs/>
                <w:lang w:val="ru-RU"/>
              </w:rPr>
              <w:t>Афанасьев Александр Яковлевич</w:t>
            </w:r>
            <w:r w:rsidR="004C0B8A">
              <w:rPr>
                <w:b/>
                <w:bCs/>
                <w:lang w:val="ru-RU"/>
              </w:rPr>
              <w:t>-депутат</w:t>
            </w:r>
          </w:p>
        </w:tc>
      </w:tr>
      <w:tr w:rsidR="00B36928" w:rsidRPr="00B13CD0" w:rsidTr="00B13CD0"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36928" w:rsidRPr="00B13CD0" w:rsidRDefault="00E65902" w:rsidP="004640EE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18 189,1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земельный участок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2658,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3CD0" w:rsidRDefault="00B36928" w:rsidP="009E2DA9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 xml:space="preserve">Тойота </w:t>
            </w:r>
            <w:r w:rsidRPr="00B13CD0">
              <w:rPr>
                <w:lang w:val="en-US"/>
              </w:rPr>
              <w:t>LAND CRUISER 150 (PRADO)</w:t>
            </w:r>
            <w:r w:rsidRPr="00B13CD0">
              <w:rPr>
                <w:lang w:val="ru-RU"/>
              </w:rPr>
              <w:t xml:space="preserve">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  <w:rPr>
                <w:lang w:val="ru-RU"/>
              </w:rPr>
            </w:pPr>
          </w:p>
        </w:tc>
      </w:tr>
      <w:tr w:rsidR="00B36928" w:rsidRPr="00B13CD0" w:rsidTr="00B13CD0">
        <w:tc>
          <w:tcPr>
            <w:tcW w:w="1835" w:type="dxa"/>
            <w:vMerge/>
            <w:tcBorders>
              <w:left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земельный участок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1370,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3CD0" w:rsidRDefault="00B36928" w:rsidP="009E2DA9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УРАЛ 375 АМ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  <w:rPr>
                <w:lang w:val="ru-RU"/>
              </w:rPr>
            </w:pPr>
          </w:p>
        </w:tc>
      </w:tr>
      <w:tr w:rsidR="00B36928" w:rsidRPr="00B13CD0" w:rsidTr="00B13CD0">
        <w:tc>
          <w:tcPr>
            <w:tcW w:w="1835" w:type="dxa"/>
            <w:vMerge/>
            <w:tcBorders>
              <w:left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квартира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308,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3CD0" w:rsidRDefault="00FD2204" w:rsidP="009E2DA9">
            <w:pPr>
              <w:snapToGrid w:val="0"/>
              <w:jc w:val="center"/>
              <w:rPr>
                <w:lang w:val="ru-RU"/>
              </w:rPr>
            </w:pPr>
            <w:r w:rsidRPr="00FD2204">
              <w:rPr>
                <w:lang w:val="ru-RU"/>
              </w:rPr>
              <w:t xml:space="preserve">КАМАЗ </w:t>
            </w:r>
            <w:r>
              <w:rPr>
                <w:lang w:val="ru-RU"/>
              </w:rPr>
              <w:t>43118-1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  <w:rPr>
                <w:lang w:val="ru-RU"/>
              </w:rPr>
            </w:pPr>
          </w:p>
        </w:tc>
      </w:tr>
      <w:tr w:rsidR="00B36928" w:rsidRPr="00B13CD0" w:rsidTr="00B13CD0">
        <w:tc>
          <w:tcPr>
            <w:tcW w:w="1835" w:type="dxa"/>
            <w:vMerge/>
            <w:tcBorders>
              <w:left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квартира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57,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3CD0" w:rsidRDefault="00B36928" w:rsidP="009E2DA9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КАМАЗ 353212, грузовой бортовой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  <w:rPr>
                <w:lang w:val="ru-RU"/>
              </w:rPr>
            </w:pPr>
          </w:p>
        </w:tc>
      </w:tr>
      <w:tr w:rsidR="00B36928" w:rsidRPr="00B13CD0" w:rsidTr="00B13CD0">
        <w:tc>
          <w:tcPr>
            <w:tcW w:w="1835" w:type="dxa"/>
            <w:vMerge/>
            <w:tcBorders>
              <w:left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3CD0" w:rsidRDefault="00B36928" w:rsidP="009E2DA9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Трактор ТДТ 55А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  <w:rPr>
                <w:lang w:val="ru-RU"/>
              </w:rPr>
            </w:pPr>
          </w:p>
        </w:tc>
      </w:tr>
      <w:tr w:rsidR="00B36928" w:rsidRPr="00B13CD0" w:rsidTr="00B13CD0">
        <w:tc>
          <w:tcPr>
            <w:tcW w:w="1835" w:type="dxa"/>
            <w:vMerge/>
            <w:tcBorders>
              <w:left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3CD0" w:rsidRDefault="00B36928" w:rsidP="009E2DA9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Трактор «Беларус 82.1»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  <w:rPr>
                <w:lang w:val="ru-RU"/>
              </w:rPr>
            </w:pPr>
          </w:p>
        </w:tc>
      </w:tr>
      <w:tr w:rsidR="00B36928" w:rsidRPr="00B13CD0" w:rsidTr="00B13CD0">
        <w:tc>
          <w:tcPr>
            <w:tcW w:w="1835" w:type="dxa"/>
            <w:vMerge/>
            <w:tcBorders>
              <w:left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3CD0" w:rsidRDefault="00B36928" w:rsidP="009E2DA9">
            <w:pPr>
              <w:snapToGrid w:val="0"/>
              <w:jc w:val="center"/>
              <w:rPr>
                <w:lang w:val="en-US"/>
              </w:rPr>
            </w:pPr>
            <w:r w:rsidRPr="00B13CD0">
              <w:rPr>
                <w:lang w:val="ru-RU"/>
              </w:rPr>
              <w:t xml:space="preserve">лодка </w:t>
            </w:r>
            <w:r w:rsidRPr="00B13CD0">
              <w:rPr>
                <w:lang w:val="en-US"/>
              </w:rPr>
              <w:t>Gladiator D370AL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  <w:rPr>
                <w:lang w:val="ru-RU"/>
              </w:rPr>
            </w:pPr>
          </w:p>
        </w:tc>
      </w:tr>
      <w:tr w:rsidR="00B36928" w:rsidRPr="00B13CD0" w:rsidTr="00B13CD0">
        <w:tc>
          <w:tcPr>
            <w:tcW w:w="1835" w:type="dxa"/>
            <w:vMerge/>
            <w:tcBorders>
              <w:left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3CD0" w:rsidRDefault="00B36928" w:rsidP="009E2DA9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лодка</w:t>
            </w:r>
          </w:p>
          <w:p w:rsidR="00B36928" w:rsidRPr="00B13CD0" w:rsidRDefault="00B36928" w:rsidP="009E2DA9">
            <w:pPr>
              <w:snapToGrid w:val="0"/>
              <w:jc w:val="center"/>
              <w:rPr>
                <w:lang w:val="en-US"/>
              </w:rPr>
            </w:pPr>
            <w:r w:rsidRPr="00B13CD0">
              <w:rPr>
                <w:lang w:val="en-US"/>
              </w:rPr>
              <w:t>Terhi 400 Verde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  <w:rPr>
                <w:lang w:val="ru-RU"/>
              </w:rPr>
            </w:pPr>
          </w:p>
        </w:tc>
      </w:tr>
      <w:tr w:rsidR="00B36928" w:rsidRPr="00B13CD0" w:rsidTr="00B13CD0">
        <w:tc>
          <w:tcPr>
            <w:tcW w:w="1835" w:type="dxa"/>
            <w:vMerge/>
            <w:tcBorders>
              <w:left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52F1" w:rsidRDefault="00B36928" w:rsidP="009E2DA9">
            <w:pPr>
              <w:snapToGrid w:val="0"/>
              <w:jc w:val="center"/>
              <w:rPr>
                <w:lang w:val="ru-RU"/>
              </w:rPr>
            </w:pPr>
            <w:r w:rsidRPr="00B152F1">
              <w:rPr>
                <w:lang w:val="ru-RU"/>
              </w:rPr>
              <w:t>прицеп тракторный 2 ПТС-5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  <w:rPr>
                <w:lang w:val="ru-RU"/>
              </w:rPr>
            </w:pPr>
          </w:p>
        </w:tc>
      </w:tr>
      <w:tr w:rsidR="00B36928" w:rsidRPr="00B13CD0" w:rsidTr="00B13CD0">
        <w:tc>
          <w:tcPr>
            <w:tcW w:w="1835" w:type="dxa"/>
            <w:vMerge/>
            <w:tcBorders>
              <w:left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52F1" w:rsidRDefault="00B152F1" w:rsidP="009E2DA9">
            <w:pPr>
              <w:snapToGrid w:val="0"/>
              <w:jc w:val="center"/>
              <w:rPr>
                <w:lang w:val="ru-RU"/>
              </w:rPr>
            </w:pPr>
            <w:r w:rsidRPr="00B152F1">
              <w:rPr>
                <w:lang w:val="ru-RU"/>
              </w:rPr>
              <w:t>прицеп роспуск 906606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  <w:rPr>
                <w:lang w:val="ru-RU"/>
              </w:rPr>
            </w:pPr>
          </w:p>
        </w:tc>
      </w:tr>
      <w:tr w:rsidR="00B36928" w:rsidRPr="00B13CD0" w:rsidTr="00B13CD0">
        <w:tc>
          <w:tcPr>
            <w:tcW w:w="1835" w:type="dxa"/>
            <w:vMerge/>
            <w:tcBorders>
              <w:left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52F1" w:rsidRDefault="00B36928" w:rsidP="009E2DA9">
            <w:pPr>
              <w:snapToGrid w:val="0"/>
              <w:jc w:val="center"/>
              <w:rPr>
                <w:lang w:val="ru-RU"/>
              </w:rPr>
            </w:pPr>
            <w:r w:rsidRPr="00B152F1">
              <w:rPr>
                <w:lang w:val="ru-RU"/>
              </w:rPr>
              <w:t>прицеп марки МЗСА, 81771С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  <w:rPr>
                <w:lang w:val="ru-RU"/>
              </w:rPr>
            </w:pPr>
          </w:p>
        </w:tc>
      </w:tr>
      <w:tr w:rsidR="00B36928" w:rsidRPr="00B13CD0" w:rsidTr="00B13CD0">
        <w:tc>
          <w:tcPr>
            <w:tcW w:w="1835" w:type="dxa"/>
            <w:vMerge/>
            <w:tcBorders>
              <w:left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52F1" w:rsidRDefault="00B36928" w:rsidP="009E2DA9">
            <w:pPr>
              <w:snapToGrid w:val="0"/>
              <w:jc w:val="center"/>
              <w:rPr>
                <w:lang w:val="ru-RU"/>
              </w:rPr>
            </w:pPr>
            <w:r w:rsidRPr="00B152F1">
              <w:rPr>
                <w:lang w:val="ru-RU"/>
              </w:rPr>
              <w:t xml:space="preserve">мотор лодочный </w:t>
            </w:r>
            <w:r w:rsidRPr="00B152F1">
              <w:rPr>
                <w:lang w:val="en-US"/>
              </w:rPr>
              <w:t>Mercury</w:t>
            </w:r>
            <w:r w:rsidRPr="00B152F1">
              <w:rPr>
                <w:lang w:val="ru-RU"/>
              </w:rPr>
              <w:t xml:space="preserve"> </w:t>
            </w:r>
            <w:r w:rsidRPr="00B152F1">
              <w:rPr>
                <w:lang w:val="en-US"/>
              </w:rPr>
              <w:t>F</w:t>
            </w:r>
            <w:r w:rsidRPr="00B152F1">
              <w:rPr>
                <w:lang w:val="ru-RU"/>
              </w:rPr>
              <w:t>9.9 209 СС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  <w:rPr>
                <w:lang w:val="ru-RU"/>
              </w:rPr>
            </w:pPr>
          </w:p>
        </w:tc>
      </w:tr>
      <w:tr w:rsidR="00FD2204" w:rsidRPr="00B13CD0" w:rsidTr="00B13CD0">
        <w:tc>
          <w:tcPr>
            <w:tcW w:w="1835" w:type="dxa"/>
            <w:tcBorders>
              <w:left w:val="single" w:sz="4" w:space="0" w:color="000000"/>
            </w:tcBorders>
          </w:tcPr>
          <w:p w:rsidR="00FD2204" w:rsidRPr="00B13CD0" w:rsidRDefault="00FD2204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204" w:rsidRPr="00B13CD0" w:rsidRDefault="00FD2204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204" w:rsidRPr="00B13CD0" w:rsidRDefault="00FD2204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204" w:rsidRPr="00B13CD0" w:rsidRDefault="00FD2204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204" w:rsidRPr="00B152F1" w:rsidRDefault="00FD2204" w:rsidP="009E2DA9">
            <w:pPr>
              <w:snapToGrid w:val="0"/>
              <w:jc w:val="center"/>
              <w:rPr>
                <w:lang w:val="ru-RU"/>
              </w:rPr>
            </w:pPr>
            <w:r w:rsidRPr="00FD2204">
              <w:rPr>
                <w:lang w:val="ru-RU"/>
              </w:rPr>
              <w:t>прицеп марки</w:t>
            </w:r>
            <w:r>
              <w:rPr>
                <w:lang w:val="ru-RU"/>
              </w:rPr>
              <w:t xml:space="preserve"> 90091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204" w:rsidRPr="00B13CD0" w:rsidRDefault="00FD2204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204" w:rsidRPr="00B13CD0" w:rsidRDefault="00FD2204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204" w:rsidRPr="00B13CD0" w:rsidRDefault="00FD2204" w:rsidP="004640EE">
            <w:pPr>
              <w:snapToGrid w:val="0"/>
              <w:jc w:val="center"/>
              <w:rPr>
                <w:lang w:val="ru-RU"/>
              </w:rPr>
            </w:pPr>
          </w:p>
        </w:tc>
      </w:tr>
      <w:tr w:rsidR="008A480B" w:rsidRPr="00B13CD0" w:rsidTr="00B13CD0">
        <w:tc>
          <w:tcPr>
            <w:tcW w:w="153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b/>
                <w:lang w:val="ru-RU"/>
              </w:rPr>
            </w:pPr>
            <w:r w:rsidRPr="00B13CD0">
              <w:rPr>
                <w:b/>
              </w:rPr>
              <w:t>Супруг</w:t>
            </w:r>
            <w:r w:rsidRPr="00B13CD0">
              <w:rPr>
                <w:b/>
                <w:lang w:val="ru-RU"/>
              </w:rPr>
              <w:t>а</w:t>
            </w:r>
          </w:p>
        </w:tc>
      </w:tr>
      <w:tr w:rsidR="00B36928" w:rsidRPr="00B13CD0" w:rsidTr="00B13CD0"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36928" w:rsidRPr="00B36928" w:rsidRDefault="00C051E7" w:rsidP="008A480B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78 568,46</w:t>
            </w:r>
          </w:p>
          <w:p w:rsidR="00B36928" w:rsidRPr="00B13CD0" w:rsidRDefault="00B36928" w:rsidP="008A480B">
            <w:pPr>
              <w:snapToGrid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квартира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308,5</w:t>
            </w:r>
          </w:p>
          <w:p w:rsidR="00B36928" w:rsidRPr="00B13CD0" w:rsidRDefault="00B36928" w:rsidP="004640EE">
            <w:pPr>
              <w:snapToGrid w:val="0"/>
              <w:jc w:val="center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не имеет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3CD0" w:rsidRDefault="00B36928" w:rsidP="009E2DA9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3CD0" w:rsidRDefault="00B36928" w:rsidP="009E2DA9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2658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928" w:rsidRPr="00B13CD0" w:rsidRDefault="00B36928" w:rsidP="009E2DA9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</w:tr>
      <w:tr w:rsidR="00B36928" w:rsidRPr="00B13CD0" w:rsidTr="00B13CD0"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квартира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57,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3CD0" w:rsidRDefault="00B36928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3CD0" w:rsidRDefault="00B36928" w:rsidP="009E2DA9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28" w:rsidRPr="00B13CD0" w:rsidRDefault="00B36928" w:rsidP="009E2DA9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137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928" w:rsidRPr="00B13CD0" w:rsidRDefault="00B36928" w:rsidP="009E2DA9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</w:tr>
    </w:tbl>
    <w:p w:rsidR="008A480B" w:rsidRPr="00B13CD0" w:rsidRDefault="008A480B" w:rsidP="00C04F48">
      <w:pPr>
        <w:rPr>
          <w:lang w:val="ru-RU"/>
        </w:rPr>
      </w:pPr>
    </w:p>
    <w:p w:rsidR="008A480B" w:rsidRPr="00B13CD0" w:rsidRDefault="008A480B" w:rsidP="00C04F48">
      <w:pPr>
        <w:rPr>
          <w:lang w:val="ru-RU"/>
        </w:rPr>
      </w:pPr>
    </w:p>
    <w:p w:rsidR="008A480B" w:rsidRPr="00B13CD0" w:rsidRDefault="008A480B" w:rsidP="00C04F48">
      <w:pPr>
        <w:rPr>
          <w:lang w:val="ru-RU"/>
        </w:rPr>
      </w:pPr>
    </w:p>
    <w:p w:rsidR="008A480B" w:rsidRPr="00B13CD0" w:rsidRDefault="008A480B" w:rsidP="00C04F48">
      <w:pPr>
        <w:rPr>
          <w:lang w:val="ru-RU"/>
        </w:rPr>
      </w:pPr>
    </w:p>
    <w:p w:rsidR="008A480B" w:rsidRPr="00B13CD0" w:rsidRDefault="008A480B" w:rsidP="00C04F48">
      <w:pPr>
        <w:rPr>
          <w:lang w:val="ru-RU"/>
        </w:rPr>
      </w:pPr>
    </w:p>
    <w:p w:rsidR="008A480B" w:rsidRPr="00B13CD0" w:rsidRDefault="008A480B" w:rsidP="00C04F48">
      <w:pPr>
        <w:rPr>
          <w:lang w:val="ru-RU"/>
        </w:rPr>
      </w:pPr>
    </w:p>
    <w:tbl>
      <w:tblPr>
        <w:tblW w:w="15366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1835"/>
        <w:gridCol w:w="1415"/>
        <w:gridCol w:w="1484"/>
        <w:gridCol w:w="1701"/>
        <w:gridCol w:w="3261"/>
        <w:gridCol w:w="2268"/>
        <w:gridCol w:w="1701"/>
        <w:gridCol w:w="1701"/>
      </w:tblGrid>
      <w:tr w:rsidR="008A480B" w:rsidRPr="00B13CD0" w:rsidTr="00B13CD0"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B36928">
            <w:pPr>
              <w:snapToGrid w:val="0"/>
              <w:ind w:left="-55" w:right="-90" w:hanging="88"/>
              <w:jc w:val="center"/>
              <w:rPr>
                <w:lang w:val="ru-RU"/>
              </w:rPr>
            </w:pPr>
            <w:r w:rsidRPr="00B13CD0">
              <w:lastRenderedPageBreak/>
              <w:t xml:space="preserve">Декларированный годовой доход за </w:t>
            </w:r>
            <w:r w:rsidR="00B152F1" w:rsidRPr="00B13CD0">
              <w:t>01.0</w:t>
            </w:r>
            <w:r w:rsidR="00B152F1" w:rsidRPr="00B13CD0">
              <w:rPr>
                <w:lang w:val="ru-RU"/>
              </w:rPr>
              <w:t>1</w:t>
            </w:r>
            <w:r w:rsidR="00B152F1" w:rsidRPr="00B13CD0">
              <w:t>.20</w:t>
            </w:r>
            <w:r w:rsidR="00E3227B">
              <w:rPr>
                <w:lang w:val="ru-RU"/>
              </w:rPr>
              <w:t>20</w:t>
            </w:r>
            <w:r w:rsidR="00B152F1" w:rsidRPr="00B13CD0">
              <w:t>-</w:t>
            </w:r>
            <w:r w:rsidR="00B152F1" w:rsidRPr="00B13CD0">
              <w:rPr>
                <w:lang w:val="ru-RU"/>
              </w:rPr>
              <w:t>31.12.20</w:t>
            </w:r>
            <w:r w:rsidR="00E3227B">
              <w:rPr>
                <w:lang w:val="ru-RU"/>
              </w:rPr>
              <w:t>20</w:t>
            </w:r>
          </w:p>
        </w:tc>
        <w:tc>
          <w:tcPr>
            <w:tcW w:w="78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ind w:left="-55" w:right="-90" w:hanging="88"/>
              <w:jc w:val="center"/>
            </w:pPr>
            <w:r w:rsidRPr="00B13CD0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ind w:left="-55" w:right="-90" w:hanging="88"/>
              <w:jc w:val="center"/>
            </w:pPr>
            <w:r w:rsidRPr="00B13CD0">
              <w:t xml:space="preserve">Перечень объектов недвижимого имущества, находящегося </w:t>
            </w:r>
          </w:p>
          <w:p w:rsidR="008A480B" w:rsidRPr="00B13CD0" w:rsidRDefault="008A480B" w:rsidP="004640EE">
            <w:pPr>
              <w:ind w:left="-55" w:right="-90" w:hanging="88"/>
              <w:jc w:val="center"/>
            </w:pPr>
            <w:r w:rsidRPr="00B13CD0">
              <w:t xml:space="preserve"> в пользовании</w:t>
            </w:r>
          </w:p>
        </w:tc>
      </w:tr>
      <w:tr w:rsidR="008A480B" w:rsidRPr="00B13CD0" w:rsidTr="00B13CD0"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ind w:left="-55" w:right="-90" w:hanging="88"/>
              <w:jc w:val="center"/>
            </w:pPr>
            <w:r w:rsidRPr="00B13CD0">
              <w:t>Вид объектов недвижимости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ind w:left="-55" w:right="-90" w:hanging="88"/>
              <w:jc w:val="center"/>
            </w:pPr>
            <w:r w:rsidRPr="00B13CD0">
              <w:t>Общая площадь объекта (Кв.м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ind w:left="-55" w:right="-90" w:hanging="88"/>
              <w:jc w:val="center"/>
            </w:pPr>
            <w:r w:rsidRPr="00B13CD0">
              <w:t>Страна располож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ind w:left="-55" w:right="-90" w:hanging="88"/>
              <w:jc w:val="center"/>
            </w:pPr>
            <w:r w:rsidRPr="00B13CD0">
              <w:t>Транспортные сред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ind w:left="-55" w:right="-90" w:hanging="88"/>
              <w:jc w:val="center"/>
            </w:pPr>
            <w:r w:rsidRPr="00B13CD0">
              <w:t>Вид объектов недвижим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ind w:left="-55" w:right="-90" w:hanging="88"/>
              <w:jc w:val="center"/>
            </w:pPr>
            <w:r w:rsidRPr="00B13CD0">
              <w:t>Общая площадь объекта (кв.м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ind w:left="-55" w:right="-90" w:hanging="88"/>
              <w:jc w:val="center"/>
            </w:pPr>
            <w:r w:rsidRPr="00B13CD0">
              <w:t>Страна расположения</w:t>
            </w:r>
          </w:p>
        </w:tc>
      </w:tr>
      <w:tr w:rsidR="008A480B" w:rsidRPr="00B13CD0" w:rsidTr="00B13CD0">
        <w:tc>
          <w:tcPr>
            <w:tcW w:w="153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0B" w:rsidRPr="00E3227B" w:rsidRDefault="007C5A6A" w:rsidP="004640EE">
            <w:pPr>
              <w:snapToGrid w:val="0"/>
              <w:jc w:val="center"/>
              <w:rPr>
                <w:b/>
                <w:bCs/>
                <w:lang w:val="ru-RU"/>
              </w:rPr>
            </w:pPr>
            <w:r w:rsidRPr="00E3227B">
              <w:rPr>
                <w:b/>
                <w:bCs/>
                <w:lang w:val="ru-RU"/>
              </w:rPr>
              <w:t xml:space="preserve">2. </w:t>
            </w:r>
            <w:r w:rsidR="008A480B" w:rsidRPr="00E3227B">
              <w:rPr>
                <w:b/>
                <w:bCs/>
                <w:lang w:val="ru-RU"/>
              </w:rPr>
              <w:t>Бикмансуров Наиль Раульевич</w:t>
            </w:r>
            <w:r w:rsidR="004C0B8A" w:rsidRPr="004C0B8A">
              <w:rPr>
                <w:b/>
                <w:bCs/>
                <w:lang w:val="ru-RU"/>
              </w:rPr>
              <w:t>-депутат</w:t>
            </w:r>
          </w:p>
        </w:tc>
      </w:tr>
      <w:tr w:rsidR="008A480B" w:rsidRPr="00B13CD0" w:rsidTr="00B13CD0"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A480B" w:rsidRPr="00B13CD0" w:rsidRDefault="00E3227B" w:rsidP="004640EE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721155,1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квартира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0E54C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6</w:t>
            </w:r>
            <w:r w:rsidR="000E54CE">
              <w:rPr>
                <w:lang w:val="ru-RU"/>
              </w:rPr>
              <w:t>2</w:t>
            </w:r>
            <w:r w:rsidRPr="00B13CD0">
              <w:rPr>
                <w:lang w:val="ru-RU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0E54CE" w:rsidP="000E54CE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Трактор МТЗ </w:t>
            </w:r>
            <w:r w:rsidR="008A480B" w:rsidRPr="00B13CD0">
              <w:rPr>
                <w:lang w:val="ru-RU"/>
              </w:rPr>
              <w:t xml:space="preserve">26.26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43065A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</w:p>
        </w:tc>
      </w:tr>
      <w:tr w:rsidR="0043065A" w:rsidRPr="00B13CD0" w:rsidTr="00B13CD0"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3065A" w:rsidRPr="00B13CD0" w:rsidRDefault="0043065A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065A" w:rsidRPr="00B13CD0" w:rsidRDefault="0043065A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земельный участок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065A" w:rsidRPr="00B13CD0" w:rsidRDefault="0043065A" w:rsidP="000E54C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1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065A" w:rsidRPr="00B13CD0" w:rsidRDefault="0043065A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065A" w:rsidRPr="00E3227B" w:rsidRDefault="00E3227B" w:rsidP="004640EE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ВАЗ </w:t>
            </w:r>
            <w:r>
              <w:rPr>
                <w:lang w:val="en-US"/>
              </w:rPr>
              <w:t>XRA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065A" w:rsidRPr="00B13CD0" w:rsidRDefault="0043065A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065A" w:rsidRPr="00B13CD0" w:rsidRDefault="0043065A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5A" w:rsidRPr="00B13CD0" w:rsidRDefault="0043065A" w:rsidP="004640EE">
            <w:pPr>
              <w:snapToGrid w:val="0"/>
              <w:jc w:val="center"/>
              <w:rPr>
                <w:lang w:val="ru-RU"/>
              </w:rPr>
            </w:pPr>
          </w:p>
        </w:tc>
      </w:tr>
      <w:tr w:rsidR="008A480B" w:rsidRPr="00B13CD0" w:rsidTr="00B13CD0"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жилой дом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69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</w:p>
        </w:tc>
      </w:tr>
      <w:tr w:rsidR="008A480B" w:rsidRPr="00B13CD0" w:rsidTr="00B13CD0">
        <w:tc>
          <w:tcPr>
            <w:tcW w:w="153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b/>
                <w:lang w:val="ru-RU"/>
              </w:rPr>
            </w:pPr>
            <w:r w:rsidRPr="00B13CD0">
              <w:rPr>
                <w:b/>
              </w:rPr>
              <w:t>Супруг</w:t>
            </w:r>
            <w:r w:rsidRPr="00B13CD0">
              <w:rPr>
                <w:b/>
                <w:lang w:val="ru-RU"/>
              </w:rPr>
              <w:t>а</w:t>
            </w:r>
          </w:p>
        </w:tc>
      </w:tr>
      <w:tr w:rsidR="008A480B" w:rsidRPr="00B13CD0" w:rsidTr="00B13CD0"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A480B" w:rsidRPr="00B13CD0" w:rsidRDefault="00E3227B" w:rsidP="004640EE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636744,02</w:t>
            </w:r>
          </w:p>
          <w:p w:rsidR="008A480B" w:rsidRPr="00B13CD0" w:rsidRDefault="008A480B" w:rsidP="004640EE">
            <w:pPr>
              <w:snapToGrid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не имеет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</w:p>
          <w:p w:rsidR="008A480B" w:rsidRPr="00B13CD0" w:rsidRDefault="008A480B" w:rsidP="004640EE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43065A" w:rsidP="004640EE">
            <w:pPr>
              <w:snapToGrid w:val="0"/>
              <w:jc w:val="center"/>
              <w:rPr>
                <w:lang w:val="en-US"/>
              </w:rPr>
            </w:pPr>
            <w:r w:rsidRPr="00B13CD0">
              <w:rPr>
                <w:lang w:val="en-US"/>
              </w:rPr>
              <w:t>LADA, 219259-015 LADA KALINA DRIVE ACTIV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43065A" w:rsidP="000E54CE">
            <w:pPr>
              <w:snapToGrid w:val="0"/>
              <w:jc w:val="center"/>
              <w:rPr>
                <w:lang w:val="en-US"/>
              </w:rPr>
            </w:pPr>
            <w:r w:rsidRPr="00B13CD0">
              <w:rPr>
                <w:lang w:val="en-US"/>
              </w:rPr>
              <w:t>1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</w:tr>
      <w:tr w:rsidR="008A480B" w:rsidRPr="00B13CD0" w:rsidTr="00B13CD0"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69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</w:tr>
      <w:tr w:rsidR="000E54CE" w:rsidRPr="00B13CD0" w:rsidTr="00B13CD0">
        <w:tc>
          <w:tcPr>
            <w:tcW w:w="1835" w:type="dxa"/>
            <w:tcBorders>
              <w:left w:val="single" w:sz="4" w:space="0" w:color="000000"/>
              <w:bottom w:val="single" w:sz="4" w:space="0" w:color="000000"/>
            </w:tcBorders>
          </w:tcPr>
          <w:p w:rsidR="000E54CE" w:rsidRPr="00B13CD0" w:rsidRDefault="000E54CE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54CE" w:rsidRPr="00B13CD0" w:rsidRDefault="000E54CE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54CE" w:rsidRPr="00B13CD0" w:rsidRDefault="000E54CE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54CE" w:rsidRPr="00B13CD0" w:rsidRDefault="000E54CE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54CE" w:rsidRPr="00B13CD0" w:rsidRDefault="000E54CE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54CE" w:rsidRPr="00B13CD0" w:rsidRDefault="000E54CE" w:rsidP="009E2DA9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54CE" w:rsidRPr="00B13CD0" w:rsidRDefault="000E54CE" w:rsidP="009E2DA9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6</w:t>
            </w:r>
            <w:r>
              <w:rPr>
                <w:lang w:val="ru-RU"/>
              </w:rPr>
              <w:t>2</w:t>
            </w:r>
            <w:r w:rsidRPr="00B13CD0">
              <w:rPr>
                <w:lang w:val="ru-RU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4CE" w:rsidRPr="00B13CD0" w:rsidRDefault="000E54CE" w:rsidP="009E2DA9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</w:tr>
      <w:tr w:rsidR="008A480B" w:rsidRPr="00B13CD0" w:rsidTr="00B13CD0">
        <w:tc>
          <w:tcPr>
            <w:tcW w:w="15366" w:type="dxa"/>
            <w:gridSpan w:val="8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b/>
                <w:lang w:val="ru-RU"/>
              </w:rPr>
            </w:pPr>
            <w:r w:rsidRPr="00B13CD0">
              <w:rPr>
                <w:b/>
                <w:lang w:val="ru-RU"/>
              </w:rPr>
              <w:t>Несовершеннолетний  ребенок</w:t>
            </w:r>
          </w:p>
        </w:tc>
      </w:tr>
      <w:tr w:rsidR="008A480B" w:rsidRPr="00B13CD0" w:rsidTr="00B13CD0"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не име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не имеет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не име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0B" w:rsidRPr="00B13CD0" w:rsidRDefault="0043065A" w:rsidP="006C1DCB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en-US"/>
              </w:rPr>
              <w:t>1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</w:tr>
      <w:tr w:rsidR="008A480B" w:rsidRPr="00B13CD0" w:rsidTr="00B13CD0">
        <w:tc>
          <w:tcPr>
            <w:tcW w:w="1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6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</w:tr>
      <w:tr w:rsidR="000E54CE" w:rsidRPr="00B13CD0" w:rsidTr="00B13CD0"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CE" w:rsidRPr="00B13CD0" w:rsidRDefault="000E54CE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CE" w:rsidRPr="00B13CD0" w:rsidRDefault="000E54CE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CE" w:rsidRPr="00B13CD0" w:rsidRDefault="000E54CE" w:rsidP="004640EE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CE" w:rsidRPr="00B13CD0" w:rsidRDefault="000E54CE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CE" w:rsidRPr="00B13CD0" w:rsidRDefault="000E54CE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CE" w:rsidRPr="00B13CD0" w:rsidRDefault="000E54CE" w:rsidP="009E2DA9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CE" w:rsidRPr="00B13CD0" w:rsidRDefault="000E54CE" w:rsidP="009E2DA9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6</w:t>
            </w:r>
            <w:r>
              <w:rPr>
                <w:lang w:val="ru-RU"/>
              </w:rPr>
              <w:t>2</w:t>
            </w:r>
            <w:r w:rsidRPr="00B13CD0">
              <w:rPr>
                <w:lang w:val="ru-RU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CE" w:rsidRPr="00B13CD0" w:rsidRDefault="000E54CE" w:rsidP="009E2DA9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</w:tr>
      <w:tr w:rsidR="008A480B" w:rsidRPr="00B13CD0" w:rsidTr="00B13CD0">
        <w:tc>
          <w:tcPr>
            <w:tcW w:w="153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b/>
                <w:lang w:val="ru-RU"/>
              </w:rPr>
              <w:t>Несовершеннолетний  ребенок</w:t>
            </w:r>
          </w:p>
        </w:tc>
      </w:tr>
      <w:tr w:rsidR="008A480B" w:rsidRPr="00B13CD0" w:rsidTr="00B13CD0"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не име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не имеет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не име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0B" w:rsidRPr="00B13CD0" w:rsidRDefault="0043065A" w:rsidP="006C1DCB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en-US"/>
              </w:rPr>
              <w:t>1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</w:tr>
      <w:tr w:rsidR="008A480B" w:rsidRPr="00B13CD0" w:rsidTr="000E54CE"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0B" w:rsidRPr="00B13CD0" w:rsidRDefault="008A480B" w:rsidP="004640EE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6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</w:tr>
      <w:tr w:rsidR="000E54CE" w:rsidRPr="00B13CD0" w:rsidTr="00B13CD0"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CE" w:rsidRPr="00B13CD0" w:rsidRDefault="000E54CE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CE" w:rsidRPr="00B13CD0" w:rsidRDefault="000E54CE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CE" w:rsidRPr="00B13CD0" w:rsidRDefault="000E54CE" w:rsidP="004640EE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CE" w:rsidRPr="00B13CD0" w:rsidRDefault="000E54CE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CE" w:rsidRPr="00B13CD0" w:rsidRDefault="000E54CE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CE" w:rsidRPr="00B13CD0" w:rsidRDefault="000E54CE" w:rsidP="009E2DA9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CE" w:rsidRPr="00B13CD0" w:rsidRDefault="000E54CE" w:rsidP="009E2DA9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6</w:t>
            </w:r>
            <w:r>
              <w:rPr>
                <w:lang w:val="ru-RU"/>
              </w:rPr>
              <w:t>2</w:t>
            </w:r>
            <w:r w:rsidRPr="00B13CD0">
              <w:rPr>
                <w:lang w:val="ru-RU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CE" w:rsidRPr="00B13CD0" w:rsidRDefault="000E54CE" w:rsidP="009E2DA9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</w:tr>
    </w:tbl>
    <w:p w:rsidR="008A480B" w:rsidRPr="00B13CD0" w:rsidRDefault="008A480B" w:rsidP="00C04F48">
      <w:pPr>
        <w:rPr>
          <w:lang w:val="ru-RU"/>
        </w:rPr>
      </w:pPr>
    </w:p>
    <w:tbl>
      <w:tblPr>
        <w:tblW w:w="15377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1835"/>
        <w:gridCol w:w="1415"/>
        <w:gridCol w:w="1484"/>
        <w:gridCol w:w="1701"/>
        <w:gridCol w:w="3261"/>
        <w:gridCol w:w="2268"/>
        <w:gridCol w:w="1701"/>
        <w:gridCol w:w="1701"/>
        <w:gridCol w:w="11"/>
      </w:tblGrid>
      <w:tr w:rsidR="008A480B" w:rsidRPr="00B13CD0" w:rsidTr="001530E6">
        <w:trPr>
          <w:gridAfter w:val="1"/>
          <w:wAfter w:w="11" w:type="dxa"/>
        </w:trPr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275940">
            <w:pPr>
              <w:snapToGrid w:val="0"/>
              <w:ind w:left="-55" w:right="-90" w:hanging="88"/>
              <w:jc w:val="center"/>
              <w:rPr>
                <w:lang w:val="ru-RU"/>
              </w:rPr>
            </w:pPr>
            <w:r w:rsidRPr="00B13CD0">
              <w:t xml:space="preserve">Декларированный годовой доход за </w:t>
            </w:r>
            <w:r w:rsidR="00B152F1" w:rsidRPr="00B13CD0">
              <w:t>01.0</w:t>
            </w:r>
            <w:r w:rsidR="00B152F1" w:rsidRPr="00B13CD0">
              <w:rPr>
                <w:lang w:val="ru-RU"/>
              </w:rPr>
              <w:t>1</w:t>
            </w:r>
            <w:r w:rsidR="00B152F1" w:rsidRPr="00B13CD0">
              <w:t>.20</w:t>
            </w:r>
            <w:r w:rsidR="001530E6">
              <w:rPr>
                <w:lang w:val="ru-RU"/>
              </w:rPr>
              <w:t>20</w:t>
            </w:r>
            <w:r w:rsidR="00B152F1" w:rsidRPr="00B13CD0">
              <w:t>-</w:t>
            </w:r>
            <w:r w:rsidR="00B152F1" w:rsidRPr="00B13CD0">
              <w:rPr>
                <w:lang w:val="ru-RU"/>
              </w:rPr>
              <w:t>31.12.20</w:t>
            </w:r>
            <w:r w:rsidR="001530E6">
              <w:rPr>
                <w:lang w:val="ru-RU"/>
              </w:rPr>
              <w:t>20</w:t>
            </w:r>
          </w:p>
        </w:tc>
        <w:tc>
          <w:tcPr>
            <w:tcW w:w="78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ind w:left="-55" w:right="-90" w:hanging="88"/>
              <w:jc w:val="center"/>
            </w:pPr>
            <w:r w:rsidRPr="00B13CD0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ind w:left="-55" w:right="-90" w:hanging="88"/>
              <w:jc w:val="center"/>
            </w:pPr>
            <w:r w:rsidRPr="00B13CD0">
              <w:t xml:space="preserve">Перечень объектов недвижимого имущества, находящегося </w:t>
            </w:r>
          </w:p>
          <w:p w:rsidR="008A480B" w:rsidRPr="00B13CD0" w:rsidRDefault="008A480B" w:rsidP="004640EE">
            <w:pPr>
              <w:ind w:left="-55" w:right="-90" w:hanging="88"/>
              <w:jc w:val="center"/>
            </w:pPr>
            <w:r w:rsidRPr="00B13CD0">
              <w:t xml:space="preserve"> в пользовании</w:t>
            </w:r>
          </w:p>
        </w:tc>
      </w:tr>
      <w:tr w:rsidR="008A480B" w:rsidRPr="00B13CD0" w:rsidTr="001530E6">
        <w:trPr>
          <w:gridAfter w:val="1"/>
          <w:wAfter w:w="11" w:type="dxa"/>
        </w:trPr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ind w:left="-55" w:right="-90" w:hanging="88"/>
              <w:jc w:val="center"/>
            </w:pPr>
            <w:r w:rsidRPr="00B13CD0">
              <w:t>Вид объектов недвижимости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ind w:left="-55" w:right="-90" w:hanging="88"/>
              <w:jc w:val="center"/>
            </w:pPr>
            <w:r w:rsidRPr="00B13CD0">
              <w:t>Общая площадь объекта (Кв.м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ind w:left="-55" w:right="-90" w:hanging="88"/>
              <w:jc w:val="center"/>
            </w:pPr>
            <w:r w:rsidRPr="00B13CD0">
              <w:t>Страна располож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ind w:left="-55" w:right="-90" w:hanging="88"/>
              <w:jc w:val="center"/>
            </w:pPr>
            <w:r w:rsidRPr="00B13CD0">
              <w:t>Транспортные сред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ind w:left="-55" w:right="-90" w:hanging="88"/>
              <w:jc w:val="center"/>
            </w:pPr>
            <w:r w:rsidRPr="00B13CD0">
              <w:t>Вид объектов недвижим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ind w:left="-55" w:right="-90" w:hanging="88"/>
              <w:jc w:val="center"/>
            </w:pPr>
            <w:r w:rsidRPr="00B13CD0">
              <w:t>Общая площадь объекта (кв.м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ind w:left="-55" w:right="-90" w:hanging="88"/>
              <w:jc w:val="center"/>
            </w:pPr>
            <w:r w:rsidRPr="00B13CD0">
              <w:t>Страна расположения</w:t>
            </w:r>
          </w:p>
        </w:tc>
      </w:tr>
      <w:tr w:rsidR="008A480B" w:rsidRPr="00B13CD0" w:rsidTr="001530E6">
        <w:trPr>
          <w:trHeight w:val="409"/>
        </w:trPr>
        <w:tc>
          <w:tcPr>
            <w:tcW w:w="153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0B" w:rsidRPr="00E3227B" w:rsidRDefault="007C5A6A" w:rsidP="004640EE">
            <w:pPr>
              <w:snapToGrid w:val="0"/>
              <w:jc w:val="center"/>
              <w:rPr>
                <w:b/>
                <w:bCs/>
                <w:lang w:val="ru-RU"/>
              </w:rPr>
            </w:pPr>
            <w:r w:rsidRPr="00E3227B">
              <w:rPr>
                <w:b/>
                <w:bCs/>
                <w:lang w:val="ru-RU"/>
              </w:rPr>
              <w:t xml:space="preserve">3. </w:t>
            </w:r>
            <w:r w:rsidR="008A480B" w:rsidRPr="00E3227B">
              <w:rPr>
                <w:b/>
                <w:bCs/>
                <w:lang w:val="ru-RU"/>
              </w:rPr>
              <w:t>Васильев Анатолий Андреевич</w:t>
            </w:r>
            <w:r w:rsidR="004C0B8A" w:rsidRPr="004C0B8A">
              <w:rPr>
                <w:b/>
                <w:bCs/>
                <w:lang w:val="ru-RU"/>
              </w:rPr>
              <w:t>-депутат</w:t>
            </w:r>
          </w:p>
        </w:tc>
      </w:tr>
      <w:tr w:rsidR="008A480B" w:rsidRPr="00B13CD0" w:rsidTr="001530E6">
        <w:trPr>
          <w:gridAfter w:val="1"/>
          <w:wAfter w:w="11" w:type="dxa"/>
        </w:trPr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A480B" w:rsidRPr="00B13CD0" w:rsidRDefault="001530E6" w:rsidP="004640EE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906244,7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 xml:space="preserve">земельный </w:t>
            </w:r>
            <w:r w:rsidRPr="00B13CD0">
              <w:rPr>
                <w:lang w:val="ru-RU"/>
              </w:rPr>
              <w:lastRenderedPageBreak/>
              <w:t>участок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lastRenderedPageBreak/>
              <w:t>683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7C5A6A" w:rsidRDefault="008A480B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en-US"/>
              </w:rPr>
              <w:t>Volswagen</w:t>
            </w:r>
            <w:r w:rsidRPr="007C5A6A">
              <w:rPr>
                <w:lang w:val="ru-RU"/>
              </w:rPr>
              <w:t xml:space="preserve"> </w:t>
            </w:r>
            <w:r w:rsidRPr="00B13CD0">
              <w:rPr>
                <w:lang w:val="en-US"/>
              </w:rPr>
              <w:t>Tigua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 xml:space="preserve">нежилое </w:t>
            </w:r>
            <w:r w:rsidRPr="00B13CD0">
              <w:rPr>
                <w:lang w:val="ru-RU"/>
              </w:rPr>
              <w:lastRenderedPageBreak/>
              <w:t>помещение в жилом дом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59714A" w:rsidRDefault="008A480B" w:rsidP="004640EE">
            <w:pPr>
              <w:snapToGrid w:val="0"/>
              <w:jc w:val="center"/>
              <w:rPr>
                <w:lang w:val="ru-RU"/>
              </w:rPr>
            </w:pPr>
            <w:r w:rsidRPr="0059714A">
              <w:rPr>
                <w:lang w:val="ru-RU"/>
              </w:rPr>
              <w:lastRenderedPageBreak/>
              <w:t>53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</w:tr>
      <w:tr w:rsidR="008A480B" w:rsidRPr="00B13CD0" w:rsidTr="001530E6">
        <w:trPr>
          <w:gridAfter w:val="1"/>
          <w:wAfter w:w="11" w:type="dxa"/>
        </w:trPr>
        <w:tc>
          <w:tcPr>
            <w:tcW w:w="1835" w:type="dxa"/>
            <w:vMerge/>
            <w:tcBorders>
              <w:left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жилой дом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155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нежилое помещение в жилом дом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59714A" w:rsidRDefault="008A480B" w:rsidP="004640EE">
            <w:pPr>
              <w:snapToGrid w:val="0"/>
              <w:jc w:val="center"/>
              <w:rPr>
                <w:lang w:val="ru-RU"/>
              </w:rPr>
            </w:pPr>
            <w:r w:rsidRPr="0059714A">
              <w:rPr>
                <w:lang w:val="ru-RU"/>
              </w:rPr>
              <w:t>106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</w:tr>
      <w:tr w:rsidR="008A480B" w:rsidRPr="00B13CD0" w:rsidTr="001530E6">
        <w:trPr>
          <w:gridAfter w:val="1"/>
          <w:wAfter w:w="11" w:type="dxa"/>
        </w:trPr>
        <w:tc>
          <w:tcPr>
            <w:tcW w:w="1835" w:type="dxa"/>
            <w:vMerge/>
            <w:tcBorders>
              <w:left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квартира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52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59714A" w:rsidRDefault="008A480B" w:rsidP="004640EE">
            <w:pPr>
              <w:snapToGrid w:val="0"/>
              <w:jc w:val="center"/>
              <w:rPr>
                <w:lang w:val="ru-RU"/>
              </w:rPr>
            </w:pPr>
            <w:r w:rsidRPr="0059714A">
              <w:rPr>
                <w:lang w:val="ru-RU"/>
              </w:rPr>
              <w:t>285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</w:tr>
      <w:tr w:rsidR="001530E6" w:rsidRPr="00B13CD0" w:rsidTr="001530E6">
        <w:trPr>
          <w:gridAfter w:val="1"/>
          <w:wAfter w:w="11" w:type="dxa"/>
        </w:trPr>
        <w:tc>
          <w:tcPr>
            <w:tcW w:w="1835" w:type="dxa"/>
            <w:vMerge/>
            <w:tcBorders>
              <w:left w:val="single" w:sz="4" w:space="0" w:color="000000"/>
            </w:tcBorders>
          </w:tcPr>
          <w:p w:rsidR="001530E6" w:rsidRPr="00B13CD0" w:rsidRDefault="001530E6" w:rsidP="001530E6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0E6" w:rsidRPr="00B13CD0" w:rsidRDefault="001530E6" w:rsidP="001530E6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Нежилое помещение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0E6" w:rsidRPr="00B13CD0" w:rsidRDefault="001530E6" w:rsidP="001530E6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0E6" w:rsidRPr="00B13CD0" w:rsidRDefault="001530E6" w:rsidP="001530E6">
            <w:pPr>
              <w:snapToGrid w:val="0"/>
              <w:jc w:val="center"/>
              <w:rPr>
                <w:lang w:val="ru-RU"/>
              </w:rPr>
            </w:pPr>
            <w:r w:rsidRPr="00024E06">
              <w:rPr>
                <w:lang w:val="ru-RU"/>
              </w:rPr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0E6" w:rsidRPr="00B13CD0" w:rsidRDefault="001530E6" w:rsidP="001530E6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0E6" w:rsidRPr="00B13CD0" w:rsidRDefault="001530E6" w:rsidP="001530E6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0E6" w:rsidRPr="0059714A" w:rsidRDefault="001530E6" w:rsidP="001530E6">
            <w:pPr>
              <w:snapToGrid w:val="0"/>
              <w:jc w:val="center"/>
              <w:rPr>
                <w:lang w:val="ru-RU"/>
              </w:rPr>
            </w:pPr>
            <w:r w:rsidRPr="0059714A">
              <w:rPr>
                <w:lang w:val="ru-RU"/>
              </w:rPr>
              <w:t>33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0E6" w:rsidRPr="00B13CD0" w:rsidRDefault="001530E6" w:rsidP="001530E6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</w:tr>
      <w:tr w:rsidR="001530E6" w:rsidRPr="00B13CD0" w:rsidTr="001530E6">
        <w:trPr>
          <w:gridAfter w:val="1"/>
          <w:wAfter w:w="11" w:type="dxa"/>
        </w:trPr>
        <w:tc>
          <w:tcPr>
            <w:tcW w:w="1835" w:type="dxa"/>
            <w:vMerge/>
            <w:tcBorders>
              <w:left w:val="single" w:sz="4" w:space="0" w:color="000000"/>
            </w:tcBorders>
          </w:tcPr>
          <w:p w:rsidR="001530E6" w:rsidRPr="00B13CD0" w:rsidRDefault="001530E6" w:rsidP="001530E6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0E6" w:rsidRPr="00B13CD0" w:rsidRDefault="001530E6" w:rsidP="001530E6">
            <w:pPr>
              <w:snapToGrid w:val="0"/>
              <w:jc w:val="center"/>
              <w:rPr>
                <w:lang w:val="ru-RU"/>
              </w:rPr>
            </w:pPr>
            <w:r w:rsidRPr="001530E6">
              <w:rPr>
                <w:lang w:val="ru-RU"/>
              </w:rPr>
              <w:t>Нежилое помещение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0E6" w:rsidRPr="00B13CD0" w:rsidRDefault="001530E6" w:rsidP="001530E6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48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0E6" w:rsidRPr="00B13CD0" w:rsidRDefault="001530E6" w:rsidP="001530E6">
            <w:pPr>
              <w:snapToGrid w:val="0"/>
              <w:jc w:val="center"/>
              <w:rPr>
                <w:lang w:val="ru-RU"/>
              </w:rPr>
            </w:pPr>
            <w:r w:rsidRPr="00024E06">
              <w:rPr>
                <w:lang w:val="ru-RU"/>
              </w:rPr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0E6" w:rsidRPr="00B13CD0" w:rsidRDefault="001530E6" w:rsidP="001530E6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0E6" w:rsidRPr="00B13CD0" w:rsidRDefault="001530E6" w:rsidP="001530E6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0E6" w:rsidRPr="0059714A" w:rsidRDefault="001530E6" w:rsidP="001530E6">
            <w:pPr>
              <w:snapToGrid w:val="0"/>
              <w:jc w:val="center"/>
              <w:rPr>
                <w:lang w:val="ru-RU"/>
              </w:rPr>
            </w:pPr>
            <w:r w:rsidRPr="0059714A">
              <w:rPr>
                <w:lang w:val="ru-RU"/>
              </w:rPr>
              <w:t>1393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0E6" w:rsidRPr="00B13CD0" w:rsidRDefault="001530E6" w:rsidP="001530E6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</w:tr>
      <w:tr w:rsidR="008A480B" w:rsidRPr="00B13CD0" w:rsidTr="001530E6">
        <w:trPr>
          <w:gridAfter w:val="1"/>
          <w:wAfter w:w="11" w:type="dxa"/>
        </w:trPr>
        <w:tc>
          <w:tcPr>
            <w:tcW w:w="1835" w:type="dxa"/>
            <w:vMerge/>
            <w:tcBorders>
              <w:left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59714A" w:rsidRDefault="008A480B" w:rsidP="004640EE">
            <w:pPr>
              <w:snapToGrid w:val="0"/>
              <w:jc w:val="center"/>
              <w:rPr>
                <w:lang w:val="ru-RU"/>
              </w:rPr>
            </w:pPr>
            <w:r w:rsidRPr="0059714A">
              <w:rPr>
                <w:lang w:val="ru-RU"/>
              </w:rPr>
              <w:t>591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</w:tr>
      <w:tr w:rsidR="008A480B" w:rsidRPr="00B13CD0" w:rsidTr="001530E6">
        <w:trPr>
          <w:gridAfter w:val="1"/>
          <w:wAfter w:w="11" w:type="dxa"/>
        </w:trPr>
        <w:tc>
          <w:tcPr>
            <w:tcW w:w="1835" w:type="dxa"/>
            <w:vMerge/>
            <w:tcBorders>
              <w:left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8213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</w:tr>
      <w:tr w:rsidR="008A480B" w:rsidRPr="00B13CD0" w:rsidTr="001530E6">
        <w:trPr>
          <w:gridAfter w:val="1"/>
          <w:wAfter w:w="11" w:type="dxa"/>
        </w:trPr>
        <w:tc>
          <w:tcPr>
            <w:tcW w:w="1835" w:type="dxa"/>
            <w:vMerge/>
            <w:tcBorders>
              <w:left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223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</w:tr>
      <w:tr w:rsidR="008A480B" w:rsidRPr="00B13CD0" w:rsidTr="001530E6">
        <w:trPr>
          <w:gridAfter w:val="1"/>
          <w:wAfter w:w="11" w:type="dxa"/>
        </w:trPr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</w:p>
          <w:p w:rsidR="00A465B7" w:rsidRPr="00B13CD0" w:rsidRDefault="00A465B7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гидроуз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</w:tr>
      <w:tr w:rsidR="001530E6" w:rsidRPr="00B13CD0" w:rsidTr="001530E6">
        <w:trPr>
          <w:gridAfter w:val="1"/>
          <w:wAfter w:w="11" w:type="dxa"/>
        </w:trPr>
        <w:tc>
          <w:tcPr>
            <w:tcW w:w="1835" w:type="dxa"/>
            <w:tcBorders>
              <w:left w:val="single" w:sz="4" w:space="0" w:color="000000"/>
              <w:bottom w:val="single" w:sz="4" w:space="0" w:color="000000"/>
            </w:tcBorders>
          </w:tcPr>
          <w:p w:rsidR="001530E6" w:rsidRPr="00B13CD0" w:rsidRDefault="001530E6" w:rsidP="001530E6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0E6" w:rsidRPr="00B13CD0" w:rsidRDefault="001530E6" w:rsidP="001530E6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0E6" w:rsidRPr="00B13CD0" w:rsidRDefault="001530E6" w:rsidP="001530E6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0E6" w:rsidRPr="00B13CD0" w:rsidRDefault="001530E6" w:rsidP="001530E6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0E6" w:rsidRPr="00B13CD0" w:rsidRDefault="001530E6" w:rsidP="001530E6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0E6" w:rsidRPr="00B13CD0" w:rsidRDefault="001530E6" w:rsidP="001530E6">
            <w:pPr>
              <w:snapToGrid w:val="0"/>
              <w:jc w:val="center"/>
              <w:rPr>
                <w:lang w:val="ru-RU"/>
              </w:rPr>
            </w:pPr>
            <w:r w:rsidRPr="007A4B24"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0E6" w:rsidRPr="001530E6" w:rsidRDefault="001530E6" w:rsidP="001530E6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7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0E6" w:rsidRPr="00B13CD0" w:rsidRDefault="001530E6" w:rsidP="001530E6">
            <w:pPr>
              <w:snapToGrid w:val="0"/>
              <w:jc w:val="center"/>
              <w:rPr>
                <w:lang w:val="ru-RU"/>
              </w:rPr>
            </w:pPr>
            <w:r w:rsidRPr="007A4B24">
              <w:t>Россия</w:t>
            </w:r>
          </w:p>
        </w:tc>
      </w:tr>
      <w:tr w:rsidR="008A480B" w:rsidRPr="00B13CD0" w:rsidTr="001530E6">
        <w:tc>
          <w:tcPr>
            <w:tcW w:w="153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b/>
                <w:lang w:val="ru-RU"/>
              </w:rPr>
            </w:pPr>
            <w:r w:rsidRPr="00B13CD0">
              <w:rPr>
                <w:b/>
              </w:rPr>
              <w:t>Супруг</w:t>
            </w:r>
            <w:r w:rsidRPr="00B13CD0">
              <w:rPr>
                <w:b/>
                <w:lang w:val="ru-RU"/>
              </w:rPr>
              <w:t>а</w:t>
            </w:r>
          </w:p>
        </w:tc>
      </w:tr>
      <w:tr w:rsidR="008A480B" w:rsidRPr="00B13CD0" w:rsidTr="001530E6">
        <w:trPr>
          <w:gridAfter w:val="1"/>
          <w:wAfter w:w="11" w:type="dxa"/>
        </w:trPr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A480B" w:rsidRPr="00B13CD0" w:rsidRDefault="001530E6" w:rsidP="004640EE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775550,00</w:t>
            </w:r>
          </w:p>
          <w:p w:rsidR="008A480B" w:rsidRPr="00B13CD0" w:rsidRDefault="008A480B" w:rsidP="004640EE">
            <w:pPr>
              <w:snapToGrid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земельный участок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DE45C5" w:rsidRDefault="008A480B" w:rsidP="004640EE">
            <w:pPr>
              <w:snapToGrid w:val="0"/>
              <w:jc w:val="center"/>
              <w:rPr>
                <w:lang w:val="ru-RU"/>
              </w:rPr>
            </w:pPr>
            <w:r w:rsidRPr="00DE45C5">
              <w:rPr>
                <w:lang w:val="ru-RU"/>
              </w:rPr>
              <w:t>591,0</w:t>
            </w:r>
          </w:p>
          <w:p w:rsidR="008A480B" w:rsidRPr="00DE45C5" w:rsidRDefault="008A480B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en-US"/>
              </w:rPr>
            </w:pPr>
            <w:r w:rsidRPr="00B13CD0">
              <w:rPr>
                <w:lang w:val="en-US"/>
              </w:rPr>
              <w:t>Kia cee'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716DC0" w:rsidRDefault="008A480B" w:rsidP="004640EE">
            <w:pPr>
              <w:snapToGrid w:val="0"/>
              <w:jc w:val="center"/>
              <w:rPr>
                <w:lang w:val="ru-RU"/>
              </w:rPr>
            </w:pPr>
            <w:r w:rsidRPr="00716DC0">
              <w:rPr>
                <w:lang w:val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716DC0" w:rsidRDefault="008A480B" w:rsidP="004640EE">
            <w:pPr>
              <w:snapToGrid w:val="0"/>
              <w:jc w:val="center"/>
              <w:rPr>
                <w:lang w:val="ru-RU"/>
              </w:rPr>
            </w:pPr>
            <w:r w:rsidRPr="00716DC0">
              <w:rPr>
                <w:lang w:val="en-US"/>
              </w:rPr>
              <w:t>683</w:t>
            </w:r>
            <w:r w:rsidRPr="00716DC0">
              <w:rPr>
                <w:lang w:val="ru-RU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</w:tr>
      <w:tr w:rsidR="008A480B" w:rsidRPr="00B13CD0" w:rsidTr="001530E6">
        <w:trPr>
          <w:gridAfter w:val="1"/>
          <w:wAfter w:w="11" w:type="dxa"/>
        </w:trPr>
        <w:tc>
          <w:tcPr>
            <w:tcW w:w="183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земельный участок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DE45C5" w:rsidRDefault="008A480B" w:rsidP="004640EE">
            <w:pPr>
              <w:snapToGrid w:val="0"/>
              <w:jc w:val="center"/>
              <w:rPr>
                <w:lang w:val="ru-RU"/>
              </w:rPr>
            </w:pPr>
            <w:r w:rsidRPr="00DE45C5">
              <w:rPr>
                <w:lang w:val="ru-RU"/>
              </w:rPr>
              <w:t>1393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716DC0" w:rsidRDefault="008A480B" w:rsidP="004640EE">
            <w:pPr>
              <w:snapToGrid w:val="0"/>
              <w:jc w:val="center"/>
              <w:rPr>
                <w:lang w:val="ru-RU"/>
              </w:rPr>
            </w:pPr>
            <w:r w:rsidRPr="00716DC0">
              <w:rPr>
                <w:lang w:val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716DC0" w:rsidRDefault="008A480B" w:rsidP="004640EE">
            <w:pPr>
              <w:snapToGrid w:val="0"/>
              <w:jc w:val="center"/>
              <w:rPr>
                <w:lang w:val="ru-RU"/>
              </w:rPr>
            </w:pPr>
            <w:r w:rsidRPr="00716DC0">
              <w:rPr>
                <w:lang w:val="ru-RU"/>
              </w:rPr>
              <w:t>155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</w:tr>
      <w:tr w:rsidR="008A480B" w:rsidRPr="00B13CD0" w:rsidTr="001530E6">
        <w:trPr>
          <w:gridAfter w:val="1"/>
          <w:wAfter w:w="11" w:type="dxa"/>
        </w:trPr>
        <w:tc>
          <w:tcPr>
            <w:tcW w:w="183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жилой дом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DE45C5" w:rsidRDefault="00E26FAB" w:rsidP="004640EE">
            <w:pPr>
              <w:snapToGrid w:val="0"/>
              <w:jc w:val="center"/>
              <w:rPr>
                <w:lang w:val="ru-RU"/>
              </w:rPr>
            </w:pPr>
            <w:r w:rsidRPr="00DE45C5">
              <w:rPr>
                <w:lang w:val="ru-RU"/>
              </w:rPr>
              <w:t>285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716DC0" w:rsidRDefault="008A480B" w:rsidP="004640EE">
            <w:pPr>
              <w:snapToGrid w:val="0"/>
              <w:jc w:val="center"/>
              <w:rPr>
                <w:lang w:val="ru-RU"/>
              </w:rPr>
            </w:pPr>
            <w:r w:rsidRPr="00716DC0">
              <w:rPr>
                <w:lang w:val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716DC0" w:rsidRDefault="008A480B" w:rsidP="004640EE">
            <w:pPr>
              <w:snapToGrid w:val="0"/>
              <w:jc w:val="center"/>
              <w:rPr>
                <w:lang w:val="ru-RU"/>
              </w:rPr>
            </w:pPr>
            <w:r w:rsidRPr="00716DC0">
              <w:rPr>
                <w:lang w:val="ru-RU"/>
              </w:rPr>
              <w:t>52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</w:tr>
      <w:tr w:rsidR="008A480B" w:rsidRPr="00B13CD0" w:rsidTr="001530E6">
        <w:trPr>
          <w:gridAfter w:val="1"/>
          <w:wAfter w:w="11" w:type="dxa"/>
        </w:trPr>
        <w:tc>
          <w:tcPr>
            <w:tcW w:w="183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нежилое помещение в жилом доме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DE45C5" w:rsidRDefault="008A480B" w:rsidP="004640EE">
            <w:pPr>
              <w:snapToGrid w:val="0"/>
              <w:jc w:val="center"/>
              <w:rPr>
                <w:lang w:val="ru-RU"/>
              </w:rPr>
            </w:pPr>
            <w:r w:rsidRPr="00DE45C5">
              <w:rPr>
                <w:lang w:val="ru-RU"/>
              </w:rPr>
              <w:t>53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716DC0" w:rsidRDefault="008A480B" w:rsidP="004640EE">
            <w:pPr>
              <w:snapToGrid w:val="0"/>
              <w:jc w:val="center"/>
              <w:rPr>
                <w:lang w:val="ru-RU"/>
              </w:rPr>
            </w:pPr>
            <w:r w:rsidRPr="00716DC0">
              <w:rPr>
                <w:lang w:val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716DC0" w:rsidRDefault="008A480B" w:rsidP="004640EE">
            <w:pPr>
              <w:snapToGrid w:val="0"/>
              <w:jc w:val="center"/>
              <w:rPr>
                <w:lang w:val="ru-RU"/>
              </w:rPr>
            </w:pPr>
            <w:r w:rsidRPr="00716DC0">
              <w:rPr>
                <w:lang w:val="ru-RU"/>
              </w:rPr>
              <w:t>223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</w:tr>
      <w:tr w:rsidR="00E305F9" w:rsidRPr="00B13CD0" w:rsidTr="001530E6">
        <w:trPr>
          <w:gridAfter w:val="1"/>
          <w:wAfter w:w="11" w:type="dxa"/>
        </w:trPr>
        <w:tc>
          <w:tcPr>
            <w:tcW w:w="1835" w:type="dxa"/>
            <w:vMerge/>
            <w:tcBorders>
              <w:left w:val="single" w:sz="4" w:space="0" w:color="000000"/>
            </w:tcBorders>
          </w:tcPr>
          <w:p w:rsidR="00E305F9" w:rsidRPr="00B13CD0" w:rsidRDefault="00E305F9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5F9" w:rsidRPr="00B13CD0" w:rsidRDefault="00E305F9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нежилое помещение в жилом доме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5F9" w:rsidRPr="00DE45C5" w:rsidRDefault="00E305F9" w:rsidP="004640EE">
            <w:pPr>
              <w:snapToGrid w:val="0"/>
              <w:jc w:val="center"/>
              <w:rPr>
                <w:lang w:val="ru-RU"/>
              </w:rPr>
            </w:pPr>
            <w:r w:rsidRPr="00DE45C5">
              <w:rPr>
                <w:lang w:val="ru-RU"/>
              </w:rPr>
              <w:t>106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5F9" w:rsidRPr="00B13CD0" w:rsidRDefault="00E305F9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5F9" w:rsidRPr="00B13CD0" w:rsidRDefault="00E305F9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5F9" w:rsidRPr="00716DC0" w:rsidRDefault="00E305F9" w:rsidP="009E2DA9">
            <w:pPr>
              <w:snapToGrid w:val="0"/>
              <w:jc w:val="center"/>
              <w:rPr>
                <w:lang w:val="ru-RU"/>
              </w:rPr>
            </w:pPr>
            <w:r w:rsidRPr="00716DC0">
              <w:rPr>
                <w:lang w:val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5F9" w:rsidRPr="00716DC0" w:rsidRDefault="00E305F9" w:rsidP="009E2DA9">
            <w:pPr>
              <w:snapToGrid w:val="0"/>
              <w:jc w:val="center"/>
              <w:rPr>
                <w:lang w:val="ru-RU"/>
              </w:rPr>
            </w:pPr>
            <w:r w:rsidRPr="00716DC0">
              <w:rPr>
                <w:lang w:val="ru-RU"/>
              </w:rPr>
              <w:t>8213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F9" w:rsidRPr="00B13CD0" w:rsidRDefault="00E305F9" w:rsidP="009E2DA9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</w:tr>
      <w:tr w:rsidR="001530E6" w:rsidRPr="00B13CD0" w:rsidTr="001530E6">
        <w:trPr>
          <w:gridAfter w:val="1"/>
          <w:wAfter w:w="11" w:type="dxa"/>
        </w:trPr>
        <w:tc>
          <w:tcPr>
            <w:tcW w:w="1835" w:type="dxa"/>
            <w:tcBorders>
              <w:left w:val="single" w:sz="4" w:space="0" w:color="000000"/>
            </w:tcBorders>
          </w:tcPr>
          <w:p w:rsidR="001530E6" w:rsidRPr="00B13CD0" w:rsidRDefault="001530E6" w:rsidP="001530E6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0E6" w:rsidRPr="00B13CD0" w:rsidRDefault="001530E6" w:rsidP="001530E6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гидроузел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0E6" w:rsidRPr="00DE45C5" w:rsidRDefault="001530E6" w:rsidP="001530E6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0E6" w:rsidRPr="00B13CD0" w:rsidRDefault="001530E6" w:rsidP="001530E6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0E6" w:rsidRPr="00B13CD0" w:rsidRDefault="001530E6" w:rsidP="001530E6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0E6" w:rsidRPr="00B13CD0" w:rsidRDefault="001530E6" w:rsidP="001530E6">
            <w:pPr>
              <w:snapToGrid w:val="0"/>
              <w:jc w:val="center"/>
              <w:rPr>
                <w:lang w:val="ru-RU"/>
              </w:rPr>
            </w:pPr>
            <w:r w:rsidRPr="00905F1F"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0E6" w:rsidRPr="00B13CD0" w:rsidRDefault="001530E6" w:rsidP="001530E6">
            <w:pPr>
              <w:snapToGrid w:val="0"/>
              <w:jc w:val="center"/>
              <w:rPr>
                <w:lang w:val="ru-RU"/>
              </w:rPr>
            </w:pPr>
            <w:r w:rsidRPr="00905F1F">
              <w:t>10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0E6" w:rsidRPr="00B13CD0" w:rsidRDefault="001530E6" w:rsidP="001530E6">
            <w:pPr>
              <w:snapToGrid w:val="0"/>
              <w:jc w:val="center"/>
              <w:rPr>
                <w:lang w:val="ru-RU"/>
              </w:rPr>
            </w:pPr>
            <w:r w:rsidRPr="00905F1F">
              <w:t>Россия</w:t>
            </w:r>
          </w:p>
        </w:tc>
      </w:tr>
      <w:tr w:rsidR="001530E6" w:rsidRPr="00B13CD0" w:rsidTr="001530E6">
        <w:trPr>
          <w:gridAfter w:val="1"/>
          <w:wAfter w:w="11" w:type="dxa"/>
        </w:trPr>
        <w:tc>
          <w:tcPr>
            <w:tcW w:w="1835" w:type="dxa"/>
            <w:tcBorders>
              <w:left w:val="single" w:sz="4" w:space="0" w:color="000000"/>
            </w:tcBorders>
          </w:tcPr>
          <w:p w:rsidR="001530E6" w:rsidRPr="00B13CD0" w:rsidRDefault="001530E6" w:rsidP="001530E6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0E6" w:rsidRPr="00B13CD0" w:rsidRDefault="001530E6" w:rsidP="001530E6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жилой дом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0E6" w:rsidRPr="00DE45C5" w:rsidRDefault="001530E6" w:rsidP="001530E6">
            <w:pPr>
              <w:snapToGrid w:val="0"/>
              <w:jc w:val="center"/>
              <w:rPr>
                <w:lang w:val="ru-RU"/>
              </w:rPr>
            </w:pPr>
            <w:r w:rsidRPr="00DE45C5">
              <w:rPr>
                <w:lang w:val="ru-RU"/>
              </w:rPr>
              <w:t>33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0E6" w:rsidRPr="00B13CD0" w:rsidRDefault="001530E6" w:rsidP="001530E6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0E6" w:rsidRPr="00B13CD0" w:rsidRDefault="001530E6" w:rsidP="001530E6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0E6" w:rsidRPr="00B13CD0" w:rsidRDefault="001530E6" w:rsidP="001530E6">
            <w:pPr>
              <w:snapToGrid w:val="0"/>
              <w:jc w:val="center"/>
              <w:rPr>
                <w:lang w:val="ru-RU"/>
              </w:rPr>
            </w:pPr>
            <w:r w:rsidRPr="00905F1F"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0E6" w:rsidRPr="00B13CD0" w:rsidRDefault="001530E6" w:rsidP="001530E6">
            <w:pPr>
              <w:snapToGrid w:val="0"/>
              <w:jc w:val="center"/>
              <w:rPr>
                <w:lang w:val="ru-RU"/>
              </w:rPr>
            </w:pPr>
            <w:r w:rsidRPr="00905F1F">
              <w:t>48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0E6" w:rsidRPr="00B13CD0" w:rsidRDefault="001530E6" w:rsidP="001530E6">
            <w:pPr>
              <w:snapToGrid w:val="0"/>
              <w:jc w:val="center"/>
              <w:rPr>
                <w:lang w:val="ru-RU"/>
              </w:rPr>
            </w:pPr>
            <w:r w:rsidRPr="00905F1F">
              <w:t>Россия</w:t>
            </w:r>
          </w:p>
        </w:tc>
      </w:tr>
      <w:tr w:rsidR="001530E6" w:rsidRPr="00B13CD0" w:rsidTr="001530E6">
        <w:trPr>
          <w:gridAfter w:val="1"/>
          <w:wAfter w:w="11" w:type="dxa"/>
        </w:trPr>
        <w:tc>
          <w:tcPr>
            <w:tcW w:w="1835" w:type="dxa"/>
            <w:tcBorders>
              <w:left w:val="single" w:sz="4" w:space="0" w:color="000000"/>
            </w:tcBorders>
          </w:tcPr>
          <w:p w:rsidR="001530E6" w:rsidRPr="00B13CD0" w:rsidRDefault="001530E6" w:rsidP="001530E6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0E6" w:rsidRPr="00B13CD0" w:rsidRDefault="001530E6" w:rsidP="001530E6">
            <w:pPr>
              <w:snapToGrid w:val="0"/>
              <w:jc w:val="center"/>
              <w:rPr>
                <w:lang w:val="ru-RU"/>
              </w:rPr>
            </w:pPr>
            <w:r w:rsidRPr="003B4AD1">
              <w:t xml:space="preserve">Нежилое </w:t>
            </w:r>
            <w:r w:rsidRPr="003B4AD1">
              <w:lastRenderedPageBreak/>
              <w:t>помещение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0E6" w:rsidRPr="00DE45C5" w:rsidRDefault="001530E6" w:rsidP="001530E6">
            <w:pPr>
              <w:snapToGrid w:val="0"/>
              <w:jc w:val="center"/>
              <w:rPr>
                <w:lang w:val="ru-RU"/>
              </w:rPr>
            </w:pPr>
            <w:r w:rsidRPr="003B4AD1">
              <w:lastRenderedPageBreak/>
              <w:t>17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0E6" w:rsidRPr="00B13CD0" w:rsidRDefault="001530E6" w:rsidP="001530E6">
            <w:pPr>
              <w:snapToGrid w:val="0"/>
              <w:jc w:val="center"/>
              <w:rPr>
                <w:lang w:val="ru-RU"/>
              </w:rPr>
            </w:pPr>
            <w:r w:rsidRPr="003B4AD1"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0E6" w:rsidRPr="00B13CD0" w:rsidRDefault="001530E6" w:rsidP="001530E6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0E6" w:rsidRPr="00B13CD0" w:rsidRDefault="001530E6" w:rsidP="001530E6">
            <w:pPr>
              <w:snapToGrid w:val="0"/>
              <w:jc w:val="center"/>
              <w:rPr>
                <w:lang w:val="ru-RU"/>
              </w:rPr>
            </w:pPr>
            <w:r w:rsidRPr="00905F1F">
              <w:t xml:space="preserve">Нежилое </w:t>
            </w:r>
            <w:r w:rsidRPr="00905F1F">
              <w:lastRenderedPageBreak/>
              <w:t>пом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0E6" w:rsidRPr="00B13CD0" w:rsidRDefault="001530E6" w:rsidP="001530E6">
            <w:pPr>
              <w:snapToGrid w:val="0"/>
              <w:jc w:val="center"/>
              <w:rPr>
                <w:lang w:val="ru-RU"/>
              </w:rPr>
            </w:pPr>
            <w:r w:rsidRPr="00905F1F">
              <w:lastRenderedPageBreak/>
              <w:t>10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0E6" w:rsidRPr="00B13CD0" w:rsidRDefault="001530E6" w:rsidP="001530E6">
            <w:pPr>
              <w:snapToGrid w:val="0"/>
              <w:jc w:val="center"/>
              <w:rPr>
                <w:lang w:val="ru-RU"/>
              </w:rPr>
            </w:pPr>
            <w:r w:rsidRPr="00905F1F">
              <w:t>Россия</w:t>
            </w:r>
          </w:p>
        </w:tc>
      </w:tr>
    </w:tbl>
    <w:p w:rsidR="008A480B" w:rsidRPr="00B13CD0" w:rsidRDefault="008A480B" w:rsidP="00C04F48">
      <w:pPr>
        <w:rPr>
          <w:lang w:val="ru-RU"/>
        </w:rPr>
      </w:pPr>
    </w:p>
    <w:p w:rsidR="00285635" w:rsidRPr="00B13CD0" w:rsidRDefault="00285635" w:rsidP="00C04F48">
      <w:pPr>
        <w:rPr>
          <w:lang w:val="ru-RU"/>
        </w:rPr>
      </w:pPr>
    </w:p>
    <w:tbl>
      <w:tblPr>
        <w:tblW w:w="15366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1835"/>
        <w:gridCol w:w="1415"/>
        <w:gridCol w:w="1484"/>
        <w:gridCol w:w="1701"/>
        <w:gridCol w:w="3261"/>
        <w:gridCol w:w="2268"/>
        <w:gridCol w:w="1701"/>
        <w:gridCol w:w="1701"/>
      </w:tblGrid>
      <w:tr w:rsidR="008A480B" w:rsidRPr="00B13CD0" w:rsidTr="00B13CD0"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8D6217">
            <w:pPr>
              <w:snapToGrid w:val="0"/>
              <w:ind w:left="-55" w:right="-90" w:hanging="88"/>
              <w:jc w:val="center"/>
              <w:rPr>
                <w:lang w:val="ru-RU"/>
              </w:rPr>
            </w:pPr>
            <w:r w:rsidRPr="00B13CD0">
              <w:t xml:space="preserve">Декларированный годовой доход за </w:t>
            </w:r>
            <w:r w:rsidR="00B152F1" w:rsidRPr="00B13CD0">
              <w:t>01.0</w:t>
            </w:r>
            <w:r w:rsidR="00B152F1" w:rsidRPr="00B13CD0">
              <w:rPr>
                <w:lang w:val="ru-RU"/>
              </w:rPr>
              <w:t>1</w:t>
            </w:r>
            <w:r w:rsidR="00B152F1" w:rsidRPr="00B13CD0">
              <w:t>.20</w:t>
            </w:r>
            <w:r w:rsidR="001E30AE">
              <w:rPr>
                <w:lang w:val="ru-RU"/>
              </w:rPr>
              <w:t>20</w:t>
            </w:r>
            <w:r w:rsidR="00B152F1" w:rsidRPr="00B13CD0">
              <w:t>-</w:t>
            </w:r>
            <w:r w:rsidR="00B152F1" w:rsidRPr="00B13CD0">
              <w:rPr>
                <w:lang w:val="ru-RU"/>
              </w:rPr>
              <w:t>31.12.20</w:t>
            </w:r>
            <w:r w:rsidR="001E30AE">
              <w:rPr>
                <w:lang w:val="ru-RU"/>
              </w:rPr>
              <w:t>20</w:t>
            </w:r>
          </w:p>
        </w:tc>
        <w:tc>
          <w:tcPr>
            <w:tcW w:w="78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ind w:left="-55" w:right="-90" w:hanging="88"/>
              <w:jc w:val="center"/>
            </w:pPr>
            <w:r w:rsidRPr="00B13CD0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ind w:left="-55" w:right="-90" w:hanging="88"/>
              <w:jc w:val="center"/>
            </w:pPr>
            <w:r w:rsidRPr="00B13CD0">
              <w:t xml:space="preserve">Перечень объектов недвижимого имущества, находящегося </w:t>
            </w:r>
          </w:p>
          <w:p w:rsidR="008A480B" w:rsidRPr="00B13CD0" w:rsidRDefault="008A480B" w:rsidP="004640EE">
            <w:pPr>
              <w:ind w:left="-55" w:right="-90" w:hanging="88"/>
              <w:jc w:val="center"/>
            </w:pPr>
            <w:r w:rsidRPr="00B13CD0">
              <w:t xml:space="preserve"> в пользовании</w:t>
            </w:r>
          </w:p>
        </w:tc>
      </w:tr>
      <w:tr w:rsidR="008A480B" w:rsidRPr="00B13CD0" w:rsidTr="00B13CD0"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ind w:left="-55" w:right="-90" w:hanging="88"/>
              <w:jc w:val="center"/>
            </w:pPr>
            <w:r w:rsidRPr="00B13CD0">
              <w:t>Вид объектов недвижимости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ind w:left="-55" w:right="-90" w:hanging="88"/>
              <w:jc w:val="center"/>
            </w:pPr>
            <w:r w:rsidRPr="00B13CD0">
              <w:t>Общая площадь объекта (Кв.м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ind w:left="-55" w:right="-90" w:hanging="88"/>
              <w:jc w:val="center"/>
            </w:pPr>
            <w:r w:rsidRPr="00B13CD0">
              <w:t>Страна располож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B13CD0">
            <w:pPr>
              <w:snapToGrid w:val="0"/>
              <w:ind w:left="949" w:right="-90"/>
              <w:jc w:val="center"/>
            </w:pPr>
            <w:r w:rsidRPr="00B13CD0">
              <w:t>Транспортные сред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ind w:left="-55" w:right="-90" w:hanging="88"/>
              <w:jc w:val="center"/>
            </w:pPr>
            <w:r w:rsidRPr="00B13CD0">
              <w:t>Вид объектов недвижим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ind w:left="-55" w:right="-90" w:hanging="88"/>
              <w:jc w:val="center"/>
            </w:pPr>
            <w:r w:rsidRPr="00B13CD0">
              <w:t>Общая площадь объекта (кв.м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ind w:left="-55" w:right="-90" w:hanging="88"/>
              <w:jc w:val="center"/>
            </w:pPr>
            <w:r w:rsidRPr="00B13CD0">
              <w:t>Страна расположения</w:t>
            </w:r>
          </w:p>
        </w:tc>
      </w:tr>
      <w:tr w:rsidR="008A480B" w:rsidRPr="00B13CD0" w:rsidTr="00B13CD0">
        <w:tc>
          <w:tcPr>
            <w:tcW w:w="153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0B" w:rsidRPr="00E3227B" w:rsidRDefault="007C5A6A" w:rsidP="004640EE">
            <w:pPr>
              <w:snapToGrid w:val="0"/>
              <w:jc w:val="center"/>
              <w:rPr>
                <w:b/>
                <w:bCs/>
                <w:lang w:val="ru-RU"/>
              </w:rPr>
            </w:pPr>
            <w:r w:rsidRPr="00E3227B">
              <w:rPr>
                <w:b/>
                <w:bCs/>
                <w:lang w:val="ru-RU"/>
              </w:rPr>
              <w:t>4.</w:t>
            </w:r>
            <w:r w:rsidR="008A480B" w:rsidRPr="00E3227B">
              <w:rPr>
                <w:b/>
                <w:bCs/>
                <w:lang w:val="ru-RU"/>
              </w:rPr>
              <w:t>Вологдин Александр Аркадьевич</w:t>
            </w:r>
            <w:r w:rsidR="004C0B8A" w:rsidRPr="004C0B8A">
              <w:rPr>
                <w:b/>
                <w:bCs/>
                <w:lang w:val="ru-RU"/>
              </w:rPr>
              <w:t>-депутат</w:t>
            </w:r>
          </w:p>
        </w:tc>
      </w:tr>
      <w:tr w:rsidR="008A480B" w:rsidRPr="00B13CD0" w:rsidTr="00B13CD0"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A480B" w:rsidRPr="00B13CD0" w:rsidRDefault="000A39ED" w:rsidP="004640EE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24387,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земельный участок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D6217" w:rsidP="004640EE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333</w:t>
            </w:r>
            <w:r w:rsidR="008A480B" w:rsidRPr="00B13CD0">
              <w:rPr>
                <w:lang w:val="ru-RU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8D6217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en-US"/>
              </w:rPr>
              <w:t xml:space="preserve">Renault </w:t>
            </w:r>
            <w:r w:rsidRPr="00B13CD0">
              <w:rPr>
                <w:lang w:val="ru-RU"/>
              </w:rPr>
              <w:t>Рено-Лог</w:t>
            </w:r>
            <w:r w:rsidR="008D6217">
              <w:rPr>
                <w:lang w:val="ru-RU"/>
              </w:rPr>
              <w:t>а</w:t>
            </w:r>
            <w:r w:rsidRPr="00B13CD0">
              <w:rPr>
                <w:lang w:val="ru-RU"/>
              </w:rPr>
              <w:t>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</w:p>
        </w:tc>
      </w:tr>
      <w:tr w:rsidR="008A480B" w:rsidRPr="00B13CD0" w:rsidTr="00B13CD0">
        <w:tc>
          <w:tcPr>
            <w:tcW w:w="1835" w:type="dxa"/>
            <w:vMerge/>
            <w:tcBorders>
              <w:left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земельный участок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520441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1083</w:t>
            </w:r>
            <w:r w:rsidR="008A480B" w:rsidRPr="00B13CD0">
              <w:rPr>
                <w:lang w:val="ru-RU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УАЗ-33036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</w:p>
        </w:tc>
      </w:tr>
      <w:tr w:rsidR="008A480B" w:rsidRPr="00B13CD0" w:rsidTr="00B13CD0">
        <w:tc>
          <w:tcPr>
            <w:tcW w:w="1835" w:type="dxa"/>
            <w:vMerge/>
            <w:tcBorders>
              <w:left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жилой дом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D6217" w:rsidP="004640EE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73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</w:p>
        </w:tc>
      </w:tr>
      <w:tr w:rsidR="008A480B" w:rsidRPr="00B13CD0" w:rsidTr="00B13CD0"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жилой дом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39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</w:p>
        </w:tc>
      </w:tr>
      <w:tr w:rsidR="008A480B" w:rsidRPr="00B13CD0" w:rsidTr="00B13CD0">
        <w:tc>
          <w:tcPr>
            <w:tcW w:w="153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b/>
                <w:lang w:val="ru-RU"/>
              </w:rPr>
            </w:pPr>
            <w:r w:rsidRPr="00B13CD0">
              <w:rPr>
                <w:b/>
              </w:rPr>
              <w:t>Супруг</w:t>
            </w:r>
            <w:r w:rsidRPr="00B13CD0">
              <w:rPr>
                <w:b/>
                <w:lang w:val="ru-RU"/>
              </w:rPr>
              <w:t>а</w:t>
            </w:r>
          </w:p>
        </w:tc>
      </w:tr>
      <w:tr w:rsidR="008A480B" w:rsidRPr="00B13CD0" w:rsidTr="00B13CD0"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A480B" w:rsidRPr="00B13CD0" w:rsidRDefault="000A39ED" w:rsidP="004640EE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530845,54</w:t>
            </w:r>
          </w:p>
          <w:p w:rsidR="008A480B" w:rsidRPr="00B13CD0" w:rsidRDefault="008A480B" w:rsidP="004640EE">
            <w:pPr>
              <w:snapToGrid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земельный участок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E920B8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709</w:t>
            </w:r>
            <w:r w:rsidR="008A480B" w:rsidRPr="00B13CD0">
              <w:rPr>
                <w:lang w:val="ru-RU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не име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</w:p>
        </w:tc>
      </w:tr>
      <w:tr w:rsidR="00E920B8" w:rsidRPr="00B13CD0" w:rsidTr="00B13CD0"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920B8" w:rsidRPr="00B13CD0" w:rsidRDefault="00E920B8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0B8" w:rsidRPr="00B13CD0" w:rsidRDefault="00E920B8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земельный участок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0B8" w:rsidRPr="00B13CD0" w:rsidRDefault="00E920B8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1083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0B8" w:rsidRPr="00B13CD0" w:rsidRDefault="00E920B8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0B8" w:rsidRPr="00B13CD0" w:rsidRDefault="00E920B8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0B8" w:rsidRPr="00B13CD0" w:rsidRDefault="00E920B8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0B8" w:rsidRPr="00B13CD0" w:rsidRDefault="00E920B8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0B8" w:rsidRPr="00B13CD0" w:rsidRDefault="00E920B8" w:rsidP="004640EE">
            <w:pPr>
              <w:snapToGrid w:val="0"/>
              <w:jc w:val="center"/>
              <w:rPr>
                <w:lang w:val="ru-RU"/>
              </w:rPr>
            </w:pPr>
          </w:p>
        </w:tc>
      </w:tr>
      <w:tr w:rsidR="008A480B" w:rsidRPr="00B13CD0" w:rsidTr="00B13CD0">
        <w:tc>
          <w:tcPr>
            <w:tcW w:w="1835" w:type="dxa"/>
            <w:vMerge/>
            <w:tcBorders>
              <w:left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жилой дом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E920B8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39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</w:p>
        </w:tc>
      </w:tr>
      <w:tr w:rsidR="00E920B8" w:rsidRPr="00B13CD0" w:rsidTr="00B13CD0">
        <w:tc>
          <w:tcPr>
            <w:tcW w:w="1835" w:type="dxa"/>
            <w:tcBorders>
              <w:left w:val="single" w:sz="4" w:space="0" w:color="000000"/>
              <w:bottom w:val="single" w:sz="4" w:space="0" w:color="000000"/>
            </w:tcBorders>
          </w:tcPr>
          <w:p w:rsidR="00E920B8" w:rsidRPr="00B13CD0" w:rsidRDefault="00E920B8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0B8" w:rsidRPr="00B13CD0" w:rsidRDefault="00E920B8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жилой дом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0B8" w:rsidRPr="00B13CD0" w:rsidRDefault="00E920B8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39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0B8" w:rsidRPr="00B13CD0" w:rsidRDefault="00E920B8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0B8" w:rsidRPr="00B13CD0" w:rsidRDefault="00E920B8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0B8" w:rsidRPr="00B13CD0" w:rsidRDefault="00E920B8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0B8" w:rsidRPr="00B13CD0" w:rsidRDefault="00E920B8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0B8" w:rsidRPr="00B13CD0" w:rsidRDefault="00E920B8" w:rsidP="004640EE">
            <w:pPr>
              <w:snapToGrid w:val="0"/>
              <w:jc w:val="center"/>
              <w:rPr>
                <w:lang w:val="ru-RU"/>
              </w:rPr>
            </w:pPr>
          </w:p>
        </w:tc>
      </w:tr>
    </w:tbl>
    <w:p w:rsidR="00285635" w:rsidRPr="00B13CD0" w:rsidRDefault="00285635" w:rsidP="00C04F48">
      <w:pPr>
        <w:rPr>
          <w:lang w:val="ru-RU"/>
        </w:rPr>
      </w:pPr>
    </w:p>
    <w:p w:rsidR="00285635" w:rsidRPr="00B13CD0" w:rsidRDefault="00285635" w:rsidP="00C04F48">
      <w:pPr>
        <w:rPr>
          <w:lang w:val="ru-RU"/>
        </w:rPr>
      </w:pPr>
    </w:p>
    <w:tbl>
      <w:tblPr>
        <w:tblW w:w="15366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1835"/>
        <w:gridCol w:w="1415"/>
        <w:gridCol w:w="1484"/>
        <w:gridCol w:w="1701"/>
        <w:gridCol w:w="3261"/>
        <w:gridCol w:w="2268"/>
        <w:gridCol w:w="1701"/>
        <w:gridCol w:w="1701"/>
      </w:tblGrid>
      <w:tr w:rsidR="008A480B" w:rsidRPr="00B13CD0" w:rsidTr="00B13CD0"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8D6217">
            <w:pPr>
              <w:snapToGrid w:val="0"/>
              <w:ind w:left="-55" w:right="-90" w:hanging="88"/>
              <w:jc w:val="center"/>
              <w:rPr>
                <w:lang w:val="ru-RU"/>
              </w:rPr>
            </w:pPr>
            <w:r w:rsidRPr="00B13CD0">
              <w:t xml:space="preserve">Декларированный годовой доход за </w:t>
            </w:r>
            <w:r w:rsidR="00DE45C5" w:rsidRPr="00B13CD0">
              <w:t>01.0</w:t>
            </w:r>
            <w:r w:rsidR="00DE45C5" w:rsidRPr="00B13CD0">
              <w:rPr>
                <w:lang w:val="ru-RU"/>
              </w:rPr>
              <w:t>1</w:t>
            </w:r>
            <w:r w:rsidR="00DE45C5" w:rsidRPr="00B13CD0">
              <w:t>.20</w:t>
            </w:r>
            <w:r w:rsidR="00CA6C86">
              <w:rPr>
                <w:lang w:val="ru-RU"/>
              </w:rPr>
              <w:t>20</w:t>
            </w:r>
            <w:r w:rsidR="00DE45C5" w:rsidRPr="00B13CD0">
              <w:t>-</w:t>
            </w:r>
            <w:r w:rsidR="00DE45C5" w:rsidRPr="00B13CD0">
              <w:rPr>
                <w:lang w:val="ru-RU"/>
              </w:rPr>
              <w:t>31.12.20</w:t>
            </w:r>
            <w:r w:rsidR="00CA6C86">
              <w:rPr>
                <w:lang w:val="ru-RU"/>
              </w:rPr>
              <w:t>20</w:t>
            </w:r>
          </w:p>
        </w:tc>
        <w:tc>
          <w:tcPr>
            <w:tcW w:w="78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ind w:left="-55" w:right="-90" w:hanging="88"/>
              <w:jc w:val="center"/>
            </w:pPr>
            <w:r w:rsidRPr="00B13CD0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ind w:left="-55" w:right="-90" w:hanging="88"/>
              <w:jc w:val="center"/>
            </w:pPr>
            <w:r w:rsidRPr="00B13CD0">
              <w:t xml:space="preserve">Перечень объектов недвижимого имущества, находящегося </w:t>
            </w:r>
          </w:p>
          <w:p w:rsidR="008A480B" w:rsidRPr="00B13CD0" w:rsidRDefault="008A480B" w:rsidP="004640EE">
            <w:pPr>
              <w:ind w:left="-55" w:right="-90" w:hanging="88"/>
              <w:jc w:val="center"/>
            </w:pPr>
            <w:r w:rsidRPr="00B13CD0">
              <w:t xml:space="preserve"> в пользовании</w:t>
            </w:r>
          </w:p>
        </w:tc>
      </w:tr>
      <w:tr w:rsidR="008A480B" w:rsidRPr="00B13CD0" w:rsidTr="00B13CD0"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ind w:left="-55" w:right="-90" w:hanging="88"/>
              <w:jc w:val="center"/>
            </w:pPr>
            <w:r w:rsidRPr="00B13CD0">
              <w:t>Вид объектов недвижимости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ind w:left="-55" w:right="-90" w:hanging="88"/>
              <w:jc w:val="center"/>
            </w:pPr>
            <w:r w:rsidRPr="00B13CD0">
              <w:t>Общая площадь объекта (Кв.м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ind w:left="-55" w:right="-90" w:hanging="88"/>
              <w:jc w:val="center"/>
            </w:pPr>
            <w:r w:rsidRPr="00B13CD0">
              <w:t>Страна располож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ind w:left="-55" w:right="-90" w:hanging="88"/>
              <w:jc w:val="center"/>
            </w:pPr>
            <w:r w:rsidRPr="00B13CD0">
              <w:t>Транспортные сред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ind w:left="-55" w:right="-90" w:hanging="88"/>
              <w:jc w:val="center"/>
            </w:pPr>
            <w:r w:rsidRPr="00B13CD0">
              <w:t>Вид объектов недвижим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ind w:left="-55" w:right="-90" w:hanging="88"/>
              <w:jc w:val="center"/>
            </w:pPr>
            <w:r w:rsidRPr="00B13CD0">
              <w:t>Общая площадь объекта (кв.м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ind w:left="-55" w:right="-90" w:hanging="88"/>
              <w:jc w:val="center"/>
            </w:pPr>
            <w:r w:rsidRPr="00B13CD0">
              <w:t>Страна расположения</w:t>
            </w:r>
          </w:p>
        </w:tc>
      </w:tr>
      <w:tr w:rsidR="008A480B" w:rsidRPr="00B13CD0" w:rsidTr="00B13CD0">
        <w:tc>
          <w:tcPr>
            <w:tcW w:w="153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0B" w:rsidRPr="00DE45C5" w:rsidRDefault="007C5A6A" w:rsidP="004640EE">
            <w:pPr>
              <w:snapToGrid w:val="0"/>
              <w:jc w:val="center"/>
              <w:rPr>
                <w:lang w:val="ru-RU"/>
              </w:rPr>
            </w:pPr>
            <w:r w:rsidRPr="00355AA1">
              <w:rPr>
                <w:b/>
                <w:bCs/>
                <w:lang w:val="ru-RU"/>
              </w:rPr>
              <w:t xml:space="preserve">5. </w:t>
            </w:r>
            <w:r w:rsidR="008A480B" w:rsidRPr="00355AA1">
              <w:rPr>
                <w:b/>
                <w:bCs/>
                <w:lang w:val="ru-RU"/>
              </w:rPr>
              <w:t>Г</w:t>
            </w:r>
            <w:r w:rsidR="008A480B" w:rsidRPr="00E3227B">
              <w:rPr>
                <w:b/>
                <w:bCs/>
                <w:lang w:val="ru-RU"/>
              </w:rPr>
              <w:t>орланов Валентин Георгиевич</w:t>
            </w:r>
            <w:r w:rsidR="004C0B8A" w:rsidRPr="004C0B8A">
              <w:rPr>
                <w:b/>
                <w:bCs/>
                <w:lang w:val="ru-RU"/>
              </w:rPr>
              <w:t>-депутат</w:t>
            </w:r>
          </w:p>
        </w:tc>
      </w:tr>
      <w:tr w:rsidR="008A480B" w:rsidRPr="00B13CD0" w:rsidTr="00B13CD0"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A480B" w:rsidRPr="00B13CD0" w:rsidRDefault="00E3227B" w:rsidP="004640EE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672 671,82</w:t>
            </w:r>
          </w:p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земельный участок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827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Ниссан-Тии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</w:p>
        </w:tc>
      </w:tr>
      <w:tr w:rsidR="008A480B" w:rsidRPr="00B13CD0" w:rsidTr="00B13CD0">
        <w:tc>
          <w:tcPr>
            <w:tcW w:w="1835" w:type="dxa"/>
            <w:vMerge/>
            <w:tcBorders>
              <w:left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квартира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51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</w:p>
        </w:tc>
      </w:tr>
      <w:tr w:rsidR="008A480B" w:rsidRPr="00B13CD0" w:rsidTr="00B13CD0"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квартира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57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</w:p>
        </w:tc>
      </w:tr>
      <w:tr w:rsidR="008A480B" w:rsidRPr="00B13CD0" w:rsidTr="00B13CD0">
        <w:tc>
          <w:tcPr>
            <w:tcW w:w="153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b/>
                <w:lang w:val="ru-RU"/>
              </w:rPr>
            </w:pPr>
            <w:r w:rsidRPr="00B13CD0">
              <w:rPr>
                <w:b/>
              </w:rPr>
              <w:t>Супруг</w:t>
            </w:r>
            <w:r w:rsidRPr="00B13CD0">
              <w:rPr>
                <w:b/>
                <w:lang w:val="ru-RU"/>
              </w:rPr>
              <w:t>а</w:t>
            </w:r>
          </w:p>
        </w:tc>
      </w:tr>
      <w:tr w:rsidR="008A480B" w:rsidRPr="00B13CD0" w:rsidTr="00B13CD0"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A480B" w:rsidRPr="00B13CD0" w:rsidRDefault="00E3227B" w:rsidP="004640EE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97621,49</w:t>
            </w:r>
          </w:p>
          <w:p w:rsidR="008A480B" w:rsidRPr="00B13CD0" w:rsidRDefault="008A480B" w:rsidP="004640EE">
            <w:pPr>
              <w:snapToGrid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земельный участок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827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не име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</w:p>
        </w:tc>
      </w:tr>
      <w:tr w:rsidR="008A480B" w:rsidRPr="00B13CD0" w:rsidTr="00B13CD0"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квартира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51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</w:p>
        </w:tc>
      </w:tr>
    </w:tbl>
    <w:p w:rsidR="00285635" w:rsidRPr="00B13CD0" w:rsidRDefault="00285635" w:rsidP="00C04F48">
      <w:pPr>
        <w:rPr>
          <w:lang w:val="ru-RU"/>
        </w:rPr>
      </w:pPr>
    </w:p>
    <w:p w:rsidR="0021402B" w:rsidRDefault="0021402B" w:rsidP="00C04F48">
      <w:pPr>
        <w:rPr>
          <w:lang w:val="en-US"/>
        </w:rPr>
      </w:pPr>
    </w:p>
    <w:tbl>
      <w:tblPr>
        <w:tblW w:w="15360" w:type="dxa"/>
        <w:tblInd w:w="-90" w:type="dxa"/>
        <w:tblLayout w:type="fixed"/>
        <w:tblLook w:val="04A0" w:firstRow="1" w:lastRow="0" w:firstColumn="1" w:lastColumn="0" w:noHBand="0" w:noVBand="1"/>
      </w:tblPr>
      <w:tblGrid>
        <w:gridCol w:w="1835"/>
        <w:gridCol w:w="1415"/>
        <w:gridCol w:w="1483"/>
        <w:gridCol w:w="1700"/>
        <w:gridCol w:w="3260"/>
        <w:gridCol w:w="2267"/>
        <w:gridCol w:w="1700"/>
        <w:gridCol w:w="1700"/>
      </w:tblGrid>
      <w:tr w:rsidR="00025B8C" w:rsidRPr="00025B8C" w:rsidTr="00763A51"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5B8C" w:rsidRPr="00025B8C" w:rsidRDefault="00025B8C" w:rsidP="00025B8C">
            <w:pPr>
              <w:jc w:val="center"/>
              <w:rPr>
                <w:lang w:val="ru-RU"/>
              </w:rPr>
            </w:pPr>
            <w:r w:rsidRPr="00025B8C">
              <w:rPr>
                <w:lang w:val="ru-RU"/>
              </w:rPr>
              <w:t>Декларированный годовой доход за 01.01.20</w:t>
            </w:r>
            <w:r>
              <w:rPr>
                <w:lang w:val="ru-RU"/>
              </w:rPr>
              <w:t>20</w:t>
            </w:r>
            <w:r w:rsidRPr="00025B8C">
              <w:rPr>
                <w:lang w:val="ru-RU"/>
              </w:rPr>
              <w:t>-31.12.20</w:t>
            </w:r>
            <w:r>
              <w:rPr>
                <w:lang w:val="ru-RU"/>
              </w:rPr>
              <w:t>20</w:t>
            </w:r>
          </w:p>
        </w:tc>
        <w:tc>
          <w:tcPr>
            <w:tcW w:w="78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5B8C" w:rsidRPr="00025B8C" w:rsidRDefault="00025B8C" w:rsidP="00025B8C">
            <w:pPr>
              <w:jc w:val="center"/>
              <w:rPr>
                <w:lang w:val="ru-RU"/>
              </w:rPr>
            </w:pPr>
            <w:r w:rsidRPr="00025B8C">
              <w:rPr>
                <w:lang w:val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B8C" w:rsidRPr="00025B8C" w:rsidRDefault="00025B8C" w:rsidP="00025B8C">
            <w:pPr>
              <w:jc w:val="center"/>
              <w:rPr>
                <w:lang w:val="ru-RU"/>
              </w:rPr>
            </w:pPr>
            <w:r w:rsidRPr="00025B8C">
              <w:rPr>
                <w:lang w:val="ru-RU"/>
              </w:rPr>
              <w:t>Перечень объектов недвижимого имущества, находящегося</w:t>
            </w:r>
          </w:p>
          <w:p w:rsidR="00025B8C" w:rsidRPr="00025B8C" w:rsidRDefault="00025B8C" w:rsidP="00025B8C">
            <w:pPr>
              <w:jc w:val="center"/>
              <w:rPr>
                <w:lang w:val="ru-RU"/>
              </w:rPr>
            </w:pPr>
            <w:r w:rsidRPr="00025B8C">
              <w:rPr>
                <w:lang w:val="ru-RU"/>
              </w:rPr>
              <w:t>в пользовании</w:t>
            </w:r>
          </w:p>
        </w:tc>
      </w:tr>
      <w:tr w:rsidR="00025B8C" w:rsidRPr="00025B8C" w:rsidTr="00763A51"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5B8C" w:rsidRPr="00025B8C" w:rsidRDefault="00025B8C" w:rsidP="00025B8C">
            <w:pPr>
              <w:jc w:val="center"/>
              <w:rPr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5B8C" w:rsidRPr="00025B8C" w:rsidRDefault="00025B8C" w:rsidP="00025B8C">
            <w:pPr>
              <w:jc w:val="center"/>
              <w:rPr>
                <w:lang w:val="ru-RU"/>
              </w:rPr>
            </w:pPr>
            <w:r w:rsidRPr="00025B8C">
              <w:rPr>
                <w:lang w:val="ru-RU"/>
              </w:rPr>
              <w:t>Вид объектов недвижимости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5B8C" w:rsidRPr="00025B8C" w:rsidRDefault="00025B8C" w:rsidP="00025B8C">
            <w:pPr>
              <w:jc w:val="center"/>
              <w:rPr>
                <w:lang w:val="ru-RU"/>
              </w:rPr>
            </w:pPr>
            <w:r w:rsidRPr="00025B8C">
              <w:rPr>
                <w:lang w:val="ru-RU"/>
              </w:rPr>
              <w:t>Общая площадь объекта (Кв.м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5B8C" w:rsidRPr="00025B8C" w:rsidRDefault="00025B8C" w:rsidP="00025B8C">
            <w:pPr>
              <w:jc w:val="center"/>
              <w:rPr>
                <w:lang w:val="ru-RU"/>
              </w:rPr>
            </w:pPr>
            <w:r w:rsidRPr="00025B8C">
              <w:rPr>
                <w:lang w:val="ru-RU"/>
              </w:rPr>
              <w:t>Страна располож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5B8C" w:rsidRPr="00025B8C" w:rsidRDefault="00025B8C" w:rsidP="00025B8C">
            <w:pPr>
              <w:jc w:val="center"/>
              <w:rPr>
                <w:lang w:val="ru-RU"/>
              </w:rPr>
            </w:pPr>
            <w:r w:rsidRPr="00025B8C">
              <w:rPr>
                <w:lang w:val="ru-RU"/>
              </w:rPr>
              <w:t>Транспортные сред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5B8C" w:rsidRPr="00025B8C" w:rsidRDefault="00025B8C" w:rsidP="00025B8C">
            <w:pPr>
              <w:jc w:val="center"/>
              <w:rPr>
                <w:lang w:val="ru-RU"/>
              </w:rPr>
            </w:pPr>
            <w:r w:rsidRPr="00025B8C">
              <w:rPr>
                <w:lang w:val="ru-RU"/>
              </w:rPr>
              <w:t>Вид объектов недвижим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5B8C" w:rsidRPr="00025B8C" w:rsidRDefault="00025B8C" w:rsidP="00025B8C">
            <w:pPr>
              <w:jc w:val="center"/>
              <w:rPr>
                <w:lang w:val="ru-RU"/>
              </w:rPr>
            </w:pPr>
            <w:r w:rsidRPr="00025B8C">
              <w:rPr>
                <w:lang w:val="ru-RU"/>
              </w:rPr>
              <w:t>Общая площадь объекта (кв.м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B8C" w:rsidRPr="00025B8C" w:rsidRDefault="00025B8C" w:rsidP="00025B8C">
            <w:pPr>
              <w:jc w:val="center"/>
              <w:rPr>
                <w:lang w:val="ru-RU"/>
              </w:rPr>
            </w:pPr>
            <w:r w:rsidRPr="00025B8C">
              <w:rPr>
                <w:lang w:val="ru-RU"/>
              </w:rPr>
              <w:t>Страна расположения</w:t>
            </w:r>
          </w:p>
        </w:tc>
      </w:tr>
    </w:tbl>
    <w:p w:rsidR="00025B8C" w:rsidRPr="00025B8C" w:rsidRDefault="00025B8C" w:rsidP="00025B8C">
      <w:pPr>
        <w:jc w:val="center"/>
        <w:rPr>
          <w:lang w:val="ru-RU"/>
        </w:rPr>
      </w:pPr>
    </w:p>
    <w:tbl>
      <w:tblPr>
        <w:tblW w:w="15360" w:type="dxa"/>
        <w:tblInd w:w="-90" w:type="dxa"/>
        <w:tblLayout w:type="fixed"/>
        <w:tblLook w:val="04A0" w:firstRow="1" w:lastRow="0" w:firstColumn="1" w:lastColumn="0" w:noHBand="0" w:noVBand="1"/>
      </w:tblPr>
      <w:tblGrid>
        <w:gridCol w:w="1835"/>
        <w:gridCol w:w="1415"/>
        <w:gridCol w:w="1483"/>
        <w:gridCol w:w="1700"/>
        <w:gridCol w:w="3260"/>
        <w:gridCol w:w="2267"/>
        <w:gridCol w:w="1700"/>
        <w:gridCol w:w="1700"/>
      </w:tblGrid>
      <w:tr w:rsidR="00025B8C" w:rsidRPr="00025B8C" w:rsidTr="00763A51">
        <w:tc>
          <w:tcPr>
            <w:tcW w:w="153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B8C" w:rsidRPr="00025B8C" w:rsidRDefault="00025B8C" w:rsidP="00025B8C">
            <w:pPr>
              <w:jc w:val="center"/>
              <w:rPr>
                <w:b/>
                <w:bCs/>
                <w:lang w:val="ru-RU"/>
              </w:rPr>
            </w:pPr>
            <w:r w:rsidRPr="00025B8C">
              <w:rPr>
                <w:b/>
                <w:bCs/>
                <w:lang w:val="ru-RU"/>
              </w:rPr>
              <w:t>6. Злобина Наталья Валерьевна</w:t>
            </w:r>
            <w:r w:rsidR="004C0B8A" w:rsidRPr="004C0B8A">
              <w:rPr>
                <w:b/>
                <w:bCs/>
                <w:lang w:val="ru-RU"/>
              </w:rPr>
              <w:t>-депутат</w:t>
            </w:r>
          </w:p>
        </w:tc>
      </w:tr>
      <w:tr w:rsidR="00025B8C" w:rsidRPr="00025B8C" w:rsidTr="00763A51"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5B8C" w:rsidRPr="00025B8C" w:rsidRDefault="00025B8C" w:rsidP="00025B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90 179,5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5B8C" w:rsidRPr="00025B8C" w:rsidRDefault="00025B8C" w:rsidP="00025B8C">
            <w:pPr>
              <w:rPr>
                <w:lang w:val="ru-RU"/>
              </w:rPr>
            </w:pPr>
            <w:r w:rsidRPr="00025B8C">
              <w:rPr>
                <w:lang w:val="ru-RU"/>
              </w:rPr>
              <w:t>квартира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5B8C" w:rsidRPr="00025B8C" w:rsidRDefault="00025B8C" w:rsidP="00025B8C">
            <w:pPr>
              <w:rPr>
                <w:lang w:val="ru-RU"/>
              </w:rPr>
            </w:pPr>
            <w:r w:rsidRPr="00025B8C">
              <w:rPr>
                <w:lang w:val="ru-RU"/>
              </w:rPr>
              <w:t>41,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5B8C" w:rsidRPr="00025B8C" w:rsidRDefault="00025B8C" w:rsidP="00025B8C">
            <w:pPr>
              <w:rPr>
                <w:lang w:val="ru-RU"/>
              </w:rPr>
            </w:pPr>
            <w:r w:rsidRPr="00025B8C">
              <w:rPr>
                <w:lang w:val="ru-RU"/>
              </w:rPr>
              <w:t>Росс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5B8C" w:rsidRPr="00025B8C" w:rsidRDefault="00025B8C" w:rsidP="00025B8C">
            <w:pPr>
              <w:rPr>
                <w:lang w:val="ru-RU"/>
              </w:rPr>
            </w:pPr>
            <w:r w:rsidRPr="00025B8C">
              <w:rPr>
                <w:lang w:val="ru-RU"/>
              </w:rPr>
              <w:t>не име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5B8C" w:rsidRPr="00025B8C" w:rsidRDefault="00025B8C" w:rsidP="00025B8C">
            <w:pPr>
              <w:rPr>
                <w:lang w:val="ru-RU"/>
              </w:rPr>
            </w:pPr>
            <w:r w:rsidRPr="00025B8C">
              <w:rPr>
                <w:lang w:val="ru-RU"/>
              </w:rPr>
              <w:t>земельный участо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5B8C" w:rsidRPr="00025B8C" w:rsidRDefault="00025B8C" w:rsidP="00025B8C">
            <w:pPr>
              <w:rPr>
                <w:lang w:val="ru-RU"/>
              </w:rPr>
            </w:pPr>
            <w:r w:rsidRPr="00025B8C">
              <w:rPr>
                <w:lang w:val="ru-RU"/>
              </w:rPr>
              <w:t>1379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B8C" w:rsidRPr="00025B8C" w:rsidRDefault="00025B8C" w:rsidP="00025B8C">
            <w:pPr>
              <w:rPr>
                <w:lang w:val="ru-RU"/>
              </w:rPr>
            </w:pPr>
            <w:r w:rsidRPr="00025B8C">
              <w:rPr>
                <w:lang w:val="ru-RU"/>
              </w:rPr>
              <w:t>Россия</w:t>
            </w:r>
          </w:p>
        </w:tc>
      </w:tr>
      <w:tr w:rsidR="00025B8C" w:rsidRPr="00025B8C" w:rsidTr="00763A51"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5B8C" w:rsidRPr="00025B8C" w:rsidRDefault="00025B8C" w:rsidP="00025B8C">
            <w:pPr>
              <w:jc w:val="center"/>
              <w:rPr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5B8C" w:rsidRPr="00025B8C" w:rsidRDefault="00025B8C" w:rsidP="00025B8C">
            <w:pPr>
              <w:rPr>
                <w:lang w:val="ru-RU"/>
              </w:rPr>
            </w:pPr>
            <w:r w:rsidRPr="00025B8C">
              <w:rPr>
                <w:lang w:val="ru-RU"/>
              </w:rPr>
              <w:t>квартира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5B8C" w:rsidRPr="00025B8C" w:rsidRDefault="00025B8C" w:rsidP="00025B8C">
            <w:pPr>
              <w:rPr>
                <w:lang w:val="ru-RU"/>
              </w:rPr>
            </w:pPr>
            <w:r>
              <w:rPr>
                <w:lang w:val="ru-RU"/>
              </w:rPr>
              <w:t>43,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5B8C" w:rsidRPr="00025B8C" w:rsidRDefault="00025B8C" w:rsidP="00025B8C">
            <w:pPr>
              <w:rPr>
                <w:lang w:val="ru-RU"/>
              </w:rPr>
            </w:pPr>
            <w:r w:rsidRPr="00025B8C">
              <w:rPr>
                <w:lang w:val="ru-RU"/>
              </w:rPr>
              <w:t>Росс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5B8C" w:rsidRPr="00025B8C" w:rsidRDefault="00025B8C" w:rsidP="00025B8C">
            <w:pPr>
              <w:rPr>
                <w:lang w:val="ru-RU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5B8C" w:rsidRPr="00025B8C" w:rsidRDefault="00025B8C" w:rsidP="00025B8C">
            <w:pPr>
              <w:rPr>
                <w:lang w:val="ru-RU"/>
              </w:rPr>
            </w:pPr>
            <w:r w:rsidRPr="00025B8C">
              <w:rPr>
                <w:lang w:val="ru-RU"/>
              </w:rPr>
              <w:t>жилой до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5B8C" w:rsidRPr="00025B8C" w:rsidRDefault="00025B8C" w:rsidP="00025B8C">
            <w:pPr>
              <w:rPr>
                <w:lang w:val="ru-RU"/>
              </w:rPr>
            </w:pPr>
            <w:r w:rsidRPr="00025B8C">
              <w:rPr>
                <w:lang w:val="ru-RU"/>
              </w:rPr>
              <w:t>68,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B8C" w:rsidRPr="00025B8C" w:rsidRDefault="00025B8C" w:rsidP="00025B8C">
            <w:pPr>
              <w:rPr>
                <w:lang w:val="ru-RU"/>
              </w:rPr>
            </w:pPr>
            <w:r w:rsidRPr="00025B8C">
              <w:rPr>
                <w:lang w:val="ru-RU"/>
              </w:rPr>
              <w:t>Россия</w:t>
            </w:r>
          </w:p>
        </w:tc>
      </w:tr>
      <w:tr w:rsidR="00025B8C" w:rsidRPr="00025B8C" w:rsidTr="00763A51">
        <w:tc>
          <w:tcPr>
            <w:tcW w:w="153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B8C" w:rsidRPr="00025B8C" w:rsidRDefault="00025B8C" w:rsidP="00025B8C">
            <w:pPr>
              <w:jc w:val="center"/>
              <w:rPr>
                <w:b/>
                <w:lang w:val="ru-RU"/>
              </w:rPr>
            </w:pPr>
            <w:r w:rsidRPr="00025B8C">
              <w:rPr>
                <w:b/>
                <w:lang w:val="ru-RU"/>
              </w:rPr>
              <w:t>Супруг</w:t>
            </w:r>
          </w:p>
        </w:tc>
      </w:tr>
      <w:tr w:rsidR="00025B8C" w:rsidRPr="00025B8C" w:rsidTr="00763A51"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5B8C" w:rsidRPr="00025B8C" w:rsidRDefault="00025B8C" w:rsidP="00025B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46 954,6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5B8C" w:rsidRPr="00025B8C" w:rsidRDefault="00025B8C" w:rsidP="00025B8C">
            <w:pPr>
              <w:rPr>
                <w:lang w:val="ru-RU"/>
              </w:rPr>
            </w:pPr>
            <w:r w:rsidRPr="00025B8C">
              <w:rPr>
                <w:lang w:val="ru-RU"/>
              </w:rPr>
              <w:t>земельный участо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5B8C" w:rsidRPr="00025B8C" w:rsidRDefault="00025B8C" w:rsidP="00025B8C">
            <w:pPr>
              <w:rPr>
                <w:lang w:val="ru-RU"/>
              </w:rPr>
            </w:pPr>
            <w:r w:rsidRPr="00025B8C">
              <w:rPr>
                <w:lang w:val="ru-RU"/>
              </w:rPr>
              <w:t>1379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5B8C" w:rsidRPr="00025B8C" w:rsidRDefault="00025B8C" w:rsidP="00025B8C">
            <w:pPr>
              <w:rPr>
                <w:lang w:val="ru-RU"/>
              </w:rPr>
            </w:pPr>
            <w:r w:rsidRPr="00025B8C">
              <w:rPr>
                <w:lang w:val="ru-RU"/>
              </w:rPr>
              <w:t>Росс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5B8C" w:rsidRPr="00025B8C" w:rsidRDefault="00025B8C" w:rsidP="00025B8C">
            <w:pPr>
              <w:rPr>
                <w:lang w:val="ru-RU"/>
              </w:rPr>
            </w:pPr>
            <w:r w:rsidRPr="00025B8C">
              <w:rPr>
                <w:lang w:val="ru-RU"/>
              </w:rPr>
              <w:t>КИА РИ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5B8C" w:rsidRPr="00025B8C" w:rsidRDefault="00025B8C" w:rsidP="00025B8C">
            <w:pPr>
              <w:rPr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5B8C" w:rsidRPr="00025B8C" w:rsidRDefault="00025B8C" w:rsidP="00025B8C">
            <w:pPr>
              <w:rPr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8C" w:rsidRPr="00025B8C" w:rsidRDefault="00025B8C" w:rsidP="00025B8C">
            <w:pPr>
              <w:rPr>
                <w:lang w:val="ru-RU"/>
              </w:rPr>
            </w:pPr>
          </w:p>
        </w:tc>
      </w:tr>
      <w:tr w:rsidR="00025B8C" w:rsidRPr="00025B8C" w:rsidTr="00763A51"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5B8C" w:rsidRPr="00025B8C" w:rsidRDefault="00025B8C" w:rsidP="00025B8C">
            <w:pPr>
              <w:jc w:val="center"/>
              <w:rPr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5B8C" w:rsidRPr="00025B8C" w:rsidRDefault="00025B8C" w:rsidP="00025B8C">
            <w:pPr>
              <w:rPr>
                <w:lang w:val="ru-RU"/>
              </w:rPr>
            </w:pPr>
            <w:r w:rsidRPr="00025B8C">
              <w:rPr>
                <w:lang w:val="ru-RU"/>
              </w:rPr>
              <w:t>жилой дом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5B8C" w:rsidRPr="00025B8C" w:rsidRDefault="00025B8C" w:rsidP="00025B8C">
            <w:pPr>
              <w:rPr>
                <w:lang w:val="ru-RU"/>
              </w:rPr>
            </w:pPr>
            <w:r w:rsidRPr="00025B8C">
              <w:rPr>
                <w:lang w:val="ru-RU"/>
              </w:rPr>
              <w:t>68,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5B8C" w:rsidRPr="00025B8C" w:rsidRDefault="00025B8C" w:rsidP="00025B8C">
            <w:pPr>
              <w:rPr>
                <w:lang w:val="ru-RU"/>
              </w:rPr>
            </w:pPr>
            <w:r w:rsidRPr="00025B8C">
              <w:rPr>
                <w:lang w:val="ru-RU"/>
              </w:rPr>
              <w:t>Росс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5B8C" w:rsidRPr="00025B8C" w:rsidRDefault="00025B8C" w:rsidP="00025B8C">
            <w:pPr>
              <w:rPr>
                <w:lang w:val="ru-RU"/>
              </w:rPr>
            </w:pPr>
            <w:r w:rsidRPr="00025B8C">
              <w:rPr>
                <w:lang w:val="ru-RU"/>
              </w:rPr>
              <w:t>УАЗ 3151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5B8C" w:rsidRPr="00025B8C" w:rsidRDefault="00025B8C" w:rsidP="00025B8C">
            <w:pPr>
              <w:rPr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5B8C" w:rsidRPr="00025B8C" w:rsidRDefault="00025B8C" w:rsidP="00025B8C">
            <w:pPr>
              <w:rPr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8C" w:rsidRPr="00025B8C" w:rsidRDefault="00025B8C" w:rsidP="00025B8C">
            <w:pPr>
              <w:rPr>
                <w:lang w:val="ru-RU"/>
              </w:rPr>
            </w:pPr>
          </w:p>
        </w:tc>
      </w:tr>
      <w:tr w:rsidR="00025B8C" w:rsidRPr="00025B8C" w:rsidTr="00763A51"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5B8C" w:rsidRPr="00025B8C" w:rsidRDefault="00025B8C" w:rsidP="00025B8C">
            <w:pPr>
              <w:jc w:val="center"/>
              <w:rPr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5B8C" w:rsidRPr="00025B8C" w:rsidRDefault="00025B8C" w:rsidP="00025B8C">
            <w:pPr>
              <w:rPr>
                <w:lang w:val="ru-RU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5B8C" w:rsidRPr="00025B8C" w:rsidRDefault="00025B8C" w:rsidP="00025B8C">
            <w:pPr>
              <w:rPr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5B8C" w:rsidRPr="00025B8C" w:rsidRDefault="00025B8C" w:rsidP="00025B8C">
            <w:pPr>
              <w:rPr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5B8C" w:rsidRPr="00025B8C" w:rsidRDefault="00025B8C" w:rsidP="00025B8C">
            <w:pPr>
              <w:rPr>
                <w:lang w:val="ru-RU"/>
              </w:rPr>
            </w:pPr>
            <w:r w:rsidRPr="00025B8C">
              <w:rPr>
                <w:lang w:val="ru-RU"/>
              </w:rPr>
              <w:t>прицеп УАЗ 8109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5B8C" w:rsidRPr="00025B8C" w:rsidRDefault="00025B8C" w:rsidP="00025B8C">
            <w:pPr>
              <w:rPr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5B8C" w:rsidRPr="00025B8C" w:rsidRDefault="00025B8C" w:rsidP="00025B8C">
            <w:pPr>
              <w:rPr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8C" w:rsidRPr="00025B8C" w:rsidRDefault="00025B8C" w:rsidP="00025B8C">
            <w:pPr>
              <w:rPr>
                <w:lang w:val="ru-RU"/>
              </w:rPr>
            </w:pPr>
          </w:p>
        </w:tc>
      </w:tr>
      <w:tr w:rsidR="00025B8C" w:rsidRPr="00025B8C" w:rsidTr="00763A51">
        <w:tc>
          <w:tcPr>
            <w:tcW w:w="1536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B8C" w:rsidRPr="00025B8C" w:rsidRDefault="00025B8C" w:rsidP="00025B8C">
            <w:pPr>
              <w:jc w:val="center"/>
              <w:rPr>
                <w:b/>
                <w:lang w:val="ru-RU"/>
              </w:rPr>
            </w:pPr>
            <w:r w:rsidRPr="00025B8C">
              <w:rPr>
                <w:b/>
                <w:lang w:val="ru-RU"/>
              </w:rPr>
              <w:t>Несовершеннолетний  ребенок</w:t>
            </w:r>
          </w:p>
        </w:tc>
      </w:tr>
      <w:tr w:rsidR="00025B8C" w:rsidRPr="00025B8C" w:rsidTr="00763A51">
        <w:tc>
          <w:tcPr>
            <w:tcW w:w="1835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25B8C" w:rsidRPr="00025B8C" w:rsidRDefault="00E407A4" w:rsidP="00025B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855,67</w:t>
            </w:r>
          </w:p>
        </w:tc>
        <w:tc>
          <w:tcPr>
            <w:tcW w:w="141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5B8C" w:rsidRPr="00025B8C" w:rsidRDefault="00025B8C" w:rsidP="00025B8C">
            <w:pPr>
              <w:rPr>
                <w:lang w:val="ru-RU"/>
              </w:rPr>
            </w:pPr>
            <w:r w:rsidRPr="00025B8C">
              <w:rPr>
                <w:lang w:val="ru-RU"/>
              </w:rPr>
              <w:t>не имеет</w:t>
            </w:r>
          </w:p>
        </w:tc>
        <w:tc>
          <w:tcPr>
            <w:tcW w:w="148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25B8C" w:rsidRPr="00025B8C" w:rsidRDefault="00025B8C" w:rsidP="00025B8C">
            <w:pPr>
              <w:rPr>
                <w:lang w:val="ru-RU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25B8C" w:rsidRPr="00025B8C" w:rsidRDefault="00025B8C" w:rsidP="00025B8C">
            <w:pPr>
              <w:rPr>
                <w:lang w:val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5B8C" w:rsidRPr="00025B8C" w:rsidRDefault="00025B8C" w:rsidP="00025B8C">
            <w:pPr>
              <w:rPr>
                <w:lang w:val="ru-RU"/>
              </w:rPr>
            </w:pPr>
            <w:r w:rsidRPr="00025B8C">
              <w:rPr>
                <w:lang w:val="ru-RU"/>
              </w:rPr>
              <w:t>не имеет</w:t>
            </w:r>
          </w:p>
        </w:tc>
        <w:tc>
          <w:tcPr>
            <w:tcW w:w="22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5B8C" w:rsidRPr="00025B8C" w:rsidRDefault="00025B8C" w:rsidP="00025B8C">
            <w:pPr>
              <w:rPr>
                <w:lang w:val="ru-RU"/>
              </w:rPr>
            </w:pPr>
            <w:r w:rsidRPr="00025B8C">
              <w:rPr>
                <w:lang w:val="ru-RU"/>
              </w:rPr>
              <w:t>земельный участок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5B8C" w:rsidRPr="00025B8C" w:rsidRDefault="00025B8C" w:rsidP="00025B8C">
            <w:pPr>
              <w:rPr>
                <w:lang w:val="ru-RU"/>
              </w:rPr>
            </w:pPr>
            <w:r w:rsidRPr="00025B8C">
              <w:rPr>
                <w:lang w:val="ru-RU"/>
              </w:rPr>
              <w:t>1379,0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B8C" w:rsidRPr="00025B8C" w:rsidRDefault="00025B8C" w:rsidP="00025B8C">
            <w:pPr>
              <w:rPr>
                <w:lang w:val="ru-RU"/>
              </w:rPr>
            </w:pPr>
            <w:r w:rsidRPr="00025B8C">
              <w:rPr>
                <w:lang w:val="ru-RU"/>
              </w:rPr>
              <w:t>Россия</w:t>
            </w:r>
          </w:p>
        </w:tc>
      </w:tr>
      <w:tr w:rsidR="00025B8C" w:rsidRPr="00025B8C" w:rsidTr="00763A51">
        <w:tc>
          <w:tcPr>
            <w:tcW w:w="183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25B8C" w:rsidRPr="00025B8C" w:rsidRDefault="00025B8C" w:rsidP="00025B8C">
            <w:pPr>
              <w:rPr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25B8C" w:rsidRPr="00025B8C" w:rsidRDefault="00025B8C" w:rsidP="00025B8C">
            <w:pPr>
              <w:rPr>
                <w:lang w:val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25B8C" w:rsidRPr="00025B8C" w:rsidRDefault="00025B8C" w:rsidP="00025B8C">
            <w:pPr>
              <w:rPr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25B8C" w:rsidRPr="00025B8C" w:rsidRDefault="00025B8C" w:rsidP="00025B8C">
            <w:pPr>
              <w:rPr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25B8C" w:rsidRPr="00025B8C" w:rsidRDefault="00025B8C" w:rsidP="00025B8C">
            <w:pPr>
              <w:rPr>
                <w:lang w:val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5B8C" w:rsidRPr="00025B8C" w:rsidRDefault="00025B8C" w:rsidP="00025B8C">
            <w:pPr>
              <w:rPr>
                <w:lang w:val="ru-RU"/>
              </w:rPr>
            </w:pPr>
            <w:r w:rsidRPr="00025B8C">
              <w:rPr>
                <w:lang w:val="ru-RU"/>
              </w:rPr>
              <w:t>жилой до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5B8C" w:rsidRPr="00025B8C" w:rsidRDefault="00025B8C" w:rsidP="00025B8C">
            <w:pPr>
              <w:rPr>
                <w:lang w:val="ru-RU"/>
              </w:rPr>
            </w:pPr>
            <w:r w:rsidRPr="00025B8C">
              <w:rPr>
                <w:lang w:val="ru-RU"/>
              </w:rPr>
              <w:t>68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B8C" w:rsidRPr="00025B8C" w:rsidRDefault="00025B8C" w:rsidP="00025B8C">
            <w:pPr>
              <w:rPr>
                <w:lang w:val="ru-RU"/>
              </w:rPr>
            </w:pPr>
            <w:r w:rsidRPr="00025B8C">
              <w:rPr>
                <w:lang w:val="ru-RU"/>
              </w:rPr>
              <w:t>Россия</w:t>
            </w:r>
          </w:p>
        </w:tc>
      </w:tr>
    </w:tbl>
    <w:p w:rsidR="00025B8C" w:rsidRDefault="00025B8C" w:rsidP="00C04F48">
      <w:pPr>
        <w:rPr>
          <w:lang w:val="en-US"/>
        </w:rPr>
      </w:pPr>
    </w:p>
    <w:p w:rsidR="00025B8C" w:rsidRDefault="00025B8C" w:rsidP="00C04F48">
      <w:pPr>
        <w:rPr>
          <w:lang w:val="en-US"/>
        </w:rPr>
      </w:pPr>
    </w:p>
    <w:p w:rsidR="00025B8C" w:rsidRPr="00B13CD0" w:rsidRDefault="00025B8C" w:rsidP="00C04F48">
      <w:pPr>
        <w:rPr>
          <w:lang w:val="en-US"/>
        </w:rPr>
      </w:pPr>
    </w:p>
    <w:p w:rsidR="008A480B" w:rsidRPr="00B13CD0" w:rsidRDefault="008A480B" w:rsidP="00C04F48">
      <w:pPr>
        <w:rPr>
          <w:lang w:val="ru-RU"/>
        </w:rPr>
      </w:pPr>
    </w:p>
    <w:tbl>
      <w:tblPr>
        <w:tblW w:w="15366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1835"/>
        <w:gridCol w:w="1415"/>
        <w:gridCol w:w="1484"/>
        <w:gridCol w:w="1701"/>
        <w:gridCol w:w="3261"/>
        <w:gridCol w:w="2268"/>
        <w:gridCol w:w="1701"/>
        <w:gridCol w:w="1701"/>
      </w:tblGrid>
      <w:tr w:rsidR="003F3D37" w:rsidRPr="00B13CD0" w:rsidTr="00391146"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D37" w:rsidRPr="00B13CD0" w:rsidRDefault="003F3D37" w:rsidP="00391146">
            <w:pPr>
              <w:snapToGrid w:val="0"/>
              <w:ind w:left="-55" w:right="-90" w:hanging="88"/>
              <w:jc w:val="center"/>
              <w:rPr>
                <w:lang w:val="ru-RU"/>
              </w:rPr>
            </w:pPr>
            <w:r w:rsidRPr="00B13CD0">
              <w:t xml:space="preserve">Декларированный годовой доход за </w:t>
            </w:r>
            <w:r w:rsidR="00DE45C5" w:rsidRPr="00B13CD0">
              <w:t>01.0</w:t>
            </w:r>
            <w:r w:rsidR="00DE45C5" w:rsidRPr="00B13CD0">
              <w:rPr>
                <w:lang w:val="ru-RU"/>
              </w:rPr>
              <w:t>1</w:t>
            </w:r>
            <w:r w:rsidR="00DE45C5" w:rsidRPr="00B13CD0">
              <w:t>.20</w:t>
            </w:r>
            <w:r w:rsidR="00E3227B">
              <w:rPr>
                <w:lang w:val="ru-RU"/>
              </w:rPr>
              <w:t>20</w:t>
            </w:r>
            <w:r w:rsidR="00DE45C5" w:rsidRPr="00B13CD0">
              <w:t>-</w:t>
            </w:r>
            <w:r w:rsidR="00DE45C5" w:rsidRPr="00B13CD0">
              <w:rPr>
                <w:lang w:val="ru-RU"/>
              </w:rPr>
              <w:t>31.12.20</w:t>
            </w:r>
            <w:r w:rsidR="00E3227B">
              <w:rPr>
                <w:lang w:val="ru-RU"/>
              </w:rPr>
              <w:t>20</w:t>
            </w:r>
          </w:p>
        </w:tc>
        <w:tc>
          <w:tcPr>
            <w:tcW w:w="78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D37" w:rsidRPr="00B13CD0" w:rsidRDefault="003F3D37" w:rsidP="00391146">
            <w:pPr>
              <w:snapToGrid w:val="0"/>
              <w:ind w:left="-55" w:right="-90" w:hanging="88"/>
              <w:jc w:val="center"/>
            </w:pPr>
            <w:r w:rsidRPr="00B13CD0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37" w:rsidRPr="00B13CD0" w:rsidRDefault="003F3D37" w:rsidP="00391146">
            <w:pPr>
              <w:snapToGrid w:val="0"/>
              <w:ind w:left="-55" w:right="-90" w:hanging="88"/>
              <w:jc w:val="center"/>
            </w:pPr>
            <w:r w:rsidRPr="00B13CD0">
              <w:t xml:space="preserve">Перечень объектов недвижимого имущества, находящегося </w:t>
            </w:r>
          </w:p>
          <w:p w:rsidR="003F3D37" w:rsidRPr="00B13CD0" w:rsidRDefault="003F3D37" w:rsidP="00391146">
            <w:pPr>
              <w:ind w:left="-55" w:right="-90" w:hanging="88"/>
              <w:jc w:val="center"/>
            </w:pPr>
            <w:r w:rsidRPr="00B13CD0">
              <w:t xml:space="preserve"> в пользовании</w:t>
            </w:r>
          </w:p>
        </w:tc>
      </w:tr>
      <w:tr w:rsidR="003F3D37" w:rsidRPr="00B13CD0" w:rsidTr="00391146"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D37" w:rsidRPr="00B13CD0" w:rsidRDefault="003F3D37" w:rsidP="00391146">
            <w:pPr>
              <w:snapToGrid w:val="0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D37" w:rsidRPr="00B13CD0" w:rsidRDefault="003F3D37" w:rsidP="00391146">
            <w:pPr>
              <w:snapToGrid w:val="0"/>
              <w:ind w:left="-55" w:right="-90" w:hanging="88"/>
              <w:jc w:val="center"/>
            </w:pPr>
            <w:r w:rsidRPr="00B13CD0">
              <w:t>Вид объектов недвижимос</w:t>
            </w:r>
            <w:r w:rsidRPr="00B13CD0">
              <w:lastRenderedPageBreak/>
              <w:t>ти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D37" w:rsidRPr="00B13CD0" w:rsidRDefault="003F3D37" w:rsidP="00391146">
            <w:pPr>
              <w:snapToGrid w:val="0"/>
              <w:ind w:left="-55" w:right="-90" w:hanging="88"/>
              <w:jc w:val="center"/>
            </w:pPr>
            <w:r w:rsidRPr="00B13CD0">
              <w:lastRenderedPageBreak/>
              <w:t xml:space="preserve">Общая площадь </w:t>
            </w:r>
            <w:r w:rsidRPr="00B13CD0">
              <w:lastRenderedPageBreak/>
              <w:t>объекта (Кв.м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D37" w:rsidRPr="00B13CD0" w:rsidRDefault="003F3D37" w:rsidP="00391146">
            <w:pPr>
              <w:snapToGrid w:val="0"/>
              <w:ind w:left="-55" w:right="-90" w:hanging="88"/>
              <w:jc w:val="center"/>
            </w:pPr>
            <w:r w:rsidRPr="00B13CD0">
              <w:lastRenderedPageBreak/>
              <w:t>Страна располож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D37" w:rsidRPr="00B13CD0" w:rsidRDefault="003F3D37" w:rsidP="00391146">
            <w:pPr>
              <w:snapToGrid w:val="0"/>
              <w:ind w:left="-55" w:right="-90" w:hanging="88"/>
              <w:jc w:val="center"/>
            </w:pPr>
            <w:r w:rsidRPr="00B13CD0">
              <w:t>Транспортные сред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D37" w:rsidRPr="00B13CD0" w:rsidRDefault="003F3D37" w:rsidP="00391146">
            <w:pPr>
              <w:snapToGrid w:val="0"/>
              <w:ind w:left="-55" w:right="-90" w:hanging="88"/>
              <w:jc w:val="center"/>
            </w:pPr>
            <w:r w:rsidRPr="00B13CD0">
              <w:t>Вид объектов недвижим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D37" w:rsidRPr="00B13CD0" w:rsidRDefault="003F3D37" w:rsidP="00391146">
            <w:pPr>
              <w:snapToGrid w:val="0"/>
              <w:ind w:left="-55" w:right="-90" w:hanging="88"/>
              <w:jc w:val="center"/>
            </w:pPr>
            <w:r w:rsidRPr="00B13CD0">
              <w:t>Общая площадь объекта (кв.м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37" w:rsidRPr="00B13CD0" w:rsidRDefault="003F3D37" w:rsidP="00391146">
            <w:pPr>
              <w:snapToGrid w:val="0"/>
              <w:ind w:left="-55" w:right="-90" w:hanging="88"/>
              <w:jc w:val="center"/>
            </w:pPr>
            <w:r w:rsidRPr="00B13CD0">
              <w:t>Страна расположения</w:t>
            </w:r>
          </w:p>
        </w:tc>
      </w:tr>
      <w:tr w:rsidR="003F3D37" w:rsidRPr="00B13CD0" w:rsidTr="00391146">
        <w:tc>
          <w:tcPr>
            <w:tcW w:w="153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37" w:rsidRPr="00E3227B" w:rsidRDefault="00E407A4" w:rsidP="00391146">
            <w:pPr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lastRenderedPageBreak/>
              <w:t>7</w:t>
            </w:r>
            <w:r w:rsidR="007C5A6A" w:rsidRPr="00E3227B">
              <w:rPr>
                <w:b/>
                <w:bCs/>
                <w:lang w:val="ru-RU"/>
              </w:rPr>
              <w:t xml:space="preserve">. </w:t>
            </w:r>
            <w:r w:rsidR="003F3D37" w:rsidRPr="00E3227B">
              <w:rPr>
                <w:b/>
                <w:bCs/>
                <w:lang w:val="ru-RU"/>
              </w:rPr>
              <w:t>Калашников Алексей Владимирович</w:t>
            </w:r>
            <w:r w:rsidR="004C0B8A" w:rsidRPr="004C0B8A">
              <w:rPr>
                <w:b/>
                <w:bCs/>
                <w:lang w:val="ru-RU"/>
              </w:rPr>
              <w:t>-депутат</w:t>
            </w:r>
          </w:p>
        </w:tc>
      </w:tr>
      <w:tr w:rsidR="003F3D37" w:rsidRPr="00B13CD0" w:rsidTr="00391146"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F3D37" w:rsidRPr="00B13CD0" w:rsidRDefault="000D134D" w:rsidP="00391146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 199 512,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D37" w:rsidRPr="00B13CD0" w:rsidRDefault="003F3D37" w:rsidP="00391146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земельный участок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D37" w:rsidRPr="00B13CD0" w:rsidRDefault="003F3D37" w:rsidP="00391146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D37" w:rsidRPr="00B13CD0" w:rsidRDefault="003F3D37" w:rsidP="00391146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D37" w:rsidRPr="00B13CD0" w:rsidRDefault="003F3D37" w:rsidP="00351E9E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Тайота Ланд Крузер </w:t>
            </w:r>
            <w:r w:rsidR="00351E9E">
              <w:rPr>
                <w:lang w:val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D37" w:rsidRPr="00B13CD0" w:rsidRDefault="003F3D37" w:rsidP="00391146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D37" w:rsidRPr="00B13CD0" w:rsidRDefault="003F3D37" w:rsidP="00391146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5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37" w:rsidRPr="00B13CD0" w:rsidRDefault="003F3D37" w:rsidP="00391146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</w:tr>
      <w:tr w:rsidR="00CB6399" w:rsidRPr="00B13CD0" w:rsidTr="00391146"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B6399" w:rsidRPr="00B13CD0" w:rsidRDefault="00CB6399" w:rsidP="00391146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399" w:rsidRPr="00B13CD0" w:rsidRDefault="00CB6399" w:rsidP="00391146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жилой дом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399" w:rsidRPr="00B13CD0" w:rsidRDefault="00CB6399" w:rsidP="00391146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96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399" w:rsidRPr="00B13CD0" w:rsidRDefault="00CB6399" w:rsidP="00391146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399" w:rsidRPr="003F3D37" w:rsidRDefault="000D134D" w:rsidP="00391146">
            <w:pPr>
              <w:snapToGrid w:val="0"/>
              <w:jc w:val="center"/>
              <w:rPr>
                <w:lang w:val="ru-RU"/>
              </w:rPr>
            </w:pPr>
            <w:r w:rsidRPr="000D134D">
              <w:rPr>
                <w:lang w:val="ru-RU"/>
              </w:rPr>
              <w:t>Камаз 65116-6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399" w:rsidRPr="00B13CD0" w:rsidRDefault="00CB6399" w:rsidP="00391146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399" w:rsidRPr="00B13CD0" w:rsidRDefault="00CB6399" w:rsidP="00391146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81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399" w:rsidRDefault="00CB6399" w:rsidP="00CB6399">
            <w:pPr>
              <w:jc w:val="center"/>
            </w:pPr>
            <w:r w:rsidRPr="00CB3639">
              <w:rPr>
                <w:lang w:val="ru-RU"/>
              </w:rPr>
              <w:t>Россия</w:t>
            </w:r>
          </w:p>
        </w:tc>
      </w:tr>
      <w:tr w:rsidR="00CB6399" w:rsidRPr="00B13CD0" w:rsidTr="00391146">
        <w:tc>
          <w:tcPr>
            <w:tcW w:w="1835" w:type="dxa"/>
            <w:tcBorders>
              <w:left w:val="single" w:sz="4" w:space="0" w:color="000000"/>
              <w:bottom w:val="single" w:sz="4" w:space="0" w:color="000000"/>
            </w:tcBorders>
          </w:tcPr>
          <w:p w:rsidR="00CB6399" w:rsidRPr="00B13CD0" w:rsidRDefault="00CB6399" w:rsidP="00391146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399" w:rsidRPr="00B13CD0" w:rsidRDefault="00CB6399" w:rsidP="00391146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399" w:rsidRPr="00B13CD0" w:rsidRDefault="00CB6399" w:rsidP="00391146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70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399" w:rsidRPr="00B13CD0" w:rsidRDefault="00CB6399" w:rsidP="00391146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399" w:rsidRPr="00351E9E" w:rsidRDefault="00CB6399" w:rsidP="00391146">
            <w:pPr>
              <w:snapToGrid w:val="0"/>
              <w:jc w:val="center"/>
              <w:rPr>
                <w:lang w:val="ru-RU"/>
              </w:rPr>
            </w:pPr>
            <w:r w:rsidRPr="00351E9E">
              <w:rPr>
                <w:lang w:val="ru-RU"/>
              </w:rPr>
              <w:t>Камаз 5511</w:t>
            </w:r>
            <w:r w:rsidR="00351E9E" w:rsidRPr="00351E9E">
              <w:rPr>
                <w:lang w:val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399" w:rsidRDefault="00CB6399" w:rsidP="00CB6399">
            <w:pPr>
              <w:jc w:val="center"/>
            </w:pPr>
            <w:r w:rsidRPr="002C4AA6">
              <w:rPr>
                <w:lang w:val="ru-RU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399" w:rsidRPr="00B13CD0" w:rsidRDefault="00CB6399" w:rsidP="00391146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399" w:rsidRDefault="00CB6399" w:rsidP="00CB6399">
            <w:pPr>
              <w:jc w:val="center"/>
            </w:pPr>
            <w:r w:rsidRPr="00CB3639">
              <w:rPr>
                <w:lang w:val="ru-RU"/>
              </w:rPr>
              <w:t>Россия</w:t>
            </w:r>
          </w:p>
        </w:tc>
      </w:tr>
      <w:tr w:rsidR="00CB6399" w:rsidRPr="00B13CD0" w:rsidTr="00391146">
        <w:tc>
          <w:tcPr>
            <w:tcW w:w="1835" w:type="dxa"/>
            <w:tcBorders>
              <w:left w:val="single" w:sz="4" w:space="0" w:color="000000"/>
              <w:bottom w:val="single" w:sz="4" w:space="0" w:color="000000"/>
            </w:tcBorders>
          </w:tcPr>
          <w:p w:rsidR="00CB6399" w:rsidRPr="00B13CD0" w:rsidRDefault="00CB6399" w:rsidP="00391146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399" w:rsidRDefault="00351E9E" w:rsidP="00391146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гараж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399" w:rsidRDefault="00351E9E" w:rsidP="00391146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399" w:rsidRPr="00B13CD0" w:rsidRDefault="00351E9E" w:rsidP="00391146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399" w:rsidRDefault="00CB6399" w:rsidP="003F3D37">
            <w:pPr>
              <w:jc w:val="center"/>
            </w:pPr>
            <w:r w:rsidRPr="001B5D3B">
              <w:rPr>
                <w:lang w:val="ru-RU"/>
              </w:rPr>
              <w:t xml:space="preserve">Камаз </w:t>
            </w:r>
            <w:r>
              <w:rPr>
                <w:lang w:val="ru-RU"/>
              </w:rPr>
              <w:t>651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399" w:rsidRPr="00CB6399" w:rsidRDefault="00CB6399" w:rsidP="00CB639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оизводственная площад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399" w:rsidRPr="00B13CD0" w:rsidRDefault="00CB6399" w:rsidP="00CB639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399" w:rsidRDefault="00CB6399" w:rsidP="00CB6399">
            <w:pPr>
              <w:jc w:val="center"/>
            </w:pPr>
            <w:r w:rsidRPr="00CB3639">
              <w:rPr>
                <w:lang w:val="ru-RU"/>
              </w:rPr>
              <w:t>Россия</w:t>
            </w:r>
          </w:p>
        </w:tc>
      </w:tr>
      <w:tr w:rsidR="00CB6399" w:rsidRPr="00B13CD0" w:rsidTr="00391146">
        <w:tc>
          <w:tcPr>
            <w:tcW w:w="1835" w:type="dxa"/>
            <w:tcBorders>
              <w:left w:val="single" w:sz="4" w:space="0" w:color="000000"/>
              <w:bottom w:val="single" w:sz="4" w:space="0" w:color="000000"/>
            </w:tcBorders>
          </w:tcPr>
          <w:p w:rsidR="00CB6399" w:rsidRPr="00B13CD0" w:rsidRDefault="00CB6399" w:rsidP="00391146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399" w:rsidRDefault="00CB6399" w:rsidP="00391146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399" w:rsidRDefault="00CB6399" w:rsidP="00391146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399" w:rsidRPr="00B13CD0" w:rsidRDefault="00CB6399" w:rsidP="00391146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399" w:rsidRDefault="00CB6399" w:rsidP="003F3D37">
            <w:pPr>
              <w:jc w:val="center"/>
            </w:pPr>
            <w:r w:rsidRPr="001B5D3B">
              <w:rPr>
                <w:lang w:val="ru-RU"/>
              </w:rPr>
              <w:t xml:space="preserve">Камаз </w:t>
            </w:r>
            <w:r>
              <w:rPr>
                <w:lang w:val="ru-RU"/>
              </w:rPr>
              <w:t>651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399" w:rsidRDefault="00CB6399" w:rsidP="0039114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399" w:rsidRPr="00B13CD0" w:rsidRDefault="00CB6399" w:rsidP="00391146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399" w:rsidRDefault="00CB6399" w:rsidP="00391146">
            <w:pPr>
              <w:jc w:val="center"/>
            </w:pPr>
          </w:p>
        </w:tc>
      </w:tr>
      <w:tr w:rsidR="00CB6399" w:rsidRPr="00B13CD0" w:rsidTr="00391146">
        <w:tc>
          <w:tcPr>
            <w:tcW w:w="1835" w:type="dxa"/>
            <w:tcBorders>
              <w:left w:val="single" w:sz="4" w:space="0" w:color="000000"/>
              <w:bottom w:val="single" w:sz="4" w:space="0" w:color="000000"/>
            </w:tcBorders>
          </w:tcPr>
          <w:p w:rsidR="00CB6399" w:rsidRPr="00B13CD0" w:rsidRDefault="00CB6399" w:rsidP="00391146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399" w:rsidRDefault="00CB6399" w:rsidP="00391146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399" w:rsidRDefault="00CB6399" w:rsidP="00391146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399" w:rsidRPr="00B13CD0" w:rsidRDefault="00CB6399" w:rsidP="00391146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399" w:rsidRDefault="00CB6399" w:rsidP="003F3D37">
            <w:pPr>
              <w:jc w:val="center"/>
            </w:pPr>
            <w:r w:rsidRPr="001B5D3B">
              <w:rPr>
                <w:lang w:val="ru-RU"/>
              </w:rPr>
              <w:t xml:space="preserve">Камаз </w:t>
            </w:r>
            <w:r>
              <w:rPr>
                <w:lang w:val="ru-RU"/>
              </w:rPr>
              <w:t>651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399" w:rsidRDefault="00CB6399" w:rsidP="0039114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399" w:rsidRPr="00B13CD0" w:rsidRDefault="00CB6399" w:rsidP="00391146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399" w:rsidRDefault="00CB6399" w:rsidP="00391146">
            <w:pPr>
              <w:jc w:val="center"/>
            </w:pPr>
          </w:p>
        </w:tc>
      </w:tr>
      <w:tr w:rsidR="00CB6399" w:rsidRPr="00B13CD0" w:rsidTr="00391146">
        <w:tc>
          <w:tcPr>
            <w:tcW w:w="1835" w:type="dxa"/>
            <w:tcBorders>
              <w:left w:val="single" w:sz="4" w:space="0" w:color="000000"/>
              <w:bottom w:val="single" w:sz="4" w:space="0" w:color="000000"/>
            </w:tcBorders>
          </w:tcPr>
          <w:p w:rsidR="00CB6399" w:rsidRPr="00B13CD0" w:rsidRDefault="00CB6399" w:rsidP="00391146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399" w:rsidRDefault="00CB6399" w:rsidP="00391146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399" w:rsidRDefault="00CB6399" w:rsidP="00391146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399" w:rsidRPr="00B13CD0" w:rsidRDefault="00CB6399" w:rsidP="00391146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399" w:rsidRDefault="00CB6399" w:rsidP="003F3D37">
            <w:pPr>
              <w:jc w:val="center"/>
            </w:pPr>
            <w:r w:rsidRPr="001B5D3B">
              <w:rPr>
                <w:lang w:val="ru-RU"/>
              </w:rPr>
              <w:t xml:space="preserve">Камаз </w:t>
            </w:r>
            <w:r>
              <w:rPr>
                <w:lang w:val="ru-RU"/>
              </w:rPr>
              <w:t>651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399" w:rsidRPr="00CB6399" w:rsidRDefault="00CB6399" w:rsidP="00391146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399" w:rsidRPr="00B13CD0" w:rsidRDefault="00CB6399" w:rsidP="00391146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399" w:rsidRDefault="00CB6399" w:rsidP="00391146">
            <w:pPr>
              <w:jc w:val="center"/>
            </w:pPr>
          </w:p>
        </w:tc>
      </w:tr>
      <w:tr w:rsidR="003F3D37" w:rsidRPr="00B13CD0" w:rsidTr="00391146">
        <w:tc>
          <w:tcPr>
            <w:tcW w:w="1835" w:type="dxa"/>
            <w:tcBorders>
              <w:left w:val="single" w:sz="4" w:space="0" w:color="000000"/>
              <w:bottom w:val="single" w:sz="4" w:space="0" w:color="000000"/>
            </w:tcBorders>
          </w:tcPr>
          <w:p w:rsidR="003F3D37" w:rsidRPr="00B13CD0" w:rsidRDefault="003F3D37" w:rsidP="00391146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D37" w:rsidRDefault="003F3D37" w:rsidP="00391146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D37" w:rsidRDefault="003F3D37" w:rsidP="00391146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D37" w:rsidRPr="00B13CD0" w:rsidRDefault="003F3D37" w:rsidP="00391146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D37" w:rsidRDefault="003F3D37" w:rsidP="003F3D37">
            <w:pPr>
              <w:jc w:val="center"/>
            </w:pPr>
            <w:r w:rsidRPr="001B5D3B">
              <w:rPr>
                <w:lang w:val="ru-RU"/>
              </w:rPr>
              <w:t xml:space="preserve">Камаз </w:t>
            </w:r>
            <w:r>
              <w:rPr>
                <w:lang w:val="ru-RU"/>
              </w:rPr>
              <w:t>651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D37" w:rsidRPr="00B13CD0" w:rsidRDefault="003F3D37" w:rsidP="00391146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D37" w:rsidRPr="00B13CD0" w:rsidRDefault="003F3D37" w:rsidP="00391146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37" w:rsidRPr="00B13CD0" w:rsidRDefault="003F3D37" w:rsidP="00391146">
            <w:pPr>
              <w:snapToGrid w:val="0"/>
              <w:jc w:val="center"/>
              <w:rPr>
                <w:lang w:val="ru-RU"/>
              </w:rPr>
            </w:pPr>
          </w:p>
        </w:tc>
      </w:tr>
      <w:tr w:rsidR="003F3D37" w:rsidRPr="00B13CD0" w:rsidTr="00391146">
        <w:tc>
          <w:tcPr>
            <w:tcW w:w="1835" w:type="dxa"/>
            <w:tcBorders>
              <w:left w:val="single" w:sz="4" w:space="0" w:color="000000"/>
              <w:bottom w:val="single" w:sz="4" w:space="0" w:color="000000"/>
            </w:tcBorders>
          </w:tcPr>
          <w:p w:rsidR="003F3D37" w:rsidRPr="00B13CD0" w:rsidRDefault="003F3D37" w:rsidP="00391146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D37" w:rsidRDefault="003F3D37" w:rsidP="00391146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D37" w:rsidRDefault="003F3D37" w:rsidP="00391146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D37" w:rsidRPr="00B13CD0" w:rsidRDefault="003F3D37" w:rsidP="00391146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D37" w:rsidRPr="003F3D37" w:rsidRDefault="003F3D37" w:rsidP="00351E9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амоходная машина погрузчи</w:t>
            </w:r>
            <w:r w:rsidR="00351E9E">
              <w:rPr>
                <w:lang w:val="ru-RU"/>
              </w:rPr>
              <w:t>к</w:t>
            </w:r>
            <w:r>
              <w:rPr>
                <w:lang w:val="ru-RU"/>
              </w:rPr>
              <w:t xml:space="preserve"> </w:t>
            </w:r>
            <w:r>
              <w:rPr>
                <w:lang w:val="en-US"/>
              </w:rPr>
              <w:t>XGMA-93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D37" w:rsidRPr="00B13CD0" w:rsidRDefault="003F3D37" w:rsidP="00391146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D37" w:rsidRPr="00B13CD0" w:rsidRDefault="003F3D37" w:rsidP="00391146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37" w:rsidRPr="00B13CD0" w:rsidRDefault="003F3D37" w:rsidP="00391146">
            <w:pPr>
              <w:snapToGrid w:val="0"/>
              <w:jc w:val="center"/>
              <w:rPr>
                <w:lang w:val="ru-RU"/>
              </w:rPr>
            </w:pPr>
          </w:p>
        </w:tc>
      </w:tr>
      <w:tr w:rsidR="003F3D37" w:rsidRPr="00B13CD0" w:rsidTr="00391146">
        <w:tc>
          <w:tcPr>
            <w:tcW w:w="153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D37" w:rsidRPr="00B13CD0" w:rsidRDefault="003F3D37" w:rsidP="00391146">
            <w:pPr>
              <w:snapToGrid w:val="0"/>
              <w:jc w:val="center"/>
              <w:rPr>
                <w:b/>
                <w:lang w:val="ru-RU"/>
              </w:rPr>
            </w:pPr>
            <w:r w:rsidRPr="00B13CD0">
              <w:rPr>
                <w:b/>
              </w:rPr>
              <w:t>Супруг</w:t>
            </w:r>
            <w:r w:rsidRPr="00B13CD0">
              <w:rPr>
                <w:b/>
                <w:lang w:val="ru-RU"/>
              </w:rPr>
              <w:t>а</w:t>
            </w:r>
          </w:p>
        </w:tc>
      </w:tr>
      <w:tr w:rsidR="00391146" w:rsidRPr="00B13CD0" w:rsidTr="00391146"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46" w:rsidRPr="00B13CD0" w:rsidRDefault="000D134D" w:rsidP="00391146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49707,7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91146" w:rsidRPr="00B13CD0" w:rsidRDefault="00391146" w:rsidP="00391146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146" w:rsidRPr="00B13CD0" w:rsidRDefault="00391146" w:rsidP="00391146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5,8</w:t>
            </w:r>
          </w:p>
          <w:p w:rsidR="00391146" w:rsidRPr="00B13CD0" w:rsidRDefault="00391146" w:rsidP="00391146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146" w:rsidRPr="00B13CD0" w:rsidRDefault="00391146" w:rsidP="00391146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146" w:rsidRPr="00B13CD0" w:rsidRDefault="00391146" w:rsidP="00391146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не име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146" w:rsidRPr="00B13CD0" w:rsidRDefault="00391146" w:rsidP="00391146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146" w:rsidRPr="00B13CD0" w:rsidRDefault="00391146" w:rsidP="00391146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146" w:rsidRPr="00B13CD0" w:rsidRDefault="00391146" w:rsidP="00391146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</w:tr>
      <w:tr w:rsidR="00391146" w:rsidRPr="00B13CD0" w:rsidTr="00391146"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46" w:rsidRPr="00B13CD0" w:rsidRDefault="00391146" w:rsidP="00391146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91146" w:rsidRPr="00B13CD0" w:rsidRDefault="00391146" w:rsidP="00391146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146" w:rsidRPr="00B13CD0" w:rsidRDefault="00391146" w:rsidP="00391146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146" w:rsidRPr="00B13CD0" w:rsidRDefault="00391146" w:rsidP="00391146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146" w:rsidRPr="00B13CD0" w:rsidRDefault="00391146" w:rsidP="00391146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146" w:rsidRPr="00B13CD0" w:rsidRDefault="00391146" w:rsidP="00391146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146" w:rsidRPr="00B13CD0" w:rsidRDefault="00391146" w:rsidP="00391146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96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146" w:rsidRPr="00B13CD0" w:rsidRDefault="00391146" w:rsidP="00391146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</w:tr>
      <w:tr w:rsidR="00391146" w:rsidRPr="00B13CD0" w:rsidTr="00391146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46" w:rsidRPr="00B13CD0" w:rsidRDefault="00391146" w:rsidP="00391146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91146" w:rsidRPr="00B13CD0" w:rsidRDefault="00391146" w:rsidP="00391146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146" w:rsidRPr="00B13CD0" w:rsidRDefault="00391146" w:rsidP="00391146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146" w:rsidRPr="00B13CD0" w:rsidRDefault="00391146" w:rsidP="00391146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146" w:rsidRPr="00B13CD0" w:rsidRDefault="00391146" w:rsidP="00391146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146" w:rsidRPr="00B13CD0" w:rsidRDefault="00391146" w:rsidP="00391146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146" w:rsidRPr="00B13CD0" w:rsidRDefault="00391146" w:rsidP="00391146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70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146" w:rsidRPr="00B13CD0" w:rsidRDefault="00391146" w:rsidP="00391146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</w:tr>
      <w:tr w:rsidR="00351E9E" w:rsidRPr="00B13CD0" w:rsidTr="00391146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E" w:rsidRPr="00B13CD0" w:rsidRDefault="00351E9E" w:rsidP="00391146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51E9E" w:rsidRPr="00B13CD0" w:rsidRDefault="00351E9E" w:rsidP="00391146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1E9E" w:rsidRPr="00B13CD0" w:rsidRDefault="00351E9E" w:rsidP="00391146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1E9E" w:rsidRPr="00B13CD0" w:rsidRDefault="00351E9E" w:rsidP="00391146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1E9E" w:rsidRPr="00B13CD0" w:rsidRDefault="00351E9E" w:rsidP="00391146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1E9E" w:rsidRDefault="00351E9E" w:rsidP="00391146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1E9E" w:rsidRDefault="00351E9E" w:rsidP="00391146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E9E" w:rsidRPr="00B13CD0" w:rsidRDefault="00351E9E" w:rsidP="00391146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</w:tr>
      <w:tr w:rsidR="003F3D37" w:rsidRPr="00B13CD0" w:rsidTr="00391146">
        <w:tc>
          <w:tcPr>
            <w:tcW w:w="15366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3F3D37" w:rsidRPr="00B13CD0" w:rsidRDefault="003F3D37" w:rsidP="00391146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b/>
                <w:lang w:val="ru-RU"/>
              </w:rPr>
              <w:t>Несовершеннолетний  ребенок</w:t>
            </w:r>
          </w:p>
        </w:tc>
      </w:tr>
      <w:tr w:rsidR="00391146" w:rsidRPr="00B13CD0" w:rsidTr="00391146"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146" w:rsidRPr="00B13CD0" w:rsidRDefault="00351E9E" w:rsidP="00391146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Не </w:t>
            </w:r>
            <w:r w:rsidR="00391146">
              <w:rPr>
                <w:lang w:val="ru-RU"/>
              </w:rPr>
              <w:t>имеет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91146" w:rsidRPr="00B13CD0" w:rsidRDefault="00391146" w:rsidP="00391146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Не имеет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146" w:rsidRPr="00B13CD0" w:rsidRDefault="00391146" w:rsidP="00391146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146" w:rsidRPr="00B13CD0" w:rsidRDefault="00391146" w:rsidP="00391146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146" w:rsidRPr="00B13CD0" w:rsidRDefault="00391146" w:rsidP="00391146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Не име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146" w:rsidRPr="00B13CD0" w:rsidRDefault="00391146" w:rsidP="00391146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146" w:rsidRPr="00B13CD0" w:rsidRDefault="00391146" w:rsidP="00391146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146" w:rsidRPr="00B13CD0" w:rsidRDefault="00391146" w:rsidP="00391146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</w:tr>
      <w:tr w:rsidR="00391146" w:rsidRPr="00B13CD0" w:rsidTr="00391146"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146" w:rsidRPr="00B13CD0" w:rsidRDefault="00391146" w:rsidP="00391146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91146" w:rsidRPr="00B13CD0" w:rsidRDefault="00391146" w:rsidP="00391146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146" w:rsidRPr="00B13CD0" w:rsidRDefault="00391146" w:rsidP="00391146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146" w:rsidRPr="00B13CD0" w:rsidRDefault="00391146" w:rsidP="00391146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146" w:rsidRPr="00B13CD0" w:rsidRDefault="00391146" w:rsidP="00391146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146" w:rsidRPr="00B13CD0" w:rsidRDefault="00391146" w:rsidP="00391146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146" w:rsidRPr="00B13CD0" w:rsidRDefault="00391146" w:rsidP="00391146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96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146" w:rsidRPr="00B13CD0" w:rsidRDefault="00391146" w:rsidP="00391146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</w:tr>
      <w:tr w:rsidR="00391146" w:rsidRPr="00B13CD0" w:rsidTr="00391146"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146" w:rsidRPr="00B13CD0" w:rsidRDefault="00391146" w:rsidP="00391146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91146" w:rsidRPr="00B13CD0" w:rsidRDefault="00391146" w:rsidP="00391146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146" w:rsidRPr="00B13CD0" w:rsidRDefault="00391146" w:rsidP="00391146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146" w:rsidRPr="00B13CD0" w:rsidRDefault="00391146" w:rsidP="00391146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146" w:rsidRPr="00B13CD0" w:rsidRDefault="00391146" w:rsidP="00391146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146" w:rsidRPr="00B13CD0" w:rsidRDefault="00391146" w:rsidP="00391146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146" w:rsidRPr="00B13CD0" w:rsidRDefault="00391146" w:rsidP="00391146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70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146" w:rsidRPr="00B13CD0" w:rsidRDefault="00391146" w:rsidP="00391146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</w:tr>
      <w:tr w:rsidR="00391146" w:rsidRPr="00B13CD0" w:rsidTr="00351E9E"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</w:tcPr>
          <w:p w:rsidR="00391146" w:rsidRPr="00B13CD0" w:rsidRDefault="00391146" w:rsidP="00391146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91146" w:rsidRPr="00B13CD0" w:rsidRDefault="00391146" w:rsidP="00391146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146" w:rsidRPr="00B13CD0" w:rsidRDefault="00391146" w:rsidP="00391146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146" w:rsidRPr="00B13CD0" w:rsidRDefault="00391146" w:rsidP="00391146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146" w:rsidRPr="00B13CD0" w:rsidRDefault="00391146" w:rsidP="00391146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146" w:rsidRPr="00B13CD0" w:rsidRDefault="00391146" w:rsidP="00391146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146" w:rsidRPr="00B13CD0" w:rsidRDefault="00391146" w:rsidP="00391146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5,8</w:t>
            </w:r>
          </w:p>
          <w:p w:rsidR="00391146" w:rsidRPr="00B13CD0" w:rsidRDefault="00391146" w:rsidP="00391146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146" w:rsidRPr="00B13CD0" w:rsidRDefault="00391146" w:rsidP="00391146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</w:tr>
      <w:tr w:rsidR="00351E9E" w:rsidRPr="00B13CD0" w:rsidTr="00391146"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E" w:rsidRPr="00B13CD0" w:rsidRDefault="00351E9E" w:rsidP="00391146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51E9E" w:rsidRPr="00B13CD0" w:rsidRDefault="00351E9E" w:rsidP="00391146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1E9E" w:rsidRPr="00B13CD0" w:rsidRDefault="00351E9E" w:rsidP="00391146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1E9E" w:rsidRPr="00B13CD0" w:rsidRDefault="00351E9E" w:rsidP="00391146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1E9E" w:rsidRPr="00B13CD0" w:rsidRDefault="00351E9E" w:rsidP="00391146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1E9E" w:rsidRDefault="00351E9E" w:rsidP="00820A1F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1E9E" w:rsidRDefault="00351E9E" w:rsidP="00820A1F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E9E" w:rsidRPr="00B13CD0" w:rsidRDefault="00351E9E" w:rsidP="00820A1F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</w:tr>
    </w:tbl>
    <w:p w:rsidR="003F3D37" w:rsidRPr="00B13CD0" w:rsidRDefault="003F3D37" w:rsidP="003F3D37">
      <w:pPr>
        <w:rPr>
          <w:lang w:val="ru-RU"/>
        </w:rPr>
      </w:pPr>
    </w:p>
    <w:p w:rsidR="000306E3" w:rsidRPr="00B13CD0" w:rsidRDefault="000306E3" w:rsidP="00C04F48">
      <w:pPr>
        <w:rPr>
          <w:lang w:val="ru-RU"/>
        </w:rPr>
      </w:pPr>
    </w:p>
    <w:tbl>
      <w:tblPr>
        <w:tblW w:w="15366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1835"/>
        <w:gridCol w:w="1624"/>
        <w:gridCol w:w="1275"/>
        <w:gridCol w:w="1701"/>
        <w:gridCol w:w="3261"/>
        <w:gridCol w:w="2268"/>
        <w:gridCol w:w="1701"/>
        <w:gridCol w:w="1701"/>
      </w:tblGrid>
      <w:tr w:rsidR="008A480B" w:rsidRPr="00B13CD0" w:rsidTr="00B13CD0"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C07149">
            <w:pPr>
              <w:snapToGrid w:val="0"/>
              <w:ind w:left="-55" w:right="-90" w:hanging="88"/>
              <w:jc w:val="center"/>
              <w:rPr>
                <w:lang w:val="ru-RU"/>
              </w:rPr>
            </w:pPr>
            <w:r w:rsidRPr="00B13CD0">
              <w:t xml:space="preserve">Декларированный годовой доход за </w:t>
            </w:r>
            <w:r w:rsidR="00106569" w:rsidRPr="00B13CD0">
              <w:t>01.0</w:t>
            </w:r>
            <w:r w:rsidR="00106569" w:rsidRPr="00B13CD0">
              <w:rPr>
                <w:lang w:val="ru-RU"/>
              </w:rPr>
              <w:t>1</w:t>
            </w:r>
            <w:r w:rsidR="00106569" w:rsidRPr="00B13CD0">
              <w:t>.20</w:t>
            </w:r>
            <w:r w:rsidR="000D134D">
              <w:rPr>
                <w:lang w:val="ru-RU"/>
              </w:rPr>
              <w:t>20</w:t>
            </w:r>
            <w:r w:rsidR="00106569" w:rsidRPr="00B13CD0">
              <w:t>-</w:t>
            </w:r>
            <w:r w:rsidR="00106569" w:rsidRPr="00B13CD0">
              <w:rPr>
                <w:lang w:val="ru-RU"/>
              </w:rPr>
              <w:t>31.12.20</w:t>
            </w:r>
            <w:r w:rsidR="000D134D">
              <w:rPr>
                <w:lang w:val="ru-RU"/>
              </w:rPr>
              <w:t>20</w:t>
            </w:r>
          </w:p>
        </w:tc>
        <w:tc>
          <w:tcPr>
            <w:tcW w:w="78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ind w:left="-55" w:right="-90" w:hanging="88"/>
              <w:jc w:val="center"/>
            </w:pPr>
            <w:r w:rsidRPr="00B13CD0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ind w:left="-55" w:right="-90" w:hanging="88"/>
              <w:jc w:val="center"/>
            </w:pPr>
            <w:r w:rsidRPr="00B13CD0">
              <w:t xml:space="preserve">Перечень объектов недвижимого имущества, находящегося </w:t>
            </w:r>
          </w:p>
          <w:p w:rsidR="008A480B" w:rsidRPr="00B13CD0" w:rsidRDefault="008A480B" w:rsidP="004640EE">
            <w:pPr>
              <w:ind w:left="-55" w:right="-90" w:hanging="88"/>
              <w:jc w:val="center"/>
            </w:pPr>
            <w:r w:rsidRPr="00B13CD0">
              <w:t xml:space="preserve"> в пользовании</w:t>
            </w:r>
          </w:p>
        </w:tc>
      </w:tr>
      <w:tr w:rsidR="008A480B" w:rsidRPr="00B13CD0" w:rsidTr="006F4777"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ind w:left="-55" w:right="-90" w:hanging="88"/>
              <w:jc w:val="center"/>
            </w:pPr>
            <w:r w:rsidRPr="00B13CD0"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ind w:left="-55" w:right="-90" w:hanging="88"/>
              <w:jc w:val="center"/>
            </w:pPr>
            <w:r w:rsidRPr="00B13CD0">
              <w:t>Общая площадь объекта (Кв.м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ind w:left="-55" w:right="-90" w:hanging="88"/>
              <w:jc w:val="center"/>
            </w:pPr>
            <w:r w:rsidRPr="00B13CD0">
              <w:t>Страна располож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ind w:left="-55" w:right="-90" w:hanging="88"/>
              <w:jc w:val="center"/>
            </w:pPr>
            <w:r w:rsidRPr="00B13CD0">
              <w:t>Транспортные сред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ind w:left="-55" w:right="-90" w:hanging="88"/>
              <w:jc w:val="center"/>
            </w:pPr>
            <w:r w:rsidRPr="00B13CD0">
              <w:t>Вид объектов недвижим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ind w:left="-55" w:right="-90" w:hanging="88"/>
              <w:jc w:val="center"/>
            </w:pPr>
            <w:r w:rsidRPr="00B13CD0">
              <w:t>Общая площадь объекта (кв.м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ind w:left="-55" w:right="-90" w:hanging="88"/>
              <w:jc w:val="center"/>
            </w:pPr>
            <w:r w:rsidRPr="00B13CD0">
              <w:t>Страна расположения</w:t>
            </w:r>
          </w:p>
        </w:tc>
      </w:tr>
      <w:tr w:rsidR="008A480B" w:rsidRPr="00B13CD0" w:rsidTr="00B13CD0">
        <w:tc>
          <w:tcPr>
            <w:tcW w:w="153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0B" w:rsidRPr="000D134D" w:rsidRDefault="00E407A4" w:rsidP="004640EE">
            <w:pPr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</w:t>
            </w:r>
            <w:r w:rsidR="007C5A6A" w:rsidRPr="000D134D">
              <w:rPr>
                <w:b/>
                <w:bCs/>
                <w:lang w:val="ru-RU"/>
              </w:rPr>
              <w:t xml:space="preserve">. </w:t>
            </w:r>
            <w:r w:rsidR="008A480B" w:rsidRPr="000D134D">
              <w:rPr>
                <w:b/>
                <w:bCs/>
                <w:lang w:val="ru-RU"/>
              </w:rPr>
              <w:t>Каштанов Валерий Владимирович</w:t>
            </w:r>
            <w:r w:rsidR="004C0B8A" w:rsidRPr="004C0B8A">
              <w:rPr>
                <w:b/>
                <w:bCs/>
                <w:lang w:val="ru-RU"/>
              </w:rPr>
              <w:t>-депутат</w:t>
            </w:r>
          </w:p>
        </w:tc>
      </w:tr>
      <w:tr w:rsidR="000D134D" w:rsidRPr="00B13CD0" w:rsidTr="006F4777"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D134D" w:rsidRPr="00B13CD0" w:rsidRDefault="000D134D" w:rsidP="004640EE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692546,37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34D" w:rsidRPr="00B13CD0" w:rsidRDefault="000D134D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34D" w:rsidRPr="00B13CD0" w:rsidRDefault="000D134D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12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34D" w:rsidRPr="00B13CD0" w:rsidRDefault="000D134D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34D" w:rsidRPr="007C5A6A" w:rsidRDefault="000D134D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en-US"/>
              </w:rPr>
              <w:t>TOYOTA</w:t>
            </w:r>
            <w:r w:rsidRPr="007C5A6A">
              <w:rPr>
                <w:lang w:val="ru-RU"/>
              </w:rPr>
              <w:t xml:space="preserve"> </w:t>
            </w:r>
            <w:r w:rsidRPr="00B13CD0">
              <w:rPr>
                <w:lang w:val="en-US"/>
              </w:rPr>
              <w:t>LAND</w:t>
            </w:r>
            <w:r w:rsidRPr="007C5A6A">
              <w:rPr>
                <w:lang w:val="ru-RU"/>
              </w:rPr>
              <w:t xml:space="preserve"> </w:t>
            </w:r>
            <w:r w:rsidRPr="00B13CD0">
              <w:rPr>
                <w:lang w:val="en-US"/>
              </w:rPr>
              <w:t>CRUISER</w:t>
            </w:r>
            <w:r w:rsidRPr="007C5A6A">
              <w:rPr>
                <w:lang w:val="ru-RU"/>
              </w:rPr>
              <w:t xml:space="preserve"> 2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34D" w:rsidRPr="00B13CD0" w:rsidRDefault="000D134D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34D" w:rsidRPr="00B13CD0" w:rsidRDefault="000D134D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34D" w:rsidRPr="00B13CD0" w:rsidRDefault="000D134D" w:rsidP="004640EE">
            <w:pPr>
              <w:snapToGrid w:val="0"/>
              <w:jc w:val="center"/>
              <w:rPr>
                <w:lang w:val="ru-RU"/>
              </w:rPr>
            </w:pPr>
          </w:p>
        </w:tc>
      </w:tr>
      <w:tr w:rsidR="000D134D" w:rsidRPr="00B13CD0" w:rsidTr="006F4777">
        <w:tc>
          <w:tcPr>
            <w:tcW w:w="1835" w:type="dxa"/>
            <w:vMerge/>
            <w:tcBorders>
              <w:left w:val="single" w:sz="4" w:space="0" w:color="000000"/>
            </w:tcBorders>
          </w:tcPr>
          <w:p w:rsidR="000D134D" w:rsidRPr="00B13CD0" w:rsidRDefault="000D134D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34D" w:rsidRPr="00B13CD0" w:rsidRDefault="000D134D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34D" w:rsidRPr="00B13CD0" w:rsidRDefault="000D134D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170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34D" w:rsidRPr="00B13CD0" w:rsidRDefault="000D134D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34D" w:rsidRPr="007C5A6A" w:rsidRDefault="000D134D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en-US"/>
              </w:rPr>
              <w:t>SKODA</w:t>
            </w:r>
            <w:r w:rsidRPr="007C5A6A">
              <w:rPr>
                <w:lang w:val="ru-RU"/>
              </w:rPr>
              <w:t xml:space="preserve"> </w:t>
            </w:r>
            <w:r w:rsidRPr="00B13CD0">
              <w:rPr>
                <w:lang w:val="en-US"/>
              </w:rPr>
              <w:t>OCTAV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34D" w:rsidRPr="00B13CD0" w:rsidRDefault="000D134D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34D" w:rsidRPr="00B13CD0" w:rsidRDefault="000D134D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34D" w:rsidRPr="00B13CD0" w:rsidRDefault="000D134D" w:rsidP="004640EE">
            <w:pPr>
              <w:snapToGrid w:val="0"/>
              <w:jc w:val="center"/>
              <w:rPr>
                <w:lang w:val="ru-RU"/>
              </w:rPr>
            </w:pPr>
          </w:p>
        </w:tc>
      </w:tr>
      <w:tr w:rsidR="000D134D" w:rsidRPr="00B13CD0" w:rsidTr="006F4777">
        <w:tc>
          <w:tcPr>
            <w:tcW w:w="1835" w:type="dxa"/>
            <w:vMerge/>
            <w:tcBorders>
              <w:left w:val="single" w:sz="4" w:space="0" w:color="000000"/>
            </w:tcBorders>
          </w:tcPr>
          <w:p w:rsidR="000D134D" w:rsidRPr="00B13CD0" w:rsidRDefault="000D134D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34D" w:rsidRPr="00B13CD0" w:rsidRDefault="000D134D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34D" w:rsidRPr="00B13CD0" w:rsidRDefault="000D134D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100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34D" w:rsidRPr="00B13CD0" w:rsidRDefault="000D134D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34D" w:rsidRPr="006F4777" w:rsidRDefault="000D134D" w:rsidP="004640EE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отовездеход </w:t>
            </w:r>
            <w:r w:rsidRPr="00B13CD0">
              <w:rPr>
                <w:lang w:val="en-US"/>
              </w:rPr>
              <w:t>YAMAHA</w:t>
            </w:r>
            <w:r w:rsidRPr="006F4777">
              <w:rPr>
                <w:lang w:val="ru-RU"/>
              </w:rPr>
              <w:t xml:space="preserve"> </w:t>
            </w:r>
            <w:r w:rsidRPr="00B13CD0">
              <w:rPr>
                <w:lang w:val="en-US"/>
              </w:rPr>
              <w:t>YF</w:t>
            </w:r>
            <w:r w:rsidRPr="006F4777">
              <w:rPr>
                <w:lang w:val="ru-RU"/>
              </w:rPr>
              <w:t xml:space="preserve"> </w:t>
            </w:r>
            <w:r w:rsidRPr="00B13CD0">
              <w:rPr>
                <w:lang w:val="en-US"/>
              </w:rPr>
              <w:t>M</w:t>
            </w:r>
            <w:r w:rsidRPr="006F4777">
              <w:rPr>
                <w:lang w:val="ru-RU"/>
              </w:rPr>
              <w:t>650</w:t>
            </w:r>
            <w:r w:rsidRPr="00B13CD0">
              <w:rPr>
                <w:lang w:val="en-US"/>
              </w:rPr>
              <w:t>FW</w:t>
            </w:r>
            <w:r w:rsidRPr="006F4777">
              <w:rPr>
                <w:lang w:val="ru-RU"/>
              </w:rPr>
              <w:t xml:space="preserve"> </w:t>
            </w:r>
            <w:r w:rsidRPr="00B13CD0">
              <w:rPr>
                <w:lang w:val="en-US"/>
              </w:rPr>
              <w:t>A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34D" w:rsidRPr="00B13CD0" w:rsidRDefault="000D134D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34D" w:rsidRPr="00B13CD0" w:rsidRDefault="000D134D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34D" w:rsidRPr="00B13CD0" w:rsidRDefault="000D134D" w:rsidP="004640EE">
            <w:pPr>
              <w:snapToGrid w:val="0"/>
              <w:jc w:val="center"/>
              <w:rPr>
                <w:lang w:val="ru-RU"/>
              </w:rPr>
            </w:pPr>
          </w:p>
        </w:tc>
      </w:tr>
      <w:tr w:rsidR="000D134D" w:rsidRPr="00B13CD0" w:rsidTr="00B813C0">
        <w:tc>
          <w:tcPr>
            <w:tcW w:w="1835" w:type="dxa"/>
            <w:vMerge/>
            <w:tcBorders>
              <w:left w:val="single" w:sz="4" w:space="0" w:color="000000"/>
            </w:tcBorders>
          </w:tcPr>
          <w:p w:rsidR="000D134D" w:rsidRPr="00B13CD0" w:rsidRDefault="000D134D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34D" w:rsidRPr="00B13CD0" w:rsidRDefault="000D134D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34D" w:rsidRPr="00B13CD0" w:rsidRDefault="000D134D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197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34D" w:rsidRPr="00B13CD0" w:rsidRDefault="000D134D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34D" w:rsidRPr="00B13CD0" w:rsidRDefault="000D134D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прицеп для перевозки грузов</w:t>
            </w:r>
            <w:r>
              <w:rPr>
                <w:lang w:val="ru-RU"/>
              </w:rPr>
              <w:t xml:space="preserve"> МЗ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34D" w:rsidRPr="00B13CD0" w:rsidRDefault="000D134D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34D" w:rsidRPr="00B13CD0" w:rsidRDefault="000D134D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34D" w:rsidRPr="00B13CD0" w:rsidRDefault="000D134D" w:rsidP="004640EE">
            <w:pPr>
              <w:snapToGrid w:val="0"/>
              <w:jc w:val="center"/>
              <w:rPr>
                <w:lang w:val="ru-RU"/>
              </w:rPr>
            </w:pPr>
          </w:p>
        </w:tc>
      </w:tr>
      <w:tr w:rsidR="000D134D" w:rsidRPr="00B13CD0" w:rsidTr="00B813C0">
        <w:tc>
          <w:tcPr>
            <w:tcW w:w="1835" w:type="dxa"/>
            <w:vMerge/>
            <w:tcBorders>
              <w:left w:val="single" w:sz="4" w:space="0" w:color="000000"/>
            </w:tcBorders>
          </w:tcPr>
          <w:p w:rsidR="000D134D" w:rsidRPr="00B13CD0" w:rsidRDefault="000D134D" w:rsidP="000D134D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34D" w:rsidRPr="00B13CD0" w:rsidRDefault="000D134D" w:rsidP="000D134D">
            <w:pPr>
              <w:snapToGrid w:val="0"/>
              <w:jc w:val="center"/>
              <w:rPr>
                <w:lang w:val="ru-RU"/>
              </w:rPr>
            </w:pPr>
            <w:r w:rsidRPr="006745DF">
              <w:rPr>
                <w:lang w:val="ru-RU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34D" w:rsidRPr="00B13CD0" w:rsidRDefault="000D134D" w:rsidP="000D134D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70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34D" w:rsidRPr="00B13CD0" w:rsidRDefault="000D134D" w:rsidP="000D134D">
            <w:pPr>
              <w:snapToGrid w:val="0"/>
              <w:jc w:val="center"/>
              <w:rPr>
                <w:lang w:val="ru-RU"/>
              </w:rPr>
            </w:pPr>
            <w:r w:rsidRPr="00264269">
              <w:rPr>
                <w:lang w:val="ru-RU"/>
              </w:rPr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34D" w:rsidRPr="000D134D" w:rsidRDefault="000D134D" w:rsidP="000D134D">
            <w:pPr>
              <w:snapToGrid w:val="0"/>
              <w:jc w:val="center"/>
              <w:rPr>
                <w:lang w:val="en-US"/>
              </w:rPr>
            </w:pPr>
            <w:r w:rsidRPr="000D134D">
              <w:rPr>
                <w:lang w:val="en-US"/>
              </w:rPr>
              <w:t>TOYOTA</w:t>
            </w:r>
            <w:r>
              <w:rPr>
                <w:lang w:val="ru-RU"/>
              </w:rPr>
              <w:t xml:space="preserve"> </w:t>
            </w:r>
            <w:r>
              <w:rPr>
                <w:lang w:val="en-US"/>
              </w:rPr>
              <w:t xml:space="preserve">RAV 4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34D" w:rsidRPr="00B13CD0" w:rsidRDefault="000D134D" w:rsidP="000D134D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34D" w:rsidRPr="00B13CD0" w:rsidRDefault="000D134D" w:rsidP="000D134D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34D" w:rsidRPr="00B13CD0" w:rsidRDefault="000D134D" w:rsidP="000D134D">
            <w:pPr>
              <w:snapToGrid w:val="0"/>
              <w:jc w:val="center"/>
              <w:rPr>
                <w:lang w:val="ru-RU"/>
              </w:rPr>
            </w:pPr>
          </w:p>
        </w:tc>
      </w:tr>
      <w:tr w:rsidR="000D134D" w:rsidRPr="00B13CD0" w:rsidTr="006F4777"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D134D" w:rsidRPr="00B13CD0" w:rsidRDefault="000D134D" w:rsidP="000D134D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34D" w:rsidRPr="00B13CD0" w:rsidRDefault="000D134D" w:rsidP="000D134D">
            <w:pPr>
              <w:snapToGrid w:val="0"/>
              <w:jc w:val="center"/>
              <w:rPr>
                <w:lang w:val="ru-RU"/>
              </w:rPr>
            </w:pPr>
            <w:r w:rsidRPr="006745DF">
              <w:rPr>
                <w:lang w:val="ru-RU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34D" w:rsidRPr="00B13CD0" w:rsidRDefault="000D134D" w:rsidP="000D134D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0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34D" w:rsidRPr="00B13CD0" w:rsidRDefault="000D134D" w:rsidP="000D134D">
            <w:pPr>
              <w:snapToGrid w:val="0"/>
              <w:jc w:val="center"/>
              <w:rPr>
                <w:lang w:val="ru-RU"/>
              </w:rPr>
            </w:pPr>
            <w:r w:rsidRPr="00264269">
              <w:rPr>
                <w:lang w:val="ru-RU"/>
              </w:rPr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34D" w:rsidRPr="00B13CD0" w:rsidRDefault="000D134D" w:rsidP="000D134D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34D" w:rsidRPr="00B13CD0" w:rsidRDefault="000D134D" w:rsidP="000D134D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34D" w:rsidRPr="00B13CD0" w:rsidRDefault="000D134D" w:rsidP="000D134D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34D" w:rsidRPr="00B13CD0" w:rsidRDefault="000D134D" w:rsidP="000D134D">
            <w:pPr>
              <w:snapToGrid w:val="0"/>
              <w:jc w:val="center"/>
              <w:rPr>
                <w:lang w:val="ru-RU"/>
              </w:rPr>
            </w:pPr>
          </w:p>
        </w:tc>
      </w:tr>
      <w:tr w:rsidR="000D134D" w:rsidRPr="00B13CD0" w:rsidTr="006F4777">
        <w:tc>
          <w:tcPr>
            <w:tcW w:w="1835" w:type="dxa"/>
            <w:tcBorders>
              <w:left w:val="single" w:sz="4" w:space="0" w:color="000000"/>
              <w:bottom w:val="single" w:sz="4" w:space="0" w:color="000000"/>
            </w:tcBorders>
          </w:tcPr>
          <w:p w:rsidR="000D134D" w:rsidRPr="00B13CD0" w:rsidRDefault="000D134D" w:rsidP="000D134D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34D" w:rsidRPr="006745DF" w:rsidRDefault="000D134D" w:rsidP="000D134D">
            <w:pPr>
              <w:snapToGrid w:val="0"/>
              <w:jc w:val="center"/>
              <w:rPr>
                <w:lang w:val="ru-RU"/>
              </w:rPr>
            </w:pPr>
            <w:r w:rsidRPr="00737BF4"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34D" w:rsidRPr="000D134D" w:rsidRDefault="000D134D" w:rsidP="000D134D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6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34D" w:rsidRPr="00264269" w:rsidRDefault="000D134D" w:rsidP="000D134D">
            <w:pPr>
              <w:snapToGrid w:val="0"/>
              <w:jc w:val="center"/>
              <w:rPr>
                <w:lang w:val="ru-RU"/>
              </w:rPr>
            </w:pPr>
            <w:r w:rsidRPr="00737BF4"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34D" w:rsidRPr="00B13CD0" w:rsidRDefault="000D134D" w:rsidP="000D134D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34D" w:rsidRPr="00B13CD0" w:rsidRDefault="000D134D" w:rsidP="000D134D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34D" w:rsidRPr="00B13CD0" w:rsidRDefault="000D134D" w:rsidP="000D134D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34D" w:rsidRPr="00B13CD0" w:rsidRDefault="000D134D" w:rsidP="000D134D">
            <w:pPr>
              <w:snapToGrid w:val="0"/>
              <w:jc w:val="center"/>
              <w:rPr>
                <w:lang w:val="ru-RU"/>
              </w:rPr>
            </w:pPr>
          </w:p>
        </w:tc>
      </w:tr>
      <w:tr w:rsidR="000D134D" w:rsidRPr="00B13CD0" w:rsidTr="006F4777">
        <w:tc>
          <w:tcPr>
            <w:tcW w:w="1835" w:type="dxa"/>
            <w:tcBorders>
              <w:left w:val="single" w:sz="4" w:space="0" w:color="000000"/>
              <w:bottom w:val="single" w:sz="4" w:space="0" w:color="000000"/>
            </w:tcBorders>
          </w:tcPr>
          <w:p w:rsidR="000D134D" w:rsidRPr="00B13CD0" w:rsidRDefault="000D134D" w:rsidP="000D134D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34D" w:rsidRPr="006745DF" w:rsidRDefault="000D134D" w:rsidP="000D134D">
            <w:pPr>
              <w:snapToGrid w:val="0"/>
              <w:jc w:val="center"/>
              <w:rPr>
                <w:lang w:val="ru-RU"/>
              </w:rPr>
            </w:pPr>
            <w:r w:rsidRPr="00E57CE8">
              <w:t>жилой д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34D" w:rsidRPr="000D134D" w:rsidRDefault="000D134D" w:rsidP="000D134D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7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34D" w:rsidRPr="00264269" w:rsidRDefault="000D134D" w:rsidP="000D134D">
            <w:pPr>
              <w:snapToGrid w:val="0"/>
              <w:jc w:val="center"/>
              <w:rPr>
                <w:lang w:val="ru-RU"/>
              </w:rPr>
            </w:pPr>
            <w:r w:rsidRPr="00E57CE8"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34D" w:rsidRPr="00B13CD0" w:rsidRDefault="000D134D" w:rsidP="000D134D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34D" w:rsidRPr="00B13CD0" w:rsidRDefault="000D134D" w:rsidP="000D134D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34D" w:rsidRPr="00B13CD0" w:rsidRDefault="000D134D" w:rsidP="000D134D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34D" w:rsidRPr="00B13CD0" w:rsidRDefault="000D134D" w:rsidP="000D134D">
            <w:pPr>
              <w:snapToGrid w:val="0"/>
              <w:jc w:val="center"/>
              <w:rPr>
                <w:lang w:val="ru-RU"/>
              </w:rPr>
            </w:pPr>
          </w:p>
        </w:tc>
      </w:tr>
      <w:tr w:rsidR="008A480B" w:rsidRPr="00B13CD0" w:rsidTr="00B13CD0">
        <w:tc>
          <w:tcPr>
            <w:tcW w:w="153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b/>
                <w:lang w:val="ru-RU"/>
              </w:rPr>
            </w:pPr>
            <w:r w:rsidRPr="00B13CD0">
              <w:rPr>
                <w:b/>
              </w:rPr>
              <w:t>Супруг</w:t>
            </w:r>
            <w:r w:rsidRPr="00B13CD0">
              <w:rPr>
                <w:b/>
                <w:lang w:val="ru-RU"/>
              </w:rPr>
              <w:t>а</w:t>
            </w:r>
          </w:p>
        </w:tc>
      </w:tr>
      <w:tr w:rsidR="008A480B" w:rsidRPr="00B13CD0" w:rsidTr="006F4777"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A480B" w:rsidRPr="000D134D" w:rsidRDefault="000D134D" w:rsidP="004640E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4733.61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6F4777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6F4777" w:rsidP="004640EE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409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785108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77" w:rsidRDefault="006F4777" w:rsidP="004640EE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отовездеход </w:t>
            </w:r>
            <w:r w:rsidRPr="00B13CD0">
              <w:rPr>
                <w:lang w:val="en-US"/>
              </w:rPr>
              <w:t>YAMAHA</w:t>
            </w:r>
            <w:r w:rsidRPr="006F4777">
              <w:rPr>
                <w:lang w:val="ru-RU"/>
              </w:rPr>
              <w:t xml:space="preserve"> </w:t>
            </w:r>
          </w:p>
          <w:p w:rsidR="008A480B" w:rsidRPr="00A32939" w:rsidRDefault="006F4777" w:rsidP="00A32939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en-US"/>
              </w:rPr>
              <w:t>YF</w:t>
            </w:r>
            <w:r w:rsidRPr="006F4777">
              <w:rPr>
                <w:lang w:val="ru-RU"/>
              </w:rPr>
              <w:t xml:space="preserve"> </w:t>
            </w:r>
            <w:r w:rsidRPr="00B13CD0">
              <w:rPr>
                <w:lang w:val="en-US"/>
              </w:rPr>
              <w:t>M</w:t>
            </w:r>
            <w:r>
              <w:rPr>
                <w:lang w:val="ru-RU"/>
              </w:rPr>
              <w:t>70</w:t>
            </w:r>
            <w:r w:rsidRPr="006F4777">
              <w:rPr>
                <w:lang w:val="ru-RU"/>
              </w:rPr>
              <w:t>0</w:t>
            </w:r>
            <w:r w:rsidRPr="00B13CD0">
              <w:rPr>
                <w:lang w:val="en-US"/>
              </w:rPr>
              <w:t>FW</w:t>
            </w:r>
            <w:r w:rsidRPr="006F4777">
              <w:rPr>
                <w:lang w:val="ru-RU"/>
              </w:rPr>
              <w:t xml:space="preserve"> </w:t>
            </w:r>
            <w:r w:rsidR="00A32939">
              <w:rPr>
                <w:lang w:val="en-US"/>
              </w:rPr>
              <w:t>B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12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</w:tr>
      <w:tr w:rsidR="008A480B" w:rsidRPr="00B13CD0" w:rsidTr="006F4777">
        <w:tc>
          <w:tcPr>
            <w:tcW w:w="1835" w:type="dxa"/>
            <w:vMerge/>
            <w:tcBorders>
              <w:left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6F4777" w:rsidP="004640EE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Нежилое зд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6F4777" w:rsidP="004640EE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231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6F4777" w:rsidP="004640EE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197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</w:tr>
      <w:tr w:rsidR="006F4777" w:rsidRPr="00B13CD0" w:rsidTr="006F4777">
        <w:tc>
          <w:tcPr>
            <w:tcW w:w="1835" w:type="dxa"/>
            <w:tcBorders>
              <w:left w:val="single" w:sz="4" w:space="0" w:color="000000"/>
              <w:bottom w:val="single" w:sz="4" w:space="0" w:color="000000"/>
            </w:tcBorders>
          </w:tcPr>
          <w:p w:rsidR="006F4777" w:rsidRPr="00B13CD0" w:rsidRDefault="006F4777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77" w:rsidRPr="00B13CD0" w:rsidRDefault="006F4777" w:rsidP="00820A1F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Нежилое зд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77" w:rsidRPr="00B13CD0" w:rsidRDefault="006F4777" w:rsidP="00820A1F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537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77" w:rsidRPr="00B13CD0" w:rsidRDefault="006F4777" w:rsidP="00820A1F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77" w:rsidRPr="00B13CD0" w:rsidRDefault="006F4777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77" w:rsidRPr="00B13CD0" w:rsidRDefault="006F4777" w:rsidP="009E2DA9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77" w:rsidRPr="00B13CD0" w:rsidRDefault="006F4777" w:rsidP="009E2DA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348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77" w:rsidRPr="00B13CD0" w:rsidRDefault="006F4777" w:rsidP="009E2DA9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</w:tr>
    </w:tbl>
    <w:p w:rsidR="008A480B" w:rsidRPr="00B13CD0" w:rsidRDefault="008A480B" w:rsidP="00C04F48">
      <w:pPr>
        <w:rPr>
          <w:lang w:val="ru-RU"/>
        </w:rPr>
      </w:pPr>
    </w:p>
    <w:tbl>
      <w:tblPr>
        <w:tblW w:w="15366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1835"/>
        <w:gridCol w:w="1415"/>
        <w:gridCol w:w="1484"/>
        <w:gridCol w:w="1701"/>
        <w:gridCol w:w="3261"/>
        <w:gridCol w:w="2268"/>
        <w:gridCol w:w="1701"/>
        <w:gridCol w:w="1701"/>
      </w:tblGrid>
      <w:tr w:rsidR="005C1906" w:rsidRPr="005C1906" w:rsidTr="005C1906"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906" w:rsidRPr="005C1906" w:rsidRDefault="005C1906" w:rsidP="005C1906">
            <w:pPr>
              <w:jc w:val="center"/>
              <w:rPr>
                <w:lang w:val="ru-RU"/>
              </w:rPr>
            </w:pPr>
            <w:r w:rsidRPr="005C1906">
              <w:t>Декларированный годовой доход за 01.0</w:t>
            </w:r>
            <w:r w:rsidRPr="005C1906">
              <w:rPr>
                <w:lang w:val="ru-RU"/>
              </w:rPr>
              <w:t>1</w:t>
            </w:r>
            <w:r w:rsidRPr="005C1906">
              <w:t>.20</w:t>
            </w:r>
            <w:r>
              <w:rPr>
                <w:lang w:val="ru-RU"/>
              </w:rPr>
              <w:t>20</w:t>
            </w:r>
            <w:r w:rsidRPr="005C1906">
              <w:t>-</w:t>
            </w:r>
            <w:r w:rsidRPr="005C1906">
              <w:rPr>
                <w:lang w:val="ru-RU"/>
              </w:rPr>
              <w:lastRenderedPageBreak/>
              <w:t>31.12.20</w:t>
            </w:r>
            <w:r>
              <w:rPr>
                <w:lang w:val="ru-RU"/>
              </w:rPr>
              <w:t>20</w:t>
            </w:r>
          </w:p>
        </w:tc>
        <w:tc>
          <w:tcPr>
            <w:tcW w:w="78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906" w:rsidRPr="005C1906" w:rsidRDefault="005C1906" w:rsidP="005C1906">
            <w:pPr>
              <w:jc w:val="center"/>
            </w:pPr>
            <w:r w:rsidRPr="005C1906"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906" w:rsidRPr="005C1906" w:rsidRDefault="005C1906" w:rsidP="005C1906">
            <w:pPr>
              <w:jc w:val="center"/>
            </w:pPr>
            <w:r w:rsidRPr="005C1906">
              <w:t>Перечень объектов недвижимого имущества, находящегося</w:t>
            </w:r>
          </w:p>
          <w:p w:rsidR="005C1906" w:rsidRPr="005C1906" w:rsidRDefault="005C1906" w:rsidP="005C1906">
            <w:pPr>
              <w:jc w:val="center"/>
            </w:pPr>
            <w:r w:rsidRPr="005C1906">
              <w:t>в пользовании</w:t>
            </w:r>
          </w:p>
        </w:tc>
      </w:tr>
      <w:tr w:rsidR="005C1906" w:rsidRPr="005C1906" w:rsidTr="005C1906"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906" w:rsidRPr="005C1906" w:rsidRDefault="005C1906" w:rsidP="005C1906">
            <w:pPr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906" w:rsidRPr="005C1906" w:rsidRDefault="005C1906" w:rsidP="005C1906">
            <w:pPr>
              <w:jc w:val="center"/>
            </w:pPr>
            <w:r w:rsidRPr="005C1906">
              <w:t xml:space="preserve">Вид </w:t>
            </w:r>
            <w:r w:rsidRPr="005C1906">
              <w:lastRenderedPageBreak/>
              <w:t>объектов недвижимости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906" w:rsidRPr="005C1906" w:rsidRDefault="005C1906" w:rsidP="005C1906">
            <w:pPr>
              <w:jc w:val="center"/>
            </w:pPr>
            <w:r w:rsidRPr="005C1906">
              <w:lastRenderedPageBreak/>
              <w:t xml:space="preserve">Общая </w:t>
            </w:r>
            <w:r w:rsidRPr="005C1906">
              <w:lastRenderedPageBreak/>
              <w:t>площадь объекта (Кв.м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906" w:rsidRPr="005C1906" w:rsidRDefault="005C1906" w:rsidP="005C1906">
            <w:pPr>
              <w:jc w:val="center"/>
            </w:pPr>
            <w:r w:rsidRPr="005C1906">
              <w:lastRenderedPageBreak/>
              <w:t xml:space="preserve">Страна </w:t>
            </w:r>
            <w:r w:rsidRPr="005C1906">
              <w:lastRenderedPageBreak/>
              <w:t>располож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906" w:rsidRPr="005C1906" w:rsidRDefault="005C1906" w:rsidP="005C1906">
            <w:pPr>
              <w:jc w:val="center"/>
            </w:pPr>
            <w:r w:rsidRPr="005C1906">
              <w:lastRenderedPageBreak/>
              <w:t>Транспортные сред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906" w:rsidRPr="005C1906" w:rsidRDefault="005C1906" w:rsidP="005C1906">
            <w:pPr>
              <w:jc w:val="center"/>
            </w:pPr>
            <w:r w:rsidRPr="005C1906">
              <w:t xml:space="preserve">Вид объектов </w:t>
            </w:r>
            <w:r w:rsidRPr="005C1906">
              <w:lastRenderedPageBreak/>
              <w:t>недвижим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906" w:rsidRPr="005C1906" w:rsidRDefault="005C1906" w:rsidP="005C1906">
            <w:pPr>
              <w:jc w:val="center"/>
            </w:pPr>
            <w:r w:rsidRPr="005C1906">
              <w:lastRenderedPageBreak/>
              <w:t xml:space="preserve">Общая </w:t>
            </w:r>
            <w:r w:rsidRPr="005C1906">
              <w:lastRenderedPageBreak/>
              <w:t>площадь объекта (кв.м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906" w:rsidRPr="005C1906" w:rsidRDefault="005C1906" w:rsidP="005C1906">
            <w:pPr>
              <w:jc w:val="center"/>
            </w:pPr>
            <w:r w:rsidRPr="005C1906">
              <w:lastRenderedPageBreak/>
              <w:t xml:space="preserve">Страна </w:t>
            </w:r>
            <w:r w:rsidRPr="005C1906">
              <w:lastRenderedPageBreak/>
              <w:t>расположения</w:t>
            </w:r>
          </w:p>
        </w:tc>
      </w:tr>
      <w:tr w:rsidR="005C1906" w:rsidRPr="005C1906" w:rsidTr="005C1906">
        <w:tc>
          <w:tcPr>
            <w:tcW w:w="153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906" w:rsidRPr="005C1906" w:rsidRDefault="005C1906" w:rsidP="005C1906">
            <w:pPr>
              <w:jc w:val="center"/>
              <w:rPr>
                <w:b/>
                <w:bCs/>
                <w:lang w:val="ru-RU"/>
              </w:rPr>
            </w:pPr>
            <w:r w:rsidRPr="005C1906">
              <w:rPr>
                <w:b/>
                <w:bCs/>
                <w:lang w:val="ru-RU"/>
              </w:rPr>
              <w:lastRenderedPageBreak/>
              <w:t>9. Кадырманов Александр Евгеньевич</w:t>
            </w:r>
            <w:r w:rsidR="004C0B8A" w:rsidRPr="004C0B8A">
              <w:rPr>
                <w:b/>
                <w:bCs/>
                <w:lang w:val="ru-RU"/>
              </w:rPr>
              <w:t>-депутат</w:t>
            </w:r>
          </w:p>
        </w:tc>
      </w:tr>
      <w:tr w:rsidR="005C1906" w:rsidRPr="005C1906" w:rsidTr="005C1906"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C1906" w:rsidRPr="005C1906" w:rsidRDefault="005C1906" w:rsidP="005C19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71 971,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906" w:rsidRPr="005C1906" w:rsidRDefault="005C1906" w:rsidP="005C1906">
            <w:pPr>
              <w:jc w:val="center"/>
              <w:rPr>
                <w:lang w:val="ru-RU"/>
              </w:rPr>
            </w:pPr>
            <w:r w:rsidRPr="005C1906">
              <w:rPr>
                <w:lang w:val="ru-RU"/>
              </w:rPr>
              <w:t>земельный участок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906" w:rsidRPr="005C1906" w:rsidRDefault="005C1906" w:rsidP="005C1906">
            <w:pPr>
              <w:jc w:val="center"/>
              <w:rPr>
                <w:lang w:val="ru-RU"/>
              </w:rPr>
            </w:pPr>
            <w:r w:rsidRPr="005C1906">
              <w:rPr>
                <w:lang w:val="ru-RU"/>
              </w:rPr>
              <w:t>1358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906" w:rsidRPr="005C1906" w:rsidRDefault="005C1906" w:rsidP="005C1906">
            <w:pPr>
              <w:jc w:val="center"/>
              <w:rPr>
                <w:lang w:val="ru-RU"/>
              </w:rPr>
            </w:pPr>
            <w:r w:rsidRPr="005C1906">
              <w:rPr>
                <w:lang w:val="ru-RU"/>
              </w:rPr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906" w:rsidRPr="005C1906" w:rsidRDefault="005C1906" w:rsidP="005C1906">
            <w:pPr>
              <w:jc w:val="center"/>
              <w:rPr>
                <w:lang w:val="ru-RU"/>
              </w:rPr>
            </w:pPr>
            <w:r w:rsidRPr="005C1906">
              <w:rPr>
                <w:lang w:val="ru-RU"/>
              </w:rPr>
              <w:t>Форд Фьюже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906" w:rsidRPr="005C1906" w:rsidRDefault="005C1906" w:rsidP="005C1906">
            <w:pPr>
              <w:jc w:val="center"/>
              <w:rPr>
                <w:lang w:val="ru-RU"/>
              </w:rPr>
            </w:pPr>
            <w:r w:rsidRPr="005C1906">
              <w:rPr>
                <w:lang w:val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906" w:rsidRPr="005C1906" w:rsidRDefault="005C1906" w:rsidP="005C1906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906" w:rsidRPr="005C1906" w:rsidRDefault="005C1906" w:rsidP="005C1906">
            <w:pPr>
              <w:jc w:val="center"/>
              <w:rPr>
                <w:lang w:val="ru-RU"/>
              </w:rPr>
            </w:pPr>
          </w:p>
        </w:tc>
      </w:tr>
      <w:tr w:rsidR="005C1906" w:rsidRPr="005C1906" w:rsidTr="005C1906"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C1906" w:rsidRPr="005C1906" w:rsidRDefault="005C1906" w:rsidP="005C1906">
            <w:pPr>
              <w:jc w:val="center"/>
              <w:rPr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906" w:rsidRPr="005C1906" w:rsidRDefault="005C1906" w:rsidP="005C1906">
            <w:pPr>
              <w:jc w:val="center"/>
              <w:rPr>
                <w:lang w:val="ru-RU"/>
              </w:rPr>
            </w:pPr>
            <w:r w:rsidRPr="005C1906">
              <w:rPr>
                <w:lang w:val="ru-RU"/>
              </w:rPr>
              <w:t>жилой дом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906" w:rsidRPr="005C1906" w:rsidRDefault="005C1906" w:rsidP="005C1906">
            <w:pPr>
              <w:jc w:val="center"/>
              <w:rPr>
                <w:lang w:val="ru-RU"/>
              </w:rPr>
            </w:pPr>
            <w:r w:rsidRPr="005C1906">
              <w:rPr>
                <w:lang w:val="ru-RU"/>
              </w:rPr>
              <w:t>82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906" w:rsidRPr="005C1906" w:rsidRDefault="005C1906" w:rsidP="005C1906">
            <w:pPr>
              <w:jc w:val="center"/>
              <w:rPr>
                <w:lang w:val="ru-RU"/>
              </w:rPr>
            </w:pPr>
            <w:r w:rsidRPr="005C1906">
              <w:rPr>
                <w:lang w:val="ru-RU"/>
              </w:rPr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906" w:rsidRPr="005C1906" w:rsidRDefault="005C1906" w:rsidP="005C1906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906" w:rsidRPr="005C1906" w:rsidRDefault="005C1906" w:rsidP="005C1906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906" w:rsidRPr="005C1906" w:rsidRDefault="005C1906" w:rsidP="005C1906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906" w:rsidRPr="005C1906" w:rsidRDefault="005C1906" w:rsidP="005C1906">
            <w:pPr>
              <w:jc w:val="center"/>
              <w:rPr>
                <w:lang w:val="ru-RU"/>
              </w:rPr>
            </w:pPr>
          </w:p>
        </w:tc>
      </w:tr>
      <w:tr w:rsidR="005C1906" w:rsidRPr="005C1906" w:rsidTr="005C1906">
        <w:tc>
          <w:tcPr>
            <w:tcW w:w="1835" w:type="dxa"/>
            <w:tcBorders>
              <w:left w:val="single" w:sz="4" w:space="0" w:color="000000"/>
              <w:bottom w:val="single" w:sz="4" w:space="0" w:color="000000"/>
            </w:tcBorders>
          </w:tcPr>
          <w:p w:rsidR="005C1906" w:rsidRPr="005C1906" w:rsidRDefault="005C1906" w:rsidP="005C1906">
            <w:pPr>
              <w:jc w:val="center"/>
              <w:rPr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906" w:rsidRPr="005C1906" w:rsidRDefault="005C1906" w:rsidP="005C1906">
            <w:pPr>
              <w:jc w:val="center"/>
              <w:rPr>
                <w:lang w:val="ru-RU"/>
              </w:rPr>
            </w:pPr>
            <w:r w:rsidRPr="005C1906">
              <w:rPr>
                <w:lang w:val="ru-RU"/>
              </w:rPr>
              <w:t>квартира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906" w:rsidRPr="005C1906" w:rsidRDefault="005C1906" w:rsidP="005C1906">
            <w:pPr>
              <w:jc w:val="center"/>
              <w:rPr>
                <w:lang w:val="ru-RU"/>
              </w:rPr>
            </w:pPr>
            <w:r w:rsidRPr="005C1906">
              <w:rPr>
                <w:lang w:val="ru-RU"/>
              </w:rPr>
              <w:t>27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906" w:rsidRPr="005C1906" w:rsidRDefault="005C1906" w:rsidP="005C1906">
            <w:pPr>
              <w:jc w:val="center"/>
              <w:rPr>
                <w:lang w:val="ru-RU"/>
              </w:rPr>
            </w:pPr>
            <w:r w:rsidRPr="005C1906">
              <w:rPr>
                <w:lang w:val="ru-RU"/>
              </w:rPr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906" w:rsidRPr="005C1906" w:rsidRDefault="005C1906" w:rsidP="005C1906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906" w:rsidRPr="005C1906" w:rsidRDefault="005C1906" w:rsidP="005C1906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906" w:rsidRPr="005C1906" w:rsidRDefault="005C1906" w:rsidP="005C1906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906" w:rsidRPr="005C1906" w:rsidRDefault="005C1906" w:rsidP="005C1906">
            <w:pPr>
              <w:jc w:val="center"/>
              <w:rPr>
                <w:lang w:val="ru-RU"/>
              </w:rPr>
            </w:pPr>
          </w:p>
        </w:tc>
      </w:tr>
      <w:tr w:rsidR="005C1906" w:rsidRPr="005C1906" w:rsidTr="005C1906">
        <w:tc>
          <w:tcPr>
            <w:tcW w:w="153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906" w:rsidRPr="005C1906" w:rsidRDefault="005C1906" w:rsidP="005C1906">
            <w:pPr>
              <w:jc w:val="center"/>
              <w:rPr>
                <w:b/>
                <w:lang w:val="ru-RU"/>
              </w:rPr>
            </w:pPr>
            <w:r w:rsidRPr="005C1906">
              <w:rPr>
                <w:b/>
              </w:rPr>
              <w:t>Супруг</w:t>
            </w:r>
            <w:r w:rsidRPr="005C1906">
              <w:rPr>
                <w:b/>
                <w:lang w:val="ru-RU"/>
              </w:rPr>
              <w:t>а</w:t>
            </w:r>
          </w:p>
        </w:tc>
      </w:tr>
      <w:tr w:rsidR="005C1906" w:rsidRPr="005C1906" w:rsidTr="005C1906"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06" w:rsidRPr="005C1906" w:rsidRDefault="00C4127F" w:rsidP="005C19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4596,17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C1906" w:rsidRPr="005C1906" w:rsidRDefault="005C1906" w:rsidP="005C1906">
            <w:pPr>
              <w:jc w:val="center"/>
              <w:rPr>
                <w:lang w:val="ru-RU"/>
              </w:rPr>
            </w:pPr>
            <w:r w:rsidRPr="005C1906">
              <w:rPr>
                <w:lang w:val="ru-RU"/>
              </w:rPr>
              <w:t>земельный участок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906" w:rsidRPr="005C1906" w:rsidRDefault="005C1906" w:rsidP="005C1906">
            <w:pPr>
              <w:jc w:val="center"/>
              <w:rPr>
                <w:lang w:val="ru-RU"/>
              </w:rPr>
            </w:pPr>
            <w:r w:rsidRPr="005C1906">
              <w:rPr>
                <w:lang w:val="ru-RU"/>
              </w:rPr>
              <w:t>1358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906" w:rsidRPr="005C1906" w:rsidRDefault="005C1906" w:rsidP="005C1906">
            <w:pPr>
              <w:jc w:val="center"/>
              <w:rPr>
                <w:lang w:val="ru-RU"/>
              </w:rPr>
            </w:pPr>
            <w:r w:rsidRPr="005C1906">
              <w:rPr>
                <w:lang w:val="ru-RU"/>
              </w:rPr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906" w:rsidRPr="005C1906" w:rsidRDefault="005C1906" w:rsidP="005C1906">
            <w:pPr>
              <w:jc w:val="center"/>
              <w:rPr>
                <w:lang w:val="ru-RU"/>
              </w:rPr>
            </w:pPr>
            <w:r w:rsidRPr="005C1906">
              <w:rPr>
                <w:lang w:val="ru-RU"/>
              </w:rPr>
              <w:t>не име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906" w:rsidRPr="005C1906" w:rsidRDefault="005C1906" w:rsidP="005C1906">
            <w:pPr>
              <w:jc w:val="center"/>
              <w:rPr>
                <w:lang w:val="ru-RU"/>
              </w:rPr>
            </w:pPr>
            <w:r w:rsidRPr="005C1906">
              <w:rPr>
                <w:lang w:val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906" w:rsidRPr="005C1906" w:rsidRDefault="005C1906" w:rsidP="005C1906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906" w:rsidRPr="005C1906" w:rsidRDefault="005C1906" w:rsidP="005C1906">
            <w:pPr>
              <w:jc w:val="center"/>
              <w:rPr>
                <w:lang w:val="ru-RU"/>
              </w:rPr>
            </w:pPr>
          </w:p>
        </w:tc>
      </w:tr>
      <w:tr w:rsidR="005C1906" w:rsidRPr="005C1906" w:rsidTr="005C1906"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06" w:rsidRPr="005C1906" w:rsidRDefault="005C1906" w:rsidP="005C1906">
            <w:pPr>
              <w:jc w:val="center"/>
              <w:rPr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C1906" w:rsidRPr="005C1906" w:rsidRDefault="005C1906" w:rsidP="005C1906">
            <w:pPr>
              <w:jc w:val="center"/>
              <w:rPr>
                <w:lang w:val="ru-RU"/>
              </w:rPr>
            </w:pPr>
            <w:r w:rsidRPr="005C1906">
              <w:rPr>
                <w:lang w:val="ru-RU"/>
              </w:rPr>
              <w:t>жилой дом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906" w:rsidRPr="005C1906" w:rsidRDefault="005C1906" w:rsidP="005C1906">
            <w:pPr>
              <w:jc w:val="center"/>
              <w:rPr>
                <w:lang w:val="ru-RU"/>
              </w:rPr>
            </w:pPr>
            <w:r w:rsidRPr="005C1906">
              <w:rPr>
                <w:lang w:val="ru-RU"/>
              </w:rPr>
              <w:t>82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906" w:rsidRPr="005C1906" w:rsidRDefault="005C1906" w:rsidP="005C1906">
            <w:pPr>
              <w:jc w:val="center"/>
              <w:rPr>
                <w:lang w:val="ru-RU"/>
              </w:rPr>
            </w:pPr>
            <w:r w:rsidRPr="005C1906">
              <w:rPr>
                <w:lang w:val="ru-RU"/>
              </w:rPr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906" w:rsidRPr="005C1906" w:rsidRDefault="005C1906" w:rsidP="005C1906">
            <w:pPr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906" w:rsidRPr="005C1906" w:rsidRDefault="005C1906" w:rsidP="005C1906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906" w:rsidRPr="005C1906" w:rsidRDefault="005C1906" w:rsidP="005C1906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906" w:rsidRPr="005C1906" w:rsidRDefault="005C1906" w:rsidP="005C1906">
            <w:pPr>
              <w:jc w:val="center"/>
              <w:rPr>
                <w:lang w:val="ru-RU"/>
              </w:rPr>
            </w:pPr>
          </w:p>
        </w:tc>
      </w:tr>
      <w:tr w:rsidR="005C1906" w:rsidRPr="005C1906" w:rsidTr="005C1906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06" w:rsidRPr="005C1906" w:rsidRDefault="005C1906" w:rsidP="005C1906">
            <w:pPr>
              <w:jc w:val="center"/>
              <w:rPr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C1906" w:rsidRPr="005C1906" w:rsidRDefault="005C1906" w:rsidP="005C1906">
            <w:pPr>
              <w:jc w:val="center"/>
              <w:rPr>
                <w:lang w:val="ru-RU"/>
              </w:rPr>
            </w:pPr>
            <w:r w:rsidRPr="005C1906">
              <w:rPr>
                <w:lang w:val="ru-RU"/>
              </w:rPr>
              <w:t>квартира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906" w:rsidRPr="005C1906" w:rsidRDefault="005C1906" w:rsidP="005C1906">
            <w:pPr>
              <w:jc w:val="center"/>
              <w:rPr>
                <w:lang w:val="ru-RU"/>
              </w:rPr>
            </w:pPr>
            <w:r w:rsidRPr="005C1906">
              <w:rPr>
                <w:lang w:val="ru-RU"/>
              </w:rPr>
              <w:t>27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906" w:rsidRPr="005C1906" w:rsidRDefault="005C1906" w:rsidP="005C1906">
            <w:pPr>
              <w:jc w:val="center"/>
              <w:rPr>
                <w:lang w:val="ru-RU"/>
              </w:rPr>
            </w:pPr>
            <w:r w:rsidRPr="005C1906">
              <w:rPr>
                <w:lang w:val="ru-RU"/>
              </w:rPr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906" w:rsidRPr="005C1906" w:rsidRDefault="005C1906" w:rsidP="005C1906">
            <w:pPr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906" w:rsidRPr="005C1906" w:rsidRDefault="005C1906" w:rsidP="005C1906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906" w:rsidRPr="005C1906" w:rsidRDefault="005C1906" w:rsidP="005C1906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906" w:rsidRPr="005C1906" w:rsidRDefault="005C1906" w:rsidP="005C1906">
            <w:pPr>
              <w:jc w:val="center"/>
              <w:rPr>
                <w:lang w:val="ru-RU"/>
              </w:rPr>
            </w:pPr>
          </w:p>
        </w:tc>
      </w:tr>
      <w:tr w:rsidR="005C1906" w:rsidRPr="005C1906" w:rsidTr="005C1906">
        <w:tc>
          <w:tcPr>
            <w:tcW w:w="15366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5C1906" w:rsidRPr="005C1906" w:rsidRDefault="005C1906" w:rsidP="005C1906">
            <w:pPr>
              <w:jc w:val="center"/>
              <w:rPr>
                <w:lang w:val="ru-RU"/>
              </w:rPr>
            </w:pPr>
            <w:r w:rsidRPr="005C1906">
              <w:rPr>
                <w:b/>
                <w:lang w:val="ru-RU"/>
              </w:rPr>
              <w:t>Несовершеннолетний  ребенок</w:t>
            </w:r>
          </w:p>
        </w:tc>
      </w:tr>
      <w:tr w:rsidR="005C1906" w:rsidRPr="005C1906" w:rsidTr="005C1906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06" w:rsidRPr="005C1906" w:rsidRDefault="005C1906" w:rsidP="005C1906">
            <w:pPr>
              <w:jc w:val="center"/>
              <w:rPr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C1906" w:rsidRPr="005C1906" w:rsidRDefault="00C4127F" w:rsidP="005C1906">
            <w:pPr>
              <w:jc w:val="center"/>
              <w:rPr>
                <w:lang w:val="ru-RU"/>
              </w:rPr>
            </w:pPr>
            <w:r w:rsidRPr="00C4127F">
              <w:rPr>
                <w:lang w:val="ru-RU"/>
              </w:rPr>
              <w:t>не имеет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906" w:rsidRPr="005C1906" w:rsidRDefault="005C1906" w:rsidP="005C1906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906" w:rsidRPr="005C1906" w:rsidRDefault="005C1906" w:rsidP="005C1906">
            <w:pPr>
              <w:jc w:val="center"/>
              <w:rPr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906" w:rsidRPr="005C1906" w:rsidRDefault="005C1906" w:rsidP="005C1906">
            <w:pPr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906" w:rsidRPr="005C1906" w:rsidRDefault="005C1906" w:rsidP="005C1906">
            <w:pPr>
              <w:jc w:val="center"/>
              <w:rPr>
                <w:lang w:val="ru-RU"/>
              </w:rPr>
            </w:pPr>
            <w:r w:rsidRPr="005C1906">
              <w:rPr>
                <w:lang w:val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906" w:rsidRPr="005C1906" w:rsidRDefault="005C1906" w:rsidP="005C1906">
            <w:pPr>
              <w:jc w:val="center"/>
              <w:rPr>
                <w:lang w:val="ru-RU"/>
              </w:rPr>
            </w:pPr>
            <w:r w:rsidRPr="005C1906">
              <w:rPr>
                <w:lang w:val="ru-RU"/>
              </w:rPr>
              <w:t>1358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906" w:rsidRPr="005C1906" w:rsidRDefault="005C1906" w:rsidP="005C1906">
            <w:pPr>
              <w:jc w:val="center"/>
              <w:rPr>
                <w:lang w:val="ru-RU"/>
              </w:rPr>
            </w:pPr>
            <w:r w:rsidRPr="005C1906">
              <w:rPr>
                <w:lang w:val="ru-RU"/>
              </w:rPr>
              <w:t>Россия</w:t>
            </w:r>
          </w:p>
        </w:tc>
      </w:tr>
      <w:tr w:rsidR="005C1906" w:rsidRPr="005C1906" w:rsidTr="005C1906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06" w:rsidRPr="005C1906" w:rsidRDefault="005C1906" w:rsidP="005C1906">
            <w:pPr>
              <w:jc w:val="center"/>
              <w:rPr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C1906" w:rsidRPr="005C1906" w:rsidRDefault="005C1906" w:rsidP="005C1906">
            <w:pPr>
              <w:jc w:val="center"/>
              <w:rPr>
                <w:lang w:val="ru-RU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906" w:rsidRPr="005C1906" w:rsidRDefault="005C1906" w:rsidP="005C1906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906" w:rsidRPr="005C1906" w:rsidRDefault="005C1906" w:rsidP="005C1906">
            <w:pPr>
              <w:jc w:val="center"/>
              <w:rPr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906" w:rsidRPr="005C1906" w:rsidRDefault="005C1906" w:rsidP="005C1906">
            <w:pPr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906" w:rsidRPr="005C1906" w:rsidRDefault="005C1906" w:rsidP="005C1906">
            <w:pPr>
              <w:jc w:val="center"/>
              <w:rPr>
                <w:lang w:val="ru-RU"/>
              </w:rPr>
            </w:pPr>
            <w:r w:rsidRPr="005C1906">
              <w:rPr>
                <w:lang w:val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906" w:rsidRPr="005C1906" w:rsidRDefault="005C1906" w:rsidP="005C1906">
            <w:pPr>
              <w:jc w:val="center"/>
              <w:rPr>
                <w:lang w:val="ru-RU"/>
              </w:rPr>
            </w:pPr>
            <w:r w:rsidRPr="005C1906">
              <w:rPr>
                <w:lang w:val="ru-RU"/>
              </w:rPr>
              <w:t>34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906" w:rsidRPr="005C1906" w:rsidRDefault="005C1906" w:rsidP="005C1906">
            <w:pPr>
              <w:jc w:val="center"/>
              <w:rPr>
                <w:lang w:val="ru-RU"/>
              </w:rPr>
            </w:pPr>
            <w:r w:rsidRPr="005C1906">
              <w:rPr>
                <w:lang w:val="ru-RU"/>
              </w:rPr>
              <w:t>Россия</w:t>
            </w:r>
          </w:p>
        </w:tc>
      </w:tr>
    </w:tbl>
    <w:p w:rsidR="00A465B7" w:rsidRDefault="00A465B7" w:rsidP="005C1906">
      <w:pPr>
        <w:jc w:val="center"/>
        <w:rPr>
          <w:lang w:val="ru-RU"/>
        </w:rPr>
      </w:pPr>
    </w:p>
    <w:p w:rsidR="00355AA1" w:rsidRPr="00B13CD0" w:rsidRDefault="00355AA1" w:rsidP="00C04F48">
      <w:pPr>
        <w:rPr>
          <w:lang w:val="ru-RU"/>
        </w:rPr>
      </w:pPr>
    </w:p>
    <w:tbl>
      <w:tblPr>
        <w:tblW w:w="1545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6"/>
        <w:gridCol w:w="1835"/>
        <w:gridCol w:w="1415"/>
        <w:gridCol w:w="67"/>
        <w:gridCol w:w="883"/>
        <w:gridCol w:w="534"/>
        <w:gridCol w:w="1701"/>
        <w:gridCol w:w="3261"/>
        <w:gridCol w:w="2268"/>
        <w:gridCol w:w="1701"/>
        <w:gridCol w:w="283"/>
        <w:gridCol w:w="68"/>
        <w:gridCol w:w="1350"/>
      </w:tblGrid>
      <w:tr w:rsidR="008A480B" w:rsidRPr="00B13CD0" w:rsidTr="007B6D7C">
        <w:tc>
          <w:tcPr>
            <w:tcW w:w="19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C022B7">
            <w:pPr>
              <w:snapToGrid w:val="0"/>
              <w:ind w:left="-55" w:right="-90" w:hanging="88"/>
              <w:jc w:val="center"/>
              <w:rPr>
                <w:lang w:val="ru-RU"/>
              </w:rPr>
            </w:pPr>
            <w:r w:rsidRPr="00B13CD0">
              <w:t xml:space="preserve">Декларированный годовой доход за </w:t>
            </w:r>
            <w:r w:rsidR="00106569" w:rsidRPr="00B13CD0">
              <w:t>01.0</w:t>
            </w:r>
            <w:r w:rsidR="00106569" w:rsidRPr="00B13CD0">
              <w:rPr>
                <w:lang w:val="ru-RU"/>
              </w:rPr>
              <w:t>1</w:t>
            </w:r>
            <w:r w:rsidR="00106569" w:rsidRPr="00B13CD0">
              <w:t>.20</w:t>
            </w:r>
            <w:r w:rsidR="007F4C48">
              <w:rPr>
                <w:lang w:val="ru-RU"/>
              </w:rPr>
              <w:t>20</w:t>
            </w:r>
            <w:r w:rsidR="00106569" w:rsidRPr="00B13CD0">
              <w:t>-</w:t>
            </w:r>
            <w:r w:rsidR="00106569" w:rsidRPr="00B13CD0">
              <w:rPr>
                <w:lang w:val="ru-RU"/>
              </w:rPr>
              <w:t>31.12.20</w:t>
            </w:r>
            <w:r w:rsidR="007F4C48">
              <w:rPr>
                <w:lang w:val="ru-RU"/>
              </w:rPr>
              <w:t>20</w:t>
            </w:r>
          </w:p>
        </w:tc>
        <w:tc>
          <w:tcPr>
            <w:tcW w:w="78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ind w:left="-55" w:right="-90" w:hanging="88"/>
              <w:jc w:val="center"/>
            </w:pPr>
            <w:r w:rsidRPr="00B13CD0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ind w:left="-55" w:right="-90" w:hanging="88"/>
              <w:jc w:val="center"/>
            </w:pPr>
            <w:r w:rsidRPr="00B13CD0">
              <w:t xml:space="preserve">Перечень объектов недвижимого имущества, находящегося </w:t>
            </w:r>
          </w:p>
          <w:p w:rsidR="008A480B" w:rsidRPr="00B13CD0" w:rsidRDefault="008A480B" w:rsidP="004640EE">
            <w:pPr>
              <w:ind w:left="-55" w:right="-90" w:hanging="88"/>
              <w:jc w:val="center"/>
            </w:pPr>
            <w:r w:rsidRPr="00B13CD0">
              <w:t xml:space="preserve"> в пользовании</w:t>
            </w:r>
          </w:p>
        </w:tc>
      </w:tr>
      <w:tr w:rsidR="008A480B" w:rsidRPr="00B13CD0" w:rsidTr="007B6D7C">
        <w:tc>
          <w:tcPr>
            <w:tcW w:w="19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ind w:left="-55" w:right="-90" w:hanging="88"/>
              <w:jc w:val="center"/>
            </w:pPr>
            <w:r w:rsidRPr="00B13CD0">
              <w:t>Вид объектов недвижимости</w:t>
            </w:r>
          </w:p>
        </w:tc>
        <w:tc>
          <w:tcPr>
            <w:tcW w:w="1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ind w:left="-55" w:right="-90" w:hanging="88"/>
              <w:jc w:val="center"/>
            </w:pPr>
            <w:r w:rsidRPr="00B13CD0">
              <w:t>Общая площадь объекта (Кв.м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ind w:left="-55" w:right="-90" w:hanging="88"/>
              <w:jc w:val="center"/>
            </w:pPr>
            <w:r w:rsidRPr="00B13CD0">
              <w:t>Страна располож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ind w:left="-55" w:right="-90" w:hanging="88"/>
              <w:jc w:val="center"/>
            </w:pPr>
            <w:r w:rsidRPr="00B13CD0">
              <w:t>Транспортные сред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ind w:left="-55" w:right="-90" w:hanging="88"/>
              <w:jc w:val="center"/>
            </w:pPr>
            <w:r w:rsidRPr="00B13CD0">
              <w:t>Вид объектов недвижим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ind w:left="-55" w:right="-90" w:hanging="88"/>
              <w:jc w:val="center"/>
            </w:pPr>
            <w:r w:rsidRPr="00B13CD0">
              <w:t>Общая площадь объекта (кв.м.)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ind w:left="-55" w:right="-90" w:hanging="88"/>
              <w:jc w:val="center"/>
            </w:pPr>
            <w:r w:rsidRPr="00B13CD0">
              <w:t>Страна расположения</w:t>
            </w:r>
          </w:p>
        </w:tc>
      </w:tr>
      <w:tr w:rsidR="008A480B" w:rsidRPr="00B13CD0" w:rsidTr="007B6D7C">
        <w:tc>
          <w:tcPr>
            <w:tcW w:w="1545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80B" w:rsidRPr="0040758C" w:rsidRDefault="005C1906" w:rsidP="004640EE">
            <w:pPr>
              <w:snapToGrid w:val="0"/>
              <w:jc w:val="center"/>
              <w:rPr>
                <w:b/>
                <w:bCs/>
                <w:lang w:val="ru-RU"/>
              </w:rPr>
            </w:pPr>
            <w:r w:rsidRPr="0040758C">
              <w:rPr>
                <w:b/>
                <w:bCs/>
                <w:lang w:val="ru-RU"/>
              </w:rPr>
              <w:t>10</w:t>
            </w:r>
            <w:r w:rsidR="007C5A6A" w:rsidRPr="0040758C">
              <w:rPr>
                <w:b/>
                <w:bCs/>
                <w:lang w:val="ru-RU"/>
              </w:rPr>
              <w:t xml:space="preserve">. </w:t>
            </w:r>
            <w:r w:rsidR="008A480B" w:rsidRPr="0040758C">
              <w:rPr>
                <w:b/>
                <w:bCs/>
                <w:lang w:val="ru-RU"/>
              </w:rPr>
              <w:t>Корепанов Александр Геннадьевич</w:t>
            </w:r>
            <w:r w:rsidR="004C0B8A" w:rsidRPr="004C0B8A">
              <w:rPr>
                <w:b/>
                <w:bCs/>
                <w:lang w:val="ru-RU"/>
              </w:rPr>
              <w:t>-депутат</w:t>
            </w:r>
          </w:p>
        </w:tc>
      </w:tr>
      <w:tr w:rsidR="00862E0C" w:rsidRPr="00B13CD0" w:rsidTr="007B6D7C">
        <w:tc>
          <w:tcPr>
            <w:tcW w:w="19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62E0C" w:rsidRPr="00B13CD0" w:rsidRDefault="0040758C" w:rsidP="004640EE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715 000,04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E0C" w:rsidRPr="00B13CD0" w:rsidRDefault="00862E0C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земельный участок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E0C" w:rsidRPr="00B13CD0" w:rsidRDefault="00862E0C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549986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E0C" w:rsidRPr="00B13CD0" w:rsidRDefault="00862E0C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E0C" w:rsidRPr="007F4C48" w:rsidRDefault="007F4C48" w:rsidP="004640EE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ВАЗ ЛАДА Ларгу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E0C" w:rsidRPr="00B13CD0" w:rsidRDefault="00862E0C" w:rsidP="009E2DA9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E0C" w:rsidRPr="007F4C48" w:rsidRDefault="007F4C48" w:rsidP="009E2DA9">
            <w:pPr>
              <w:snapToGrid w:val="0"/>
              <w:jc w:val="center"/>
              <w:rPr>
                <w:lang w:val="ru-RU"/>
              </w:rPr>
            </w:pPr>
            <w:r w:rsidRPr="007F4C48">
              <w:rPr>
                <w:lang w:val="ru-RU"/>
              </w:rPr>
              <w:t>95009,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E0C" w:rsidRPr="00B13CD0" w:rsidRDefault="00862E0C" w:rsidP="009E2DA9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</w:tr>
      <w:tr w:rsidR="00862E0C" w:rsidRPr="00B13CD0" w:rsidTr="007B6D7C">
        <w:tc>
          <w:tcPr>
            <w:tcW w:w="1921" w:type="dxa"/>
            <w:gridSpan w:val="2"/>
            <w:vMerge/>
            <w:tcBorders>
              <w:left w:val="single" w:sz="4" w:space="0" w:color="000000"/>
            </w:tcBorders>
          </w:tcPr>
          <w:p w:rsidR="00862E0C" w:rsidRPr="00B13CD0" w:rsidRDefault="00862E0C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E0C" w:rsidRPr="00B13CD0" w:rsidRDefault="00862E0C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жилой дом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E0C" w:rsidRPr="00B13CD0" w:rsidRDefault="00862E0C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123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E0C" w:rsidRPr="00B13CD0" w:rsidRDefault="00862E0C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E0C" w:rsidRPr="00B13CD0" w:rsidRDefault="00862E0C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МАЗ 5336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E0C" w:rsidRPr="00B13CD0" w:rsidRDefault="00862E0C" w:rsidP="009E2DA9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E0C" w:rsidRPr="007F4C48" w:rsidRDefault="00862E0C" w:rsidP="009E2DA9">
            <w:pPr>
              <w:snapToGrid w:val="0"/>
              <w:jc w:val="center"/>
              <w:rPr>
                <w:lang w:val="ru-RU"/>
              </w:rPr>
            </w:pPr>
            <w:r w:rsidRPr="007F4C48">
              <w:rPr>
                <w:lang w:val="ru-RU"/>
              </w:rPr>
              <w:t>282776,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E0C" w:rsidRPr="00B13CD0" w:rsidRDefault="00862E0C" w:rsidP="009E2DA9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</w:tr>
      <w:tr w:rsidR="00862E0C" w:rsidRPr="00B13CD0" w:rsidTr="007B6D7C">
        <w:tc>
          <w:tcPr>
            <w:tcW w:w="192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62E0C" w:rsidRPr="00B13CD0" w:rsidRDefault="00862E0C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E0C" w:rsidRPr="00B13CD0" w:rsidRDefault="00862E0C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E0C" w:rsidRPr="00B13CD0" w:rsidRDefault="00862E0C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E0C" w:rsidRPr="00B13CD0" w:rsidRDefault="00862E0C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E0C" w:rsidRPr="00B13CD0" w:rsidRDefault="00862E0C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Трактор «Беларус 82,1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E0C" w:rsidRPr="00B13CD0" w:rsidRDefault="00862E0C" w:rsidP="009E2DA9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E0C" w:rsidRPr="007F4C48" w:rsidRDefault="00862E0C" w:rsidP="009E2DA9">
            <w:pPr>
              <w:snapToGrid w:val="0"/>
              <w:jc w:val="center"/>
              <w:rPr>
                <w:lang w:val="ru-RU"/>
              </w:rPr>
            </w:pPr>
            <w:r w:rsidRPr="007F4C48">
              <w:rPr>
                <w:lang w:val="ru-RU"/>
              </w:rPr>
              <w:t>515500,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E0C" w:rsidRPr="00B13CD0" w:rsidRDefault="00862E0C" w:rsidP="009E2DA9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</w:tr>
      <w:tr w:rsidR="00862E0C" w:rsidRPr="00B13CD0" w:rsidTr="007B6D7C">
        <w:tc>
          <w:tcPr>
            <w:tcW w:w="192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62E0C" w:rsidRPr="00B13CD0" w:rsidRDefault="00862E0C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E0C" w:rsidRPr="00B13CD0" w:rsidRDefault="00862E0C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E0C" w:rsidRPr="00B13CD0" w:rsidRDefault="00862E0C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E0C" w:rsidRPr="00B13CD0" w:rsidRDefault="00862E0C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E0C" w:rsidRPr="00B13CD0" w:rsidRDefault="00862E0C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Трактор «Беларус 82,1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E0C" w:rsidRPr="00B13CD0" w:rsidRDefault="00862E0C" w:rsidP="009E2DA9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E0C" w:rsidRPr="007F4C48" w:rsidRDefault="00862E0C" w:rsidP="009E2DA9">
            <w:pPr>
              <w:snapToGrid w:val="0"/>
              <w:jc w:val="center"/>
              <w:rPr>
                <w:lang w:val="ru-RU"/>
              </w:rPr>
            </w:pPr>
            <w:r w:rsidRPr="007F4C48">
              <w:rPr>
                <w:lang w:val="ru-RU"/>
              </w:rPr>
              <w:t>799249,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E0C" w:rsidRPr="00B13CD0" w:rsidRDefault="00862E0C" w:rsidP="009E2DA9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</w:tr>
      <w:tr w:rsidR="00862E0C" w:rsidRPr="00B13CD0" w:rsidTr="007B6D7C">
        <w:tc>
          <w:tcPr>
            <w:tcW w:w="192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62E0C" w:rsidRPr="00B13CD0" w:rsidRDefault="00862E0C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E0C" w:rsidRPr="00B13CD0" w:rsidRDefault="00862E0C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E0C" w:rsidRPr="00B13CD0" w:rsidRDefault="00862E0C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E0C" w:rsidRPr="00B13CD0" w:rsidRDefault="00862E0C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E0C" w:rsidRPr="00B13CD0" w:rsidRDefault="007F4C48" w:rsidP="004640EE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Комбайн ДОН силосоубороч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E0C" w:rsidRPr="00B13CD0" w:rsidRDefault="00862E0C" w:rsidP="009E2DA9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E0C" w:rsidRPr="007F4C48" w:rsidRDefault="00862E0C" w:rsidP="009E2DA9">
            <w:pPr>
              <w:snapToGrid w:val="0"/>
              <w:jc w:val="center"/>
              <w:rPr>
                <w:lang w:val="ru-RU"/>
              </w:rPr>
            </w:pPr>
            <w:r w:rsidRPr="007F4C48">
              <w:rPr>
                <w:lang w:val="ru-RU"/>
              </w:rPr>
              <w:t>2380,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E0C" w:rsidRPr="00B13CD0" w:rsidRDefault="00862E0C" w:rsidP="009E2DA9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</w:tr>
      <w:tr w:rsidR="00862E0C" w:rsidRPr="00B13CD0" w:rsidTr="007B6D7C">
        <w:tc>
          <w:tcPr>
            <w:tcW w:w="192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62E0C" w:rsidRPr="00B13CD0" w:rsidRDefault="00862E0C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E0C" w:rsidRPr="00B13CD0" w:rsidRDefault="00862E0C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E0C" w:rsidRPr="00B13CD0" w:rsidRDefault="00862E0C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E0C" w:rsidRPr="00B13CD0" w:rsidRDefault="00862E0C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E0C" w:rsidRPr="00B13CD0" w:rsidRDefault="00862E0C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E0C" w:rsidRPr="00B13CD0" w:rsidRDefault="00862E0C" w:rsidP="009E2DA9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E0C" w:rsidRPr="007F4C48" w:rsidRDefault="00862E0C" w:rsidP="009E2DA9">
            <w:pPr>
              <w:snapToGrid w:val="0"/>
              <w:jc w:val="center"/>
              <w:rPr>
                <w:lang w:val="ru-RU"/>
              </w:rPr>
            </w:pPr>
            <w:r w:rsidRPr="007F4C48">
              <w:rPr>
                <w:lang w:val="ru-RU"/>
              </w:rPr>
              <w:t>1990,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E0C" w:rsidRPr="00B13CD0" w:rsidRDefault="00862E0C" w:rsidP="009E2DA9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</w:tr>
      <w:tr w:rsidR="00862E0C" w:rsidRPr="00B13CD0" w:rsidTr="007B6D7C">
        <w:tc>
          <w:tcPr>
            <w:tcW w:w="192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62E0C" w:rsidRPr="00B13CD0" w:rsidRDefault="00862E0C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E0C" w:rsidRPr="00B13CD0" w:rsidRDefault="00862E0C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E0C" w:rsidRPr="00B13CD0" w:rsidRDefault="00862E0C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E0C" w:rsidRPr="00B13CD0" w:rsidRDefault="00862E0C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E0C" w:rsidRPr="00B13CD0" w:rsidRDefault="00862E0C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E0C" w:rsidRPr="00B13CD0" w:rsidRDefault="00862E0C" w:rsidP="009E2DA9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E0C" w:rsidRPr="007F4C48" w:rsidRDefault="00862E0C" w:rsidP="00862E0C">
            <w:pPr>
              <w:snapToGrid w:val="0"/>
              <w:jc w:val="center"/>
              <w:rPr>
                <w:lang w:val="ru-RU"/>
              </w:rPr>
            </w:pPr>
            <w:r w:rsidRPr="007F4C48">
              <w:rPr>
                <w:lang w:val="ru-RU"/>
              </w:rPr>
              <w:t>1500,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E0C" w:rsidRPr="00B13CD0" w:rsidRDefault="00862E0C" w:rsidP="009E2DA9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</w:tr>
      <w:tr w:rsidR="00A32939" w:rsidRPr="00B13CD0" w:rsidTr="007B6D7C">
        <w:tc>
          <w:tcPr>
            <w:tcW w:w="192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32939" w:rsidRPr="00B13CD0" w:rsidRDefault="00A32939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939" w:rsidRPr="00B13CD0" w:rsidRDefault="00A32939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939" w:rsidRPr="00B13CD0" w:rsidRDefault="00A32939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939" w:rsidRPr="00B13CD0" w:rsidRDefault="00A32939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939" w:rsidRPr="00B13CD0" w:rsidRDefault="00A32939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939" w:rsidRPr="00B13CD0" w:rsidRDefault="00A32939" w:rsidP="00820A1F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939" w:rsidRPr="007F4C48" w:rsidRDefault="00A32939" w:rsidP="00820A1F">
            <w:pPr>
              <w:snapToGrid w:val="0"/>
              <w:jc w:val="center"/>
              <w:rPr>
                <w:lang w:val="ru-RU"/>
              </w:rPr>
            </w:pPr>
            <w:r w:rsidRPr="007F4C48">
              <w:rPr>
                <w:lang w:val="ru-RU"/>
              </w:rPr>
              <w:t>1000,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39" w:rsidRPr="00B13CD0" w:rsidRDefault="00A32939" w:rsidP="00820A1F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</w:tr>
      <w:tr w:rsidR="00A32939" w:rsidRPr="00B13CD0" w:rsidTr="007B6D7C">
        <w:tc>
          <w:tcPr>
            <w:tcW w:w="192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32939" w:rsidRPr="00B13CD0" w:rsidRDefault="00A32939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939" w:rsidRPr="00B13CD0" w:rsidRDefault="00A32939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939" w:rsidRPr="00B13CD0" w:rsidRDefault="00A32939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939" w:rsidRPr="00B13CD0" w:rsidRDefault="00A32939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939" w:rsidRPr="00B13CD0" w:rsidRDefault="00A32939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939" w:rsidRPr="00B13CD0" w:rsidRDefault="00A32939" w:rsidP="00820A1F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939" w:rsidRPr="007F4C48" w:rsidRDefault="00A32939" w:rsidP="00820A1F">
            <w:pPr>
              <w:snapToGrid w:val="0"/>
              <w:jc w:val="center"/>
              <w:rPr>
                <w:lang w:val="ru-RU"/>
              </w:rPr>
            </w:pPr>
            <w:r w:rsidRPr="007F4C48">
              <w:rPr>
                <w:lang w:val="ru-RU"/>
              </w:rPr>
              <w:t>1942291,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39" w:rsidRPr="00B13CD0" w:rsidRDefault="00A32939" w:rsidP="00820A1F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</w:tr>
      <w:tr w:rsidR="007F4C48" w:rsidRPr="00B13CD0" w:rsidTr="007B6D7C">
        <w:tc>
          <w:tcPr>
            <w:tcW w:w="192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F4C48" w:rsidRPr="00B13CD0" w:rsidRDefault="007F4C48" w:rsidP="007F4C4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C48" w:rsidRPr="00B13CD0" w:rsidRDefault="007F4C48" w:rsidP="007F4C4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C48" w:rsidRPr="00B13CD0" w:rsidRDefault="007F4C48" w:rsidP="007F4C4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C48" w:rsidRPr="00B13CD0" w:rsidRDefault="007F4C48" w:rsidP="007F4C4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C48" w:rsidRPr="00B13CD0" w:rsidRDefault="007F4C48" w:rsidP="007F4C4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C48" w:rsidRPr="00B13CD0" w:rsidRDefault="007F4C48" w:rsidP="007F4C48">
            <w:pPr>
              <w:snapToGrid w:val="0"/>
              <w:jc w:val="center"/>
              <w:rPr>
                <w:lang w:val="ru-RU"/>
              </w:rPr>
            </w:pPr>
            <w:r w:rsidRPr="006D466A"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C48" w:rsidRPr="007F4C48" w:rsidRDefault="007F4C48" w:rsidP="007F4C48">
            <w:pPr>
              <w:snapToGrid w:val="0"/>
              <w:jc w:val="center"/>
              <w:rPr>
                <w:lang w:val="ru-RU"/>
              </w:rPr>
            </w:pPr>
            <w:r w:rsidRPr="007F4C48">
              <w:rPr>
                <w:lang w:val="ru-RU"/>
              </w:rPr>
              <w:t>75264,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48" w:rsidRPr="00B13CD0" w:rsidRDefault="007F4C48" w:rsidP="007F4C48">
            <w:pPr>
              <w:snapToGrid w:val="0"/>
              <w:jc w:val="center"/>
              <w:rPr>
                <w:lang w:val="ru-RU"/>
              </w:rPr>
            </w:pPr>
            <w:r w:rsidRPr="006D466A">
              <w:t>Россия</w:t>
            </w:r>
          </w:p>
        </w:tc>
      </w:tr>
      <w:tr w:rsidR="008A480B" w:rsidRPr="00B13CD0" w:rsidTr="007B6D7C">
        <w:tc>
          <w:tcPr>
            <w:tcW w:w="1545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b/>
                <w:lang w:val="ru-RU"/>
              </w:rPr>
            </w:pPr>
            <w:r w:rsidRPr="00B13CD0">
              <w:rPr>
                <w:b/>
              </w:rPr>
              <w:t>Супруг</w:t>
            </w:r>
            <w:r w:rsidRPr="00B13CD0">
              <w:rPr>
                <w:b/>
                <w:lang w:val="ru-RU"/>
              </w:rPr>
              <w:t>а</w:t>
            </w:r>
          </w:p>
        </w:tc>
      </w:tr>
      <w:tr w:rsidR="008A480B" w:rsidRPr="00B13CD0" w:rsidTr="007B6D7C"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0B" w:rsidRPr="00B13CD0" w:rsidRDefault="007F4C48" w:rsidP="00776ED3">
            <w:pPr>
              <w:snapToGrid w:val="0"/>
              <w:jc w:val="center"/>
            </w:pPr>
            <w:r>
              <w:rPr>
                <w:lang w:val="ru-RU"/>
              </w:rPr>
              <w:t>152 390,51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не име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123,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0B" w:rsidRPr="00B13CD0" w:rsidRDefault="008A480B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</w:tr>
      <w:tr w:rsidR="00862E0C" w:rsidRPr="00B13CD0" w:rsidTr="007B6D7C"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0C" w:rsidRPr="00B13CD0" w:rsidRDefault="00862E0C" w:rsidP="008A480B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0C" w:rsidRPr="00B13CD0" w:rsidRDefault="00862E0C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0C" w:rsidRPr="00B13CD0" w:rsidRDefault="00862E0C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0C" w:rsidRPr="00B13CD0" w:rsidRDefault="00862E0C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0C" w:rsidRPr="00B13CD0" w:rsidRDefault="00862E0C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0C" w:rsidRPr="00B13CD0" w:rsidRDefault="00862E0C" w:rsidP="009E2DA9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0C" w:rsidRPr="00B13CD0" w:rsidRDefault="00862E0C" w:rsidP="009E2DA9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549986,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0C" w:rsidRPr="00B13CD0" w:rsidRDefault="00862E0C" w:rsidP="009E2DA9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</w:tr>
      <w:tr w:rsidR="00862E0C" w:rsidRPr="00B13CD0" w:rsidTr="007B6D7C"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0C" w:rsidRPr="00B13CD0" w:rsidRDefault="00862E0C" w:rsidP="008A480B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0C" w:rsidRPr="00B13CD0" w:rsidRDefault="00862E0C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0C" w:rsidRPr="00B13CD0" w:rsidRDefault="00862E0C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0C" w:rsidRPr="00B13CD0" w:rsidRDefault="00862E0C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0C" w:rsidRPr="00B13CD0" w:rsidRDefault="00862E0C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0C" w:rsidRPr="00B13CD0" w:rsidRDefault="00862E0C" w:rsidP="009E2DA9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0C" w:rsidRPr="00B13CD0" w:rsidRDefault="00862E0C" w:rsidP="009E2DA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500,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0C" w:rsidRPr="00B13CD0" w:rsidRDefault="00862E0C" w:rsidP="009E2DA9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</w:tr>
      <w:tr w:rsidR="00A465B7" w:rsidRPr="00B13CD0" w:rsidTr="007B6D7C">
        <w:tc>
          <w:tcPr>
            <w:tcW w:w="1921" w:type="dxa"/>
            <w:gridSpan w:val="2"/>
            <w:tcBorders>
              <w:top w:val="single" w:sz="4" w:space="0" w:color="auto"/>
            </w:tcBorders>
          </w:tcPr>
          <w:p w:rsidR="00A465B7" w:rsidRPr="00B13CD0" w:rsidRDefault="00A465B7" w:rsidP="008A480B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</w:tcBorders>
          </w:tcPr>
          <w:p w:rsidR="00A465B7" w:rsidRPr="00B13CD0" w:rsidRDefault="00A465B7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A465B7" w:rsidRPr="00B13CD0" w:rsidRDefault="00A465B7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C1906" w:rsidRDefault="005C1906" w:rsidP="004640EE">
            <w:pPr>
              <w:snapToGrid w:val="0"/>
              <w:jc w:val="center"/>
              <w:rPr>
                <w:lang w:val="ru-RU"/>
              </w:rPr>
            </w:pPr>
          </w:p>
          <w:p w:rsidR="005C1906" w:rsidRPr="00B13CD0" w:rsidRDefault="005C1906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465B7" w:rsidRPr="00B13CD0" w:rsidRDefault="00A465B7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465B7" w:rsidRPr="00B13CD0" w:rsidRDefault="00A465B7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465B7" w:rsidRPr="00B13CD0" w:rsidRDefault="00A465B7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:rsidR="00A465B7" w:rsidRPr="00B13CD0" w:rsidRDefault="00A465B7" w:rsidP="004640EE">
            <w:pPr>
              <w:snapToGrid w:val="0"/>
              <w:jc w:val="center"/>
              <w:rPr>
                <w:lang w:val="ru-RU"/>
              </w:rPr>
            </w:pPr>
          </w:p>
        </w:tc>
      </w:tr>
      <w:tr w:rsidR="00A465B7" w:rsidRPr="00B13CD0" w:rsidTr="007B6D7C">
        <w:tc>
          <w:tcPr>
            <w:tcW w:w="1921" w:type="dxa"/>
            <w:gridSpan w:val="2"/>
          </w:tcPr>
          <w:p w:rsidR="00A465B7" w:rsidRPr="00B13CD0" w:rsidRDefault="00A465B7" w:rsidP="008A480B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82" w:type="dxa"/>
            <w:gridSpan w:val="2"/>
          </w:tcPr>
          <w:p w:rsidR="00A465B7" w:rsidRPr="00B13CD0" w:rsidRDefault="00A465B7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7" w:type="dxa"/>
            <w:gridSpan w:val="2"/>
          </w:tcPr>
          <w:p w:rsidR="00A465B7" w:rsidRPr="00B13CD0" w:rsidRDefault="00A465B7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:rsidR="00A465B7" w:rsidRPr="00B13CD0" w:rsidRDefault="00A465B7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3261" w:type="dxa"/>
          </w:tcPr>
          <w:p w:rsidR="00A465B7" w:rsidRPr="00B13CD0" w:rsidRDefault="00A465B7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2268" w:type="dxa"/>
          </w:tcPr>
          <w:p w:rsidR="00A465B7" w:rsidRPr="00B13CD0" w:rsidRDefault="00A465B7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:rsidR="00A465B7" w:rsidRPr="00B13CD0" w:rsidRDefault="00A465B7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A465B7" w:rsidRPr="00B13CD0" w:rsidRDefault="00A465B7" w:rsidP="004640EE">
            <w:pPr>
              <w:snapToGrid w:val="0"/>
              <w:jc w:val="center"/>
              <w:rPr>
                <w:lang w:val="ru-RU"/>
              </w:rPr>
            </w:pPr>
          </w:p>
        </w:tc>
      </w:tr>
      <w:tr w:rsidR="001852E1" w:rsidRPr="00B13CD0" w:rsidTr="007B6D7C">
        <w:trPr>
          <w:gridBefore w:val="1"/>
          <w:wBefore w:w="86" w:type="dxa"/>
        </w:trPr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776ED3">
            <w:pPr>
              <w:snapToGrid w:val="0"/>
              <w:ind w:left="-55" w:right="-90" w:hanging="88"/>
              <w:jc w:val="center"/>
              <w:rPr>
                <w:lang w:val="ru-RU"/>
              </w:rPr>
            </w:pPr>
            <w:r w:rsidRPr="00B13CD0">
              <w:t xml:space="preserve">Декларированный годовой доход за </w:t>
            </w:r>
            <w:r w:rsidR="00820A1F" w:rsidRPr="00B13CD0">
              <w:t>01.0</w:t>
            </w:r>
            <w:r w:rsidR="00820A1F" w:rsidRPr="00B13CD0">
              <w:rPr>
                <w:lang w:val="ru-RU"/>
              </w:rPr>
              <w:t>1</w:t>
            </w:r>
            <w:r w:rsidR="00820A1F" w:rsidRPr="00B13CD0">
              <w:t>.20</w:t>
            </w:r>
            <w:r w:rsidR="00355AA1">
              <w:rPr>
                <w:lang w:val="ru-RU"/>
              </w:rPr>
              <w:t>20</w:t>
            </w:r>
            <w:r w:rsidR="00820A1F" w:rsidRPr="00B13CD0">
              <w:t>-</w:t>
            </w:r>
            <w:r w:rsidR="00820A1F" w:rsidRPr="00B13CD0">
              <w:rPr>
                <w:lang w:val="ru-RU"/>
              </w:rPr>
              <w:t>31.12.20</w:t>
            </w:r>
            <w:r w:rsidR="00355AA1">
              <w:rPr>
                <w:lang w:val="ru-RU"/>
              </w:rPr>
              <w:t>20</w:t>
            </w:r>
          </w:p>
        </w:tc>
        <w:tc>
          <w:tcPr>
            <w:tcW w:w="78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ind w:left="-55" w:right="-90" w:hanging="88"/>
              <w:jc w:val="center"/>
            </w:pPr>
            <w:r w:rsidRPr="00B13CD0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ind w:left="-55" w:right="-90" w:hanging="88"/>
              <w:jc w:val="center"/>
            </w:pPr>
            <w:r w:rsidRPr="00B13CD0">
              <w:t xml:space="preserve">Перечень объектов недвижимого имущества, находящегося </w:t>
            </w:r>
          </w:p>
          <w:p w:rsidR="001852E1" w:rsidRPr="00B13CD0" w:rsidRDefault="001852E1" w:rsidP="004640EE">
            <w:pPr>
              <w:ind w:left="-55" w:right="-90" w:hanging="88"/>
              <w:jc w:val="center"/>
            </w:pPr>
            <w:r w:rsidRPr="00B13CD0">
              <w:t xml:space="preserve"> в пользовании</w:t>
            </w:r>
          </w:p>
        </w:tc>
      </w:tr>
      <w:tr w:rsidR="001852E1" w:rsidRPr="00B13CD0" w:rsidTr="007B6D7C">
        <w:trPr>
          <w:gridBefore w:val="1"/>
          <w:wBefore w:w="86" w:type="dxa"/>
        </w:trPr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ind w:left="-55" w:right="-90" w:hanging="88"/>
              <w:jc w:val="center"/>
            </w:pPr>
            <w:r w:rsidRPr="00B13CD0">
              <w:t>Вид объектов недвижимости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ind w:left="-55" w:right="-90" w:hanging="88"/>
              <w:jc w:val="center"/>
            </w:pPr>
            <w:r w:rsidRPr="00B13CD0">
              <w:t>Общая площадь объекта (Кв.м.)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ind w:left="-55" w:right="-90" w:hanging="88"/>
              <w:jc w:val="center"/>
            </w:pPr>
            <w:r w:rsidRPr="00B13CD0">
              <w:t>Страна располож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ind w:left="-55" w:right="-90" w:hanging="88"/>
              <w:jc w:val="center"/>
            </w:pPr>
            <w:r w:rsidRPr="00B13CD0">
              <w:t>Транспортные сред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ind w:left="-55" w:right="-90" w:hanging="88"/>
              <w:jc w:val="center"/>
            </w:pPr>
            <w:r w:rsidRPr="00B13CD0">
              <w:t>Вид объектов недвижимости</w:t>
            </w:r>
          </w:p>
        </w:tc>
        <w:tc>
          <w:tcPr>
            <w:tcW w:w="2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ind w:left="-55" w:right="-90" w:hanging="88"/>
              <w:jc w:val="center"/>
            </w:pPr>
            <w:r w:rsidRPr="00B13CD0">
              <w:t>Общая площадь объекта (кв.м.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E1" w:rsidRPr="00B13CD0" w:rsidRDefault="001852E1" w:rsidP="007B6D7C">
            <w:pPr>
              <w:snapToGrid w:val="0"/>
              <w:ind w:left="-55" w:hanging="88"/>
              <w:jc w:val="center"/>
            </w:pPr>
            <w:r w:rsidRPr="00B13CD0">
              <w:t>Страна расположения</w:t>
            </w:r>
          </w:p>
        </w:tc>
      </w:tr>
      <w:tr w:rsidR="001852E1" w:rsidRPr="00B13CD0" w:rsidTr="007B6D7C">
        <w:trPr>
          <w:gridBefore w:val="1"/>
          <w:wBefore w:w="86" w:type="dxa"/>
        </w:trPr>
        <w:tc>
          <w:tcPr>
            <w:tcW w:w="1536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E1" w:rsidRPr="00355AA1" w:rsidRDefault="00E407A4" w:rsidP="004640EE">
            <w:pPr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  <w:r w:rsidR="005C1906">
              <w:rPr>
                <w:b/>
                <w:bCs/>
                <w:lang w:val="ru-RU"/>
              </w:rPr>
              <w:t>1</w:t>
            </w:r>
            <w:r w:rsidR="007C5A6A" w:rsidRPr="00355AA1">
              <w:rPr>
                <w:b/>
                <w:bCs/>
                <w:lang w:val="ru-RU"/>
              </w:rPr>
              <w:t xml:space="preserve">. </w:t>
            </w:r>
            <w:r w:rsidR="001852E1" w:rsidRPr="00355AA1">
              <w:rPr>
                <w:b/>
                <w:bCs/>
                <w:lang w:val="ru-RU"/>
              </w:rPr>
              <w:t>Лекомцев Василий Поликарпович</w:t>
            </w:r>
            <w:r w:rsidR="004C0B8A" w:rsidRPr="004C0B8A">
              <w:rPr>
                <w:b/>
                <w:bCs/>
                <w:lang w:val="ru-RU"/>
              </w:rPr>
              <w:t>-депутат</w:t>
            </w:r>
          </w:p>
        </w:tc>
      </w:tr>
      <w:tr w:rsidR="001852E1" w:rsidRPr="00B13CD0" w:rsidTr="007B6D7C">
        <w:trPr>
          <w:gridBefore w:val="1"/>
          <w:wBefore w:w="86" w:type="dxa"/>
        </w:trPr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852E1" w:rsidRPr="00B13CD0" w:rsidRDefault="00355AA1" w:rsidP="004640EE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818 446,0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земельный участок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1730,0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BA2245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en-US"/>
              </w:rPr>
              <w:t>SUZUKI</w:t>
            </w:r>
            <w:r w:rsidRPr="007C5A6A">
              <w:rPr>
                <w:lang w:val="ru-RU"/>
              </w:rPr>
              <w:t xml:space="preserve"> </w:t>
            </w:r>
            <w:r w:rsidRPr="00B13CD0">
              <w:rPr>
                <w:lang w:val="en-US"/>
              </w:rPr>
              <w:t>GRAND</w:t>
            </w:r>
            <w:r w:rsidRPr="007C5A6A">
              <w:rPr>
                <w:lang w:val="ru-RU"/>
              </w:rPr>
              <w:t xml:space="preserve"> </w:t>
            </w:r>
            <w:r w:rsidRPr="00B13CD0">
              <w:rPr>
                <w:lang w:val="en-US"/>
              </w:rPr>
              <w:t>VITA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</w:p>
        </w:tc>
      </w:tr>
      <w:tr w:rsidR="001852E1" w:rsidRPr="00B13CD0" w:rsidTr="007B6D7C">
        <w:trPr>
          <w:gridBefore w:val="1"/>
          <w:wBefore w:w="86" w:type="dxa"/>
        </w:trPr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жилой дом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169,5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</w:p>
        </w:tc>
      </w:tr>
      <w:tr w:rsidR="001852E1" w:rsidRPr="00B13CD0" w:rsidTr="007B6D7C">
        <w:trPr>
          <w:gridBefore w:val="1"/>
          <w:wBefore w:w="86" w:type="dxa"/>
        </w:trPr>
        <w:tc>
          <w:tcPr>
            <w:tcW w:w="1536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b/>
                <w:lang w:val="ru-RU"/>
              </w:rPr>
            </w:pPr>
            <w:r w:rsidRPr="00B13CD0">
              <w:rPr>
                <w:b/>
              </w:rPr>
              <w:t>Супруг</w:t>
            </w:r>
            <w:r w:rsidRPr="00B13CD0">
              <w:rPr>
                <w:b/>
                <w:lang w:val="ru-RU"/>
              </w:rPr>
              <w:t>а</w:t>
            </w:r>
          </w:p>
        </w:tc>
      </w:tr>
      <w:tr w:rsidR="001852E1" w:rsidRPr="00B13CD0" w:rsidTr="00776ED3">
        <w:trPr>
          <w:gridBefore w:val="1"/>
          <w:wBefore w:w="86" w:type="dxa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52E1" w:rsidRPr="00B13CD0" w:rsidRDefault="00355AA1" w:rsidP="004640EE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67 399,75</w:t>
            </w:r>
          </w:p>
          <w:p w:rsidR="001852E1" w:rsidRPr="00B13CD0" w:rsidRDefault="001852E1" w:rsidP="004640EE">
            <w:pPr>
              <w:snapToGrid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гидроузел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144 м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не име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земельный участок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BA2245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8213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</w:tr>
      <w:tr w:rsidR="00776ED3" w:rsidRPr="00B13CD0" w:rsidTr="00776ED3">
        <w:trPr>
          <w:gridBefore w:val="1"/>
          <w:wBefore w:w="86" w:type="dxa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6ED3" w:rsidRDefault="00776ED3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ED3" w:rsidRPr="00B13CD0" w:rsidRDefault="00776ED3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ED3" w:rsidRPr="00B13CD0" w:rsidRDefault="00776ED3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ED3" w:rsidRPr="00B13CD0" w:rsidRDefault="00776ED3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ED3" w:rsidRPr="00B13CD0" w:rsidRDefault="00776ED3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ED3" w:rsidRPr="00B13CD0" w:rsidRDefault="00776ED3" w:rsidP="009E2DA9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земельный участок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ED3" w:rsidRPr="00B13CD0" w:rsidRDefault="00776ED3" w:rsidP="009E2DA9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1730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D3" w:rsidRPr="00B13CD0" w:rsidRDefault="00776ED3" w:rsidP="009E2DA9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</w:tr>
      <w:tr w:rsidR="00776ED3" w:rsidRPr="00B13CD0" w:rsidTr="008E5921">
        <w:trPr>
          <w:gridBefore w:val="1"/>
          <w:wBefore w:w="86" w:type="dxa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6ED3" w:rsidRDefault="00776ED3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ED3" w:rsidRPr="00B13CD0" w:rsidRDefault="00776ED3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ED3" w:rsidRPr="00B13CD0" w:rsidRDefault="00776ED3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ED3" w:rsidRPr="00B13CD0" w:rsidRDefault="00776ED3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ED3" w:rsidRPr="00B13CD0" w:rsidRDefault="00776ED3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ED3" w:rsidRPr="00B13CD0" w:rsidRDefault="00776ED3" w:rsidP="009E2DA9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жилой дом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ED3" w:rsidRPr="00B13CD0" w:rsidRDefault="00776ED3" w:rsidP="009E2DA9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169,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D3" w:rsidRPr="00B13CD0" w:rsidRDefault="00776ED3" w:rsidP="009E2DA9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</w:tr>
      <w:tr w:rsidR="008E5921" w:rsidRPr="00B13CD0" w:rsidTr="007B6D7C">
        <w:trPr>
          <w:gridBefore w:val="1"/>
          <w:wBefore w:w="86" w:type="dxa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E5921" w:rsidRDefault="008E5921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5921" w:rsidRPr="00B13CD0" w:rsidRDefault="008E5921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5921" w:rsidRPr="00B13CD0" w:rsidRDefault="008E5921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5921" w:rsidRPr="00B13CD0" w:rsidRDefault="008E5921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5921" w:rsidRPr="00B13CD0" w:rsidRDefault="008E5921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5921" w:rsidRPr="00B13CD0" w:rsidRDefault="008E5921" w:rsidP="0055795D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земельный участок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5921" w:rsidRPr="00B13CD0" w:rsidRDefault="008E5921" w:rsidP="0055795D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264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921" w:rsidRPr="00B13CD0" w:rsidRDefault="008E5921" w:rsidP="0055795D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</w:tr>
    </w:tbl>
    <w:p w:rsidR="00285635" w:rsidRPr="00B13CD0" w:rsidRDefault="00285635" w:rsidP="00C04F48">
      <w:pPr>
        <w:rPr>
          <w:lang w:val="ru-RU"/>
        </w:rPr>
      </w:pPr>
    </w:p>
    <w:p w:rsidR="00285635" w:rsidRPr="00B13CD0" w:rsidRDefault="00285635" w:rsidP="00C04F48">
      <w:pPr>
        <w:rPr>
          <w:lang w:val="ru-RU"/>
        </w:rPr>
      </w:pPr>
    </w:p>
    <w:tbl>
      <w:tblPr>
        <w:tblW w:w="15441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1832"/>
        <w:gridCol w:w="1491"/>
        <w:gridCol w:w="950"/>
        <w:gridCol w:w="2241"/>
        <w:gridCol w:w="3259"/>
        <w:gridCol w:w="2267"/>
        <w:gridCol w:w="1983"/>
        <w:gridCol w:w="1418"/>
      </w:tblGrid>
      <w:tr w:rsidR="001852E1" w:rsidRPr="00B13CD0" w:rsidTr="009E2DA9">
        <w:tc>
          <w:tcPr>
            <w:tcW w:w="1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776ED3">
            <w:pPr>
              <w:snapToGrid w:val="0"/>
              <w:ind w:left="-55" w:right="-90" w:hanging="88"/>
              <w:jc w:val="center"/>
              <w:rPr>
                <w:lang w:val="ru-RU"/>
              </w:rPr>
            </w:pPr>
            <w:r w:rsidRPr="00B13CD0">
              <w:t xml:space="preserve">Декларированный годовой доход за </w:t>
            </w:r>
            <w:r w:rsidR="00820A1F" w:rsidRPr="00B13CD0">
              <w:t>01.0</w:t>
            </w:r>
            <w:r w:rsidR="00820A1F" w:rsidRPr="00B13CD0">
              <w:rPr>
                <w:lang w:val="ru-RU"/>
              </w:rPr>
              <w:t>1</w:t>
            </w:r>
            <w:r w:rsidR="00820A1F" w:rsidRPr="00B13CD0">
              <w:t>.20</w:t>
            </w:r>
            <w:r w:rsidR="00A14807">
              <w:rPr>
                <w:lang w:val="ru-RU"/>
              </w:rPr>
              <w:t>20</w:t>
            </w:r>
            <w:r w:rsidR="00820A1F" w:rsidRPr="00B13CD0">
              <w:t>-</w:t>
            </w:r>
            <w:r w:rsidR="00820A1F" w:rsidRPr="00B13CD0">
              <w:rPr>
                <w:lang w:val="ru-RU"/>
              </w:rPr>
              <w:t>31.12.20</w:t>
            </w:r>
            <w:r w:rsidR="00A14807">
              <w:rPr>
                <w:lang w:val="ru-RU"/>
              </w:rPr>
              <w:t>20</w:t>
            </w:r>
          </w:p>
        </w:tc>
        <w:tc>
          <w:tcPr>
            <w:tcW w:w="79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ind w:left="-55" w:right="-90" w:hanging="88"/>
              <w:jc w:val="center"/>
            </w:pPr>
            <w:r w:rsidRPr="00B13CD0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ind w:left="-55" w:right="-90" w:hanging="88"/>
              <w:jc w:val="center"/>
            </w:pPr>
            <w:r w:rsidRPr="00B13CD0">
              <w:t xml:space="preserve">Перечень объектов недвижимого имущества, находящегося </w:t>
            </w:r>
          </w:p>
          <w:p w:rsidR="001852E1" w:rsidRPr="00B13CD0" w:rsidRDefault="001852E1" w:rsidP="004640EE">
            <w:pPr>
              <w:ind w:left="-55" w:right="-90" w:hanging="88"/>
              <w:jc w:val="center"/>
            </w:pPr>
            <w:r w:rsidRPr="00B13CD0">
              <w:t xml:space="preserve"> в пользовании</w:t>
            </w:r>
          </w:p>
        </w:tc>
      </w:tr>
      <w:tr w:rsidR="001852E1" w:rsidRPr="00B13CD0" w:rsidTr="009E2DA9">
        <w:tc>
          <w:tcPr>
            <w:tcW w:w="1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ind w:left="-55" w:right="-90" w:hanging="88"/>
              <w:jc w:val="center"/>
            </w:pPr>
            <w:r w:rsidRPr="00B13CD0">
              <w:t>Вид объектов недвижимости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ind w:left="-55" w:right="-90" w:hanging="88"/>
              <w:jc w:val="center"/>
            </w:pPr>
            <w:r w:rsidRPr="00B13CD0">
              <w:t xml:space="preserve">Общая площадь объекта </w:t>
            </w:r>
            <w:r w:rsidRPr="00B13CD0">
              <w:lastRenderedPageBreak/>
              <w:t>(Кв.м.)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ind w:left="-55" w:right="-90" w:hanging="88"/>
              <w:jc w:val="center"/>
            </w:pPr>
            <w:r w:rsidRPr="00B13CD0">
              <w:lastRenderedPageBreak/>
              <w:t>Страна расположени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ind w:left="-55" w:right="-90" w:hanging="88"/>
              <w:jc w:val="center"/>
            </w:pPr>
            <w:r w:rsidRPr="00B13CD0">
              <w:t>Транспортные средств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ind w:left="-55" w:right="-90" w:hanging="88"/>
              <w:jc w:val="center"/>
            </w:pPr>
            <w:r w:rsidRPr="00B13CD0">
              <w:t>Вид объектов недвижимост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ind w:left="-55" w:right="-90" w:hanging="88"/>
              <w:jc w:val="center"/>
            </w:pPr>
            <w:r w:rsidRPr="00B13CD0">
              <w:t>Общая площадь объекта (кв.м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ind w:left="-55" w:right="-90" w:hanging="88"/>
              <w:jc w:val="center"/>
            </w:pPr>
            <w:r w:rsidRPr="00B13CD0">
              <w:t>Страна расположения</w:t>
            </w:r>
          </w:p>
        </w:tc>
      </w:tr>
      <w:tr w:rsidR="001852E1" w:rsidRPr="00B13CD0" w:rsidTr="00D06F3E">
        <w:tc>
          <w:tcPr>
            <w:tcW w:w="154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E1" w:rsidRPr="00A14807" w:rsidRDefault="007C5A6A" w:rsidP="004640EE">
            <w:pPr>
              <w:snapToGrid w:val="0"/>
              <w:jc w:val="center"/>
              <w:rPr>
                <w:b/>
                <w:bCs/>
                <w:lang w:val="ru-RU"/>
              </w:rPr>
            </w:pPr>
            <w:r w:rsidRPr="00A14807">
              <w:rPr>
                <w:b/>
                <w:bCs/>
                <w:lang w:val="ru-RU"/>
              </w:rPr>
              <w:lastRenderedPageBreak/>
              <w:t>1</w:t>
            </w:r>
            <w:r w:rsidR="005C1906">
              <w:rPr>
                <w:b/>
                <w:bCs/>
                <w:lang w:val="ru-RU"/>
              </w:rPr>
              <w:t>2</w:t>
            </w:r>
            <w:r w:rsidRPr="00A14807">
              <w:rPr>
                <w:b/>
                <w:bCs/>
                <w:lang w:val="ru-RU"/>
              </w:rPr>
              <w:t xml:space="preserve">. </w:t>
            </w:r>
            <w:r w:rsidR="001852E1" w:rsidRPr="00A14807">
              <w:rPr>
                <w:b/>
                <w:bCs/>
                <w:lang w:val="ru-RU"/>
              </w:rPr>
              <w:t>Лекомцева Татьяна Павловна</w:t>
            </w:r>
            <w:r w:rsidR="004C0B8A" w:rsidRPr="004C0B8A">
              <w:rPr>
                <w:b/>
                <w:bCs/>
                <w:lang w:val="ru-RU"/>
              </w:rPr>
              <w:t>-депутат</w:t>
            </w:r>
          </w:p>
        </w:tc>
      </w:tr>
      <w:tr w:rsidR="001852E1" w:rsidRPr="00B13CD0" w:rsidTr="009E2DA9">
        <w:tc>
          <w:tcPr>
            <w:tcW w:w="18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852E1" w:rsidRPr="00B13CD0" w:rsidRDefault="00A14807" w:rsidP="004640EE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731389,58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1060,0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не име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не имеет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</w:p>
        </w:tc>
      </w:tr>
      <w:tr w:rsidR="001852E1" w:rsidRPr="00B13CD0" w:rsidTr="009E2DA9">
        <w:tc>
          <w:tcPr>
            <w:tcW w:w="1832" w:type="dxa"/>
            <w:vMerge/>
            <w:tcBorders>
              <w:left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1782,0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</w:p>
        </w:tc>
      </w:tr>
      <w:tr w:rsidR="001852E1" w:rsidRPr="00B13CD0" w:rsidTr="009E2DA9">
        <w:tc>
          <w:tcPr>
            <w:tcW w:w="1832" w:type="dxa"/>
            <w:vMerge/>
            <w:tcBorders>
              <w:left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31,0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</w:p>
        </w:tc>
      </w:tr>
      <w:tr w:rsidR="001852E1" w:rsidRPr="00B13CD0" w:rsidTr="009E2DA9">
        <w:tc>
          <w:tcPr>
            <w:tcW w:w="1832" w:type="dxa"/>
            <w:vMerge/>
            <w:tcBorders>
              <w:left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жилой дом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137,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</w:p>
        </w:tc>
      </w:tr>
      <w:tr w:rsidR="001852E1" w:rsidRPr="00B13CD0" w:rsidTr="009E2DA9">
        <w:tc>
          <w:tcPr>
            <w:tcW w:w="1832" w:type="dxa"/>
            <w:vMerge/>
            <w:tcBorders>
              <w:left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квартира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75,0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</w:p>
        </w:tc>
      </w:tr>
      <w:tr w:rsidR="001852E1" w:rsidRPr="00B13CD0" w:rsidTr="009E2DA9">
        <w:tc>
          <w:tcPr>
            <w:tcW w:w="1832" w:type="dxa"/>
            <w:vMerge/>
            <w:tcBorders>
              <w:left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квартира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35,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</w:p>
        </w:tc>
      </w:tr>
      <w:tr w:rsidR="001852E1" w:rsidRPr="00B13CD0" w:rsidTr="009E2DA9">
        <w:tc>
          <w:tcPr>
            <w:tcW w:w="183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гараж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27,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</w:p>
        </w:tc>
      </w:tr>
      <w:tr w:rsidR="001852E1" w:rsidRPr="00B13CD0" w:rsidTr="00D06F3E">
        <w:tc>
          <w:tcPr>
            <w:tcW w:w="154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b/>
                <w:lang w:val="ru-RU"/>
              </w:rPr>
            </w:pPr>
            <w:r w:rsidRPr="00B13CD0">
              <w:rPr>
                <w:b/>
              </w:rPr>
              <w:t>Супруг</w:t>
            </w:r>
          </w:p>
        </w:tc>
      </w:tr>
      <w:tr w:rsidR="00D06F3E" w:rsidRPr="00B13CD0" w:rsidTr="009E2DA9">
        <w:tc>
          <w:tcPr>
            <w:tcW w:w="18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06F3E" w:rsidRPr="00B13CD0" w:rsidRDefault="00A14807" w:rsidP="004640EE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836 103,98</w:t>
            </w:r>
          </w:p>
          <w:p w:rsidR="00D06F3E" w:rsidRPr="00B13CD0" w:rsidRDefault="00D06F3E" w:rsidP="004640EE">
            <w:pPr>
              <w:snapToGrid w:val="0"/>
              <w:jc w:val="center"/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F3E" w:rsidRPr="00B13CD0" w:rsidRDefault="00D06F3E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F3E" w:rsidRPr="00B13CD0" w:rsidRDefault="00D06F3E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1060,0</w:t>
            </w:r>
          </w:p>
          <w:p w:rsidR="00D06F3E" w:rsidRPr="00B13CD0" w:rsidRDefault="00D06F3E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F3E" w:rsidRPr="00B13CD0" w:rsidRDefault="00D06F3E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F3E" w:rsidRPr="00A14807" w:rsidRDefault="00A14807" w:rsidP="004640EE">
            <w:pPr>
              <w:snapToGrid w:val="0"/>
              <w:jc w:val="center"/>
              <w:rPr>
                <w:lang w:val="en-US"/>
              </w:rPr>
            </w:pPr>
            <w:r>
              <w:rPr>
                <w:lang w:val="ru-RU"/>
              </w:rPr>
              <w:t xml:space="preserve">КИА </w:t>
            </w:r>
            <w:r>
              <w:rPr>
                <w:lang w:val="en-US"/>
              </w:rPr>
              <w:t>SP2</w:t>
            </w:r>
            <w:r w:rsidR="00CF4616">
              <w:rPr>
                <w:lang w:val="en-US"/>
              </w:rPr>
              <w:t xml:space="preserve">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F3E" w:rsidRPr="00B13CD0" w:rsidRDefault="00D06F3E" w:rsidP="009E2DA9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земельный участок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F3E" w:rsidRPr="00B13CD0" w:rsidRDefault="00D06F3E" w:rsidP="009E2DA9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178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F3E" w:rsidRPr="00B13CD0" w:rsidRDefault="00D06F3E" w:rsidP="009E2DA9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</w:tr>
      <w:tr w:rsidR="00D06F3E" w:rsidRPr="00B13CD0" w:rsidTr="009E2DA9">
        <w:tc>
          <w:tcPr>
            <w:tcW w:w="183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06F3E" w:rsidRPr="00B13CD0" w:rsidRDefault="00D06F3E" w:rsidP="004640E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F3E" w:rsidRPr="00B13CD0" w:rsidRDefault="00D06F3E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жилой дом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F3E" w:rsidRPr="00B13CD0" w:rsidRDefault="00D06F3E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137,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F3E" w:rsidRPr="00B13CD0" w:rsidRDefault="00D06F3E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F3E" w:rsidRPr="00B13CD0" w:rsidRDefault="00D06F3E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F3E" w:rsidRPr="00B13CD0" w:rsidRDefault="00D06F3E" w:rsidP="009E2DA9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квартир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F3E" w:rsidRPr="00B13CD0" w:rsidRDefault="00D06F3E" w:rsidP="009E2DA9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7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F3E" w:rsidRPr="00B13CD0" w:rsidRDefault="00D06F3E" w:rsidP="009E2DA9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</w:tr>
      <w:tr w:rsidR="00D06F3E" w:rsidRPr="00B13CD0" w:rsidTr="009E2DA9">
        <w:tc>
          <w:tcPr>
            <w:tcW w:w="1832" w:type="dxa"/>
            <w:tcBorders>
              <w:left w:val="single" w:sz="4" w:space="0" w:color="000000"/>
              <w:bottom w:val="single" w:sz="4" w:space="0" w:color="000000"/>
            </w:tcBorders>
          </w:tcPr>
          <w:p w:rsidR="00D06F3E" w:rsidRPr="00B13CD0" w:rsidRDefault="00D06F3E" w:rsidP="004640E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F3E" w:rsidRPr="00B13CD0" w:rsidRDefault="00D06F3E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F3E" w:rsidRPr="00B13CD0" w:rsidRDefault="00D06F3E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F3E" w:rsidRPr="00B13CD0" w:rsidRDefault="00D06F3E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F3E" w:rsidRPr="00B13CD0" w:rsidRDefault="00D06F3E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F3E" w:rsidRPr="00B13CD0" w:rsidRDefault="00D06F3E" w:rsidP="009E2DA9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квартир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F3E" w:rsidRPr="00B13CD0" w:rsidRDefault="00D06F3E" w:rsidP="009E2DA9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35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F3E" w:rsidRPr="00B13CD0" w:rsidRDefault="00D06F3E" w:rsidP="009E2DA9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</w:tr>
      <w:tr w:rsidR="00D06F3E" w:rsidRPr="00B13CD0" w:rsidTr="009E2DA9">
        <w:tc>
          <w:tcPr>
            <w:tcW w:w="1832" w:type="dxa"/>
            <w:tcBorders>
              <w:left w:val="single" w:sz="4" w:space="0" w:color="000000"/>
              <w:bottom w:val="single" w:sz="4" w:space="0" w:color="000000"/>
            </w:tcBorders>
          </w:tcPr>
          <w:p w:rsidR="00D06F3E" w:rsidRPr="00B13CD0" w:rsidRDefault="00D06F3E" w:rsidP="004640E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F3E" w:rsidRPr="00B13CD0" w:rsidRDefault="00D06F3E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F3E" w:rsidRPr="00B13CD0" w:rsidRDefault="00D06F3E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F3E" w:rsidRPr="00B13CD0" w:rsidRDefault="00D06F3E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F3E" w:rsidRPr="00B13CD0" w:rsidRDefault="00D06F3E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F3E" w:rsidRPr="00B13CD0" w:rsidRDefault="00D06F3E" w:rsidP="009E2DA9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земельный участок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F3E" w:rsidRPr="00B13CD0" w:rsidRDefault="00D06F3E" w:rsidP="009E2DA9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3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F3E" w:rsidRPr="00B13CD0" w:rsidRDefault="00D06F3E" w:rsidP="009E2DA9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</w:tr>
      <w:tr w:rsidR="00D06F3E" w:rsidRPr="00B13CD0" w:rsidTr="009E2DA9">
        <w:tc>
          <w:tcPr>
            <w:tcW w:w="1832" w:type="dxa"/>
            <w:tcBorders>
              <w:left w:val="single" w:sz="4" w:space="0" w:color="000000"/>
              <w:bottom w:val="single" w:sz="4" w:space="0" w:color="000000"/>
            </w:tcBorders>
          </w:tcPr>
          <w:p w:rsidR="00D06F3E" w:rsidRPr="00B13CD0" w:rsidRDefault="00D06F3E" w:rsidP="004640E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F3E" w:rsidRPr="00B13CD0" w:rsidRDefault="00D06F3E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F3E" w:rsidRPr="00B13CD0" w:rsidRDefault="00D06F3E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F3E" w:rsidRPr="00B13CD0" w:rsidRDefault="00D06F3E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F3E" w:rsidRPr="00B13CD0" w:rsidRDefault="00D06F3E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F3E" w:rsidRPr="00B13CD0" w:rsidRDefault="00D06F3E" w:rsidP="009E2DA9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гараж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F3E" w:rsidRPr="00B13CD0" w:rsidRDefault="00D06F3E" w:rsidP="009E2DA9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27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F3E" w:rsidRPr="00B13CD0" w:rsidRDefault="00D06F3E" w:rsidP="009E2DA9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</w:tr>
      <w:tr w:rsidR="001852E1" w:rsidRPr="00B13CD0" w:rsidTr="00D06F3E">
        <w:tc>
          <w:tcPr>
            <w:tcW w:w="15441" w:type="dxa"/>
            <w:gridSpan w:val="8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b/>
                <w:lang w:val="ru-RU"/>
              </w:rPr>
            </w:pPr>
            <w:r w:rsidRPr="00B13CD0">
              <w:rPr>
                <w:b/>
                <w:lang w:val="ru-RU"/>
              </w:rPr>
              <w:t>Несовершеннолетний  ребенок</w:t>
            </w:r>
          </w:p>
        </w:tc>
      </w:tr>
      <w:tr w:rsidR="00D06F3E" w:rsidRPr="00B13CD0" w:rsidTr="009E2DA9"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F3E" w:rsidRPr="00B13CD0" w:rsidRDefault="00D06F3E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не имее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E" w:rsidRPr="00B13CD0" w:rsidRDefault="00D06F3E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E" w:rsidRPr="00B13CD0" w:rsidRDefault="00D06F3E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106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E" w:rsidRPr="00B13CD0" w:rsidRDefault="00D06F3E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E" w:rsidRPr="00B13CD0" w:rsidRDefault="00D06F3E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не име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E" w:rsidRPr="00B13CD0" w:rsidRDefault="00D06F3E" w:rsidP="009E2DA9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квартир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E" w:rsidRPr="00B13CD0" w:rsidRDefault="00D06F3E" w:rsidP="009E2DA9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E" w:rsidRPr="00B13CD0" w:rsidRDefault="00D06F3E" w:rsidP="009E2DA9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</w:tr>
      <w:tr w:rsidR="00D06F3E" w:rsidRPr="00B13CD0" w:rsidTr="009E2DA9"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F3E" w:rsidRPr="00B13CD0" w:rsidRDefault="00D06F3E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E" w:rsidRPr="00B13CD0" w:rsidRDefault="00D06F3E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E" w:rsidRPr="00B13CD0" w:rsidRDefault="00D06F3E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1782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E" w:rsidRPr="00B13CD0" w:rsidRDefault="00D06F3E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E" w:rsidRPr="00B13CD0" w:rsidRDefault="00D06F3E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E" w:rsidRPr="00B13CD0" w:rsidRDefault="00D06F3E" w:rsidP="009E2DA9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земельный участо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E" w:rsidRPr="00B13CD0" w:rsidRDefault="00D06F3E" w:rsidP="009E2DA9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3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E" w:rsidRPr="00B13CD0" w:rsidRDefault="00D06F3E" w:rsidP="009E2DA9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</w:tr>
      <w:tr w:rsidR="00D06F3E" w:rsidRPr="00B13CD0" w:rsidTr="009E2DA9"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F3E" w:rsidRPr="00B13CD0" w:rsidRDefault="00D06F3E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E" w:rsidRPr="00B13CD0" w:rsidRDefault="00D06F3E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жилой дом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E" w:rsidRPr="00B13CD0" w:rsidRDefault="00D06F3E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137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E" w:rsidRPr="00B13CD0" w:rsidRDefault="00D06F3E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E" w:rsidRPr="00B13CD0" w:rsidRDefault="00D06F3E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E" w:rsidRPr="00B13CD0" w:rsidRDefault="00D06F3E" w:rsidP="009E2DA9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гараж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E" w:rsidRPr="00B13CD0" w:rsidRDefault="00D06F3E" w:rsidP="00B650DA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27,</w:t>
            </w:r>
            <w:r w:rsidR="00B650DA">
              <w:rPr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E" w:rsidRPr="00B13CD0" w:rsidRDefault="00D06F3E" w:rsidP="009E2DA9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</w:tr>
      <w:tr w:rsidR="001852E1" w:rsidRPr="00B13CD0" w:rsidTr="009E2DA9"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квартир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35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</w:p>
        </w:tc>
      </w:tr>
      <w:tr w:rsidR="001852E1" w:rsidRPr="00B13CD0" w:rsidTr="00D06F3E">
        <w:tc>
          <w:tcPr>
            <w:tcW w:w="154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b/>
                <w:lang w:val="ru-RU"/>
              </w:rPr>
              <w:t>Несовершеннолетний  ребенок</w:t>
            </w:r>
          </w:p>
        </w:tc>
      </w:tr>
      <w:tr w:rsidR="00B650DA" w:rsidRPr="00B13CD0" w:rsidTr="009E2DA9"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0DA" w:rsidRPr="00B13CD0" w:rsidRDefault="00B650DA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не имее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Pr="00B13CD0" w:rsidRDefault="00B650DA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Pr="00B13CD0" w:rsidRDefault="00B650DA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106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Pr="00B13CD0" w:rsidRDefault="00B650DA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Pr="00B13CD0" w:rsidRDefault="00B650DA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не име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Pr="00B13CD0" w:rsidRDefault="00B650DA" w:rsidP="009E2DA9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земельный участо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Pr="00B13CD0" w:rsidRDefault="00B650DA" w:rsidP="009E2DA9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178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Default="00B650DA" w:rsidP="00B650DA">
            <w:pPr>
              <w:jc w:val="center"/>
            </w:pPr>
            <w:r w:rsidRPr="006840D6">
              <w:rPr>
                <w:lang w:val="ru-RU"/>
              </w:rPr>
              <w:t>Россия</w:t>
            </w:r>
          </w:p>
        </w:tc>
      </w:tr>
      <w:tr w:rsidR="00B650DA" w:rsidRPr="00B13CD0" w:rsidTr="009E2DA9"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0DA" w:rsidRPr="00B13CD0" w:rsidRDefault="00B650DA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Pr="00B13CD0" w:rsidRDefault="00B650DA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жилой дом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Pr="00B13CD0" w:rsidRDefault="00B650DA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137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Pr="00B13CD0" w:rsidRDefault="00B650DA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Pr="00B13CD0" w:rsidRDefault="00B650DA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Pr="00B13CD0" w:rsidRDefault="00B650DA" w:rsidP="009E2DA9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квартир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Pr="00B13CD0" w:rsidRDefault="00B650DA" w:rsidP="009E2DA9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Default="00B650DA" w:rsidP="00B650DA">
            <w:pPr>
              <w:jc w:val="center"/>
            </w:pPr>
            <w:r w:rsidRPr="006840D6">
              <w:rPr>
                <w:lang w:val="ru-RU"/>
              </w:rPr>
              <w:t>Россия</w:t>
            </w:r>
          </w:p>
        </w:tc>
      </w:tr>
      <w:tr w:rsidR="00B650DA" w:rsidRPr="00B13CD0" w:rsidTr="009E2DA9">
        <w:tc>
          <w:tcPr>
            <w:tcW w:w="1832" w:type="dxa"/>
            <w:tcBorders>
              <w:left w:val="single" w:sz="4" w:space="0" w:color="auto"/>
              <w:right w:val="single" w:sz="4" w:space="0" w:color="auto"/>
            </w:tcBorders>
          </w:tcPr>
          <w:p w:rsidR="00B650DA" w:rsidRPr="00B13CD0" w:rsidRDefault="00B650DA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Pr="00B13CD0" w:rsidRDefault="00B650DA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Pr="00B13CD0" w:rsidRDefault="00B650DA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Pr="00B13CD0" w:rsidRDefault="00B650DA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Pr="00B13CD0" w:rsidRDefault="00B650DA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Pr="00B13CD0" w:rsidRDefault="00B650DA" w:rsidP="009E2DA9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квартир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Pr="00B13CD0" w:rsidRDefault="00B650DA" w:rsidP="009E2DA9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3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Default="00B650DA" w:rsidP="00B650DA">
            <w:pPr>
              <w:jc w:val="center"/>
            </w:pPr>
            <w:r w:rsidRPr="006840D6">
              <w:rPr>
                <w:lang w:val="ru-RU"/>
              </w:rPr>
              <w:t>Россия</w:t>
            </w:r>
          </w:p>
        </w:tc>
      </w:tr>
      <w:tr w:rsidR="00B650DA" w:rsidRPr="00B13CD0" w:rsidTr="009E2DA9">
        <w:tc>
          <w:tcPr>
            <w:tcW w:w="1832" w:type="dxa"/>
            <w:tcBorders>
              <w:left w:val="single" w:sz="4" w:space="0" w:color="auto"/>
              <w:right w:val="single" w:sz="4" w:space="0" w:color="auto"/>
            </w:tcBorders>
          </w:tcPr>
          <w:p w:rsidR="00B650DA" w:rsidRPr="00B13CD0" w:rsidRDefault="00B650DA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Pr="00B13CD0" w:rsidRDefault="00B650DA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Pr="00B13CD0" w:rsidRDefault="00B650DA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Pr="00B13CD0" w:rsidRDefault="00B650DA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Pr="00B13CD0" w:rsidRDefault="00B650DA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Pr="00B13CD0" w:rsidRDefault="00B650DA" w:rsidP="009E2DA9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земельный участо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Pr="00B13CD0" w:rsidRDefault="00B650DA" w:rsidP="009E2DA9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3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Default="00B650DA" w:rsidP="00B650DA">
            <w:pPr>
              <w:jc w:val="center"/>
            </w:pPr>
            <w:r w:rsidRPr="006840D6">
              <w:rPr>
                <w:lang w:val="ru-RU"/>
              </w:rPr>
              <w:t>Россия</w:t>
            </w:r>
          </w:p>
        </w:tc>
      </w:tr>
      <w:tr w:rsidR="00B650DA" w:rsidRPr="00B13CD0" w:rsidTr="009E2DA9">
        <w:tc>
          <w:tcPr>
            <w:tcW w:w="1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Pr="00B13CD0" w:rsidRDefault="00B650DA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Pr="00B13CD0" w:rsidRDefault="00B650DA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Pr="00B13CD0" w:rsidRDefault="00B650DA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Pr="00B13CD0" w:rsidRDefault="00B650DA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Pr="00B13CD0" w:rsidRDefault="00B650DA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Pr="00B13CD0" w:rsidRDefault="00B650DA" w:rsidP="009E2DA9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гараж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Pr="00B13CD0" w:rsidRDefault="00B650DA" w:rsidP="009E2DA9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2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Default="00B650DA" w:rsidP="00B650DA">
            <w:pPr>
              <w:jc w:val="center"/>
            </w:pPr>
            <w:r w:rsidRPr="006840D6">
              <w:rPr>
                <w:lang w:val="ru-RU"/>
              </w:rPr>
              <w:t>Россия</w:t>
            </w:r>
          </w:p>
        </w:tc>
      </w:tr>
      <w:tr w:rsidR="009E2DA9" w:rsidRPr="00B13CD0" w:rsidTr="009E2DA9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9" w:rsidRPr="00B13CD0" w:rsidRDefault="009E2DA9" w:rsidP="009E2DA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36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A9" w:rsidRPr="00B13CD0" w:rsidRDefault="009E2DA9" w:rsidP="009E2DA9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b/>
                <w:lang w:val="ru-RU"/>
              </w:rPr>
              <w:t>Несовершеннолетний  ребенок</w:t>
            </w:r>
          </w:p>
        </w:tc>
      </w:tr>
      <w:tr w:rsidR="00B650DA" w:rsidRPr="00B13CD0" w:rsidTr="009E2DA9"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0DA" w:rsidRDefault="00B650DA" w:rsidP="009E2DA9">
            <w:pPr>
              <w:snapToGrid w:val="0"/>
              <w:ind w:right="-122"/>
              <w:jc w:val="right"/>
              <w:rPr>
                <w:lang w:val="ru-RU"/>
              </w:rPr>
            </w:pPr>
          </w:p>
          <w:p w:rsidR="00B650DA" w:rsidRPr="00B13CD0" w:rsidRDefault="00B650DA" w:rsidP="009E2DA9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lastRenderedPageBreak/>
              <w:t>не имее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Pr="00B13CD0" w:rsidRDefault="00B650DA" w:rsidP="009E2DA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Не имее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Pr="00B13CD0" w:rsidRDefault="00B650DA" w:rsidP="009E2DA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Pr="00B13CD0" w:rsidRDefault="00B650DA" w:rsidP="009E2DA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Pr="00B13CD0" w:rsidRDefault="00B650DA" w:rsidP="009E2DA9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не име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Pr="00B13CD0" w:rsidRDefault="00B650DA" w:rsidP="009E2DA9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земельный участо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Pr="00B13CD0" w:rsidRDefault="00B650DA" w:rsidP="009E2DA9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178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Default="00B650DA" w:rsidP="00B650DA">
            <w:pPr>
              <w:jc w:val="center"/>
            </w:pPr>
            <w:r w:rsidRPr="00867EC9">
              <w:rPr>
                <w:lang w:val="ru-RU"/>
              </w:rPr>
              <w:t>Россия</w:t>
            </w:r>
          </w:p>
        </w:tc>
      </w:tr>
      <w:tr w:rsidR="00B650DA" w:rsidRPr="00B13CD0" w:rsidTr="009E2DA9"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0DA" w:rsidRPr="00B13CD0" w:rsidRDefault="00B650DA" w:rsidP="009E2DA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Pr="00B13CD0" w:rsidRDefault="00B650DA" w:rsidP="009E2DA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Pr="00B13CD0" w:rsidRDefault="00B650DA" w:rsidP="009E2DA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Pr="00B13CD0" w:rsidRDefault="00B650DA" w:rsidP="009E2DA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Pr="00B13CD0" w:rsidRDefault="00B650DA" w:rsidP="009E2DA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Pr="00B13CD0" w:rsidRDefault="00B650DA" w:rsidP="009E2DA9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квартир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Pr="00B13CD0" w:rsidRDefault="00B650DA" w:rsidP="009E2DA9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Default="00B650DA" w:rsidP="00B650DA">
            <w:pPr>
              <w:jc w:val="center"/>
            </w:pPr>
            <w:r w:rsidRPr="00867EC9">
              <w:rPr>
                <w:lang w:val="ru-RU"/>
              </w:rPr>
              <w:t>Россия</w:t>
            </w:r>
          </w:p>
        </w:tc>
      </w:tr>
      <w:tr w:rsidR="00B650DA" w:rsidRPr="00B13CD0" w:rsidTr="009E2DA9"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0DA" w:rsidRPr="00B13CD0" w:rsidRDefault="00B650DA" w:rsidP="009E2DA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Pr="00B13CD0" w:rsidRDefault="00B650DA" w:rsidP="009E2DA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Pr="00B13CD0" w:rsidRDefault="00B650DA" w:rsidP="009E2DA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Pr="00B13CD0" w:rsidRDefault="00B650DA" w:rsidP="009E2DA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Pr="00B13CD0" w:rsidRDefault="00B650DA" w:rsidP="009E2DA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Pr="00B13CD0" w:rsidRDefault="00B650DA" w:rsidP="009E2DA9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квартир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Pr="00B13CD0" w:rsidRDefault="00B650DA" w:rsidP="009E2DA9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3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Default="00B650DA" w:rsidP="00B650DA">
            <w:pPr>
              <w:jc w:val="center"/>
            </w:pPr>
            <w:r w:rsidRPr="00867EC9">
              <w:rPr>
                <w:lang w:val="ru-RU"/>
              </w:rPr>
              <w:t>Россия</w:t>
            </w:r>
          </w:p>
        </w:tc>
      </w:tr>
      <w:tr w:rsidR="00B650DA" w:rsidRPr="00B13CD0" w:rsidTr="009E2DA9"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0DA" w:rsidRPr="00B13CD0" w:rsidRDefault="00B650DA" w:rsidP="009E2DA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Pr="00B13CD0" w:rsidRDefault="00B650DA" w:rsidP="009E2DA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Pr="00B13CD0" w:rsidRDefault="00B650DA" w:rsidP="009E2DA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Pr="00B13CD0" w:rsidRDefault="00B650DA" w:rsidP="009E2DA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Pr="00B13CD0" w:rsidRDefault="00B650DA" w:rsidP="009E2DA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Pr="00B13CD0" w:rsidRDefault="00B650DA" w:rsidP="009E2DA9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земельный участо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Pr="00B13CD0" w:rsidRDefault="00B650DA" w:rsidP="009E2DA9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3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Default="00B650DA" w:rsidP="00B650DA">
            <w:pPr>
              <w:jc w:val="center"/>
            </w:pPr>
            <w:r w:rsidRPr="00867EC9">
              <w:rPr>
                <w:lang w:val="ru-RU"/>
              </w:rPr>
              <w:t>Россия</w:t>
            </w:r>
          </w:p>
        </w:tc>
      </w:tr>
      <w:tr w:rsidR="00B650DA" w:rsidRPr="00B13CD0" w:rsidTr="00B650DA"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0DA" w:rsidRPr="00B13CD0" w:rsidRDefault="00B650DA" w:rsidP="009E2DA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Pr="00B13CD0" w:rsidRDefault="00B650DA" w:rsidP="009E2DA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Pr="00B13CD0" w:rsidRDefault="00B650DA" w:rsidP="009E2DA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Pr="00B13CD0" w:rsidRDefault="00B650DA" w:rsidP="009E2DA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Pr="00B13CD0" w:rsidRDefault="00B650DA" w:rsidP="009E2DA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Pr="00B13CD0" w:rsidRDefault="00B650DA" w:rsidP="009E2DA9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гараж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Pr="00B13CD0" w:rsidRDefault="00B650DA" w:rsidP="009E2DA9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2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Default="00B650DA" w:rsidP="00B650DA">
            <w:pPr>
              <w:jc w:val="center"/>
            </w:pPr>
            <w:r w:rsidRPr="00867EC9">
              <w:rPr>
                <w:lang w:val="ru-RU"/>
              </w:rPr>
              <w:t>Россия</w:t>
            </w:r>
          </w:p>
        </w:tc>
      </w:tr>
      <w:tr w:rsidR="00B650DA" w:rsidRPr="00B13CD0" w:rsidTr="00B650DA">
        <w:tc>
          <w:tcPr>
            <w:tcW w:w="1832" w:type="dxa"/>
            <w:tcBorders>
              <w:left w:val="single" w:sz="4" w:space="0" w:color="auto"/>
              <w:right w:val="single" w:sz="4" w:space="0" w:color="auto"/>
            </w:tcBorders>
          </w:tcPr>
          <w:p w:rsidR="00B650DA" w:rsidRPr="00B13CD0" w:rsidRDefault="00B650DA" w:rsidP="009E2DA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Pr="00B13CD0" w:rsidRDefault="00B650DA" w:rsidP="009E2DA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Pr="00B13CD0" w:rsidRDefault="00B650DA" w:rsidP="009E2DA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Pr="00B13CD0" w:rsidRDefault="00B650DA" w:rsidP="009E2DA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Pr="00B13CD0" w:rsidRDefault="00B650DA" w:rsidP="009E2DA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Pr="00B13CD0" w:rsidRDefault="00B650DA" w:rsidP="009E2DA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Жилой до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Pr="00B13CD0" w:rsidRDefault="00B650DA" w:rsidP="009E2DA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3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Default="00B650DA" w:rsidP="00B650DA">
            <w:pPr>
              <w:jc w:val="center"/>
            </w:pPr>
            <w:r w:rsidRPr="00867EC9">
              <w:rPr>
                <w:lang w:val="ru-RU"/>
              </w:rPr>
              <w:t>Россия</w:t>
            </w:r>
          </w:p>
        </w:tc>
      </w:tr>
      <w:tr w:rsidR="00B650DA" w:rsidRPr="00B13CD0" w:rsidTr="009E2DA9">
        <w:tc>
          <w:tcPr>
            <w:tcW w:w="1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Pr="00B13CD0" w:rsidRDefault="00B650DA" w:rsidP="009E2DA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Pr="00B13CD0" w:rsidRDefault="00B650DA" w:rsidP="009E2DA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Pr="00B13CD0" w:rsidRDefault="00B650DA" w:rsidP="009E2DA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Pr="00B13CD0" w:rsidRDefault="00B650DA" w:rsidP="009E2DA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Pr="00B13CD0" w:rsidRDefault="00B650DA" w:rsidP="009E2DA9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Default="00B650DA" w:rsidP="009E2DA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Земельный участо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Default="00B650DA" w:rsidP="009E2DA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DA" w:rsidRPr="00867EC9" w:rsidRDefault="00B650DA" w:rsidP="00B650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</w:tr>
    </w:tbl>
    <w:p w:rsidR="00285635" w:rsidRDefault="00285635" w:rsidP="00C04F48">
      <w:pPr>
        <w:rPr>
          <w:lang w:val="ru-RU"/>
        </w:rPr>
      </w:pPr>
    </w:p>
    <w:p w:rsidR="00355AA1" w:rsidRPr="00B13CD0" w:rsidRDefault="00355AA1" w:rsidP="00C04F48">
      <w:pPr>
        <w:rPr>
          <w:lang w:val="ru-RU"/>
        </w:rPr>
      </w:pPr>
    </w:p>
    <w:p w:rsidR="00285635" w:rsidRPr="00B13CD0" w:rsidRDefault="00285635" w:rsidP="00C04F48">
      <w:pPr>
        <w:rPr>
          <w:lang w:val="ru-RU"/>
        </w:rPr>
      </w:pPr>
    </w:p>
    <w:tbl>
      <w:tblPr>
        <w:tblW w:w="15366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1835"/>
        <w:gridCol w:w="1415"/>
        <w:gridCol w:w="950"/>
        <w:gridCol w:w="2235"/>
        <w:gridCol w:w="3261"/>
        <w:gridCol w:w="2268"/>
        <w:gridCol w:w="1984"/>
        <w:gridCol w:w="1418"/>
      </w:tblGrid>
      <w:tr w:rsidR="001852E1" w:rsidRPr="00B13CD0" w:rsidTr="007B6D7C"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7C6C8E">
            <w:pPr>
              <w:snapToGrid w:val="0"/>
              <w:ind w:left="-55" w:right="-90" w:hanging="88"/>
              <w:jc w:val="center"/>
              <w:rPr>
                <w:lang w:val="ru-RU"/>
              </w:rPr>
            </w:pPr>
            <w:r w:rsidRPr="00B13CD0">
              <w:t xml:space="preserve">Декларированный годовой доход за </w:t>
            </w:r>
            <w:r w:rsidR="00B650DA" w:rsidRPr="00B13CD0">
              <w:t>01.0</w:t>
            </w:r>
            <w:r w:rsidR="00B650DA" w:rsidRPr="00B13CD0">
              <w:rPr>
                <w:lang w:val="ru-RU"/>
              </w:rPr>
              <w:t>1</w:t>
            </w:r>
            <w:r w:rsidR="00B650DA" w:rsidRPr="00B13CD0">
              <w:t>.20</w:t>
            </w:r>
            <w:r w:rsidR="00355AA1">
              <w:rPr>
                <w:lang w:val="ru-RU"/>
              </w:rPr>
              <w:t>20</w:t>
            </w:r>
            <w:r w:rsidR="00B650DA" w:rsidRPr="00B13CD0">
              <w:t>-</w:t>
            </w:r>
            <w:r w:rsidR="00B650DA" w:rsidRPr="00B13CD0">
              <w:rPr>
                <w:lang w:val="ru-RU"/>
              </w:rPr>
              <w:t>31.12.20</w:t>
            </w:r>
            <w:r w:rsidR="00355AA1">
              <w:rPr>
                <w:lang w:val="ru-RU"/>
              </w:rPr>
              <w:t>20</w:t>
            </w:r>
          </w:p>
        </w:tc>
        <w:tc>
          <w:tcPr>
            <w:tcW w:w="78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ind w:left="-55" w:right="-90" w:hanging="88"/>
              <w:jc w:val="center"/>
            </w:pPr>
            <w:r w:rsidRPr="00B13CD0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ind w:left="-55" w:right="-90" w:hanging="88"/>
              <w:jc w:val="center"/>
            </w:pPr>
            <w:r w:rsidRPr="00B13CD0">
              <w:t xml:space="preserve">Перечень объектов недвижимого имущества, находящегося </w:t>
            </w:r>
          </w:p>
          <w:p w:rsidR="001852E1" w:rsidRPr="00B13CD0" w:rsidRDefault="001852E1" w:rsidP="004640EE">
            <w:pPr>
              <w:ind w:left="-55" w:right="-90" w:hanging="88"/>
              <w:jc w:val="center"/>
            </w:pPr>
            <w:r w:rsidRPr="00B13CD0">
              <w:t xml:space="preserve"> в пользовании</w:t>
            </w:r>
          </w:p>
        </w:tc>
      </w:tr>
      <w:tr w:rsidR="001852E1" w:rsidRPr="00B13CD0" w:rsidTr="007B6D7C"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ind w:left="-55" w:right="-90" w:hanging="88"/>
              <w:jc w:val="center"/>
            </w:pPr>
            <w:r w:rsidRPr="00B13CD0">
              <w:t>Вид объектов недвижимости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ind w:left="-55" w:right="-90" w:hanging="88"/>
              <w:jc w:val="center"/>
            </w:pPr>
            <w:r w:rsidRPr="00B13CD0">
              <w:t>Общая площадь объекта (Кв.м.)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ind w:left="-55" w:right="-90" w:hanging="88"/>
              <w:jc w:val="center"/>
            </w:pPr>
            <w:r w:rsidRPr="00B13CD0">
              <w:t>Страна располож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ind w:left="-55" w:right="-90" w:hanging="88"/>
              <w:jc w:val="center"/>
            </w:pPr>
            <w:r w:rsidRPr="00B13CD0">
              <w:t>Транспортные сред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ind w:left="-55" w:right="-90" w:hanging="88"/>
              <w:jc w:val="center"/>
            </w:pPr>
            <w:r w:rsidRPr="00B13CD0">
              <w:t>Вид объектов недвижим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ind w:left="-55" w:right="-90" w:hanging="88"/>
              <w:jc w:val="center"/>
            </w:pPr>
            <w:r w:rsidRPr="00B13CD0">
              <w:t>Общая площадь объекта (кв.м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ind w:left="-55" w:right="-90" w:hanging="88"/>
              <w:jc w:val="center"/>
            </w:pPr>
            <w:r w:rsidRPr="00B13CD0">
              <w:t>Страна расположения</w:t>
            </w:r>
          </w:p>
        </w:tc>
      </w:tr>
      <w:tr w:rsidR="001852E1" w:rsidRPr="00B13CD0" w:rsidTr="007B6D7C">
        <w:tc>
          <w:tcPr>
            <w:tcW w:w="153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E1" w:rsidRPr="00355AA1" w:rsidRDefault="007C5A6A" w:rsidP="004640EE">
            <w:pPr>
              <w:snapToGrid w:val="0"/>
              <w:jc w:val="center"/>
              <w:rPr>
                <w:b/>
                <w:bCs/>
                <w:lang w:val="ru-RU"/>
              </w:rPr>
            </w:pPr>
            <w:r w:rsidRPr="00355AA1">
              <w:rPr>
                <w:b/>
                <w:bCs/>
                <w:lang w:val="ru-RU"/>
              </w:rPr>
              <w:t>1</w:t>
            </w:r>
            <w:r w:rsidR="005C1906">
              <w:rPr>
                <w:b/>
                <w:bCs/>
                <w:lang w:val="ru-RU"/>
              </w:rPr>
              <w:t>3</w:t>
            </w:r>
            <w:r w:rsidRPr="00355AA1">
              <w:rPr>
                <w:b/>
                <w:bCs/>
                <w:lang w:val="ru-RU"/>
              </w:rPr>
              <w:t xml:space="preserve">. </w:t>
            </w:r>
            <w:r w:rsidR="001852E1" w:rsidRPr="00355AA1">
              <w:rPr>
                <w:b/>
                <w:bCs/>
                <w:lang w:val="ru-RU"/>
              </w:rPr>
              <w:t>Макаров Александр Сергеевич</w:t>
            </w:r>
            <w:r w:rsidR="004C0B8A" w:rsidRPr="004C0B8A">
              <w:rPr>
                <w:b/>
                <w:bCs/>
                <w:lang w:val="ru-RU"/>
              </w:rPr>
              <w:t>-депутат</w:t>
            </w:r>
          </w:p>
        </w:tc>
      </w:tr>
      <w:tr w:rsidR="007C6C8E" w:rsidRPr="00B13CD0" w:rsidTr="007B6D7C"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C6C8E" w:rsidRPr="00B13CD0" w:rsidRDefault="00355AA1" w:rsidP="004640EE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415 605,0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6C8E" w:rsidRPr="00B13CD0" w:rsidRDefault="007C6C8E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6C8E" w:rsidRPr="00B13CD0" w:rsidRDefault="007C6C8E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400,0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6C8E" w:rsidRPr="00B13CD0" w:rsidRDefault="007C6C8E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6C8E" w:rsidRPr="00B13CD0" w:rsidRDefault="007C6C8E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не име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6C8E" w:rsidRPr="00B13CD0" w:rsidRDefault="00B650DA" w:rsidP="00DA3F50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Не име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6C8E" w:rsidRPr="00B13CD0" w:rsidRDefault="007C6C8E" w:rsidP="00B650DA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8E" w:rsidRPr="00B13CD0" w:rsidRDefault="007C6C8E" w:rsidP="00DA3F50">
            <w:pPr>
              <w:snapToGrid w:val="0"/>
              <w:jc w:val="center"/>
              <w:rPr>
                <w:lang w:val="ru-RU"/>
              </w:rPr>
            </w:pPr>
          </w:p>
        </w:tc>
      </w:tr>
      <w:tr w:rsidR="007C6C8E" w:rsidRPr="00B13CD0" w:rsidTr="007B6D7C">
        <w:tc>
          <w:tcPr>
            <w:tcW w:w="1835" w:type="dxa"/>
            <w:vMerge/>
            <w:tcBorders>
              <w:left w:val="single" w:sz="4" w:space="0" w:color="000000"/>
            </w:tcBorders>
          </w:tcPr>
          <w:p w:rsidR="007C6C8E" w:rsidRPr="00B13CD0" w:rsidRDefault="007C6C8E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6C8E" w:rsidRPr="00B13CD0" w:rsidRDefault="007C6C8E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6C8E" w:rsidRPr="00B13CD0" w:rsidRDefault="007C6C8E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1517,0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6C8E" w:rsidRPr="00B13CD0" w:rsidRDefault="007C6C8E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6C8E" w:rsidRPr="00B13CD0" w:rsidRDefault="007C6C8E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6C8E" w:rsidRPr="00B13CD0" w:rsidRDefault="007C6C8E" w:rsidP="00DA3F50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6C8E" w:rsidRPr="00B13CD0" w:rsidRDefault="007C6C8E" w:rsidP="00DA3F50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8E" w:rsidRPr="00B13CD0" w:rsidRDefault="007C6C8E" w:rsidP="00DA3F50">
            <w:pPr>
              <w:snapToGrid w:val="0"/>
              <w:jc w:val="center"/>
              <w:rPr>
                <w:lang w:val="ru-RU"/>
              </w:rPr>
            </w:pPr>
          </w:p>
        </w:tc>
      </w:tr>
      <w:tr w:rsidR="001852E1" w:rsidRPr="00B13CD0" w:rsidTr="007B6D7C">
        <w:tc>
          <w:tcPr>
            <w:tcW w:w="1835" w:type="dxa"/>
            <w:vMerge/>
            <w:tcBorders>
              <w:left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садовый дом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16,0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</w:p>
        </w:tc>
      </w:tr>
      <w:tr w:rsidR="001852E1" w:rsidRPr="00B13CD0" w:rsidTr="007B6D7C"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квартира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78,9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</w:p>
        </w:tc>
      </w:tr>
      <w:tr w:rsidR="001852E1" w:rsidRPr="00B13CD0" w:rsidTr="007B6D7C">
        <w:tc>
          <w:tcPr>
            <w:tcW w:w="153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b/>
                <w:lang w:val="ru-RU"/>
              </w:rPr>
            </w:pPr>
            <w:r w:rsidRPr="00B13CD0">
              <w:rPr>
                <w:b/>
              </w:rPr>
              <w:t>Супруг</w:t>
            </w:r>
            <w:r w:rsidRPr="00B13CD0">
              <w:rPr>
                <w:b/>
                <w:lang w:val="ru-RU"/>
              </w:rPr>
              <w:t>а</w:t>
            </w:r>
          </w:p>
        </w:tc>
      </w:tr>
      <w:tr w:rsidR="007148A8" w:rsidRPr="00B13CD0" w:rsidTr="007B6D7C"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148A8" w:rsidRPr="00B13CD0" w:rsidRDefault="00355AA1" w:rsidP="004640EE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44 154,65</w:t>
            </w:r>
          </w:p>
          <w:p w:rsidR="007148A8" w:rsidRPr="00B13CD0" w:rsidRDefault="007148A8" w:rsidP="004640EE">
            <w:pPr>
              <w:snapToGrid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8A8" w:rsidRPr="00B13CD0" w:rsidRDefault="007148A8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8A8" w:rsidRPr="00B13CD0" w:rsidRDefault="007148A8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27,0</w:t>
            </w:r>
          </w:p>
          <w:p w:rsidR="007148A8" w:rsidRPr="00B13CD0" w:rsidRDefault="007148A8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8A8" w:rsidRPr="00B13CD0" w:rsidRDefault="007148A8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8A8" w:rsidRPr="00B13CD0" w:rsidRDefault="007148A8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не име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8A8" w:rsidRPr="00B13CD0" w:rsidRDefault="007148A8" w:rsidP="00DA3F50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8A8" w:rsidRPr="00B13CD0" w:rsidRDefault="007148A8" w:rsidP="00DA3F50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8A8" w:rsidRPr="00B13CD0" w:rsidRDefault="007148A8" w:rsidP="00DA3F50">
            <w:pPr>
              <w:snapToGrid w:val="0"/>
              <w:jc w:val="center"/>
              <w:rPr>
                <w:lang w:val="ru-RU"/>
              </w:rPr>
            </w:pPr>
          </w:p>
        </w:tc>
      </w:tr>
      <w:tr w:rsidR="007148A8" w:rsidRPr="00B13CD0" w:rsidTr="007B6D7C">
        <w:tc>
          <w:tcPr>
            <w:tcW w:w="1835" w:type="dxa"/>
            <w:vMerge/>
            <w:tcBorders>
              <w:left w:val="single" w:sz="4" w:space="0" w:color="000000"/>
            </w:tcBorders>
          </w:tcPr>
          <w:p w:rsidR="007148A8" w:rsidRPr="00B13CD0" w:rsidRDefault="007148A8" w:rsidP="004640E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8A8" w:rsidRPr="00B13CD0" w:rsidRDefault="007148A8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квартира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8A8" w:rsidRPr="00B13CD0" w:rsidRDefault="007148A8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78,9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8A8" w:rsidRPr="00B13CD0" w:rsidRDefault="007148A8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8A8" w:rsidRPr="00B13CD0" w:rsidRDefault="007148A8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8A8" w:rsidRPr="00B13CD0" w:rsidRDefault="007148A8" w:rsidP="00DA3F50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8A8" w:rsidRPr="00B13CD0" w:rsidRDefault="007148A8" w:rsidP="00DA3F50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8A8" w:rsidRPr="00B13CD0" w:rsidRDefault="007148A8" w:rsidP="00DA3F50">
            <w:pPr>
              <w:snapToGrid w:val="0"/>
              <w:jc w:val="center"/>
              <w:rPr>
                <w:lang w:val="ru-RU"/>
              </w:rPr>
            </w:pPr>
          </w:p>
        </w:tc>
      </w:tr>
      <w:tr w:rsidR="007148A8" w:rsidRPr="00B13CD0" w:rsidTr="007B6D7C"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148A8" w:rsidRPr="00B13CD0" w:rsidRDefault="007148A8" w:rsidP="004640E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8A8" w:rsidRPr="00B13CD0" w:rsidRDefault="007148A8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гараж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8A8" w:rsidRPr="00B13CD0" w:rsidRDefault="007148A8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24,0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8A8" w:rsidRPr="00B13CD0" w:rsidRDefault="007148A8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8A8" w:rsidRPr="00B13CD0" w:rsidRDefault="007148A8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8A8" w:rsidRPr="00B13CD0" w:rsidRDefault="007148A8" w:rsidP="00DA3F50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8A8" w:rsidRPr="00B13CD0" w:rsidRDefault="007148A8" w:rsidP="00DA3F50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8A8" w:rsidRPr="00B13CD0" w:rsidRDefault="007148A8" w:rsidP="00DA3F50">
            <w:pPr>
              <w:snapToGrid w:val="0"/>
              <w:jc w:val="center"/>
              <w:rPr>
                <w:lang w:val="ru-RU"/>
              </w:rPr>
            </w:pPr>
          </w:p>
        </w:tc>
      </w:tr>
      <w:tr w:rsidR="001852E1" w:rsidRPr="00B13CD0" w:rsidTr="007B6D7C">
        <w:tc>
          <w:tcPr>
            <w:tcW w:w="15366" w:type="dxa"/>
            <w:gridSpan w:val="8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b/>
                <w:lang w:val="ru-RU"/>
              </w:rPr>
            </w:pPr>
          </w:p>
        </w:tc>
      </w:tr>
      <w:tr w:rsidR="001852E1" w:rsidRPr="00B13CD0" w:rsidTr="007B6D7C">
        <w:tc>
          <w:tcPr>
            <w:tcW w:w="153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b/>
                <w:lang w:val="ru-RU"/>
              </w:rPr>
              <w:t>Несовершеннолетний  ребенок</w:t>
            </w:r>
          </w:p>
        </w:tc>
      </w:tr>
      <w:tr w:rsidR="007148A8" w:rsidRPr="00B13CD0" w:rsidTr="00DA3F50"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</w:tcPr>
          <w:p w:rsidR="007148A8" w:rsidRDefault="007148A8" w:rsidP="004640EE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,20</w:t>
            </w:r>
          </w:p>
          <w:p w:rsidR="007148A8" w:rsidRPr="00B13CD0" w:rsidRDefault="007148A8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A8" w:rsidRPr="00B13CD0" w:rsidRDefault="007148A8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квартир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A8" w:rsidRPr="00B13CD0" w:rsidRDefault="007148A8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78,9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A8" w:rsidRPr="00B13CD0" w:rsidRDefault="007148A8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A8" w:rsidRPr="00B13CD0" w:rsidRDefault="007148A8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не име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A8" w:rsidRPr="00B13CD0" w:rsidRDefault="00C82EB3" w:rsidP="00DA3F50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Не име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A8" w:rsidRPr="00B13CD0" w:rsidRDefault="007148A8" w:rsidP="00DA3F50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27,0</w:t>
            </w:r>
          </w:p>
          <w:p w:rsidR="007148A8" w:rsidRPr="00B13CD0" w:rsidRDefault="007148A8" w:rsidP="00DA3F50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A8" w:rsidRPr="00B13CD0" w:rsidRDefault="007148A8" w:rsidP="00DA3F50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</w:tr>
      <w:tr w:rsidR="001852E1" w:rsidRPr="00B13CD0" w:rsidTr="007B6D7C">
        <w:tc>
          <w:tcPr>
            <w:tcW w:w="153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b/>
                <w:lang w:val="ru-RU"/>
              </w:rPr>
              <w:t>Несовершеннолетний  ребенок</w:t>
            </w:r>
          </w:p>
        </w:tc>
      </w:tr>
      <w:tr w:rsidR="007148A8" w:rsidRPr="00B13CD0" w:rsidTr="00DA3F50">
        <w:tc>
          <w:tcPr>
            <w:tcW w:w="1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8A8" w:rsidRDefault="007148A8" w:rsidP="004640EE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,20</w:t>
            </w:r>
          </w:p>
          <w:p w:rsidR="007148A8" w:rsidRPr="00B13CD0" w:rsidRDefault="007148A8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A8" w:rsidRPr="00B13CD0" w:rsidRDefault="007148A8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lastRenderedPageBreak/>
              <w:t>квартир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A8" w:rsidRPr="00B13CD0" w:rsidRDefault="007148A8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78,9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A8" w:rsidRPr="00B13CD0" w:rsidRDefault="007148A8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A8" w:rsidRPr="00B13CD0" w:rsidRDefault="007148A8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не име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A8" w:rsidRPr="00B13CD0" w:rsidRDefault="00C82EB3" w:rsidP="00DA3F50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Не име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A8" w:rsidRPr="00B13CD0" w:rsidRDefault="007148A8" w:rsidP="00C82EB3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A8" w:rsidRPr="00B13CD0" w:rsidRDefault="007148A8" w:rsidP="00DA3F50">
            <w:pPr>
              <w:snapToGrid w:val="0"/>
              <w:jc w:val="center"/>
              <w:rPr>
                <w:lang w:val="ru-RU"/>
              </w:rPr>
            </w:pPr>
          </w:p>
        </w:tc>
      </w:tr>
    </w:tbl>
    <w:p w:rsidR="00285635" w:rsidRPr="00B13CD0" w:rsidRDefault="00285635" w:rsidP="00C04F48">
      <w:pPr>
        <w:rPr>
          <w:lang w:val="ru-RU"/>
        </w:rPr>
      </w:pPr>
    </w:p>
    <w:p w:rsidR="00285635" w:rsidRPr="00B13CD0" w:rsidRDefault="00285635" w:rsidP="00C04F48">
      <w:pPr>
        <w:rPr>
          <w:lang w:val="ru-RU"/>
        </w:rPr>
      </w:pPr>
    </w:p>
    <w:tbl>
      <w:tblPr>
        <w:tblW w:w="15366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1833"/>
        <w:gridCol w:w="1414"/>
        <w:gridCol w:w="950"/>
        <w:gridCol w:w="2236"/>
        <w:gridCol w:w="3260"/>
        <w:gridCol w:w="2267"/>
        <w:gridCol w:w="1983"/>
        <w:gridCol w:w="1423"/>
      </w:tblGrid>
      <w:tr w:rsidR="001852E1" w:rsidRPr="00B13CD0" w:rsidTr="00D06828">
        <w:tc>
          <w:tcPr>
            <w:tcW w:w="1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7148A8">
            <w:pPr>
              <w:snapToGrid w:val="0"/>
              <w:ind w:left="-55" w:right="-90" w:hanging="88"/>
              <w:jc w:val="center"/>
              <w:rPr>
                <w:lang w:val="ru-RU"/>
              </w:rPr>
            </w:pPr>
            <w:r w:rsidRPr="00B13CD0">
              <w:t xml:space="preserve">Декларированный годовой доход за </w:t>
            </w:r>
            <w:r w:rsidR="00B650DA" w:rsidRPr="00B13CD0">
              <w:t>01.0</w:t>
            </w:r>
            <w:r w:rsidR="00B650DA" w:rsidRPr="00B13CD0">
              <w:rPr>
                <w:lang w:val="ru-RU"/>
              </w:rPr>
              <w:t>1</w:t>
            </w:r>
            <w:r w:rsidR="00B650DA" w:rsidRPr="00B13CD0">
              <w:t>.20</w:t>
            </w:r>
            <w:r w:rsidR="00355AA1">
              <w:rPr>
                <w:lang w:val="ru-RU"/>
              </w:rPr>
              <w:t>20</w:t>
            </w:r>
            <w:r w:rsidR="00B650DA" w:rsidRPr="00B13CD0">
              <w:t>-</w:t>
            </w:r>
            <w:r w:rsidR="00B650DA" w:rsidRPr="00B13CD0">
              <w:rPr>
                <w:lang w:val="ru-RU"/>
              </w:rPr>
              <w:t>31.12.20</w:t>
            </w:r>
            <w:r w:rsidR="00355AA1">
              <w:rPr>
                <w:lang w:val="ru-RU"/>
              </w:rPr>
              <w:t>20</w:t>
            </w:r>
          </w:p>
        </w:tc>
        <w:tc>
          <w:tcPr>
            <w:tcW w:w="4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ind w:left="-55" w:right="-90" w:hanging="88"/>
              <w:jc w:val="center"/>
            </w:pPr>
            <w:r w:rsidRPr="00B13CD0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8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ind w:left="-55" w:right="-90" w:hanging="88"/>
              <w:jc w:val="center"/>
            </w:pPr>
            <w:r w:rsidRPr="00B13CD0">
              <w:t xml:space="preserve">Перечень объектов недвижимого имущества, находящегося </w:t>
            </w:r>
          </w:p>
          <w:p w:rsidR="001852E1" w:rsidRPr="00B13CD0" w:rsidRDefault="001852E1" w:rsidP="004640EE">
            <w:pPr>
              <w:ind w:left="-55" w:right="-90" w:hanging="88"/>
              <w:jc w:val="center"/>
            </w:pPr>
            <w:r w:rsidRPr="00B13CD0">
              <w:t xml:space="preserve"> в пользовании</w:t>
            </w:r>
          </w:p>
        </w:tc>
      </w:tr>
      <w:tr w:rsidR="001852E1" w:rsidRPr="00B13CD0" w:rsidTr="00D06828">
        <w:tc>
          <w:tcPr>
            <w:tcW w:w="1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ind w:left="-55" w:right="-90" w:hanging="88"/>
              <w:jc w:val="center"/>
            </w:pPr>
            <w:r w:rsidRPr="00B13CD0">
              <w:t>Вид объектов недвижимости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ind w:left="-55" w:right="-90" w:hanging="88"/>
              <w:jc w:val="center"/>
            </w:pPr>
            <w:r w:rsidRPr="00B13CD0">
              <w:t>Общая площадь объекта (Кв.м.)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ind w:left="-55" w:right="-90" w:hanging="88"/>
              <w:jc w:val="center"/>
            </w:pPr>
            <w:r w:rsidRPr="00B13CD0">
              <w:t>Страна располож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ind w:left="-55" w:right="-90" w:hanging="88"/>
              <w:jc w:val="center"/>
            </w:pPr>
            <w:r w:rsidRPr="00B13CD0">
              <w:t>Транспортные средств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ind w:left="-55" w:right="-90" w:hanging="88"/>
              <w:jc w:val="center"/>
            </w:pPr>
            <w:r w:rsidRPr="00B13CD0">
              <w:t>Вид объектов недвижимост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ind w:left="-55" w:right="-90" w:hanging="88"/>
              <w:jc w:val="center"/>
            </w:pPr>
            <w:r w:rsidRPr="00B13CD0">
              <w:t>Общая площадь объекта (кв.м.)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ind w:left="-55" w:right="-90" w:hanging="88"/>
              <w:jc w:val="center"/>
            </w:pPr>
            <w:r w:rsidRPr="00B13CD0">
              <w:t>Страна расположения</w:t>
            </w:r>
          </w:p>
        </w:tc>
      </w:tr>
      <w:tr w:rsidR="001852E1" w:rsidRPr="00B13CD0" w:rsidTr="007B6D7C">
        <w:tc>
          <w:tcPr>
            <w:tcW w:w="153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E1" w:rsidRPr="00AA3AF3" w:rsidRDefault="007C5A6A" w:rsidP="004640EE">
            <w:pPr>
              <w:snapToGrid w:val="0"/>
              <w:jc w:val="center"/>
              <w:rPr>
                <w:b/>
                <w:bCs/>
                <w:lang w:val="ru-RU"/>
              </w:rPr>
            </w:pPr>
            <w:r w:rsidRPr="00AA3AF3">
              <w:rPr>
                <w:b/>
                <w:bCs/>
                <w:lang w:val="ru-RU"/>
              </w:rPr>
              <w:t>1</w:t>
            </w:r>
            <w:r w:rsidR="005C1906">
              <w:rPr>
                <w:b/>
                <w:bCs/>
                <w:lang w:val="ru-RU"/>
              </w:rPr>
              <w:t>4</w:t>
            </w:r>
            <w:r w:rsidRPr="00AA3AF3">
              <w:rPr>
                <w:b/>
                <w:bCs/>
                <w:lang w:val="ru-RU"/>
              </w:rPr>
              <w:t xml:space="preserve">. </w:t>
            </w:r>
            <w:r w:rsidR="001852E1" w:rsidRPr="00AA3AF3">
              <w:rPr>
                <w:b/>
                <w:bCs/>
                <w:lang w:val="ru-RU"/>
              </w:rPr>
              <w:t>Максимов Сергей Аркадьевич</w:t>
            </w:r>
            <w:r w:rsidR="004C0B8A" w:rsidRPr="004C0B8A">
              <w:rPr>
                <w:b/>
                <w:bCs/>
                <w:lang w:val="ru-RU"/>
              </w:rPr>
              <w:t>-депутат</w:t>
            </w:r>
          </w:p>
        </w:tc>
      </w:tr>
      <w:tr w:rsidR="00AA3AF3" w:rsidRPr="00B13CD0" w:rsidTr="00BB7852">
        <w:tc>
          <w:tcPr>
            <w:tcW w:w="18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A3AF3" w:rsidRPr="00B13CD0" w:rsidRDefault="00AA3AF3" w:rsidP="004640EE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6 929 506,55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A3AF3" w:rsidRPr="00B13CD0" w:rsidRDefault="00AA3AF3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земельный участок</w:t>
            </w: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A3AF3" w:rsidRPr="00B13CD0" w:rsidRDefault="00AA3AF3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1432,0</w:t>
            </w:r>
          </w:p>
        </w:tc>
        <w:tc>
          <w:tcPr>
            <w:tcW w:w="223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A3AF3" w:rsidRPr="00B13CD0" w:rsidRDefault="00AA3AF3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A3AF3" w:rsidRPr="00B13CD0" w:rsidRDefault="00AA3AF3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не име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AF3" w:rsidRPr="00B13CD0" w:rsidRDefault="00AA3AF3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не имеет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AF3" w:rsidRPr="00B13CD0" w:rsidRDefault="00AA3AF3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AF3" w:rsidRPr="00B13CD0" w:rsidRDefault="00AA3AF3" w:rsidP="004640EE">
            <w:pPr>
              <w:snapToGrid w:val="0"/>
              <w:jc w:val="center"/>
              <w:rPr>
                <w:lang w:val="ru-RU"/>
              </w:rPr>
            </w:pPr>
          </w:p>
        </w:tc>
      </w:tr>
      <w:tr w:rsidR="00AA3AF3" w:rsidRPr="00B13CD0" w:rsidTr="00BB7852">
        <w:tc>
          <w:tcPr>
            <w:tcW w:w="1833" w:type="dxa"/>
            <w:vMerge/>
            <w:tcBorders>
              <w:left w:val="single" w:sz="4" w:space="0" w:color="000000"/>
            </w:tcBorders>
          </w:tcPr>
          <w:p w:rsidR="00AA3AF3" w:rsidRPr="00B13CD0" w:rsidRDefault="00AA3AF3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A3AF3" w:rsidRPr="00B13CD0" w:rsidRDefault="00AA3AF3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9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A3AF3" w:rsidRPr="00B13CD0" w:rsidRDefault="00AA3AF3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223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A3AF3" w:rsidRPr="00B13CD0" w:rsidRDefault="00AA3AF3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A3AF3" w:rsidRPr="00B13CD0" w:rsidRDefault="00AA3AF3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AF3" w:rsidRPr="00B13CD0" w:rsidRDefault="00AA3AF3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AF3" w:rsidRPr="00B13CD0" w:rsidRDefault="00AA3AF3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AF3" w:rsidRPr="00B13CD0" w:rsidRDefault="00AA3AF3" w:rsidP="004640EE">
            <w:pPr>
              <w:snapToGrid w:val="0"/>
              <w:jc w:val="center"/>
              <w:rPr>
                <w:lang w:val="ru-RU"/>
              </w:rPr>
            </w:pPr>
          </w:p>
        </w:tc>
      </w:tr>
      <w:tr w:rsidR="00AA3AF3" w:rsidRPr="00B13CD0" w:rsidTr="00BB7852">
        <w:tc>
          <w:tcPr>
            <w:tcW w:w="1833" w:type="dxa"/>
            <w:vMerge/>
            <w:tcBorders>
              <w:left w:val="single" w:sz="4" w:space="0" w:color="000000"/>
            </w:tcBorders>
          </w:tcPr>
          <w:p w:rsidR="00AA3AF3" w:rsidRPr="00B13CD0" w:rsidRDefault="00AA3AF3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A3AF3" w:rsidRPr="00B13CD0" w:rsidRDefault="00AA3AF3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жилой дом</w:t>
            </w: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A3AF3" w:rsidRPr="007C5A6A" w:rsidRDefault="00AA3AF3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67,</w:t>
            </w:r>
            <w:r w:rsidRPr="007C5A6A">
              <w:rPr>
                <w:lang w:val="ru-RU"/>
              </w:rPr>
              <w:t>6</w:t>
            </w:r>
          </w:p>
        </w:tc>
        <w:tc>
          <w:tcPr>
            <w:tcW w:w="223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A3AF3" w:rsidRPr="00B13CD0" w:rsidRDefault="00AA3AF3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A3AF3" w:rsidRPr="00B13CD0" w:rsidRDefault="00AA3AF3" w:rsidP="004640E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AF3" w:rsidRPr="00B13CD0" w:rsidRDefault="00AA3AF3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AF3" w:rsidRPr="00B13CD0" w:rsidRDefault="00AA3AF3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AF3" w:rsidRPr="00B13CD0" w:rsidRDefault="00AA3AF3" w:rsidP="004640EE">
            <w:pPr>
              <w:snapToGrid w:val="0"/>
              <w:jc w:val="center"/>
              <w:rPr>
                <w:lang w:val="ru-RU"/>
              </w:rPr>
            </w:pPr>
          </w:p>
        </w:tc>
      </w:tr>
      <w:tr w:rsidR="00AA3AF3" w:rsidRPr="00B13CD0" w:rsidTr="00BB7852">
        <w:tc>
          <w:tcPr>
            <w:tcW w:w="183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A3AF3" w:rsidRPr="00B13CD0" w:rsidRDefault="00AA3AF3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A3AF3" w:rsidRPr="00B13CD0" w:rsidRDefault="00AA3AF3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9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A3AF3" w:rsidRPr="00B13CD0" w:rsidRDefault="00AA3AF3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223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A3AF3" w:rsidRPr="00B13CD0" w:rsidRDefault="00AA3AF3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A3AF3" w:rsidRPr="00B13CD0" w:rsidRDefault="00AA3AF3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AF3" w:rsidRPr="00B13CD0" w:rsidRDefault="00AA3AF3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AF3" w:rsidRPr="00B13CD0" w:rsidRDefault="00AA3AF3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AF3" w:rsidRPr="00B13CD0" w:rsidRDefault="00AA3AF3" w:rsidP="004640EE">
            <w:pPr>
              <w:snapToGrid w:val="0"/>
              <w:jc w:val="center"/>
              <w:rPr>
                <w:lang w:val="ru-RU"/>
              </w:rPr>
            </w:pPr>
          </w:p>
        </w:tc>
      </w:tr>
      <w:tr w:rsidR="001852E1" w:rsidRPr="00B13CD0" w:rsidTr="007B6D7C">
        <w:tc>
          <w:tcPr>
            <w:tcW w:w="1536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b/>
              </w:rPr>
              <w:t>Супруг</w:t>
            </w:r>
            <w:r w:rsidRPr="00B13CD0">
              <w:rPr>
                <w:b/>
                <w:lang w:val="ru-RU"/>
              </w:rPr>
              <w:t>а</w:t>
            </w:r>
          </w:p>
        </w:tc>
      </w:tr>
      <w:tr w:rsidR="00D06828" w:rsidRPr="00B13CD0" w:rsidTr="00D06828"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06828" w:rsidRPr="00B13CD0" w:rsidRDefault="00AA3AF3" w:rsidP="004640EE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590 349,2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828" w:rsidRPr="00B13CD0" w:rsidRDefault="00D06828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не имеет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828" w:rsidRPr="00B13CD0" w:rsidRDefault="00D06828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828" w:rsidRPr="00B13CD0" w:rsidRDefault="00D06828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828" w:rsidRPr="00B13CD0" w:rsidRDefault="00D06828" w:rsidP="004640EE">
            <w:pPr>
              <w:snapToGrid w:val="0"/>
              <w:jc w:val="center"/>
              <w:rPr>
                <w:lang w:val="en-US"/>
              </w:rPr>
            </w:pPr>
            <w:r w:rsidRPr="00B13CD0">
              <w:rPr>
                <w:lang w:val="en-US"/>
              </w:rPr>
              <w:t>Ford Focu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828" w:rsidRPr="00B13CD0" w:rsidRDefault="00D06828" w:rsidP="00DA3F50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земельный участок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828" w:rsidRPr="00B13CD0" w:rsidRDefault="00D06828" w:rsidP="00DA3F50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1432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828" w:rsidRPr="00B13CD0" w:rsidRDefault="00D06828" w:rsidP="00DA3F50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</w:tr>
      <w:tr w:rsidR="00D06828" w:rsidRPr="00B13CD0" w:rsidTr="00D06828"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06828" w:rsidRDefault="00D06828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828" w:rsidRPr="00B13CD0" w:rsidRDefault="00D06828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828" w:rsidRPr="00B13CD0" w:rsidRDefault="00D06828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828" w:rsidRPr="00B13CD0" w:rsidRDefault="00D06828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828" w:rsidRPr="00B13CD0" w:rsidRDefault="00D06828" w:rsidP="004640E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828" w:rsidRPr="00B13CD0" w:rsidRDefault="00D06828" w:rsidP="00DA3F50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жилой дом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828" w:rsidRPr="00B13CD0" w:rsidRDefault="00D06828" w:rsidP="00DA3F50">
            <w:pPr>
              <w:snapToGrid w:val="0"/>
              <w:jc w:val="center"/>
              <w:rPr>
                <w:lang w:val="en-US"/>
              </w:rPr>
            </w:pPr>
            <w:r w:rsidRPr="00B13CD0">
              <w:rPr>
                <w:lang w:val="ru-RU"/>
              </w:rPr>
              <w:t>67,</w:t>
            </w:r>
            <w:r w:rsidRPr="00B13CD0">
              <w:rPr>
                <w:lang w:val="en-US"/>
              </w:rPr>
              <w:t>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828" w:rsidRPr="00B13CD0" w:rsidRDefault="00D06828" w:rsidP="00DA3F50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</w:tr>
    </w:tbl>
    <w:p w:rsidR="001852E1" w:rsidRPr="00B13CD0" w:rsidRDefault="001852E1" w:rsidP="00C04F48">
      <w:pPr>
        <w:rPr>
          <w:lang w:val="ru-RU"/>
        </w:rPr>
      </w:pPr>
    </w:p>
    <w:p w:rsidR="001852E1" w:rsidRPr="00B13CD0" w:rsidRDefault="001852E1" w:rsidP="00C04F48">
      <w:pPr>
        <w:rPr>
          <w:lang w:val="ru-RU"/>
        </w:rPr>
      </w:pPr>
    </w:p>
    <w:tbl>
      <w:tblPr>
        <w:tblW w:w="15366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1835"/>
        <w:gridCol w:w="1415"/>
        <w:gridCol w:w="950"/>
        <w:gridCol w:w="2235"/>
        <w:gridCol w:w="3261"/>
        <w:gridCol w:w="2268"/>
        <w:gridCol w:w="1984"/>
        <w:gridCol w:w="1418"/>
      </w:tblGrid>
      <w:tr w:rsidR="001852E1" w:rsidRPr="00B13CD0" w:rsidTr="007B6D7C"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DA3F50">
            <w:pPr>
              <w:snapToGrid w:val="0"/>
              <w:ind w:left="-55" w:right="-90" w:hanging="88"/>
              <w:jc w:val="center"/>
              <w:rPr>
                <w:lang w:val="ru-RU"/>
              </w:rPr>
            </w:pPr>
            <w:r w:rsidRPr="00B13CD0">
              <w:t xml:space="preserve">Декларированный годовой доход за </w:t>
            </w:r>
            <w:r w:rsidR="00B650DA" w:rsidRPr="00B13CD0">
              <w:t>01.0</w:t>
            </w:r>
            <w:r w:rsidR="00B650DA" w:rsidRPr="00B13CD0">
              <w:rPr>
                <w:lang w:val="ru-RU"/>
              </w:rPr>
              <w:t>1</w:t>
            </w:r>
            <w:r w:rsidR="00B650DA" w:rsidRPr="00B13CD0">
              <w:t>.20</w:t>
            </w:r>
            <w:r w:rsidR="00694483">
              <w:rPr>
                <w:lang w:val="ru-RU"/>
              </w:rPr>
              <w:t>20</w:t>
            </w:r>
            <w:r w:rsidR="00B650DA" w:rsidRPr="00B13CD0">
              <w:t>-</w:t>
            </w:r>
            <w:r w:rsidR="00B650DA" w:rsidRPr="00B13CD0">
              <w:rPr>
                <w:lang w:val="ru-RU"/>
              </w:rPr>
              <w:t>31.12.20</w:t>
            </w:r>
            <w:r w:rsidR="00694483">
              <w:rPr>
                <w:lang w:val="ru-RU"/>
              </w:rPr>
              <w:t>20</w:t>
            </w:r>
          </w:p>
        </w:tc>
        <w:tc>
          <w:tcPr>
            <w:tcW w:w="78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ind w:left="-55" w:right="-90" w:hanging="88"/>
              <w:jc w:val="center"/>
            </w:pPr>
            <w:r w:rsidRPr="00B13CD0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ind w:left="-55" w:right="-90" w:hanging="88"/>
              <w:jc w:val="center"/>
            </w:pPr>
            <w:r w:rsidRPr="00B13CD0">
              <w:t xml:space="preserve">Перечень объектов недвижимого имущества, находящегося </w:t>
            </w:r>
          </w:p>
          <w:p w:rsidR="001852E1" w:rsidRPr="00B13CD0" w:rsidRDefault="001852E1" w:rsidP="004640EE">
            <w:pPr>
              <w:ind w:left="-55" w:right="-90" w:hanging="88"/>
              <w:jc w:val="center"/>
            </w:pPr>
            <w:r w:rsidRPr="00B13CD0">
              <w:t xml:space="preserve"> в пользовании</w:t>
            </w:r>
          </w:p>
        </w:tc>
      </w:tr>
      <w:tr w:rsidR="001852E1" w:rsidRPr="00B13CD0" w:rsidTr="007B6D7C"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ind w:left="-55" w:right="-90" w:hanging="88"/>
              <w:jc w:val="center"/>
            </w:pPr>
            <w:r w:rsidRPr="00B13CD0">
              <w:t>Вид объектов недвижимости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ind w:left="-55" w:right="-90" w:hanging="88"/>
              <w:jc w:val="center"/>
            </w:pPr>
            <w:r w:rsidRPr="00B13CD0">
              <w:t>Общая площадь объекта (Кв.м.)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ind w:left="-55" w:right="-90" w:hanging="88"/>
              <w:jc w:val="center"/>
            </w:pPr>
            <w:r w:rsidRPr="00B13CD0">
              <w:t>Страна располож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ind w:left="-55" w:right="-90" w:hanging="88"/>
              <w:jc w:val="center"/>
            </w:pPr>
            <w:r w:rsidRPr="00B13CD0">
              <w:t>Транспортные сред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ind w:left="-55" w:right="-90" w:hanging="88"/>
              <w:jc w:val="center"/>
            </w:pPr>
            <w:r w:rsidRPr="00B13CD0">
              <w:t>Вид объектов недвижим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ind w:left="-55" w:right="-90" w:hanging="88"/>
              <w:jc w:val="center"/>
            </w:pPr>
            <w:r w:rsidRPr="00B13CD0">
              <w:t>Общая площадь объекта (кв.м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ind w:left="-55" w:right="-90" w:hanging="88"/>
              <w:jc w:val="center"/>
            </w:pPr>
            <w:r w:rsidRPr="00B13CD0">
              <w:t>Страна расположения</w:t>
            </w:r>
          </w:p>
        </w:tc>
      </w:tr>
      <w:tr w:rsidR="001852E1" w:rsidRPr="00B13CD0" w:rsidTr="007B6D7C">
        <w:tc>
          <w:tcPr>
            <w:tcW w:w="153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E1" w:rsidRPr="00694483" w:rsidRDefault="007C5A6A" w:rsidP="004640EE">
            <w:pPr>
              <w:snapToGrid w:val="0"/>
              <w:jc w:val="center"/>
              <w:rPr>
                <w:b/>
                <w:bCs/>
                <w:lang w:val="ru-RU"/>
              </w:rPr>
            </w:pPr>
            <w:r w:rsidRPr="00694483">
              <w:rPr>
                <w:b/>
                <w:bCs/>
                <w:lang w:val="ru-RU"/>
              </w:rPr>
              <w:t>1</w:t>
            </w:r>
            <w:r w:rsidR="005C1906">
              <w:rPr>
                <w:b/>
                <w:bCs/>
                <w:lang w:val="ru-RU"/>
              </w:rPr>
              <w:t>5</w:t>
            </w:r>
            <w:r w:rsidRPr="00694483">
              <w:rPr>
                <w:b/>
                <w:bCs/>
                <w:lang w:val="ru-RU"/>
              </w:rPr>
              <w:t xml:space="preserve">. </w:t>
            </w:r>
            <w:r w:rsidR="001852E1" w:rsidRPr="00694483">
              <w:rPr>
                <w:b/>
                <w:bCs/>
                <w:lang w:val="ru-RU"/>
              </w:rPr>
              <w:t>Мальцева Светлана Серафимовна</w:t>
            </w:r>
            <w:r w:rsidR="004C0B8A" w:rsidRPr="004C0B8A">
              <w:rPr>
                <w:b/>
                <w:bCs/>
                <w:lang w:val="ru-RU"/>
              </w:rPr>
              <w:t>-депутат</w:t>
            </w:r>
          </w:p>
        </w:tc>
      </w:tr>
      <w:tr w:rsidR="001852E1" w:rsidRPr="00B13CD0" w:rsidTr="007B6D7C"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852E1" w:rsidRPr="00B13CD0" w:rsidRDefault="00694483" w:rsidP="004640EE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688 871,8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5001,0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не име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не име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</w:p>
        </w:tc>
      </w:tr>
      <w:tr w:rsidR="001852E1" w:rsidRPr="00B13CD0" w:rsidTr="007B6D7C"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жилой дом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72,1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</w:p>
        </w:tc>
      </w:tr>
      <w:tr w:rsidR="001852E1" w:rsidRPr="00B13CD0" w:rsidTr="007B6D7C">
        <w:tc>
          <w:tcPr>
            <w:tcW w:w="153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b/>
                <w:lang w:val="ru-RU"/>
              </w:rPr>
            </w:pPr>
            <w:r w:rsidRPr="00B13CD0">
              <w:rPr>
                <w:b/>
                <w:lang w:val="ru-RU"/>
              </w:rPr>
              <w:t>Несовершеннолетний  ребенок</w:t>
            </w:r>
          </w:p>
        </w:tc>
      </w:tr>
      <w:tr w:rsidR="001852E1" w:rsidRPr="00B13CD0" w:rsidTr="007B6D7C"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852E1" w:rsidRPr="00B13CD0" w:rsidRDefault="00D06828" w:rsidP="004640EE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Не имеет</w:t>
            </w:r>
          </w:p>
          <w:p w:rsidR="001852E1" w:rsidRPr="00B13CD0" w:rsidRDefault="001852E1" w:rsidP="004640EE">
            <w:pPr>
              <w:snapToGrid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не имеет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не име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жилой до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72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</w:tr>
      <w:tr w:rsidR="001852E1" w:rsidRPr="00B13CD0" w:rsidTr="007B6D7C"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50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</w:tr>
    </w:tbl>
    <w:p w:rsidR="00285635" w:rsidRPr="00B13CD0" w:rsidRDefault="00285635" w:rsidP="00C04F48">
      <w:pPr>
        <w:rPr>
          <w:lang w:val="ru-RU"/>
        </w:rPr>
      </w:pPr>
    </w:p>
    <w:p w:rsidR="001852E1" w:rsidRPr="00B13CD0" w:rsidRDefault="001852E1" w:rsidP="00C04F48">
      <w:pPr>
        <w:rPr>
          <w:lang w:val="ru-RU"/>
        </w:rPr>
      </w:pPr>
    </w:p>
    <w:tbl>
      <w:tblPr>
        <w:tblW w:w="15366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1835"/>
        <w:gridCol w:w="1415"/>
        <w:gridCol w:w="950"/>
        <w:gridCol w:w="2235"/>
        <w:gridCol w:w="3261"/>
        <w:gridCol w:w="2268"/>
        <w:gridCol w:w="1984"/>
        <w:gridCol w:w="1418"/>
      </w:tblGrid>
      <w:tr w:rsidR="001852E1" w:rsidRPr="00B13CD0" w:rsidTr="007B6D7C"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DA3F50">
            <w:pPr>
              <w:snapToGrid w:val="0"/>
              <w:ind w:left="-55" w:right="-90" w:hanging="88"/>
              <w:jc w:val="center"/>
              <w:rPr>
                <w:lang w:val="ru-RU"/>
              </w:rPr>
            </w:pPr>
            <w:r w:rsidRPr="00B13CD0">
              <w:t xml:space="preserve">Декларированный годовой доход за </w:t>
            </w:r>
            <w:r w:rsidR="00B650DA" w:rsidRPr="00B13CD0">
              <w:t>01.0</w:t>
            </w:r>
            <w:r w:rsidR="00B650DA" w:rsidRPr="00B13CD0">
              <w:rPr>
                <w:lang w:val="ru-RU"/>
              </w:rPr>
              <w:t>1</w:t>
            </w:r>
            <w:r w:rsidR="00B650DA" w:rsidRPr="00B13CD0">
              <w:t>.20</w:t>
            </w:r>
            <w:r w:rsidR="00694483">
              <w:rPr>
                <w:lang w:val="ru-RU"/>
              </w:rPr>
              <w:t>20</w:t>
            </w:r>
            <w:r w:rsidR="00B650DA" w:rsidRPr="00B13CD0">
              <w:t>-</w:t>
            </w:r>
            <w:r w:rsidR="00B650DA" w:rsidRPr="00B13CD0">
              <w:rPr>
                <w:lang w:val="ru-RU"/>
              </w:rPr>
              <w:t>31.12.20</w:t>
            </w:r>
            <w:r w:rsidR="00694483">
              <w:rPr>
                <w:lang w:val="ru-RU"/>
              </w:rPr>
              <w:t>20</w:t>
            </w:r>
          </w:p>
        </w:tc>
        <w:tc>
          <w:tcPr>
            <w:tcW w:w="78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ind w:left="-55" w:right="-90" w:hanging="88"/>
              <w:jc w:val="center"/>
            </w:pPr>
            <w:r w:rsidRPr="00B13CD0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ind w:left="-55" w:right="-90" w:hanging="88"/>
              <w:jc w:val="center"/>
            </w:pPr>
            <w:r w:rsidRPr="00B13CD0">
              <w:t xml:space="preserve">Перечень объектов недвижимого имущества, находящегося </w:t>
            </w:r>
          </w:p>
          <w:p w:rsidR="001852E1" w:rsidRPr="00B13CD0" w:rsidRDefault="001852E1" w:rsidP="004640EE">
            <w:pPr>
              <w:ind w:left="-55" w:right="-90" w:hanging="88"/>
              <w:jc w:val="center"/>
            </w:pPr>
            <w:r w:rsidRPr="00B13CD0">
              <w:t xml:space="preserve"> в пользовании</w:t>
            </w:r>
          </w:p>
        </w:tc>
      </w:tr>
      <w:tr w:rsidR="001852E1" w:rsidRPr="00B13CD0" w:rsidTr="00FB4503"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ind w:left="-55" w:right="-90" w:hanging="88"/>
              <w:jc w:val="center"/>
            </w:pPr>
            <w:r w:rsidRPr="00B13CD0">
              <w:t>Вид объектов недвижимости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ind w:left="-55" w:right="-90" w:hanging="88"/>
              <w:jc w:val="center"/>
            </w:pPr>
            <w:r w:rsidRPr="00B13CD0">
              <w:t>Общая площадь объекта (Кв.м.)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ind w:left="-55" w:right="-90" w:hanging="88"/>
              <w:jc w:val="center"/>
            </w:pPr>
            <w:r w:rsidRPr="00B13CD0">
              <w:t>Страна располож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ind w:left="-55" w:right="-90" w:hanging="88"/>
              <w:jc w:val="center"/>
            </w:pPr>
            <w:r w:rsidRPr="00B13CD0">
              <w:t>Транспортные сред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ind w:left="-55" w:right="-90" w:hanging="88"/>
              <w:jc w:val="center"/>
            </w:pPr>
            <w:r w:rsidRPr="00B13CD0">
              <w:t>Вид объектов недвижим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ind w:left="-55" w:right="-90" w:hanging="88"/>
              <w:jc w:val="center"/>
            </w:pPr>
            <w:r w:rsidRPr="00B13CD0">
              <w:t>Общая площадь объекта (кв.м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ind w:left="-55" w:right="-90" w:hanging="88"/>
              <w:jc w:val="center"/>
            </w:pPr>
            <w:r w:rsidRPr="00B13CD0">
              <w:t>Страна расположения</w:t>
            </w:r>
          </w:p>
        </w:tc>
      </w:tr>
      <w:tr w:rsidR="001852E1" w:rsidRPr="00B13CD0" w:rsidTr="007B6D7C">
        <w:tc>
          <w:tcPr>
            <w:tcW w:w="153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E1" w:rsidRPr="00694483" w:rsidRDefault="007C5A6A" w:rsidP="004640EE">
            <w:pPr>
              <w:snapToGrid w:val="0"/>
              <w:jc w:val="center"/>
              <w:rPr>
                <w:b/>
                <w:bCs/>
                <w:lang w:val="ru-RU"/>
              </w:rPr>
            </w:pPr>
            <w:r w:rsidRPr="00694483">
              <w:rPr>
                <w:b/>
                <w:bCs/>
                <w:lang w:val="ru-RU"/>
              </w:rPr>
              <w:t>1</w:t>
            </w:r>
            <w:r w:rsidR="005C1906">
              <w:rPr>
                <w:b/>
                <w:bCs/>
                <w:lang w:val="ru-RU"/>
              </w:rPr>
              <w:t>6</w:t>
            </w:r>
            <w:r w:rsidRPr="00694483">
              <w:rPr>
                <w:b/>
                <w:bCs/>
                <w:lang w:val="ru-RU"/>
              </w:rPr>
              <w:t xml:space="preserve">. </w:t>
            </w:r>
            <w:r w:rsidR="001852E1" w:rsidRPr="00694483">
              <w:rPr>
                <w:b/>
                <w:bCs/>
                <w:lang w:val="ru-RU"/>
              </w:rPr>
              <w:t>Мозгин Сергей Михайлович</w:t>
            </w:r>
            <w:r w:rsidR="004C0B8A" w:rsidRPr="004C0B8A">
              <w:rPr>
                <w:b/>
                <w:bCs/>
                <w:lang w:val="ru-RU"/>
              </w:rPr>
              <w:t>-депутат</w:t>
            </w:r>
          </w:p>
        </w:tc>
      </w:tr>
      <w:tr w:rsidR="001852E1" w:rsidRPr="00B13CD0" w:rsidTr="00FB4503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694483" w:rsidP="004640EE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278 049,3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квартира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520441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48,5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7C5A6A" w:rsidRDefault="001852E1" w:rsidP="00AC13F5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en-US"/>
              </w:rPr>
              <w:t>TOYOTA</w:t>
            </w:r>
            <w:r w:rsidRPr="007C5A6A">
              <w:rPr>
                <w:lang w:val="ru-RU"/>
              </w:rPr>
              <w:t xml:space="preserve"> </w:t>
            </w:r>
            <w:r w:rsidR="00AC13F5">
              <w:rPr>
                <w:lang w:val="en-US"/>
              </w:rPr>
              <w:t>FORTUN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DA3F50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не име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</w:p>
        </w:tc>
      </w:tr>
      <w:tr w:rsidR="001852E1" w:rsidRPr="00B13CD0" w:rsidTr="007B6D7C">
        <w:tc>
          <w:tcPr>
            <w:tcW w:w="153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b/>
                <w:lang w:val="ru-RU"/>
              </w:rPr>
            </w:pPr>
            <w:r w:rsidRPr="00B13CD0">
              <w:rPr>
                <w:b/>
                <w:lang w:val="ru-RU"/>
              </w:rPr>
              <w:t>Супруга</w:t>
            </w:r>
          </w:p>
        </w:tc>
      </w:tr>
      <w:tr w:rsidR="001852E1" w:rsidRPr="00B13CD0" w:rsidTr="00FB4503"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852E1" w:rsidRPr="00AC13F5" w:rsidRDefault="00694483" w:rsidP="004640EE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6 264,0</w:t>
            </w:r>
          </w:p>
          <w:p w:rsidR="001852E1" w:rsidRPr="00B13CD0" w:rsidRDefault="001852E1" w:rsidP="004640EE">
            <w:pPr>
              <w:snapToGrid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1133,0</w:t>
            </w:r>
          </w:p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520441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не име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не име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</w:p>
        </w:tc>
      </w:tr>
      <w:tr w:rsidR="001852E1" w:rsidRPr="00B13CD0" w:rsidTr="00FB4503">
        <w:tc>
          <w:tcPr>
            <w:tcW w:w="1835" w:type="dxa"/>
            <w:vMerge/>
            <w:tcBorders>
              <w:left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520441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квартира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520441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48,5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</w:p>
        </w:tc>
      </w:tr>
    </w:tbl>
    <w:p w:rsidR="001852E1" w:rsidRPr="00B13CD0" w:rsidRDefault="001852E1" w:rsidP="00C04F48">
      <w:pPr>
        <w:rPr>
          <w:lang w:val="ru-RU"/>
        </w:rPr>
      </w:pPr>
    </w:p>
    <w:p w:rsidR="001852E1" w:rsidRPr="00B13CD0" w:rsidRDefault="001852E1" w:rsidP="00C04F48">
      <w:pPr>
        <w:rPr>
          <w:lang w:val="ru-RU"/>
        </w:rPr>
      </w:pPr>
    </w:p>
    <w:tbl>
      <w:tblPr>
        <w:tblW w:w="15377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1835"/>
        <w:gridCol w:w="1415"/>
        <w:gridCol w:w="950"/>
        <w:gridCol w:w="2235"/>
        <w:gridCol w:w="3261"/>
        <w:gridCol w:w="2268"/>
        <w:gridCol w:w="11"/>
        <w:gridCol w:w="1973"/>
        <w:gridCol w:w="11"/>
        <w:gridCol w:w="1407"/>
        <w:gridCol w:w="11"/>
      </w:tblGrid>
      <w:tr w:rsidR="001852E1" w:rsidRPr="00B13CD0" w:rsidTr="00FB4503">
        <w:trPr>
          <w:gridAfter w:val="1"/>
          <w:wAfter w:w="11" w:type="dxa"/>
        </w:trPr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7A213C">
            <w:pPr>
              <w:snapToGrid w:val="0"/>
              <w:ind w:left="-55" w:right="-90" w:hanging="88"/>
              <w:jc w:val="center"/>
              <w:rPr>
                <w:lang w:val="ru-RU"/>
              </w:rPr>
            </w:pPr>
            <w:r w:rsidRPr="00B13CD0">
              <w:t xml:space="preserve">Декларированный годовой доход за </w:t>
            </w:r>
            <w:r w:rsidR="00B650DA" w:rsidRPr="00B13CD0">
              <w:t>01.0</w:t>
            </w:r>
            <w:r w:rsidR="00B650DA" w:rsidRPr="00B13CD0">
              <w:rPr>
                <w:lang w:val="ru-RU"/>
              </w:rPr>
              <w:t>1</w:t>
            </w:r>
            <w:r w:rsidR="00B650DA" w:rsidRPr="00B13CD0">
              <w:t>.20</w:t>
            </w:r>
            <w:r w:rsidR="00694483">
              <w:rPr>
                <w:lang w:val="ru-RU"/>
              </w:rPr>
              <w:t>20</w:t>
            </w:r>
            <w:r w:rsidR="00B650DA" w:rsidRPr="00B13CD0">
              <w:t>-</w:t>
            </w:r>
            <w:r w:rsidR="00B650DA" w:rsidRPr="00B13CD0">
              <w:rPr>
                <w:lang w:val="ru-RU"/>
              </w:rPr>
              <w:t>31.12.20</w:t>
            </w:r>
            <w:r w:rsidR="00694483">
              <w:rPr>
                <w:lang w:val="ru-RU"/>
              </w:rPr>
              <w:t>20</w:t>
            </w:r>
          </w:p>
        </w:tc>
        <w:tc>
          <w:tcPr>
            <w:tcW w:w="78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ind w:left="-55" w:right="-90" w:hanging="88"/>
              <w:jc w:val="center"/>
            </w:pPr>
            <w:r w:rsidRPr="00B13CD0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ind w:left="-55" w:right="-90" w:hanging="88"/>
              <w:jc w:val="center"/>
            </w:pPr>
            <w:r w:rsidRPr="00B13CD0">
              <w:t xml:space="preserve">Перечень объектов недвижимого имущества, находящегося </w:t>
            </w:r>
          </w:p>
          <w:p w:rsidR="001852E1" w:rsidRPr="00B13CD0" w:rsidRDefault="001852E1" w:rsidP="004640EE">
            <w:pPr>
              <w:ind w:left="-55" w:right="-90" w:hanging="88"/>
              <w:jc w:val="center"/>
            </w:pPr>
            <w:r w:rsidRPr="00B13CD0">
              <w:t xml:space="preserve"> в пользовании</w:t>
            </w:r>
          </w:p>
        </w:tc>
      </w:tr>
      <w:tr w:rsidR="001852E1" w:rsidRPr="00B13CD0" w:rsidTr="00FB4503">
        <w:trPr>
          <w:gridAfter w:val="1"/>
          <w:wAfter w:w="11" w:type="dxa"/>
        </w:trPr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ind w:left="-55" w:right="-90" w:hanging="88"/>
              <w:jc w:val="center"/>
            </w:pPr>
            <w:r w:rsidRPr="00B13CD0">
              <w:t>Вид объектов недвижимости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ind w:left="-55" w:right="-90" w:hanging="88"/>
              <w:jc w:val="center"/>
            </w:pPr>
            <w:r w:rsidRPr="00B13CD0">
              <w:t>Общая площадь объекта (Кв.м.)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ind w:left="-55" w:right="-90" w:hanging="88"/>
              <w:jc w:val="center"/>
            </w:pPr>
            <w:r w:rsidRPr="00B13CD0">
              <w:t>Страна располож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ind w:left="-55" w:right="-90" w:hanging="88"/>
              <w:jc w:val="center"/>
            </w:pPr>
            <w:r w:rsidRPr="00B13CD0">
              <w:t>Транспортные сред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ind w:left="-55" w:right="-90" w:hanging="88"/>
              <w:jc w:val="center"/>
            </w:pPr>
            <w:r w:rsidRPr="00B13CD0">
              <w:t>Вид объектов недвижимости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ind w:left="-55" w:right="-90" w:hanging="88"/>
              <w:jc w:val="center"/>
            </w:pPr>
            <w:r w:rsidRPr="00B13CD0">
              <w:t>Общая площадь объекта (кв.м.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ind w:left="-55" w:right="-90" w:hanging="88"/>
              <w:jc w:val="center"/>
            </w:pPr>
            <w:r w:rsidRPr="00B13CD0">
              <w:t>Страна расположения</w:t>
            </w:r>
          </w:p>
        </w:tc>
      </w:tr>
      <w:tr w:rsidR="001852E1" w:rsidRPr="00B13CD0" w:rsidTr="00FB4503">
        <w:trPr>
          <w:gridAfter w:val="1"/>
          <w:wAfter w:w="11" w:type="dxa"/>
        </w:trPr>
        <w:tc>
          <w:tcPr>
            <w:tcW w:w="153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E1" w:rsidRPr="00694483" w:rsidRDefault="007C5A6A" w:rsidP="004640EE">
            <w:pPr>
              <w:snapToGrid w:val="0"/>
              <w:jc w:val="center"/>
              <w:rPr>
                <w:b/>
                <w:bCs/>
                <w:lang w:val="ru-RU"/>
              </w:rPr>
            </w:pPr>
            <w:r w:rsidRPr="00694483">
              <w:rPr>
                <w:b/>
                <w:bCs/>
                <w:lang w:val="ru-RU"/>
              </w:rPr>
              <w:t>1</w:t>
            </w:r>
            <w:r w:rsidR="005C1906">
              <w:rPr>
                <w:b/>
                <w:bCs/>
                <w:lang w:val="ru-RU"/>
              </w:rPr>
              <w:t>7</w:t>
            </w:r>
            <w:r w:rsidRPr="00694483">
              <w:rPr>
                <w:b/>
                <w:bCs/>
                <w:lang w:val="ru-RU"/>
              </w:rPr>
              <w:t xml:space="preserve">. </w:t>
            </w:r>
            <w:r w:rsidR="001852E1" w:rsidRPr="00694483">
              <w:rPr>
                <w:b/>
                <w:bCs/>
                <w:lang w:val="ru-RU"/>
              </w:rPr>
              <w:t>Мосова Татьяна Ксенофонтовна</w:t>
            </w:r>
            <w:r w:rsidR="004C0B8A" w:rsidRPr="004C0B8A">
              <w:rPr>
                <w:b/>
                <w:bCs/>
                <w:lang w:val="ru-RU"/>
              </w:rPr>
              <w:t>-депутат</w:t>
            </w:r>
          </w:p>
        </w:tc>
      </w:tr>
      <w:tr w:rsidR="00694483" w:rsidRPr="00B13CD0" w:rsidTr="00BB7852">
        <w:trPr>
          <w:gridAfter w:val="1"/>
          <w:wAfter w:w="11" w:type="dxa"/>
        </w:trPr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94483" w:rsidRPr="00B13CD0" w:rsidRDefault="00694483" w:rsidP="004640EE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42 121,86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94483" w:rsidRPr="00B13CD0" w:rsidRDefault="00694483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земельный участок</w:t>
            </w: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94483" w:rsidRPr="00B13CD0" w:rsidRDefault="00694483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4800,0</w:t>
            </w:r>
          </w:p>
        </w:tc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94483" w:rsidRPr="00B13CD0" w:rsidRDefault="00694483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94483" w:rsidRPr="00B13CD0" w:rsidRDefault="00694483" w:rsidP="004640EE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Не имеет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94483" w:rsidRPr="00B13CD0" w:rsidRDefault="00694483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не имеет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83" w:rsidRPr="00B13CD0" w:rsidRDefault="00694483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83" w:rsidRPr="00B13CD0" w:rsidRDefault="00694483" w:rsidP="004640EE">
            <w:pPr>
              <w:snapToGrid w:val="0"/>
              <w:jc w:val="center"/>
              <w:rPr>
                <w:lang w:val="ru-RU"/>
              </w:rPr>
            </w:pPr>
          </w:p>
        </w:tc>
      </w:tr>
      <w:tr w:rsidR="00694483" w:rsidRPr="00B13CD0" w:rsidTr="00BB7852">
        <w:trPr>
          <w:gridAfter w:val="1"/>
          <w:wAfter w:w="11" w:type="dxa"/>
        </w:trPr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94483" w:rsidRPr="00B13CD0" w:rsidRDefault="00694483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94483" w:rsidRPr="00B13CD0" w:rsidRDefault="00694483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9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94483" w:rsidRPr="00B13CD0" w:rsidRDefault="00694483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94483" w:rsidRPr="00B13CD0" w:rsidRDefault="00694483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94483" w:rsidRPr="00B13CD0" w:rsidRDefault="00694483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94483" w:rsidRPr="00B13CD0" w:rsidRDefault="00694483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83" w:rsidRPr="00B13CD0" w:rsidRDefault="00694483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83" w:rsidRPr="00B13CD0" w:rsidRDefault="00694483" w:rsidP="004640EE">
            <w:pPr>
              <w:snapToGrid w:val="0"/>
              <w:jc w:val="center"/>
              <w:rPr>
                <w:lang w:val="ru-RU"/>
              </w:rPr>
            </w:pPr>
          </w:p>
        </w:tc>
      </w:tr>
      <w:tr w:rsidR="001852E1" w:rsidRPr="00B13CD0" w:rsidTr="00FB4503">
        <w:trPr>
          <w:gridAfter w:val="1"/>
          <w:wAfter w:w="11" w:type="dxa"/>
        </w:trPr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земельный пай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60 000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</w:p>
        </w:tc>
      </w:tr>
      <w:tr w:rsidR="001852E1" w:rsidRPr="00B13CD0" w:rsidTr="00FB4503">
        <w:trPr>
          <w:gridAfter w:val="1"/>
          <w:wAfter w:w="11" w:type="dxa"/>
        </w:trPr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жилой дом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102,2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</w:p>
        </w:tc>
      </w:tr>
      <w:tr w:rsidR="001852E1" w:rsidRPr="00B13CD0" w:rsidTr="00FB4503">
        <w:trPr>
          <w:gridAfter w:val="1"/>
          <w:wAfter w:w="11" w:type="dxa"/>
        </w:trPr>
        <w:tc>
          <w:tcPr>
            <w:tcW w:w="153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b/>
                <w:lang w:val="ru-RU"/>
              </w:rPr>
            </w:pPr>
            <w:r w:rsidRPr="00B13CD0">
              <w:rPr>
                <w:b/>
                <w:lang w:val="ru-RU"/>
              </w:rPr>
              <w:t>Супруг</w:t>
            </w:r>
          </w:p>
        </w:tc>
      </w:tr>
      <w:tr w:rsidR="001852E1" w:rsidRPr="00B13CD0" w:rsidTr="00FB4503"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852E1" w:rsidRPr="00B13CD0" w:rsidRDefault="00694483" w:rsidP="004640EE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577 161,38</w:t>
            </w:r>
          </w:p>
          <w:p w:rsidR="001852E1" w:rsidRPr="00B13CD0" w:rsidRDefault="001852E1" w:rsidP="004640EE">
            <w:pPr>
              <w:snapToGrid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F5593F" w:rsidP="00F5593F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земельный пай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60 000</w:t>
            </w:r>
          </w:p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не имеет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земельный участок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4800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</w:tr>
      <w:tr w:rsidR="001852E1" w:rsidRPr="00B13CD0" w:rsidTr="00FB4503">
        <w:tc>
          <w:tcPr>
            <w:tcW w:w="1835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жилой дом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102,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</w:tr>
    </w:tbl>
    <w:p w:rsidR="001852E1" w:rsidRPr="00B13CD0" w:rsidRDefault="001852E1" w:rsidP="00C04F48">
      <w:pPr>
        <w:rPr>
          <w:lang w:val="ru-RU"/>
        </w:rPr>
      </w:pPr>
    </w:p>
    <w:tbl>
      <w:tblPr>
        <w:tblW w:w="15366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1835"/>
        <w:gridCol w:w="1415"/>
        <w:gridCol w:w="950"/>
        <w:gridCol w:w="2235"/>
        <w:gridCol w:w="3261"/>
        <w:gridCol w:w="2268"/>
        <w:gridCol w:w="1984"/>
        <w:gridCol w:w="1418"/>
      </w:tblGrid>
      <w:tr w:rsidR="001852E1" w:rsidRPr="00B13CD0" w:rsidTr="00FB4503"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E50B1E">
            <w:pPr>
              <w:snapToGrid w:val="0"/>
              <w:ind w:left="-55" w:right="-90" w:hanging="88"/>
              <w:jc w:val="center"/>
              <w:rPr>
                <w:lang w:val="ru-RU"/>
              </w:rPr>
            </w:pPr>
            <w:r w:rsidRPr="00B13CD0">
              <w:t xml:space="preserve">Декларированный годовой доход за </w:t>
            </w:r>
            <w:r w:rsidR="00B650DA" w:rsidRPr="00B13CD0">
              <w:t>01.0</w:t>
            </w:r>
            <w:r w:rsidR="00B650DA" w:rsidRPr="00B13CD0">
              <w:rPr>
                <w:lang w:val="ru-RU"/>
              </w:rPr>
              <w:t>1</w:t>
            </w:r>
            <w:r w:rsidR="00B650DA" w:rsidRPr="00B13CD0">
              <w:t>.20</w:t>
            </w:r>
            <w:r w:rsidR="00694483">
              <w:rPr>
                <w:lang w:val="ru-RU"/>
              </w:rPr>
              <w:t>20</w:t>
            </w:r>
            <w:r w:rsidR="00B650DA" w:rsidRPr="00B13CD0">
              <w:t>-</w:t>
            </w:r>
            <w:r w:rsidR="00B650DA" w:rsidRPr="00B13CD0">
              <w:rPr>
                <w:lang w:val="ru-RU"/>
              </w:rPr>
              <w:t>31.12.20</w:t>
            </w:r>
            <w:r w:rsidR="00694483">
              <w:rPr>
                <w:lang w:val="ru-RU"/>
              </w:rPr>
              <w:t>20</w:t>
            </w:r>
          </w:p>
        </w:tc>
        <w:tc>
          <w:tcPr>
            <w:tcW w:w="78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ind w:left="-55" w:right="-90" w:hanging="88"/>
              <w:jc w:val="center"/>
            </w:pPr>
            <w:r w:rsidRPr="00B13CD0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ind w:left="-55" w:right="-90" w:hanging="88"/>
              <w:jc w:val="center"/>
            </w:pPr>
            <w:r w:rsidRPr="00B13CD0">
              <w:t xml:space="preserve">Перечень объектов недвижимого имущества, находящегося </w:t>
            </w:r>
          </w:p>
          <w:p w:rsidR="001852E1" w:rsidRPr="00B13CD0" w:rsidRDefault="001852E1" w:rsidP="004640EE">
            <w:pPr>
              <w:ind w:left="-55" w:right="-90" w:hanging="88"/>
              <w:jc w:val="center"/>
            </w:pPr>
            <w:r w:rsidRPr="00B13CD0">
              <w:t xml:space="preserve"> в пользовании</w:t>
            </w:r>
          </w:p>
        </w:tc>
      </w:tr>
      <w:tr w:rsidR="001852E1" w:rsidRPr="00B13CD0" w:rsidTr="00FB4503"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ind w:left="-55" w:right="-90" w:hanging="88"/>
              <w:jc w:val="center"/>
            </w:pPr>
            <w:r w:rsidRPr="00B13CD0">
              <w:t>Вид объектов недвижимости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ind w:left="-55" w:right="-90" w:hanging="88"/>
              <w:jc w:val="center"/>
            </w:pPr>
            <w:r w:rsidRPr="00B13CD0">
              <w:t>Общая площадь объекта (Кв.м.)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ind w:left="-55" w:right="-90" w:hanging="88"/>
              <w:jc w:val="center"/>
            </w:pPr>
            <w:r w:rsidRPr="00B13CD0">
              <w:t>Страна располож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ind w:left="-55" w:right="-90" w:hanging="88"/>
              <w:jc w:val="center"/>
            </w:pPr>
            <w:r w:rsidRPr="00B13CD0">
              <w:t>Транспортные сред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ind w:left="-55" w:right="-90" w:hanging="88"/>
              <w:jc w:val="center"/>
            </w:pPr>
            <w:r w:rsidRPr="00B13CD0">
              <w:t>Вид объектов недвижим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ind w:left="-55" w:right="-90" w:hanging="88"/>
              <w:jc w:val="center"/>
            </w:pPr>
            <w:r w:rsidRPr="00B13CD0">
              <w:t>Общая площадь объекта (кв.м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ind w:left="-55" w:right="-90" w:hanging="88"/>
              <w:jc w:val="center"/>
            </w:pPr>
            <w:r w:rsidRPr="00B13CD0">
              <w:t>Страна расположения</w:t>
            </w:r>
          </w:p>
        </w:tc>
      </w:tr>
      <w:tr w:rsidR="001852E1" w:rsidRPr="00B13CD0" w:rsidTr="00FB4503">
        <w:tc>
          <w:tcPr>
            <w:tcW w:w="153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E1" w:rsidRPr="00694483" w:rsidRDefault="007C5A6A" w:rsidP="004640EE">
            <w:pPr>
              <w:snapToGrid w:val="0"/>
              <w:jc w:val="center"/>
              <w:rPr>
                <w:b/>
                <w:bCs/>
                <w:lang w:val="ru-RU"/>
              </w:rPr>
            </w:pPr>
            <w:r w:rsidRPr="00694483">
              <w:rPr>
                <w:b/>
                <w:bCs/>
                <w:lang w:val="ru-RU"/>
              </w:rPr>
              <w:t>1</w:t>
            </w:r>
            <w:r w:rsidR="005C1906">
              <w:rPr>
                <w:b/>
                <w:bCs/>
                <w:lang w:val="ru-RU"/>
              </w:rPr>
              <w:t>8</w:t>
            </w:r>
            <w:r w:rsidRPr="00694483">
              <w:rPr>
                <w:b/>
                <w:bCs/>
                <w:lang w:val="ru-RU"/>
              </w:rPr>
              <w:t xml:space="preserve">. </w:t>
            </w:r>
            <w:r w:rsidR="001852E1" w:rsidRPr="00694483">
              <w:rPr>
                <w:b/>
                <w:bCs/>
                <w:lang w:val="ru-RU"/>
              </w:rPr>
              <w:t>Орехов Юрий Максимович</w:t>
            </w:r>
            <w:r w:rsidR="004C0B8A" w:rsidRPr="004C0B8A">
              <w:rPr>
                <w:b/>
                <w:bCs/>
                <w:lang w:val="ru-RU"/>
              </w:rPr>
              <w:t>-депутат</w:t>
            </w:r>
          </w:p>
        </w:tc>
      </w:tr>
      <w:tr w:rsidR="001852E1" w:rsidRPr="00B13CD0" w:rsidTr="00FB4503"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852E1" w:rsidRPr="00B13CD0" w:rsidRDefault="00694483" w:rsidP="004640EE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53 834,78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E50B1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9</w:t>
            </w:r>
            <w:r w:rsidR="00E50B1E">
              <w:rPr>
                <w:lang w:val="ru-RU"/>
              </w:rPr>
              <w:t>30</w:t>
            </w:r>
            <w:r w:rsidRPr="00B13CD0">
              <w:rPr>
                <w:lang w:val="ru-RU"/>
              </w:rPr>
              <w:t>,0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Default="001852E1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Пежо-408</w:t>
            </w:r>
            <w:r w:rsidR="00E50B1E">
              <w:rPr>
                <w:lang w:val="ru-RU"/>
              </w:rPr>
              <w:t>,</w:t>
            </w:r>
          </w:p>
          <w:p w:rsidR="00E50B1E" w:rsidRPr="00B13CD0" w:rsidRDefault="00E50B1E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не име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</w:p>
        </w:tc>
      </w:tr>
      <w:tr w:rsidR="001852E1" w:rsidRPr="00B13CD0" w:rsidTr="00FB4503"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жилой дом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53,8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7C5A6A" w:rsidRDefault="001852E1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</w:p>
        </w:tc>
      </w:tr>
      <w:tr w:rsidR="001852E1" w:rsidRPr="00B13CD0" w:rsidTr="00FB4503">
        <w:tc>
          <w:tcPr>
            <w:tcW w:w="153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b/>
                <w:lang w:val="ru-RU"/>
              </w:rPr>
            </w:pPr>
            <w:r w:rsidRPr="00B13CD0">
              <w:rPr>
                <w:b/>
                <w:lang w:val="ru-RU"/>
              </w:rPr>
              <w:t>Супруга</w:t>
            </w:r>
          </w:p>
        </w:tc>
      </w:tr>
      <w:tr w:rsidR="001852E1" w:rsidRPr="00B13CD0" w:rsidTr="00FB4503"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E1" w:rsidRPr="00B13CD0" w:rsidRDefault="00694483" w:rsidP="004640EE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64583,64</w:t>
            </w:r>
          </w:p>
          <w:p w:rsidR="001852E1" w:rsidRPr="00B13CD0" w:rsidRDefault="001852E1" w:rsidP="004640EE">
            <w:pPr>
              <w:snapToGri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9</w:t>
            </w:r>
            <w:r w:rsidR="00E50B1E">
              <w:rPr>
                <w:lang w:val="ru-RU"/>
              </w:rPr>
              <w:t>30</w:t>
            </w:r>
            <w:r w:rsidRPr="00B13CD0">
              <w:rPr>
                <w:lang w:val="ru-RU"/>
              </w:rPr>
              <w:t>,0</w:t>
            </w:r>
          </w:p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не име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не име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</w:p>
        </w:tc>
      </w:tr>
      <w:tr w:rsidR="001852E1" w:rsidRPr="00B13CD0" w:rsidTr="00FB4503"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жилой дом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53,8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E1" w:rsidRPr="00B13CD0" w:rsidRDefault="001852E1" w:rsidP="004640EE">
            <w:pPr>
              <w:snapToGrid w:val="0"/>
              <w:jc w:val="center"/>
              <w:rPr>
                <w:lang w:val="ru-RU"/>
              </w:rPr>
            </w:pPr>
          </w:p>
        </w:tc>
      </w:tr>
    </w:tbl>
    <w:p w:rsidR="001852E1" w:rsidRPr="00B13CD0" w:rsidRDefault="001852E1" w:rsidP="00C04F48">
      <w:pPr>
        <w:rPr>
          <w:lang w:val="ru-RU"/>
        </w:rPr>
      </w:pPr>
    </w:p>
    <w:p w:rsidR="001852E1" w:rsidRPr="00B13CD0" w:rsidRDefault="001852E1" w:rsidP="00C04F48">
      <w:pPr>
        <w:rPr>
          <w:lang w:val="ru-RU"/>
        </w:rPr>
      </w:pPr>
    </w:p>
    <w:tbl>
      <w:tblPr>
        <w:tblW w:w="15366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1835"/>
        <w:gridCol w:w="1415"/>
        <w:gridCol w:w="950"/>
        <w:gridCol w:w="2235"/>
        <w:gridCol w:w="3261"/>
        <w:gridCol w:w="2268"/>
        <w:gridCol w:w="1984"/>
        <w:gridCol w:w="1418"/>
      </w:tblGrid>
      <w:tr w:rsidR="00B86F98" w:rsidRPr="00B13CD0" w:rsidTr="00FB4503"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F98" w:rsidRPr="00B13CD0" w:rsidRDefault="00B86F98" w:rsidP="00411E14">
            <w:pPr>
              <w:snapToGrid w:val="0"/>
              <w:ind w:left="-55" w:right="-90" w:hanging="88"/>
              <w:jc w:val="center"/>
              <w:rPr>
                <w:lang w:val="ru-RU"/>
              </w:rPr>
            </w:pPr>
            <w:r w:rsidRPr="00B13CD0">
              <w:t xml:space="preserve">Декларированный годовой доход за </w:t>
            </w:r>
            <w:r w:rsidR="00AA58C3" w:rsidRPr="00B13CD0">
              <w:t>01.0</w:t>
            </w:r>
            <w:r w:rsidR="00AA58C3" w:rsidRPr="00B13CD0">
              <w:rPr>
                <w:lang w:val="ru-RU"/>
              </w:rPr>
              <w:t>1</w:t>
            </w:r>
            <w:r w:rsidR="00AA58C3" w:rsidRPr="00B13CD0">
              <w:t>.20</w:t>
            </w:r>
            <w:r w:rsidR="00694483">
              <w:rPr>
                <w:lang w:val="ru-RU"/>
              </w:rPr>
              <w:t>20</w:t>
            </w:r>
            <w:r w:rsidR="00AA58C3" w:rsidRPr="00B13CD0">
              <w:t>-</w:t>
            </w:r>
            <w:r w:rsidR="00AA58C3" w:rsidRPr="00B13CD0">
              <w:rPr>
                <w:lang w:val="ru-RU"/>
              </w:rPr>
              <w:t>31.12.20</w:t>
            </w:r>
            <w:r w:rsidR="00694483">
              <w:rPr>
                <w:lang w:val="ru-RU"/>
              </w:rPr>
              <w:t>20</w:t>
            </w:r>
          </w:p>
        </w:tc>
        <w:tc>
          <w:tcPr>
            <w:tcW w:w="78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ind w:left="-55" w:right="-90" w:hanging="88"/>
              <w:jc w:val="center"/>
            </w:pPr>
            <w:r w:rsidRPr="00B13CD0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ind w:left="-55" w:right="-90" w:hanging="88"/>
              <w:jc w:val="center"/>
            </w:pPr>
            <w:r w:rsidRPr="00B13CD0">
              <w:t xml:space="preserve">Перечень объектов недвижимого имущества, находящегося </w:t>
            </w:r>
          </w:p>
          <w:p w:rsidR="00B86F98" w:rsidRPr="00B13CD0" w:rsidRDefault="00B86F98" w:rsidP="004640EE">
            <w:pPr>
              <w:ind w:left="-55" w:right="-90" w:hanging="88"/>
              <w:jc w:val="center"/>
            </w:pPr>
            <w:r w:rsidRPr="00B13CD0">
              <w:t xml:space="preserve"> в пользовании</w:t>
            </w:r>
          </w:p>
        </w:tc>
      </w:tr>
      <w:tr w:rsidR="00B86F98" w:rsidRPr="00B13CD0" w:rsidTr="00FB4503"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F98" w:rsidRPr="00B13CD0" w:rsidRDefault="00B86F98" w:rsidP="004640EE">
            <w:pPr>
              <w:snapToGrid w:val="0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ind w:left="-55" w:right="-90" w:hanging="88"/>
              <w:jc w:val="center"/>
            </w:pPr>
            <w:r w:rsidRPr="00B13CD0">
              <w:t>Вид объектов недвижимости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ind w:left="-55" w:right="-90" w:hanging="88"/>
              <w:jc w:val="center"/>
            </w:pPr>
            <w:r w:rsidRPr="00B13CD0">
              <w:t>Общая площадь объекта (Кв.м.)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ind w:left="-55" w:right="-90" w:hanging="88"/>
              <w:jc w:val="center"/>
            </w:pPr>
            <w:r w:rsidRPr="00B13CD0">
              <w:t>Страна располож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ind w:left="-55" w:right="-90" w:hanging="88"/>
              <w:jc w:val="center"/>
            </w:pPr>
            <w:r w:rsidRPr="00B13CD0">
              <w:t>Транспортные сред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ind w:left="-55" w:right="-90" w:hanging="88"/>
              <w:jc w:val="center"/>
            </w:pPr>
            <w:r w:rsidRPr="00B13CD0">
              <w:t>Вид объектов недвижим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ind w:left="-55" w:right="-90" w:hanging="88"/>
              <w:jc w:val="center"/>
            </w:pPr>
            <w:r w:rsidRPr="00B13CD0">
              <w:t>Общая площадь объекта (кв.м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ind w:left="-55" w:right="-90" w:hanging="88"/>
              <w:jc w:val="center"/>
            </w:pPr>
            <w:r w:rsidRPr="00B13CD0">
              <w:t>Страна расположения</w:t>
            </w:r>
          </w:p>
        </w:tc>
      </w:tr>
      <w:tr w:rsidR="00B86F98" w:rsidRPr="00B13CD0" w:rsidTr="00FB4503">
        <w:tc>
          <w:tcPr>
            <w:tcW w:w="153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F98" w:rsidRPr="00694483" w:rsidRDefault="007C5A6A" w:rsidP="004640EE">
            <w:pPr>
              <w:snapToGrid w:val="0"/>
              <w:jc w:val="center"/>
              <w:rPr>
                <w:b/>
                <w:bCs/>
                <w:lang w:val="ru-RU"/>
              </w:rPr>
            </w:pPr>
            <w:r w:rsidRPr="00694483">
              <w:rPr>
                <w:b/>
                <w:bCs/>
                <w:lang w:val="ru-RU"/>
              </w:rPr>
              <w:t>1</w:t>
            </w:r>
            <w:r w:rsidR="005C1906">
              <w:rPr>
                <w:b/>
                <w:bCs/>
                <w:lang w:val="ru-RU"/>
              </w:rPr>
              <w:t>9</w:t>
            </w:r>
            <w:r w:rsidRPr="00694483">
              <w:rPr>
                <w:b/>
                <w:bCs/>
                <w:lang w:val="ru-RU"/>
              </w:rPr>
              <w:t xml:space="preserve">. </w:t>
            </w:r>
            <w:r w:rsidR="00B86F98" w:rsidRPr="00694483">
              <w:rPr>
                <w:b/>
                <w:bCs/>
                <w:lang w:val="ru-RU"/>
              </w:rPr>
              <w:t>Перевощиков Петр Ильич</w:t>
            </w:r>
            <w:r w:rsidR="004C0B8A" w:rsidRPr="004C0B8A">
              <w:rPr>
                <w:b/>
                <w:bCs/>
                <w:lang w:val="ru-RU"/>
              </w:rPr>
              <w:t>-депутат</w:t>
            </w:r>
          </w:p>
        </w:tc>
      </w:tr>
      <w:tr w:rsidR="00411E14" w:rsidRPr="00B13CD0" w:rsidTr="00FB4503"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11E14" w:rsidRPr="00B13CD0" w:rsidRDefault="00694483" w:rsidP="004640EE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 377 854,35</w:t>
            </w:r>
          </w:p>
          <w:p w:rsidR="00411E14" w:rsidRPr="00B13CD0" w:rsidRDefault="00411E14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1E14" w:rsidRPr="00B13CD0" w:rsidRDefault="00411E14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1E14" w:rsidRPr="00B13CD0" w:rsidRDefault="00411E14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4200,0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1E14" w:rsidRPr="00B13CD0" w:rsidRDefault="00411E14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1E14" w:rsidRPr="007C5A6A" w:rsidRDefault="00411E14" w:rsidP="00391146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en-US"/>
              </w:rPr>
              <w:t>SUZUKI</w:t>
            </w:r>
            <w:r w:rsidRPr="007C5A6A">
              <w:rPr>
                <w:lang w:val="ru-RU"/>
              </w:rPr>
              <w:t xml:space="preserve"> </w:t>
            </w:r>
            <w:r w:rsidRPr="00B13CD0">
              <w:rPr>
                <w:lang w:val="en-US"/>
              </w:rPr>
              <w:t>S</w:t>
            </w:r>
            <w:r w:rsidRPr="007C5A6A">
              <w:rPr>
                <w:lang w:val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1E14" w:rsidRPr="00B13CD0" w:rsidRDefault="00411E14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не име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1E14" w:rsidRPr="00B13CD0" w:rsidRDefault="00411E14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E14" w:rsidRPr="00B13CD0" w:rsidRDefault="00411E14" w:rsidP="004640EE">
            <w:pPr>
              <w:snapToGrid w:val="0"/>
              <w:jc w:val="center"/>
              <w:rPr>
                <w:lang w:val="ru-RU"/>
              </w:rPr>
            </w:pPr>
          </w:p>
        </w:tc>
      </w:tr>
      <w:tr w:rsidR="00411E14" w:rsidRPr="00B13CD0" w:rsidTr="00FB4503">
        <w:tc>
          <w:tcPr>
            <w:tcW w:w="1835" w:type="dxa"/>
            <w:vMerge/>
            <w:tcBorders>
              <w:left w:val="single" w:sz="4" w:space="0" w:color="000000"/>
            </w:tcBorders>
          </w:tcPr>
          <w:p w:rsidR="00411E14" w:rsidRPr="00B13CD0" w:rsidRDefault="00411E14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1E14" w:rsidRPr="00B13CD0" w:rsidRDefault="00411E14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жилой дом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1E14" w:rsidRPr="00B13CD0" w:rsidRDefault="00411E14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71,10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1E14" w:rsidRPr="00B13CD0" w:rsidRDefault="00411E14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1E14" w:rsidRPr="007C5A6A" w:rsidRDefault="00411E14" w:rsidP="00391146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en-US"/>
              </w:rPr>
              <w:t>NISSAN</w:t>
            </w:r>
            <w:r w:rsidRPr="007C5A6A">
              <w:rPr>
                <w:lang w:val="ru-RU"/>
              </w:rPr>
              <w:t xml:space="preserve"> </w:t>
            </w:r>
            <w:r w:rsidRPr="00B13CD0">
              <w:rPr>
                <w:lang w:val="en-US"/>
              </w:rPr>
              <w:t>TERRN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1E14" w:rsidRPr="00B13CD0" w:rsidRDefault="00411E14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1E14" w:rsidRPr="00B13CD0" w:rsidRDefault="00411E14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E14" w:rsidRPr="00B13CD0" w:rsidRDefault="00411E14" w:rsidP="004640EE">
            <w:pPr>
              <w:snapToGrid w:val="0"/>
              <w:jc w:val="center"/>
              <w:rPr>
                <w:lang w:val="ru-RU"/>
              </w:rPr>
            </w:pPr>
          </w:p>
        </w:tc>
      </w:tr>
      <w:tr w:rsidR="00B86F98" w:rsidRPr="00B13CD0" w:rsidTr="00FB4503"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квартира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55,7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jc w:val="center"/>
              <w:rPr>
                <w:lang w:val="ru-RU"/>
              </w:rPr>
            </w:pPr>
          </w:p>
        </w:tc>
      </w:tr>
      <w:tr w:rsidR="00B86F98" w:rsidRPr="00B13CD0" w:rsidTr="00FB4503">
        <w:tc>
          <w:tcPr>
            <w:tcW w:w="153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jc w:val="center"/>
              <w:rPr>
                <w:b/>
                <w:lang w:val="ru-RU"/>
              </w:rPr>
            </w:pPr>
            <w:r w:rsidRPr="00B13CD0">
              <w:rPr>
                <w:b/>
              </w:rPr>
              <w:t>Супруг</w:t>
            </w:r>
            <w:r w:rsidRPr="00B13CD0">
              <w:rPr>
                <w:b/>
                <w:lang w:val="ru-RU"/>
              </w:rPr>
              <w:t>а</w:t>
            </w:r>
          </w:p>
        </w:tc>
      </w:tr>
      <w:tr w:rsidR="00B86F98" w:rsidRPr="00B13CD0" w:rsidTr="00FB4503"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86F98" w:rsidRPr="00411E14" w:rsidRDefault="00694483" w:rsidP="004640EE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4 107,27</w:t>
            </w:r>
          </w:p>
          <w:p w:rsidR="00B86F98" w:rsidRPr="00B13CD0" w:rsidRDefault="00B86F98" w:rsidP="004640EE">
            <w:pPr>
              <w:snapToGrid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квартира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40,7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не име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42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</w:tr>
      <w:tr w:rsidR="00B86F98" w:rsidRPr="00B13CD0" w:rsidTr="00FB4503"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жилой до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71,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</w:tr>
    </w:tbl>
    <w:p w:rsidR="001852E1" w:rsidRPr="00B13CD0" w:rsidRDefault="001852E1" w:rsidP="00C04F48">
      <w:pPr>
        <w:rPr>
          <w:lang w:val="ru-RU"/>
        </w:rPr>
      </w:pPr>
    </w:p>
    <w:p w:rsidR="001852E1" w:rsidRPr="00B13CD0" w:rsidRDefault="001852E1" w:rsidP="00C04F48">
      <w:pPr>
        <w:rPr>
          <w:lang w:val="ru-RU"/>
        </w:rPr>
      </w:pPr>
    </w:p>
    <w:tbl>
      <w:tblPr>
        <w:tblW w:w="15366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1835"/>
        <w:gridCol w:w="1415"/>
        <w:gridCol w:w="950"/>
        <w:gridCol w:w="2235"/>
        <w:gridCol w:w="3261"/>
        <w:gridCol w:w="2268"/>
        <w:gridCol w:w="1984"/>
        <w:gridCol w:w="1418"/>
      </w:tblGrid>
      <w:tr w:rsidR="00B86F98" w:rsidRPr="00B13CD0" w:rsidTr="00FB4503"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F98" w:rsidRPr="00B13CD0" w:rsidRDefault="00B86F98" w:rsidP="00C44282">
            <w:pPr>
              <w:snapToGrid w:val="0"/>
              <w:ind w:left="-55" w:right="-90" w:hanging="88"/>
              <w:jc w:val="center"/>
              <w:rPr>
                <w:lang w:val="ru-RU"/>
              </w:rPr>
            </w:pPr>
            <w:r w:rsidRPr="00B13CD0">
              <w:t>Декларированный годовой доход за 01.0</w:t>
            </w:r>
            <w:r w:rsidRPr="00B13CD0">
              <w:rPr>
                <w:lang w:val="ru-RU"/>
              </w:rPr>
              <w:t>1</w:t>
            </w:r>
            <w:r w:rsidRPr="00B13CD0">
              <w:t>.20</w:t>
            </w:r>
            <w:r w:rsidR="00694483">
              <w:rPr>
                <w:lang w:val="ru-RU"/>
              </w:rPr>
              <w:t>20</w:t>
            </w:r>
            <w:r w:rsidRPr="00B13CD0">
              <w:t>-</w:t>
            </w:r>
            <w:r w:rsidRPr="00B13CD0">
              <w:rPr>
                <w:lang w:val="ru-RU"/>
              </w:rPr>
              <w:t>31.12.20</w:t>
            </w:r>
            <w:r w:rsidR="00694483">
              <w:rPr>
                <w:lang w:val="ru-RU"/>
              </w:rPr>
              <w:t>20</w:t>
            </w:r>
          </w:p>
        </w:tc>
        <w:tc>
          <w:tcPr>
            <w:tcW w:w="78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ind w:left="-55" w:right="-90" w:hanging="88"/>
              <w:jc w:val="center"/>
            </w:pPr>
            <w:r w:rsidRPr="00B13CD0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ind w:left="-55" w:right="-90" w:hanging="88"/>
              <w:jc w:val="center"/>
            </w:pPr>
            <w:r w:rsidRPr="00B13CD0">
              <w:t xml:space="preserve">Перечень объектов недвижимого имущества, находящегося </w:t>
            </w:r>
          </w:p>
          <w:p w:rsidR="00B86F98" w:rsidRPr="00B13CD0" w:rsidRDefault="00B86F98" w:rsidP="004640EE">
            <w:pPr>
              <w:ind w:left="-55" w:right="-90" w:hanging="88"/>
              <w:jc w:val="center"/>
            </w:pPr>
            <w:r w:rsidRPr="00B13CD0">
              <w:t xml:space="preserve"> в пользовании</w:t>
            </w:r>
          </w:p>
        </w:tc>
      </w:tr>
      <w:tr w:rsidR="00B86F98" w:rsidRPr="00B13CD0" w:rsidTr="00FB4503"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F98" w:rsidRPr="00B13CD0" w:rsidRDefault="00B86F98" w:rsidP="004640EE">
            <w:pPr>
              <w:snapToGrid w:val="0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ind w:left="-55" w:right="-90" w:hanging="88"/>
              <w:jc w:val="center"/>
            </w:pPr>
            <w:r w:rsidRPr="00B13CD0">
              <w:t>Вид объектов недвижимости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ind w:left="-55" w:right="-90" w:hanging="88"/>
              <w:jc w:val="center"/>
            </w:pPr>
            <w:r w:rsidRPr="00B13CD0">
              <w:t>Общая площадь объекта (Кв.м.)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ind w:left="-55" w:right="-90" w:hanging="88"/>
              <w:jc w:val="center"/>
            </w:pPr>
            <w:r w:rsidRPr="00B13CD0">
              <w:t>Страна располож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ind w:left="-55" w:right="-90" w:hanging="88"/>
              <w:jc w:val="center"/>
            </w:pPr>
            <w:r w:rsidRPr="00B13CD0">
              <w:t>Транспортные сред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ind w:left="-55" w:right="-90" w:hanging="88"/>
              <w:jc w:val="center"/>
            </w:pPr>
            <w:r w:rsidRPr="00B13CD0">
              <w:t>Вид объектов недвижим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ind w:left="-55" w:right="-90" w:hanging="88"/>
              <w:jc w:val="center"/>
            </w:pPr>
            <w:r w:rsidRPr="00B13CD0">
              <w:t>Общая площадь объекта (кв.м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ind w:left="-55" w:right="-90" w:hanging="88"/>
              <w:jc w:val="center"/>
            </w:pPr>
            <w:r w:rsidRPr="00B13CD0">
              <w:t>Страна расположения</w:t>
            </w:r>
          </w:p>
        </w:tc>
      </w:tr>
      <w:tr w:rsidR="00B86F98" w:rsidRPr="00B13CD0" w:rsidTr="00FB4503">
        <w:tc>
          <w:tcPr>
            <w:tcW w:w="153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F98" w:rsidRPr="00694483" w:rsidRDefault="005C1906" w:rsidP="004640EE">
            <w:pPr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</w:t>
            </w:r>
            <w:r w:rsidR="007C5A6A" w:rsidRPr="00694483">
              <w:rPr>
                <w:b/>
                <w:bCs/>
                <w:lang w:val="ru-RU"/>
              </w:rPr>
              <w:t xml:space="preserve">. </w:t>
            </w:r>
            <w:r w:rsidR="00B86F98" w:rsidRPr="00694483">
              <w:rPr>
                <w:b/>
                <w:bCs/>
                <w:lang w:val="ru-RU"/>
              </w:rPr>
              <w:t>Поздеев Александр Викторович</w:t>
            </w:r>
            <w:r w:rsidR="004C0B8A" w:rsidRPr="004C0B8A">
              <w:rPr>
                <w:b/>
                <w:bCs/>
                <w:lang w:val="ru-RU"/>
              </w:rPr>
              <w:t>-депутат</w:t>
            </w:r>
          </w:p>
        </w:tc>
      </w:tr>
      <w:tr w:rsidR="00EA7234" w:rsidRPr="00B13CD0" w:rsidTr="00FB4503"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A7234" w:rsidRPr="00B13CD0" w:rsidRDefault="00EA7234" w:rsidP="00EA7234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 105 030,1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234" w:rsidRPr="00B13CD0" w:rsidRDefault="00EA7234" w:rsidP="00EA7234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квартира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234" w:rsidRPr="00B13CD0" w:rsidRDefault="00EA7234" w:rsidP="00EA7234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73,7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234" w:rsidRPr="00B13CD0" w:rsidRDefault="00EA7234" w:rsidP="00EA7234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234" w:rsidRPr="007C5A6A" w:rsidRDefault="00EA7234" w:rsidP="00EA7234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en-US"/>
              </w:rPr>
              <w:t>Nissan</w:t>
            </w:r>
            <w:r w:rsidRPr="007C5A6A">
              <w:rPr>
                <w:lang w:val="ru-RU"/>
              </w:rPr>
              <w:t xml:space="preserve"> </w:t>
            </w:r>
            <w:r w:rsidRPr="00B13CD0">
              <w:rPr>
                <w:lang w:val="en-US"/>
              </w:rPr>
              <w:t>X</w:t>
            </w:r>
            <w:r w:rsidRPr="007C5A6A">
              <w:rPr>
                <w:lang w:val="ru-RU"/>
              </w:rPr>
              <w:t>-</w:t>
            </w:r>
            <w:r w:rsidRPr="00B13CD0">
              <w:rPr>
                <w:lang w:val="en-US"/>
              </w:rPr>
              <w:t>Trail</w:t>
            </w:r>
            <w:r w:rsidRPr="007C5A6A">
              <w:rPr>
                <w:lang w:val="ru-RU"/>
              </w:rPr>
              <w:t xml:space="preserve"> 2.0 </w:t>
            </w:r>
            <w:r w:rsidRPr="00B13CD0">
              <w:rPr>
                <w:lang w:val="en-US"/>
              </w:rPr>
              <w:t>Columb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234" w:rsidRPr="00080114" w:rsidRDefault="00EA7234" w:rsidP="00EA7234">
            <w:pPr>
              <w:snapToGrid w:val="0"/>
              <w:jc w:val="center"/>
              <w:rPr>
                <w:lang w:val="ru-RU"/>
              </w:rPr>
            </w:pPr>
            <w:r w:rsidRPr="00080114">
              <w:rPr>
                <w:lang w:val="ru-RU"/>
              </w:rPr>
              <w:t>не име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234" w:rsidRPr="00B13CD0" w:rsidRDefault="00EA7234" w:rsidP="00EA7234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234" w:rsidRPr="00B13CD0" w:rsidRDefault="00EA7234" w:rsidP="00EA7234">
            <w:pPr>
              <w:snapToGrid w:val="0"/>
              <w:jc w:val="center"/>
              <w:rPr>
                <w:lang w:val="ru-RU"/>
              </w:rPr>
            </w:pPr>
            <w:r w:rsidRPr="003C4762">
              <w:rPr>
                <w:lang w:val="ru-RU"/>
              </w:rPr>
              <w:t>Россия</w:t>
            </w:r>
          </w:p>
        </w:tc>
      </w:tr>
      <w:tr w:rsidR="00EA7234" w:rsidRPr="00B13CD0" w:rsidTr="00FB4503"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A7234" w:rsidRPr="00B13CD0" w:rsidRDefault="00EA7234" w:rsidP="00EA7234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234" w:rsidRPr="00B13CD0" w:rsidRDefault="00EA7234" w:rsidP="00EA7234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квартира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234" w:rsidRPr="00B13CD0" w:rsidRDefault="00EA7234" w:rsidP="00EA7234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40,8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234" w:rsidRPr="00B13CD0" w:rsidRDefault="00EA7234" w:rsidP="00EA7234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234" w:rsidRPr="00B13CD0" w:rsidRDefault="00EA7234" w:rsidP="00EA7234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УАЗ-374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234" w:rsidRPr="00B13CD0" w:rsidRDefault="00EA7234" w:rsidP="00EA7234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234" w:rsidRPr="00B13CD0" w:rsidRDefault="00EA7234" w:rsidP="00EA7234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234" w:rsidRPr="00B13CD0" w:rsidRDefault="00EA7234" w:rsidP="00EA7234">
            <w:pPr>
              <w:snapToGrid w:val="0"/>
              <w:jc w:val="center"/>
              <w:rPr>
                <w:lang w:val="ru-RU"/>
              </w:rPr>
            </w:pPr>
            <w:r w:rsidRPr="003C4762">
              <w:rPr>
                <w:lang w:val="ru-RU"/>
              </w:rPr>
              <w:t>Россия</w:t>
            </w:r>
          </w:p>
        </w:tc>
      </w:tr>
      <w:tr w:rsidR="00B86F98" w:rsidRPr="00B13CD0" w:rsidTr="00FB4503">
        <w:tc>
          <w:tcPr>
            <w:tcW w:w="153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jc w:val="center"/>
              <w:rPr>
                <w:b/>
                <w:lang w:val="ru-RU"/>
              </w:rPr>
            </w:pPr>
            <w:r w:rsidRPr="00B13CD0">
              <w:rPr>
                <w:b/>
              </w:rPr>
              <w:t>Супруг</w:t>
            </w:r>
            <w:r w:rsidRPr="00B13CD0">
              <w:rPr>
                <w:b/>
                <w:lang w:val="ru-RU"/>
              </w:rPr>
              <w:t>а</w:t>
            </w:r>
          </w:p>
        </w:tc>
      </w:tr>
      <w:tr w:rsidR="00B86F98" w:rsidRPr="00B13CD0" w:rsidTr="00FB4503"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86F98" w:rsidRPr="00B13CD0" w:rsidRDefault="00EA7234" w:rsidP="004640EE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489 205,24</w:t>
            </w:r>
          </w:p>
          <w:p w:rsidR="00B86F98" w:rsidRPr="00B13CD0" w:rsidRDefault="00B86F98" w:rsidP="004640EE">
            <w:pPr>
              <w:snapToGrid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1438,0</w:t>
            </w:r>
          </w:p>
          <w:p w:rsidR="00B86F98" w:rsidRPr="00B13CD0" w:rsidRDefault="00B86F98" w:rsidP="004640EE">
            <w:pPr>
              <w:snapToGrid w:val="0"/>
              <w:jc w:val="center"/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не име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не име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jc w:val="center"/>
              <w:rPr>
                <w:lang w:val="ru-RU"/>
              </w:rPr>
            </w:pPr>
          </w:p>
        </w:tc>
      </w:tr>
      <w:tr w:rsidR="00155350" w:rsidRPr="00B13CD0" w:rsidTr="00FB4503"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55350" w:rsidRDefault="00155350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350" w:rsidRPr="00B13CD0" w:rsidRDefault="00155350" w:rsidP="00391146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350" w:rsidRPr="00B13CD0" w:rsidRDefault="00155350" w:rsidP="00391146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1438,0</w:t>
            </w:r>
          </w:p>
          <w:p w:rsidR="00155350" w:rsidRPr="00B13CD0" w:rsidRDefault="00155350" w:rsidP="00391146">
            <w:pPr>
              <w:snapToGrid w:val="0"/>
              <w:jc w:val="center"/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350" w:rsidRPr="00B13CD0" w:rsidRDefault="00155350" w:rsidP="00391146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350" w:rsidRPr="00B13CD0" w:rsidRDefault="00155350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350" w:rsidRPr="00B13CD0" w:rsidRDefault="00155350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350" w:rsidRPr="00B13CD0" w:rsidRDefault="00155350" w:rsidP="004640E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350" w:rsidRPr="00B13CD0" w:rsidRDefault="00155350" w:rsidP="004640EE">
            <w:pPr>
              <w:snapToGrid w:val="0"/>
              <w:jc w:val="center"/>
              <w:rPr>
                <w:lang w:val="ru-RU"/>
              </w:rPr>
            </w:pPr>
          </w:p>
        </w:tc>
      </w:tr>
      <w:tr w:rsidR="00B86F98" w:rsidRPr="00B13CD0" w:rsidTr="00FB4503">
        <w:tc>
          <w:tcPr>
            <w:tcW w:w="1835" w:type="dxa"/>
            <w:vMerge/>
            <w:tcBorders>
              <w:left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жилой дом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54,1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jc w:val="center"/>
              <w:rPr>
                <w:lang w:val="ru-RU"/>
              </w:rPr>
            </w:pPr>
          </w:p>
        </w:tc>
      </w:tr>
      <w:tr w:rsidR="00155350" w:rsidRPr="00B13CD0" w:rsidTr="00FB4503">
        <w:tc>
          <w:tcPr>
            <w:tcW w:w="1835" w:type="dxa"/>
            <w:vMerge/>
            <w:tcBorders>
              <w:left w:val="single" w:sz="4" w:space="0" w:color="000000"/>
            </w:tcBorders>
          </w:tcPr>
          <w:p w:rsidR="00155350" w:rsidRPr="00B13CD0" w:rsidRDefault="00155350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350" w:rsidRPr="00B13CD0" w:rsidRDefault="00155350" w:rsidP="00391146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жилой дом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350" w:rsidRPr="00B13CD0" w:rsidRDefault="00155350" w:rsidP="00391146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54,1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350" w:rsidRPr="00B13CD0" w:rsidRDefault="00155350" w:rsidP="00391146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350" w:rsidRPr="00B13CD0" w:rsidRDefault="00155350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350" w:rsidRPr="00B13CD0" w:rsidRDefault="00155350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350" w:rsidRPr="00B13CD0" w:rsidRDefault="00155350" w:rsidP="004640E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350" w:rsidRPr="00B13CD0" w:rsidRDefault="00155350" w:rsidP="004640EE">
            <w:pPr>
              <w:snapToGrid w:val="0"/>
              <w:jc w:val="center"/>
              <w:rPr>
                <w:lang w:val="ru-RU"/>
              </w:rPr>
            </w:pPr>
          </w:p>
        </w:tc>
      </w:tr>
      <w:tr w:rsidR="00B86F98" w:rsidRPr="00B13CD0" w:rsidTr="00FB4503"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квартира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73,7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F98" w:rsidRPr="00B13CD0" w:rsidRDefault="00B86F98" w:rsidP="004640EE">
            <w:pPr>
              <w:snapToGrid w:val="0"/>
              <w:jc w:val="center"/>
              <w:rPr>
                <w:lang w:val="ru-RU"/>
              </w:rPr>
            </w:pPr>
          </w:p>
        </w:tc>
      </w:tr>
    </w:tbl>
    <w:p w:rsidR="00285635" w:rsidRPr="00B13CD0" w:rsidRDefault="00285635" w:rsidP="00C04F48">
      <w:pPr>
        <w:rPr>
          <w:lang w:val="ru-RU"/>
        </w:rPr>
      </w:pPr>
    </w:p>
    <w:p w:rsidR="00FA26D6" w:rsidRPr="00B13CD0" w:rsidRDefault="00FA26D6" w:rsidP="00C04F48">
      <w:pPr>
        <w:rPr>
          <w:lang w:val="ru-RU"/>
        </w:rPr>
      </w:pPr>
    </w:p>
    <w:tbl>
      <w:tblPr>
        <w:tblW w:w="15366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1835"/>
        <w:gridCol w:w="1415"/>
        <w:gridCol w:w="950"/>
        <w:gridCol w:w="2235"/>
        <w:gridCol w:w="3261"/>
        <w:gridCol w:w="2268"/>
        <w:gridCol w:w="1984"/>
        <w:gridCol w:w="1418"/>
      </w:tblGrid>
      <w:tr w:rsidR="00C04F48" w:rsidRPr="00B13CD0" w:rsidTr="00FB4503"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F48" w:rsidRPr="00B13CD0" w:rsidRDefault="00C04F48" w:rsidP="00351FF8">
            <w:pPr>
              <w:snapToGrid w:val="0"/>
              <w:ind w:left="-55" w:right="-90" w:hanging="88"/>
              <w:jc w:val="center"/>
              <w:rPr>
                <w:lang w:val="ru-RU"/>
              </w:rPr>
            </w:pPr>
            <w:r w:rsidRPr="00B13CD0">
              <w:t xml:space="preserve">Декларированный годовой доход за </w:t>
            </w:r>
            <w:r w:rsidR="00080114" w:rsidRPr="00B13CD0">
              <w:t>01.0</w:t>
            </w:r>
            <w:r w:rsidR="00080114" w:rsidRPr="00B13CD0">
              <w:rPr>
                <w:lang w:val="ru-RU"/>
              </w:rPr>
              <w:t>1</w:t>
            </w:r>
            <w:r w:rsidR="00080114" w:rsidRPr="00B13CD0">
              <w:t>.20</w:t>
            </w:r>
            <w:r w:rsidR="00EA7234">
              <w:rPr>
                <w:lang w:val="ru-RU"/>
              </w:rPr>
              <w:t>20</w:t>
            </w:r>
            <w:r w:rsidR="00080114" w:rsidRPr="00B13CD0">
              <w:t>-</w:t>
            </w:r>
            <w:r w:rsidR="00080114" w:rsidRPr="00B13CD0">
              <w:rPr>
                <w:lang w:val="ru-RU"/>
              </w:rPr>
              <w:t>31.12.20</w:t>
            </w:r>
            <w:r w:rsidR="00EA7234">
              <w:rPr>
                <w:lang w:val="ru-RU"/>
              </w:rPr>
              <w:t>20</w:t>
            </w:r>
          </w:p>
        </w:tc>
        <w:tc>
          <w:tcPr>
            <w:tcW w:w="78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F48" w:rsidRPr="00B13CD0" w:rsidRDefault="00C04F48" w:rsidP="00186D98">
            <w:pPr>
              <w:snapToGrid w:val="0"/>
              <w:ind w:left="-55" w:right="-90" w:hanging="88"/>
              <w:jc w:val="center"/>
            </w:pPr>
            <w:r w:rsidRPr="00B13CD0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48" w:rsidRPr="00B13CD0" w:rsidRDefault="00C04F48" w:rsidP="00186D98">
            <w:pPr>
              <w:snapToGrid w:val="0"/>
              <w:ind w:left="-55" w:right="-90" w:hanging="88"/>
              <w:jc w:val="center"/>
            </w:pPr>
            <w:r w:rsidRPr="00B13CD0">
              <w:t xml:space="preserve">Перечень объектов недвижимого имущества, находящегося </w:t>
            </w:r>
          </w:p>
          <w:p w:rsidR="00C04F48" w:rsidRPr="00B13CD0" w:rsidRDefault="00C04F48" w:rsidP="00186D98">
            <w:pPr>
              <w:ind w:left="-55" w:right="-90" w:hanging="88"/>
              <w:jc w:val="center"/>
            </w:pPr>
            <w:r w:rsidRPr="00B13CD0">
              <w:t xml:space="preserve"> в пользовании</w:t>
            </w:r>
          </w:p>
        </w:tc>
      </w:tr>
      <w:tr w:rsidR="00C04F48" w:rsidRPr="00B13CD0" w:rsidTr="00FB4503"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F48" w:rsidRPr="00B13CD0" w:rsidRDefault="00C04F48" w:rsidP="00186D98">
            <w:pPr>
              <w:snapToGrid w:val="0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F48" w:rsidRPr="00B13CD0" w:rsidRDefault="00C04F48" w:rsidP="00186D98">
            <w:pPr>
              <w:snapToGrid w:val="0"/>
              <w:ind w:left="-55" w:right="-90" w:hanging="88"/>
              <w:jc w:val="center"/>
            </w:pPr>
            <w:r w:rsidRPr="00B13CD0">
              <w:t>Вид объектов недвижимости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F48" w:rsidRPr="00B13CD0" w:rsidRDefault="00C04F48" w:rsidP="00186D98">
            <w:pPr>
              <w:snapToGrid w:val="0"/>
              <w:ind w:left="-55" w:right="-90" w:hanging="88"/>
              <w:jc w:val="center"/>
            </w:pPr>
            <w:r w:rsidRPr="00B13CD0">
              <w:t>Общая площадь объекта (Кв.м.)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F48" w:rsidRPr="00B13CD0" w:rsidRDefault="00C04F48" w:rsidP="00186D98">
            <w:pPr>
              <w:snapToGrid w:val="0"/>
              <w:ind w:left="-55" w:right="-90" w:hanging="88"/>
              <w:jc w:val="center"/>
            </w:pPr>
            <w:r w:rsidRPr="00B13CD0">
              <w:t>Страна располож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F48" w:rsidRPr="00B13CD0" w:rsidRDefault="00C04F48" w:rsidP="00186D98">
            <w:pPr>
              <w:snapToGrid w:val="0"/>
              <w:ind w:left="-55" w:right="-90" w:hanging="88"/>
              <w:jc w:val="center"/>
            </w:pPr>
            <w:r w:rsidRPr="00B13CD0">
              <w:t>Транспортные сред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F48" w:rsidRPr="00B13CD0" w:rsidRDefault="00C04F48" w:rsidP="00186D98">
            <w:pPr>
              <w:snapToGrid w:val="0"/>
              <w:ind w:left="-55" w:right="-90" w:hanging="88"/>
              <w:jc w:val="center"/>
            </w:pPr>
            <w:r w:rsidRPr="00B13CD0">
              <w:t>Вид объектов недвижим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F48" w:rsidRPr="00B13CD0" w:rsidRDefault="00C04F48" w:rsidP="00186D98">
            <w:pPr>
              <w:snapToGrid w:val="0"/>
              <w:ind w:left="-55" w:right="-90" w:hanging="88"/>
              <w:jc w:val="center"/>
            </w:pPr>
            <w:r w:rsidRPr="00B13CD0">
              <w:t>Общая площадь объекта (кв.м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48" w:rsidRPr="00B13CD0" w:rsidRDefault="00C04F48" w:rsidP="00186D98">
            <w:pPr>
              <w:snapToGrid w:val="0"/>
              <w:ind w:left="-55" w:right="-90" w:hanging="88"/>
              <w:jc w:val="center"/>
            </w:pPr>
            <w:r w:rsidRPr="00B13CD0">
              <w:t>Страна расположения</w:t>
            </w:r>
          </w:p>
        </w:tc>
      </w:tr>
      <w:tr w:rsidR="00C04F48" w:rsidRPr="00B13CD0" w:rsidTr="00FB4503">
        <w:tc>
          <w:tcPr>
            <w:tcW w:w="153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48" w:rsidRPr="00EA7234" w:rsidRDefault="00E407A4" w:rsidP="00186D98">
            <w:pPr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  <w:r w:rsidR="005C1906">
              <w:rPr>
                <w:b/>
                <w:bCs/>
                <w:lang w:val="ru-RU"/>
              </w:rPr>
              <w:t>1</w:t>
            </w:r>
            <w:r w:rsidR="007C5A6A" w:rsidRPr="00EA7234">
              <w:rPr>
                <w:b/>
                <w:bCs/>
                <w:lang w:val="ru-RU"/>
              </w:rPr>
              <w:t xml:space="preserve">. </w:t>
            </w:r>
            <w:r w:rsidR="00FA26D6" w:rsidRPr="00EA7234">
              <w:rPr>
                <w:b/>
                <w:bCs/>
                <w:lang w:val="ru-RU"/>
              </w:rPr>
              <w:t>Прохоров Валерий Александрович</w:t>
            </w:r>
            <w:r w:rsidR="004C0B8A" w:rsidRPr="004C0B8A">
              <w:rPr>
                <w:b/>
                <w:bCs/>
                <w:lang w:val="ru-RU"/>
              </w:rPr>
              <w:t>-депутат</w:t>
            </w:r>
          </w:p>
        </w:tc>
      </w:tr>
      <w:tr w:rsidR="00C04F48" w:rsidRPr="00B13CD0" w:rsidTr="00FB4503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F48" w:rsidRPr="00B13CD0" w:rsidRDefault="00EA7234" w:rsidP="00FA26D6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658 743,47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F48" w:rsidRPr="00B13CD0" w:rsidRDefault="00351FF8" w:rsidP="00C739C8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F48" w:rsidRPr="00B13CD0" w:rsidRDefault="00351FF8" w:rsidP="00C739C8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F48" w:rsidRPr="00B13CD0" w:rsidRDefault="00351FF8" w:rsidP="00C739C8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F48" w:rsidRPr="00B13CD0" w:rsidRDefault="00420E9F" w:rsidP="00C739C8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Субару-</w:t>
            </w:r>
            <w:r w:rsidR="001550B2" w:rsidRPr="00B13CD0">
              <w:rPr>
                <w:lang w:val="ru-RU"/>
              </w:rPr>
              <w:t>Форест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F48" w:rsidRPr="00B13CD0" w:rsidRDefault="001550B2" w:rsidP="00C739C8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F48" w:rsidRPr="00B13CD0" w:rsidRDefault="001550B2" w:rsidP="00C739C8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88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48" w:rsidRPr="00B13CD0" w:rsidRDefault="001550B2" w:rsidP="00C739C8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</w:tr>
      <w:tr w:rsidR="00351FF8" w:rsidRPr="00B13CD0" w:rsidTr="00FB4503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1FF8" w:rsidRDefault="00351FF8" w:rsidP="00FA26D6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1FF8" w:rsidRDefault="00351FF8" w:rsidP="00C739C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1FF8" w:rsidRDefault="00351FF8" w:rsidP="00C739C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1FF8" w:rsidRDefault="00351FF8" w:rsidP="00C739C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1FF8" w:rsidRPr="00B13CD0" w:rsidRDefault="00351FF8" w:rsidP="00C739C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1FF8" w:rsidRPr="00B13CD0" w:rsidRDefault="00351FF8" w:rsidP="00C739C8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Крытая  автостоян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1FF8" w:rsidRPr="00B13CD0" w:rsidRDefault="00351FF8" w:rsidP="00C739C8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FF8" w:rsidRPr="00B13CD0" w:rsidRDefault="00351FF8" w:rsidP="00C739C8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</w:tr>
      <w:tr w:rsidR="00C04F48" w:rsidRPr="00B13CD0" w:rsidTr="00FB4503">
        <w:tc>
          <w:tcPr>
            <w:tcW w:w="153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48" w:rsidRPr="00B13CD0" w:rsidRDefault="00C04F48" w:rsidP="00C739C8">
            <w:pPr>
              <w:snapToGrid w:val="0"/>
              <w:jc w:val="center"/>
              <w:rPr>
                <w:b/>
                <w:lang w:val="ru-RU"/>
              </w:rPr>
            </w:pPr>
            <w:r w:rsidRPr="00B13CD0">
              <w:rPr>
                <w:b/>
              </w:rPr>
              <w:t>Супруг</w:t>
            </w:r>
            <w:r w:rsidR="001550B2" w:rsidRPr="00B13CD0">
              <w:rPr>
                <w:b/>
                <w:lang w:val="ru-RU"/>
              </w:rPr>
              <w:t>а</w:t>
            </w:r>
          </w:p>
        </w:tc>
      </w:tr>
      <w:tr w:rsidR="001550B2" w:rsidRPr="00B13CD0" w:rsidTr="00FB4503">
        <w:trPr>
          <w:trHeight w:val="267"/>
        </w:trPr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550B2" w:rsidRPr="00B13CD0" w:rsidRDefault="00EA7234" w:rsidP="001550B2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302 512,9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0B2" w:rsidRPr="00B13CD0" w:rsidRDefault="001550B2" w:rsidP="00C739C8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квартира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0B2" w:rsidRPr="00B13CD0" w:rsidRDefault="001550B2" w:rsidP="00C739C8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59,7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0B2" w:rsidRPr="00B13CD0" w:rsidRDefault="001550B2" w:rsidP="00C739C8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0B2" w:rsidRPr="00B13CD0" w:rsidRDefault="001550B2" w:rsidP="00C739C8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не име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0B2" w:rsidRPr="00B13CD0" w:rsidRDefault="001550B2" w:rsidP="00C739C8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не име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0B2" w:rsidRPr="00B13CD0" w:rsidRDefault="001550B2" w:rsidP="00C739C8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B2" w:rsidRPr="00B13CD0" w:rsidRDefault="001550B2" w:rsidP="00C739C8">
            <w:pPr>
              <w:snapToGrid w:val="0"/>
              <w:jc w:val="center"/>
              <w:rPr>
                <w:lang w:val="ru-RU"/>
              </w:rPr>
            </w:pPr>
          </w:p>
        </w:tc>
      </w:tr>
      <w:tr w:rsidR="001550B2" w:rsidRPr="00B13CD0" w:rsidTr="00FB4503">
        <w:tc>
          <w:tcPr>
            <w:tcW w:w="1835" w:type="dxa"/>
            <w:vMerge/>
            <w:tcBorders>
              <w:left w:val="single" w:sz="4" w:space="0" w:color="000000"/>
            </w:tcBorders>
          </w:tcPr>
          <w:p w:rsidR="001550B2" w:rsidRPr="00B13CD0" w:rsidRDefault="001550B2" w:rsidP="00C739C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0B2" w:rsidRPr="00B13CD0" w:rsidRDefault="001550B2" w:rsidP="00C739C8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квартира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0B2" w:rsidRPr="00B13CD0" w:rsidRDefault="001550B2" w:rsidP="00C739C8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88,2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0B2" w:rsidRPr="00B13CD0" w:rsidRDefault="001550B2" w:rsidP="00C739C8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0B2" w:rsidRPr="00B13CD0" w:rsidRDefault="001550B2" w:rsidP="00C739C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0B2" w:rsidRPr="00B13CD0" w:rsidRDefault="001550B2" w:rsidP="00C739C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0B2" w:rsidRPr="00B13CD0" w:rsidRDefault="001550B2" w:rsidP="00C739C8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B2" w:rsidRPr="00B13CD0" w:rsidRDefault="001550B2" w:rsidP="00C739C8">
            <w:pPr>
              <w:snapToGrid w:val="0"/>
              <w:jc w:val="center"/>
              <w:rPr>
                <w:lang w:val="ru-RU"/>
              </w:rPr>
            </w:pPr>
          </w:p>
        </w:tc>
      </w:tr>
      <w:tr w:rsidR="001550B2" w:rsidRPr="00B13CD0" w:rsidTr="00FB4503"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550B2" w:rsidRPr="00B13CD0" w:rsidRDefault="001550B2" w:rsidP="00C739C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0B2" w:rsidRPr="00B13CD0" w:rsidRDefault="001550B2" w:rsidP="00C739C8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крытая автостоянка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0B2" w:rsidRPr="00B13CD0" w:rsidRDefault="001550B2" w:rsidP="00C739C8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20,5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0B2" w:rsidRPr="00B13CD0" w:rsidRDefault="001550B2" w:rsidP="00C739C8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0B2" w:rsidRPr="00B13CD0" w:rsidRDefault="001550B2" w:rsidP="00C739C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0B2" w:rsidRPr="00B13CD0" w:rsidRDefault="001550B2" w:rsidP="00C739C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0B2" w:rsidRPr="00B13CD0" w:rsidRDefault="001550B2" w:rsidP="00C739C8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B2" w:rsidRPr="00B13CD0" w:rsidRDefault="001550B2" w:rsidP="00C739C8">
            <w:pPr>
              <w:snapToGrid w:val="0"/>
              <w:jc w:val="center"/>
              <w:rPr>
                <w:lang w:val="ru-RU"/>
              </w:rPr>
            </w:pPr>
          </w:p>
        </w:tc>
      </w:tr>
    </w:tbl>
    <w:p w:rsidR="00186D98" w:rsidRPr="00B13CD0" w:rsidRDefault="00186D98" w:rsidP="00C04F48">
      <w:pPr>
        <w:jc w:val="center"/>
        <w:rPr>
          <w:lang w:val="ru-RU"/>
        </w:rPr>
      </w:pPr>
    </w:p>
    <w:tbl>
      <w:tblPr>
        <w:tblW w:w="15360" w:type="dxa"/>
        <w:tblInd w:w="-90" w:type="dxa"/>
        <w:tblLayout w:type="fixed"/>
        <w:tblLook w:val="04A0" w:firstRow="1" w:lastRow="0" w:firstColumn="1" w:lastColumn="0" w:noHBand="0" w:noVBand="1"/>
      </w:tblPr>
      <w:tblGrid>
        <w:gridCol w:w="1835"/>
        <w:gridCol w:w="1414"/>
        <w:gridCol w:w="950"/>
        <w:gridCol w:w="2234"/>
        <w:gridCol w:w="3260"/>
        <w:gridCol w:w="2267"/>
        <w:gridCol w:w="1983"/>
        <w:gridCol w:w="1417"/>
      </w:tblGrid>
      <w:tr w:rsidR="00E407A4" w:rsidRPr="00E407A4" w:rsidTr="00763A51"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07A4" w:rsidRPr="00E407A4" w:rsidRDefault="00E407A4" w:rsidP="00E407A4">
            <w:pPr>
              <w:jc w:val="center"/>
              <w:rPr>
                <w:lang w:val="ru-RU"/>
              </w:rPr>
            </w:pPr>
            <w:r w:rsidRPr="00E407A4">
              <w:rPr>
                <w:lang w:val="ru-RU"/>
              </w:rPr>
              <w:t>Декларированный годовой доход за 01.01.20</w:t>
            </w:r>
            <w:r>
              <w:rPr>
                <w:lang w:val="ru-RU"/>
              </w:rPr>
              <w:t>20</w:t>
            </w:r>
            <w:r w:rsidRPr="00E407A4">
              <w:rPr>
                <w:lang w:val="ru-RU"/>
              </w:rPr>
              <w:t>-31.12.20</w:t>
            </w:r>
            <w:r>
              <w:rPr>
                <w:lang w:val="ru-RU"/>
              </w:rPr>
              <w:t>20</w:t>
            </w:r>
          </w:p>
        </w:tc>
        <w:tc>
          <w:tcPr>
            <w:tcW w:w="7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07A4" w:rsidRPr="00E407A4" w:rsidRDefault="00E407A4" w:rsidP="00E407A4">
            <w:pPr>
              <w:jc w:val="center"/>
              <w:rPr>
                <w:lang w:val="ru-RU"/>
              </w:rPr>
            </w:pPr>
            <w:r w:rsidRPr="00E407A4">
              <w:rPr>
                <w:lang w:val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7A4" w:rsidRPr="00E407A4" w:rsidRDefault="00E407A4" w:rsidP="00E407A4">
            <w:pPr>
              <w:jc w:val="center"/>
              <w:rPr>
                <w:lang w:val="ru-RU"/>
              </w:rPr>
            </w:pPr>
            <w:r w:rsidRPr="00E407A4">
              <w:rPr>
                <w:lang w:val="ru-RU"/>
              </w:rPr>
              <w:t xml:space="preserve">Перечень объектов недвижимого имущества, находящегося </w:t>
            </w:r>
          </w:p>
          <w:p w:rsidR="00E407A4" w:rsidRPr="00E407A4" w:rsidRDefault="00E407A4" w:rsidP="00E407A4">
            <w:pPr>
              <w:jc w:val="center"/>
              <w:rPr>
                <w:lang w:val="ru-RU"/>
              </w:rPr>
            </w:pPr>
            <w:r w:rsidRPr="00E407A4">
              <w:rPr>
                <w:lang w:val="ru-RU"/>
              </w:rPr>
              <w:t xml:space="preserve"> в пользовании</w:t>
            </w:r>
          </w:p>
        </w:tc>
      </w:tr>
      <w:tr w:rsidR="00E407A4" w:rsidRPr="00E407A4" w:rsidTr="00763A51"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07A4" w:rsidRPr="00E407A4" w:rsidRDefault="00E407A4" w:rsidP="00E407A4">
            <w:pPr>
              <w:jc w:val="center"/>
              <w:rPr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07A4" w:rsidRPr="00E407A4" w:rsidRDefault="00E407A4" w:rsidP="00E407A4">
            <w:pPr>
              <w:jc w:val="center"/>
              <w:rPr>
                <w:lang w:val="ru-RU"/>
              </w:rPr>
            </w:pPr>
            <w:r w:rsidRPr="00E407A4">
              <w:rPr>
                <w:lang w:val="ru-RU"/>
              </w:rPr>
              <w:t>Вид объектов недвижимости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07A4" w:rsidRPr="00E407A4" w:rsidRDefault="00E407A4" w:rsidP="00E407A4">
            <w:pPr>
              <w:jc w:val="center"/>
              <w:rPr>
                <w:lang w:val="ru-RU"/>
              </w:rPr>
            </w:pPr>
            <w:r w:rsidRPr="00E407A4">
              <w:rPr>
                <w:lang w:val="ru-RU"/>
              </w:rPr>
              <w:t>Общая площадь объекта (Кв.м.)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07A4" w:rsidRPr="00E407A4" w:rsidRDefault="00E407A4" w:rsidP="00E407A4">
            <w:pPr>
              <w:jc w:val="center"/>
              <w:rPr>
                <w:lang w:val="ru-RU"/>
              </w:rPr>
            </w:pPr>
            <w:r w:rsidRPr="00E407A4">
              <w:rPr>
                <w:lang w:val="ru-RU"/>
              </w:rPr>
              <w:t>Страна располож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07A4" w:rsidRPr="00E407A4" w:rsidRDefault="00E407A4" w:rsidP="00E407A4">
            <w:pPr>
              <w:jc w:val="center"/>
              <w:rPr>
                <w:lang w:val="ru-RU"/>
              </w:rPr>
            </w:pPr>
            <w:r w:rsidRPr="00E407A4">
              <w:rPr>
                <w:lang w:val="ru-RU"/>
              </w:rPr>
              <w:t>Транспортные средств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07A4" w:rsidRPr="00E407A4" w:rsidRDefault="00E407A4" w:rsidP="00E407A4">
            <w:pPr>
              <w:jc w:val="center"/>
              <w:rPr>
                <w:lang w:val="ru-RU"/>
              </w:rPr>
            </w:pPr>
            <w:r w:rsidRPr="00E407A4">
              <w:rPr>
                <w:lang w:val="ru-RU"/>
              </w:rPr>
              <w:t>Вид объектов недвижимост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07A4" w:rsidRPr="00E407A4" w:rsidRDefault="00E407A4" w:rsidP="00E407A4">
            <w:pPr>
              <w:jc w:val="center"/>
              <w:rPr>
                <w:lang w:val="ru-RU"/>
              </w:rPr>
            </w:pPr>
            <w:r w:rsidRPr="00E407A4">
              <w:rPr>
                <w:lang w:val="ru-RU"/>
              </w:rPr>
              <w:t>Общая площадь объекта (кв.м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7A4" w:rsidRPr="00E407A4" w:rsidRDefault="00E407A4" w:rsidP="00E407A4">
            <w:pPr>
              <w:jc w:val="center"/>
              <w:rPr>
                <w:lang w:val="ru-RU"/>
              </w:rPr>
            </w:pPr>
            <w:r w:rsidRPr="00E407A4">
              <w:rPr>
                <w:lang w:val="ru-RU"/>
              </w:rPr>
              <w:t>Страна расположения</w:t>
            </w:r>
          </w:p>
        </w:tc>
      </w:tr>
      <w:tr w:rsidR="00E407A4" w:rsidRPr="00E407A4" w:rsidTr="00763A51">
        <w:tc>
          <w:tcPr>
            <w:tcW w:w="153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7A4" w:rsidRPr="00E407A4" w:rsidRDefault="00E407A4" w:rsidP="00E407A4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  <w:r w:rsidR="005C1906">
              <w:rPr>
                <w:b/>
                <w:lang w:val="ru-RU"/>
              </w:rPr>
              <w:t>2</w:t>
            </w:r>
            <w:r>
              <w:rPr>
                <w:b/>
                <w:lang w:val="ru-RU"/>
              </w:rPr>
              <w:t xml:space="preserve">. </w:t>
            </w:r>
            <w:r w:rsidRPr="00E407A4">
              <w:rPr>
                <w:b/>
                <w:lang w:val="ru-RU"/>
              </w:rPr>
              <w:t>Рыболовлев Михаил Юрьевич</w:t>
            </w:r>
            <w:r w:rsidR="004C0B8A" w:rsidRPr="004C0B8A">
              <w:rPr>
                <w:b/>
                <w:bCs/>
                <w:lang w:val="ru-RU"/>
              </w:rPr>
              <w:t>-депутат</w:t>
            </w:r>
          </w:p>
        </w:tc>
      </w:tr>
      <w:tr w:rsidR="00E407A4" w:rsidRPr="00E407A4" w:rsidTr="00763A51"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07A4" w:rsidRPr="00E407A4" w:rsidRDefault="00E407A4" w:rsidP="00E407A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 408 832,8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07A4" w:rsidRPr="00E407A4" w:rsidRDefault="00E407A4" w:rsidP="00E407A4">
            <w:pPr>
              <w:jc w:val="center"/>
              <w:rPr>
                <w:lang w:val="ru-RU"/>
              </w:rPr>
            </w:pPr>
            <w:r w:rsidRPr="00E407A4">
              <w:rPr>
                <w:lang w:val="ru-RU"/>
              </w:rPr>
              <w:t>квартира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07A4" w:rsidRPr="00E407A4" w:rsidRDefault="00E407A4" w:rsidP="00E407A4">
            <w:pPr>
              <w:jc w:val="center"/>
              <w:rPr>
                <w:lang w:val="ru-RU"/>
              </w:rPr>
            </w:pPr>
            <w:r w:rsidRPr="00E407A4">
              <w:rPr>
                <w:lang w:val="ru-RU"/>
              </w:rPr>
              <w:t>68,8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07A4" w:rsidRPr="00E407A4" w:rsidRDefault="00E407A4" w:rsidP="00E407A4">
            <w:pPr>
              <w:jc w:val="center"/>
              <w:rPr>
                <w:lang w:val="ru-RU"/>
              </w:rPr>
            </w:pPr>
            <w:r w:rsidRPr="00E407A4">
              <w:rPr>
                <w:lang w:val="ru-RU"/>
              </w:rPr>
              <w:t>Росс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07A4" w:rsidRPr="00E407A4" w:rsidRDefault="00E407A4" w:rsidP="00E407A4">
            <w:pPr>
              <w:jc w:val="center"/>
              <w:rPr>
                <w:lang w:val="ru-RU"/>
              </w:rPr>
            </w:pPr>
            <w:r w:rsidRPr="00E407A4">
              <w:rPr>
                <w:lang w:val="ru-RU"/>
              </w:rPr>
              <w:t>Субару Аутбэк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07A4" w:rsidRPr="00E407A4" w:rsidRDefault="00E407A4" w:rsidP="00E407A4">
            <w:pPr>
              <w:jc w:val="center"/>
              <w:rPr>
                <w:lang w:val="ru-RU"/>
              </w:rPr>
            </w:pPr>
            <w:r w:rsidRPr="00E407A4">
              <w:rPr>
                <w:lang w:val="ru-RU"/>
              </w:rPr>
              <w:t>Земельный участок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07A4" w:rsidRPr="00E407A4" w:rsidRDefault="00E407A4" w:rsidP="00E407A4">
            <w:pPr>
              <w:jc w:val="center"/>
              <w:rPr>
                <w:lang w:val="ru-RU"/>
              </w:rPr>
            </w:pPr>
            <w:r w:rsidRPr="00E407A4">
              <w:rPr>
                <w:lang w:val="ru-RU"/>
              </w:rPr>
              <w:t>4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7A4" w:rsidRPr="00E407A4" w:rsidRDefault="00E407A4" w:rsidP="00E407A4">
            <w:pPr>
              <w:jc w:val="center"/>
              <w:rPr>
                <w:lang w:val="ru-RU"/>
              </w:rPr>
            </w:pPr>
            <w:r w:rsidRPr="00E407A4">
              <w:rPr>
                <w:lang w:val="ru-RU"/>
              </w:rPr>
              <w:t>Россия</w:t>
            </w:r>
          </w:p>
        </w:tc>
      </w:tr>
      <w:tr w:rsidR="00E407A4" w:rsidRPr="00E407A4" w:rsidTr="00763A51"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07A4" w:rsidRPr="00E407A4" w:rsidRDefault="00E407A4" w:rsidP="00E407A4">
            <w:pPr>
              <w:jc w:val="center"/>
              <w:rPr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07A4" w:rsidRPr="00E407A4" w:rsidRDefault="00E407A4" w:rsidP="00E407A4">
            <w:pPr>
              <w:jc w:val="center"/>
              <w:rPr>
                <w:lang w:val="ru-RU"/>
              </w:rPr>
            </w:pPr>
            <w:r w:rsidRPr="00E407A4">
              <w:rPr>
                <w:lang w:val="ru-RU"/>
              </w:rPr>
              <w:t>квартира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07A4" w:rsidRPr="00E407A4" w:rsidRDefault="00E407A4" w:rsidP="00E407A4">
            <w:pPr>
              <w:jc w:val="center"/>
              <w:rPr>
                <w:lang w:val="ru-RU"/>
              </w:rPr>
            </w:pPr>
            <w:r w:rsidRPr="00E407A4">
              <w:rPr>
                <w:lang w:val="ru-RU"/>
              </w:rPr>
              <w:t>83,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07A4" w:rsidRPr="00E407A4" w:rsidRDefault="00E407A4" w:rsidP="00E407A4">
            <w:pPr>
              <w:jc w:val="center"/>
              <w:rPr>
                <w:lang w:val="ru-RU"/>
              </w:rPr>
            </w:pPr>
            <w:r w:rsidRPr="00E407A4">
              <w:rPr>
                <w:lang w:val="ru-RU"/>
              </w:rPr>
              <w:t>Росс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7A4" w:rsidRPr="00E407A4" w:rsidRDefault="00E407A4" w:rsidP="00E407A4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07A4" w:rsidRPr="00E407A4" w:rsidRDefault="00E407A4" w:rsidP="00E407A4">
            <w:pPr>
              <w:jc w:val="center"/>
              <w:rPr>
                <w:lang w:val="ru-RU"/>
              </w:rPr>
            </w:pPr>
            <w:r w:rsidRPr="00E407A4">
              <w:rPr>
                <w:lang w:val="ru-RU"/>
              </w:rPr>
              <w:t>Дач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07A4" w:rsidRPr="00E407A4" w:rsidRDefault="00E407A4" w:rsidP="00E407A4">
            <w:pPr>
              <w:jc w:val="center"/>
              <w:rPr>
                <w:lang w:val="ru-RU"/>
              </w:rPr>
            </w:pPr>
            <w:r w:rsidRPr="00E407A4">
              <w:rPr>
                <w:lang w:val="ru-RU"/>
              </w:rPr>
              <w:t>13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7A4" w:rsidRPr="00E407A4" w:rsidRDefault="00E407A4" w:rsidP="00E407A4">
            <w:pPr>
              <w:jc w:val="center"/>
              <w:rPr>
                <w:lang w:val="ru-RU"/>
              </w:rPr>
            </w:pPr>
            <w:r w:rsidRPr="00E407A4">
              <w:rPr>
                <w:lang w:val="ru-RU"/>
              </w:rPr>
              <w:t>Россия</w:t>
            </w:r>
          </w:p>
        </w:tc>
      </w:tr>
      <w:tr w:rsidR="00E407A4" w:rsidRPr="00E407A4" w:rsidTr="00763A51"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07A4" w:rsidRPr="00E407A4" w:rsidRDefault="00E407A4" w:rsidP="00E407A4">
            <w:pPr>
              <w:jc w:val="center"/>
              <w:rPr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07A4" w:rsidRPr="00E407A4" w:rsidRDefault="00E407A4" w:rsidP="00E407A4">
            <w:pPr>
              <w:jc w:val="center"/>
              <w:rPr>
                <w:lang w:val="ru-RU"/>
              </w:rPr>
            </w:pPr>
            <w:r w:rsidRPr="00E407A4">
              <w:rPr>
                <w:lang w:val="ru-RU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07A4" w:rsidRPr="00E407A4" w:rsidRDefault="00E407A4" w:rsidP="00E407A4">
            <w:pPr>
              <w:jc w:val="center"/>
              <w:rPr>
                <w:lang w:val="ru-RU"/>
              </w:rPr>
            </w:pPr>
            <w:r w:rsidRPr="00E407A4">
              <w:rPr>
                <w:lang w:val="ru-RU"/>
              </w:rPr>
              <w:t>27,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07A4" w:rsidRPr="00E407A4" w:rsidRDefault="00E407A4" w:rsidP="00E407A4">
            <w:pPr>
              <w:jc w:val="center"/>
              <w:rPr>
                <w:lang w:val="ru-RU"/>
              </w:rPr>
            </w:pPr>
            <w:r w:rsidRPr="00E407A4">
              <w:rPr>
                <w:lang w:val="ru-RU"/>
              </w:rPr>
              <w:t>Росс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7A4" w:rsidRPr="00E407A4" w:rsidRDefault="00E407A4" w:rsidP="00E407A4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7A4" w:rsidRPr="00E407A4" w:rsidRDefault="00E407A4" w:rsidP="00E407A4">
            <w:pPr>
              <w:jc w:val="center"/>
              <w:rPr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7A4" w:rsidRPr="00E407A4" w:rsidRDefault="00E407A4" w:rsidP="00E407A4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A4" w:rsidRPr="00E407A4" w:rsidRDefault="00E407A4" w:rsidP="00E407A4">
            <w:pPr>
              <w:jc w:val="center"/>
              <w:rPr>
                <w:lang w:val="ru-RU"/>
              </w:rPr>
            </w:pPr>
          </w:p>
        </w:tc>
      </w:tr>
      <w:tr w:rsidR="00E407A4" w:rsidRPr="00E407A4" w:rsidTr="00763A51"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07A4" w:rsidRPr="00E407A4" w:rsidRDefault="00E407A4" w:rsidP="00E407A4">
            <w:pPr>
              <w:jc w:val="center"/>
              <w:rPr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07A4" w:rsidRPr="00E407A4" w:rsidRDefault="00E407A4" w:rsidP="00E407A4">
            <w:pPr>
              <w:jc w:val="center"/>
              <w:rPr>
                <w:lang w:val="ru-RU"/>
              </w:rPr>
            </w:pPr>
            <w:r w:rsidRPr="00E407A4">
              <w:rPr>
                <w:lang w:val="ru-RU"/>
              </w:rPr>
              <w:t>гараж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07A4" w:rsidRPr="00E407A4" w:rsidRDefault="00E407A4" w:rsidP="00E407A4">
            <w:pPr>
              <w:jc w:val="center"/>
              <w:rPr>
                <w:lang w:val="ru-RU"/>
              </w:rPr>
            </w:pPr>
            <w:r w:rsidRPr="00E407A4">
              <w:rPr>
                <w:lang w:val="ru-RU"/>
              </w:rPr>
              <w:t>27,8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07A4" w:rsidRPr="00E407A4" w:rsidRDefault="00E407A4" w:rsidP="00E407A4">
            <w:pPr>
              <w:jc w:val="center"/>
              <w:rPr>
                <w:lang w:val="ru-RU"/>
              </w:rPr>
            </w:pPr>
            <w:r w:rsidRPr="00E407A4">
              <w:rPr>
                <w:lang w:val="ru-RU"/>
              </w:rPr>
              <w:t>Росс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7A4" w:rsidRPr="00E407A4" w:rsidRDefault="00E407A4" w:rsidP="00E407A4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7A4" w:rsidRPr="00E407A4" w:rsidRDefault="00E407A4" w:rsidP="00E407A4">
            <w:pPr>
              <w:jc w:val="center"/>
              <w:rPr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7A4" w:rsidRPr="00E407A4" w:rsidRDefault="00E407A4" w:rsidP="00E407A4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A4" w:rsidRPr="00E407A4" w:rsidRDefault="00E407A4" w:rsidP="00E407A4">
            <w:pPr>
              <w:jc w:val="center"/>
              <w:rPr>
                <w:lang w:val="ru-RU"/>
              </w:rPr>
            </w:pPr>
          </w:p>
        </w:tc>
      </w:tr>
      <w:tr w:rsidR="00E407A4" w:rsidRPr="00E407A4" w:rsidTr="00763A51">
        <w:tc>
          <w:tcPr>
            <w:tcW w:w="153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7A4" w:rsidRPr="00E407A4" w:rsidRDefault="00E407A4" w:rsidP="00E407A4">
            <w:pPr>
              <w:jc w:val="center"/>
              <w:rPr>
                <w:b/>
                <w:lang w:val="ru-RU"/>
              </w:rPr>
            </w:pPr>
            <w:r w:rsidRPr="00E407A4">
              <w:rPr>
                <w:b/>
                <w:lang w:val="ru-RU"/>
              </w:rPr>
              <w:t>Супруга</w:t>
            </w:r>
          </w:p>
        </w:tc>
      </w:tr>
      <w:tr w:rsidR="00E407A4" w:rsidRPr="00E407A4" w:rsidTr="00763A51"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07A4" w:rsidRPr="00E407A4" w:rsidRDefault="00E407A4" w:rsidP="00E407A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 538,03</w:t>
            </w:r>
          </w:p>
          <w:p w:rsidR="00E407A4" w:rsidRPr="00E407A4" w:rsidRDefault="00E407A4" w:rsidP="00E407A4">
            <w:pPr>
              <w:jc w:val="center"/>
              <w:rPr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07A4" w:rsidRPr="00E407A4" w:rsidRDefault="00E407A4" w:rsidP="00E407A4">
            <w:pPr>
              <w:jc w:val="center"/>
              <w:rPr>
                <w:lang w:val="ru-RU"/>
              </w:rPr>
            </w:pPr>
            <w:r w:rsidRPr="00E407A4">
              <w:rPr>
                <w:lang w:val="ru-RU"/>
              </w:rPr>
              <w:t>земельный участок с садовым домиком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7A4" w:rsidRPr="00E407A4" w:rsidRDefault="00E407A4" w:rsidP="00E407A4">
            <w:pPr>
              <w:jc w:val="center"/>
              <w:rPr>
                <w:lang w:val="ru-RU"/>
              </w:rPr>
            </w:pPr>
            <w:r w:rsidRPr="00E407A4">
              <w:rPr>
                <w:lang w:val="ru-RU"/>
              </w:rPr>
              <w:t>400,0</w:t>
            </w:r>
          </w:p>
          <w:p w:rsidR="00E407A4" w:rsidRPr="00E407A4" w:rsidRDefault="00E407A4" w:rsidP="00E407A4">
            <w:pPr>
              <w:jc w:val="center"/>
              <w:rPr>
                <w:lang w:val="ru-RU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07A4" w:rsidRPr="00E407A4" w:rsidRDefault="00E407A4" w:rsidP="00E407A4">
            <w:pPr>
              <w:jc w:val="center"/>
              <w:rPr>
                <w:lang w:val="ru-RU"/>
              </w:rPr>
            </w:pPr>
            <w:r w:rsidRPr="00E407A4">
              <w:rPr>
                <w:lang w:val="ru-RU"/>
              </w:rPr>
              <w:t>Росс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07A4" w:rsidRPr="00E407A4" w:rsidRDefault="00E407A4" w:rsidP="00E407A4">
            <w:pPr>
              <w:jc w:val="center"/>
              <w:rPr>
                <w:lang w:val="ru-RU"/>
              </w:rPr>
            </w:pPr>
            <w:r w:rsidRPr="00E407A4">
              <w:rPr>
                <w:lang w:val="ru-RU"/>
              </w:rPr>
              <w:t>не име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07A4" w:rsidRPr="00E407A4" w:rsidRDefault="00E407A4" w:rsidP="00E407A4">
            <w:pPr>
              <w:jc w:val="center"/>
              <w:rPr>
                <w:lang w:val="ru-RU"/>
              </w:rPr>
            </w:pPr>
            <w:r w:rsidRPr="00E407A4">
              <w:rPr>
                <w:lang w:val="ru-RU"/>
              </w:rPr>
              <w:t>земельный участок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07A4" w:rsidRPr="00E407A4" w:rsidRDefault="00E407A4" w:rsidP="00E407A4">
            <w:pPr>
              <w:jc w:val="center"/>
              <w:rPr>
                <w:lang w:val="ru-RU"/>
              </w:rPr>
            </w:pPr>
            <w:r w:rsidRPr="00E407A4">
              <w:rPr>
                <w:lang w:val="ru-RU"/>
              </w:rPr>
              <w:t>27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7A4" w:rsidRPr="00E407A4" w:rsidRDefault="00E407A4" w:rsidP="00E407A4">
            <w:pPr>
              <w:jc w:val="center"/>
              <w:rPr>
                <w:lang w:val="ru-RU"/>
              </w:rPr>
            </w:pPr>
            <w:r w:rsidRPr="00E407A4">
              <w:rPr>
                <w:lang w:val="ru-RU"/>
              </w:rPr>
              <w:t>Россия</w:t>
            </w:r>
          </w:p>
        </w:tc>
      </w:tr>
      <w:tr w:rsidR="00E407A4" w:rsidRPr="00E407A4" w:rsidTr="00763A51"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07A4" w:rsidRPr="00E407A4" w:rsidRDefault="00E407A4" w:rsidP="00E407A4">
            <w:pPr>
              <w:jc w:val="center"/>
              <w:rPr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07A4" w:rsidRPr="00E407A4" w:rsidRDefault="00E407A4" w:rsidP="00E407A4">
            <w:pPr>
              <w:jc w:val="center"/>
              <w:rPr>
                <w:lang w:val="ru-RU"/>
              </w:rPr>
            </w:pPr>
            <w:r w:rsidRPr="00E407A4">
              <w:rPr>
                <w:lang w:val="ru-RU"/>
              </w:rPr>
              <w:t>Дача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07A4" w:rsidRPr="00E407A4" w:rsidRDefault="00E407A4" w:rsidP="00E407A4">
            <w:pPr>
              <w:jc w:val="center"/>
              <w:rPr>
                <w:lang w:val="ru-RU"/>
              </w:rPr>
            </w:pPr>
            <w:r w:rsidRPr="00E407A4">
              <w:rPr>
                <w:lang w:val="ru-RU"/>
              </w:rPr>
              <w:t>13,1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07A4" w:rsidRPr="00E407A4" w:rsidRDefault="00E407A4" w:rsidP="00E407A4">
            <w:pPr>
              <w:jc w:val="center"/>
              <w:rPr>
                <w:lang w:val="ru-RU"/>
              </w:rPr>
            </w:pPr>
            <w:r w:rsidRPr="00E407A4">
              <w:rPr>
                <w:lang w:val="ru-RU"/>
              </w:rPr>
              <w:t>Росс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7A4" w:rsidRPr="00E407A4" w:rsidRDefault="00E407A4" w:rsidP="00E407A4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07A4" w:rsidRPr="00E407A4" w:rsidRDefault="00E407A4" w:rsidP="00E407A4">
            <w:pPr>
              <w:jc w:val="center"/>
              <w:rPr>
                <w:lang w:val="ru-RU"/>
              </w:rPr>
            </w:pPr>
            <w:r w:rsidRPr="00E407A4">
              <w:rPr>
                <w:lang w:val="ru-RU"/>
              </w:rPr>
              <w:t>гараж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07A4" w:rsidRPr="00E407A4" w:rsidRDefault="00E407A4" w:rsidP="00E407A4">
            <w:pPr>
              <w:jc w:val="center"/>
              <w:rPr>
                <w:lang w:val="ru-RU"/>
              </w:rPr>
            </w:pPr>
            <w:r w:rsidRPr="00E407A4">
              <w:rPr>
                <w:lang w:val="ru-RU"/>
              </w:rPr>
              <w:t>27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7A4" w:rsidRPr="00E407A4" w:rsidRDefault="00E407A4" w:rsidP="00E407A4">
            <w:pPr>
              <w:jc w:val="center"/>
              <w:rPr>
                <w:lang w:val="ru-RU"/>
              </w:rPr>
            </w:pPr>
            <w:r w:rsidRPr="00E407A4">
              <w:rPr>
                <w:lang w:val="ru-RU"/>
              </w:rPr>
              <w:t>Россия</w:t>
            </w:r>
          </w:p>
        </w:tc>
      </w:tr>
      <w:tr w:rsidR="00E407A4" w:rsidRPr="00E407A4" w:rsidTr="00763A51">
        <w:tc>
          <w:tcPr>
            <w:tcW w:w="1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07A4" w:rsidRPr="00E407A4" w:rsidRDefault="00E407A4" w:rsidP="00E407A4">
            <w:pPr>
              <w:jc w:val="center"/>
              <w:rPr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07A4" w:rsidRPr="00E407A4" w:rsidRDefault="00E407A4" w:rsidP="00E407A4">
            <w:pPr>
              <w:jc w:val="center"/>
              <w:rPr>
                <w:lang w:val="ru-RU"/>
              </w:rPr>
            </w:pPr>
            <w:r w:rsidRPr="00E407A4">
              <w:rPr>
                <w:lang w:val="ru-RU"/>
              </w:rPr>
              <w:t>квартира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07A4" w:rsidRPr="00E407A4" w:rsidRDefault="00E407A4" w:rsidP="00E407A4">
            <w:pPr>
              <w:jc w:val="center"/>
              <w:rPr>
                <w:lang w:val="ru-RU"/>
              </w:rPr>
            </w:pPr>
            <w:r w:rsidRPr="00E407A4">
              <w:rPr>
                <w:lang w:val="ru-RU"/>
              </w:rPr>
              <w:t>83,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07A4" w:rsidRPr="00E407A4" w:rsidRDefault="00E407A4" w:rsidP="00E407A4">
            <w:pPr>
              <w:jc w:val="center"/>
              <w:rPr>
                <w:lang w:val="ru-RU"/>
              </w:rPr>
            </w:pPr>
            <w:r w:rsidRPr="00E407A4">
              <w:rPr>
                <w:lang w:val="ru-RU"/>
              </w:rPr>
              <w:t>Росс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7A4" w:rsidRPr="00E407A4" w:rsidRDefault="00E407A4" w:rsidP="00E407A4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07A4" w:rsidRPr="00E407A4" w:rsidRDefault="00E407A4" w:rsidP="00E407A4">
            <w:pPr>
              <w:jc w:val="center"/>
              <w:rPr>
                <w:lang w:val="ru-RU"/>
              </w:rPr>
            </w:pPr>
            <w:r w:rsidRPr="00E407A4">
              <w:rPr>
                <w:lang w:val="ru-RU"/>
              </w:rPr>
              <w:t>квартир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07A4" w:rsidRPr="00E407A4" w:rsidRDefault="00E407A4" w:rsidP="00E407A4">
            <w:pPr>
              <w:jc w:val="center"/>
              <w:rPr>
                <w:lang w:val="ru-RU"/>
              </w:rPr>
            </w:pPr>
            <w:r w:rsidRPr="00E407A4">
              <w:rPr>
                <w:lang w:val="ru-RU"/>
              </w:rPr>
              <w:t>68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7A4" w:rsidRPr="00E407A4" w:rsidRDefault="00E407A4" w:rsidP="00E407A4">
            <w:pPr>
              <w:jc w:val="center"/>
              <w:rPr>
                <w:lang w:val="ru-RU"/>
              </w:rPr>
            </w:pPr>
            <w:r w:rsidRPr="00E407A4">
              <w:rPr>
                <w:lang w:val="ru-RU"/>
              </w:rPr>
              <w:t>Россия</w:t>
            </w:r>
          </w:p>
        </w:tc>
      </w:tr>
    </w:tbl>
    <w:p w:rsidR="00B30EEF" w:rsidRDefault="00B30EEF" w:rsidP="00C04F48">
      <w:pPr>
        <w:jc w:val="center"/>
        <w:rPr>
          <w:lang w:val="ru-RU"/>
        </w:rPr>
      </w:pPr>
    </w:p>
    <w:p w:rsidR="00025B8C" w:rsidRDefault="00025B8C" w:rsidP="00C04F48">
      <w:pPr>
        <w:jc w:val="center"/>
        <w:rPr>
          <w:lang w:val="ru-RU"/>
        </w:rPr>
      </w:pPr>
    </w:p>
    <w:p w:rsidR="00025B8C" w:rsidRDefault="00025B8C" w:rsidP="00C04F48">
      <w:pPr>
        <w:jc w:val="center"/>
        <w:rPr>
          <w:lang w:val="ru-RU"/>
        </w:rPr>
      </w:pPr>
    </w:p>
    <w:tbl>
      <w:tblPr>
        <w:tblW w:w="15360" w:type="dxa"/>
        <w:tblInd w:w="-90" w:type="dxa"/>
        <w:tblLayout w:type="fixed"/>
        <w:tblLook w:val="04A0" w:firstRow="1" w:lastRow="0" w:firstColumn="1" w:lastColumn="0" w:noHBand="0" w:noVBand="1"/>
      </w:tblPr>
      <w:tblGrid>
        <w:gridCol w:w="1835"/>
        <w:gridCol w:w="1414"/>
        <w:gridCol w:w="950"/>
        <w:gridCol w:w="2234"/>
        <w:gridCol w:w="3260"/>
        <w:gridCol w:w="2267"/>
        <w:gridCol w:w="1983"/>
        <w:gridCol w:w="1417"/>
      </w:tblGrid>
      <w:tr w:rsidR="00025B8C" w:rsidRPr="00025B8C" w:rsidTr="00025B8C"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5B8C" w:rsidRPr="00025B8C" w:rsidRDefault="00025B8C" w:rsidP="00025B8C">
            <w:pPr>
              <w:jc w:val="center"/>
              <w:rPr>
                <w:lang w:val="ru-RU"/>
              </w:rPr>
            </w:pPr>
            <w:r w:rsidRPr="00025B8C">
              <w:rPr>
                <w:lang w:val="ru-RU"/>
              </w:rPr>
              <w:t>Декларированный годовой доход за 01.01.20</w:t>
            </w:r>
            <w:r>
              <w:rPr>
                <w:lang w:val="ru-RU"/>
              </w:rPr>
              <w:t>20</w:t>
            </w:r>
            <w:r w:rsidRPr="00025B8C">
              <w:rPr>
                <w:lang w:val="ru-RU"/>
              </w:rPr>
              <w:t>-31.12.20</w:t>
            </w:r>
            <w:r>
              <w:rPr>
                <w:lang w:val="ru-RU"/>
              </w:rPr>
              <w:t>20</w:t>
            </w:r>
          </w:p>
        </w:tc>
        <w:tc>
          <w:tcPr>
            <w:tcW w:w="78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5B8C" w:rsidRPr="00025B8C" w:rsidRDefault="00025B8C" w:rsidP="00025B8C">
            <w:pPr>
              <w:jc w:val="center"/>
              <w:rPr>
                <w:lang w:val="ru-RU"/>
              </w:rPr>
            </w:pPr>
            <w:r w:rsidRPr="00025B8C">
              <w:rPr>
                <w:lang w:val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B8C" w:rsidRPr="00025B8C" w:rsidRDefault="00025B8C" w:rsidP="00025B8C">
            <w:pPr>
              <w:jc w:val="center"/>
              <w:rPr>
                <w:lang w:val="ru-RU"/>
              </w:rPr>
            </w:pPr>
            <w:r w:rsidRPr="00025B8C">
              <w:rPr>
                <w:lang w:val="ru-RU"/>
              </w:rPr>
              <w:t xml:space="preserve">Перечень объектов недвижимого имущества, находящегося </w:t>
            </w:r>
          </w:p>
          <w:p w:rsidR="00025B8C" w:rsidRPr="00025B8C" w:rsidRDefault="00025B8C" w:rsidP="00025B8C">
            <w:pPr>
              <w:jc w:val="center"/>
              <w:rPr>
                <w:lang w:val="ru-RU"/>
              </w:rPr>
            </w:pPr>
            <w:r w:rsidRPr="00025B8C">
              <w:rPr>
                <w:lang w:val="ru-RU"/>
              </w:rPr>
              <w:t xml:space="preserve"> в пользовании</w:t>
            </w:r>
          </w:p>
        </w:tc>
      </w:tr>
      <w:tr w:rsidR="00025B8C" w:rsidRPr="00025B8C" w:rsidTr="00025B8C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5B8C" w:rsidRPr="00025B8C" w:rsidRDefault="00025B8C" w:rsidP="00025B8C">
            <w:pPr>
              <w:jc w:val="center"/>
              <w:rPr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5B8C" w:rsidRPr="00025B8C" w:rsidRDefault="00025B8C" w:rsidP="00025B8C">
            <w:pPr>
              <w:jc w:val="center"/>
              <w:rPr>
                <w:lang w:val="ru-RU"/>
              </w:rPr>
            </w:pPr>
            <w:r w:rsidRPr="00025B8C">
              <w:rPr>
                <w:lang w:val="ru-RU"/>
              </w:rPr>
              <w:t xml:space="preserve">Вид объектов </w:t>
            </w:r>
            <w:r w:rsidRPr="00025B8C">
              <w:rPr>
                <w:lang w:val="ru-RU"/>
              </w:rPr>
              <w:lastRenderedPageBreak/>
              <w:t>недвижимости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5B8C" w:rsidRPr="00025B8C" w:rsidRDefault="00025B8C" w:rsidP="00025B8C">
            <w:pPr>
              <w:jc w:val="center"/>
              <w:rPr>
                <w:lang w:val="ru-RU"/>
              </w:rPr>
            </w:pPr>
            <w:r w:rsidRPr="00025B8C">
              <w:rPr>
                <w:lang w:val="ru-RU"/>
              </w:rPr>
              <w:lastRenderedPageBreak/>
              <w:t>Общая площа</w:t>
            </w:r>
            <w:r w:rsidRPr="00025B8C">
              <w:rPr>
                <w:lang w:val="ru-RU"/>
              </w:rPr>
              <w:lastRenderedPageBreak/>
              <w:t>дь объекта (Кв.м.)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5B8C" w:rsidRPr="00025B8C" w:rsidRDefault="00025B8C" w:rsidP="00025B8C">
            <w:pPr>
              <w:jc w:val="center"/>
              <w:rPr>
                <w:lang w:val="ru-RU"/>
              </w:rPr>
            </w:pPr>
            <w:r w:rsidRPr="00025B8C">
              <w:rPr>
                <w:lang w:val="ru-RU"/>
              </w:rPr>
              <w:lastRenderedPageBreak/>
              <w:t>Страна располож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5B8C" w:rsidRPr="00025B8C" w:rsidRDefault="00025B8C" w:rsidP="00025B8C">
            <w:pPr>
              <w:jc w:val="center"/>
              <w:rPr>
                <w:lang w:val="ru-RU"/>
              </w:rPr>
            </w:pPr>
            <w:r w:rsidRPr="00025B8C">
              <w:rPr>
                <w:lang w:val="ru-RU"/>
              </w:rPr>
              <w:t>Транспортные сред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5B8C" w:rsidRPr="00025B8C" w:rsidRDefault="00025B8C" w:rsidP="00025B8C">
            <w:pPr>
              <w:jc w:val="center"/>
              <w:rPr>
                <w:lang w:val="ru-RU"/>
              </w:rPr>
            </w:pPr>
            <w:r w:rsidRPr="00025B8C">
              <w:rPr>
                <w:lang w:val="ru-RU"/>
              </w:rPr>
              <w:t>Вид объектов недвижим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5B8C" w:rsidRPr="00025B8C" w:rsidRDefault="00025B8C" w:rsidP="00025B8C">
            <w:pPr>
              <w:jc w:val="center"/>
              <w:rPr>
                <w:lang w:val="ru-RU"/>
              </w:rPr>
            </w:pPr>
            <w:r w:rsidRPr="00025B8C">
              <w:rPr>
                <w:lang w:val="ru-RU"/>
              </w:rPr>
              <w:t>Общая площадь объекта (кв.м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B8C" w:rsidRPr="00025B8C" w:rsidRDefault="00025B8C" w:rsidP="00025B8C">
            <w:pPr>
              <w:jc w:val="center"/>
              <w:rPr>
                <w:lang w:val="ru-RU"/>
              </w:rPr>
            </w:pPr>
            <w:r w:rsidRPr="00025B8C">
              <w:rPr>
                <w:lang w:val="ru-RU"/>
              </w:rPr>
              <w:t>Страна расположе</w:t>
            </w:r>
            <w:r w:rsidRPr="00025B8C">
              <w:rPr>
                <w:lang w:val="ru-RU"/>
              </w:rPr>
              <w:lastRenderedPageBreak/>
              <w:t>ния</w:t>
            </w:r>
          </w:p>
        </w:tc>
      </w:tr>
      <w:tr w:rsidR="00025B8C" w:rsidRPr="00025B8C" w:rsidTr="00025B8C">
        <w:tc>
          <w:tcPr>
            <w:tcW w:w="153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B8C" w:rsidRPr="00025B8C" w:rsidRDefault="00025B8C" w:rsidP="00025B8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2</w:t>
            </w:r>
            <w:r w:rsidR="005C1906">
              <w:rPr>
                <w:b/>
                <w:lang w:val="ru-RU"/>
              </w:rPr>
              <w:t>3</w:t>
            </w:r>
            <w:r>
              <w:rPr>
                <w:b/>
                <w:lang w:val="ru-RU"/>
              </w:rPr>
              <w:t xml:space="preserve">. </w:t>
            </w:r>
            <w:r w:rsidRPr="00025B8C">
              <w:rPr>
                <w:b/>
                <w:lang w:val="ru-RU"/>
              </w:rPr>
              <w:t>Садиева Марина Михайловна</w:t>
            </w:r>
            <w:r w:rsidR="004C0B8A" w:rsidRPr="004C0B8A">
              <w:rPr>
                <w:b/>
                <w:bCs/>
                <w:lang w:val="ru-RU"/>
              </w:rPr>
              <w:t>-депутат</w:t>
            </w:r>
          </w:p>
        </w:tc>
      </w:tr>
      <w:tr w:rsidR="00025B8C" w:rsidRPr="00025B8C" w:rsidTr="00025B8C"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5B8C" w:rsidRPr="00025B8C" w:rsidRDefault="00025B8C" w:rsidP="00025B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99 623,66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5B8C" w:rsidRPr="00025B8C" w:rsidRDefault="00025B8C" w:rsidP="00025B8C">
            <w:pPr>
              <w:jc w:val="center"/>
              <w:rPr>
                <w:lang w:val="ru-RU"/>
              </w:rPr>
            </w:pPr>
            <w:r w:rsidRPr="00025B8C">
              <w:rPr>
                <w:lang w:val="ru-RU"/>
              </w:rPr>
              <w:t>не имеет</w:t>
            </w: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5B8C" w:rsidRPr="00025B8C" w:rsidRDefault="00025B8C" w:rsidP="00025B8C">
            <w:pPr>
              <w:jc w:val="center"/>
              <w:rPr>
                <w:lang w:val="ru-RU"/>
              </w:rPr>
            </w:pPr>
          </w:p>
        </w:tc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5B8C" w:rsidRPr="00025B8C" w:rsidRDefault="00025B8C" w:rsidP="00025B8C">
            <w:pPr>
              <w:jc w:val="center"/>
              <w:rPr>
                <w:lang w:val="ru-RU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5B8C" w:rsidRPr="00025B8C" w:rsidRDefault="00025B8C" w:rsidP="00025B8C">
            <w:pPr>
              <w:jc w:val="center"/>
              <w:rPr>
                <w:lang w:val="en-US"/>
              </w:rPr>
            </w:pPr>
            <w:r w:rsidRPr="00025B8C">
              <w:rPr>
                <w:lang w:val="ru-RU"/>
              </w:rPr>
              <w:t xml:space="preserve">Шевроле </w:t>
            </w:r>
            <w:r w:rsidRPr="00025B8C">
              <w:rPr>
                <w:lang w:val="en-US"/>
              </w:rPr>
              <w:t>KL 1J CRUZ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5B8C" w:rsidRPr="00025B8C" w:rsidRDefault="00025B8C" w:rsidP="00025B8C">
            <w:pPr>
              <w:jc w:val="center"/>
              <w:rPr>
                <w:lang w:val="ru-RU"/>
              </w:rPr>
            </w:pPr>
            <w:r w:rsidRPr="00025B8C">
              <w:rPr>
                <w:lang w:val="ru-RU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5B8C" w:rsidRPr="00025B8C" w:rsidRDefault="00025B8C" w:rsidP="00025B8C">
            <w:pPr>
              <w:jc w:val="center"/>
              <w:rPr>
                <w:lang w:val="ru-RU"/>
              </w:rPr>
            </w:pPr>
            <w:r w:rsidRPr="00025B8C">
              <w:rPr>
                <w:lang w:val="ru-RU"/>
              </w:rPr>
              <w:t>65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B8C" w:rsidRPr="00025B8C" w:rsidRDefault="00025B8C" w:rsidP="00025B8C">
            <w:pPr>
              <w:jc w:val="center"/>
              <w:rPr>
                <w:lang w:val="ru-RU"/>
              </w:rPr>
            </w:pPr>
            <w:r w:rsidRPr="00025B8C">
              <w:rPr>
                <w:lang w:val="ru-RU"/>
              </w:rPr>
              <w:t>Россия</w:t>
            </w:r>
          </w:p>
        </w:tc>
      </w:tr>
      <w:tr w:rsidR="00025B8C" w:rsidRPr="00025B8C" w:rsidTr="00025B8C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5B8C" w:rsidRPr="00025B8C" w:rsidRDefault="00025B8C" w:rsidP="00025B8C">
            <w:pPr>
              <w:jc w:val="center"/>
              <w:rPr>
                <w:lang w:val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5B8C" w:rsidRPr="00025B8C" w:rsidRDefault="00025B8C" w:rsidP="00025B8C">
            <w:pPr>
              <w:jc w:val="center"/>
              <w:rPr>
                <w:lang w:val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5B8C" w:rsidRPr="00025B8C" w:rsidRDefault="00025B8C" w:rsidP="00025B8C">
            <w:pPr>
              <w:jc w:val="center"/>
              <w:rPr>
                <w:lang w:val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5B8C" w:rsidRPr="00025B8C" w:rsidRDefault="00025B8C" w:rsidP="00025B8C">
            <w:pPr>
              <w:jc w:val="center"/>
              <w:rPr>
                <w:lang w:val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5B8C" w:rsidRPr="00025B8C" w:rsidRDefault="00025B8C" w:rsidP="00025B8C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5B8C" w:rsidRPr="00025B8C" w:rsidRDefault="00025B8C" w:rsidP="00025B8C">
            <w:pPr>
              <w:jc w:val="center"/>
              <w:rPr>
                <w:lang w:val="ru-RU"/>
              </w:rPr>
            </w:pPr>
            <w:r w:rsidRPr="00025B8C">
              <w:rPr>
                <w:lang w:val="ru-RU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5B8C" w:rsidRPr="00025B8C" w:rsidRDefault="00025B8C" w:rsidP="00025B8C">
            <w:pPr>
              <w:jc w:val="center"/>
              <w:rPr>
                <w:lang w:val="ru-RU"/>
              </w:rPr>
            </w:pPr>
            <w:r w:rsidRPr="00025B8C">
              <w:rPr>
                <w:lang w:val="ru-RU"/>
              </w:rPr>
              <w:t>52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B8C" w:rsidRPr="00025B8C" w:rsidRDefault="00025B8C" w:rsidP="00025B8C">
            <w:pPr>
              <w:jc w:val="center"/>
              <w:rPr>
                <w:lang w:val="ru-RU"/>
              </w:rPr>
            </w:pPr>
            <w:r w:rsidRPr="00025B8C">
              <w:rPr>
                <w:lang w:val="ru-RU"/>
              </w:rPr>
              <w:t>Россия</w:t>
            </w:r>
          </w:p>
        </w:tc>
      </w:tr>
      <w:tr w:rsidR="00025B8C" w:rsidRPr="00025B8C" w:rsidTr="00025B8C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5B8C" w:rsidRPr="00025B8C" w:rsidRDefault="00025B8C" w:rsidP="00025B8C">
            <w:pPr>
              <w:jc w:val="center"/>
              <w:rPr>
                <w:lang w:val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5B8C" w:rsidRPr="00025B8C" w:rsidRDefault="00025B8C" w:rsidP="00025B8C">
            <w:pPr>
              <w:jc w:val="center"/>
              <w:rPr>
                <w:lang w:val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5B8C" w:rsidRPr="00025B8C" w:rsidRDefault="00025B8C" w:rsidP="00025B8C">
            <w:pPr>
              <w:jc w:val="center"/>
              <w:rPr>
                <w:lang w:val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5B8C" w:rsidRPr="00025B8C" w:rsidRDefault="00025B8C" w:rsidP="00025B8C">
            <w:pPr>
              <w:jc w:val="center"/>
              <w:rPr>
                <w:lang w:val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5B8C" w:rsidRPr="00025B8C" w:rsidRDefault="00025B8C" w:rsidP="00025B8C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5B8C" w:rsidRPr="00025B8C" w:rsidRDefault="00025B8C" w:rsidP="00025B8C">
            <w:pPr>
              <w:jc w:val="center"/>
              <w:rPr>
                <w:lang w:val="ru-RU"/>
              </w:rPr>
            </w:pPr>
            <w:r w:rsidRPr="00025B8C">
              <w:rPr>
                <w:lang w:val="ru-RU"/>
              </w:rPr>
              <w:t>Жилой до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5B8C" w:rsidRPr="00025B8C" w:rsidRDefault="00025B8C" w:rsidP="00025B8C">
            <w:pPr>
              <w:jc w:val="center"/>
              <w:rPr>
                <w:lang w:val="ru-RU"/>
              </w:rPr>
            </w:pPr>
            <w:r w:rsidRPr="00025B8C">
              <w:rPr>
                <w:lang w:val="ru-RU"/>
              </w:rPr>
              <w:t>34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B8C" w:rsidRPr="00025B8C" w:rsidRDefault="00025B8C" w:rsidP="00025B8C">
            <w:pPr>
              <w:jc w:val="center"/>
              <w:rPr>
                <w:lang w:val="ru-RU"/>
              </w:rPr>
            </w:pPr>
            <w:r w:rsidRPr="00025B8C">
              <w:rPr>
                <w:lang w:val="ru-RU"/>
              </w:rPr>
              <w:t>Россия</w:t>
            </w:r>
          </w:p>
        </w:tc>
      </w:tr>
      <w:tr w:rsidR="00025B8C" w:rsidRPr="00025B8C" w:rsidTr="00025B8C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5B8C" w:rsidRPr="00025B8C" w:rsidRDefault="00025B8C" w:rsidP="00025B8C">
            <w:pPr>
              <w:jc w:val="center"/>
              <w:rPr>
                <w:lang w:val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5B8C" w:rsidRPr="00025B8C" w:rsidRDefault="00025B8C" w:rsidP="00025B8C">
            <w:pPr>
              <w:jc w:val="center"/>
              <w:rPr>
                <w:lang w:val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5B8C" w:rsidRPr="00025B8C" w:rsidRDefault="00025B8C" w:rsidP="00025B8C">
            <w:pPr>
              <w:jc w:val="center"/>
              <w:rPr>
                <w:lang w:val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5B8C" w:rsidRPr="00025B8C" w:rsidRDefault="00025B8C" w:rsidP="00025B8C">
            <w:pPr>
              <w:jc w:val="center"/>
              <w:rPr>
                <w:lang w:val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5B8C" w:rsidRPr="00025B8C" w:rsidRDefault="00025B8C" w:rsidP="00025B8C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5B8C" w:rsidRPr="00025B8C" w:rsidRDefault="00025B8C" w:rsidP="00025B8C">
            <w:pPr>
              <w:jc w:val="center"/>
              <w:rPr>
                <w:lang w:val="ru-RU"/>
              </w:rPr>
            </w:pPr>
            <w:r w:rsidRPr="00025B8C">
              <w:rPr>
                <w:lang w:val="ru-RU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5B8C" w:rsidRPr="00025B8C" w:rsidRDefault="00025B8C" w:rsidP="00025B8C">
            <w:pPr>
              <w:jc w:val="center"/>
              <w:rPr>
                <w:lang w:val="ru-RU"/>
              </w:rPr>
            </w:pPr>
            <w:r w:rsidRPr="00025B8C">
              <w:rPr>
                <w:lang w:val="ru-RU"/>
              </w:rPr>
              <w:t>1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B8C" w:rsidRPr="00025B8C" w:rsidRDefault="00025B8C" w:rsidP="00025B8C">
            <w:pPr>
              <w:jc w:val="center"/>
              <w:rPr>
                <w:lang w:val="ru-RU"/>
              </w:rPr>
            </w:pPr>
            <w:r w:rsidRPr="00025B8C">
              <w:rPr>
                <w:lang w:val="ru-RU"/>
              </w:rPr>
              <w:t>Россия</w:t>
            </w:r>
          </w:p>
        </w:tc>
      </w:tr>
      <w:tr w:rsidR="00025B8C" w:rsidRPr="00025B8C" w:rsidTr="00025B8C">
        <w:tc>
          <w:tcPr>
            <w:tcW w:w="153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B8C" w:rsidRPr="00025B8C" w:rsidRDefault="00025B8C" w:rsidP="00025B8C">
            <w:pPr>
              <w:jc w:val="center"/>
              <w:rPr>
                <w:b/>
                <w:lang w:val="ru-RU"/>
              </w:rPr>
            </w:pPr>
            <w:r w:rsidRPr="00025B8C">
              <w:rPr>
                <w:b/>
                <w:lang w:val="ru-RU"/>
              </w:rPr>
              <w:t>Супруг</w:t>
            </w:r>
          </w:p>
        </w:tc>
      </w:tr>
      <w:tr w:rsidR="00025B8C" w:rsidRPr="00025B8C" w:rsidTr="00025B8C"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025B8C" w:rsidRPr="00025B8C" w:rsidRDefault="00025B8C" w:rsidP="00025B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20 906,86</w:t>
            </w:r>
          </w:p>
          <w:p w:rsidR="00025B8C" w:rsidRPr="00025B8C" w:rsidRDefault="00025B8C" w:rsidP="00025B8C">
            <w:pPr>
              <w:jc w:val="center"/>
              <w:rPr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5B8C" w:rsidRPr="00025B8C" w:rsidRDefault="00025B8C" w:rsidP="00025B8C">
            <w:pPr>
              <w:jc w:val="center"/>
              <w:rPr>
                <w:lang w:val="ru-RU"/>
              </w:rPr>
            </w:pPr>
            <w:r w:rsidRPr="00025B8C">
              <w:rPr>
                <w:lang w:val="ru-RU"/>
              </w:rPr>
              <w:t>квартира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5B8C" w:rsidRPr="00025B8C" w:rsidRDefault="00025B8C" w:rsidP="00025B8C">
            <w:pPr>
              <w:jc w:val="center"/>
              <w:rPr>
                <w:lang w:val="ru-RU"/>
              </w:rPr>
            </w:pPr>
            <w:r w:rsidRPr="00025B8C">
              <w:rPr>
                <w:lang w:val="ru-RU"/>
              </w:rPr>
              <w:t>52,4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5B8C" w:rsidRPr="00025B8C" w:rsidRDefault="00025B8C" w:rsidP="00025B8C">
            <w:pPr>
              <w:jc w:val="center"/>
              <w:rPr>
                <w:lang w:val="ru-RU"/>
              </w:rPr>
            </w:pPr>
            <w:r w:rsidRPr="00025B8C">
              <w:rPr>
                <w:lang w:val="ru-RU"/>
              </w:rPr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5B8C" w:rsidRPr="00025B8C" w:rsidRDefault="00025B8C" w:rsidP="00025B8C">
            <w:pPr>
              <w:jc w:val="center"/>
              <w:rPr>
                <w:lang w:val="ru-RU"/>
              </w:rPr>
            </w:pPr>
            <w:r w:rsidRPr="00025B8C">
              <w:rPr>
                <w:lang w:val="en-US"/>
              </w:rPr>
              <w:t>Suzuki</w:t>
            </w:r>
            <w:r w:rsidRPr="00025B8C">
              <w:rPr>
                <w:lang w:val="ru-RU"/>
              </w:rPr>
              <w:t xml:space="preserve"> Гранд Вита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5B8C" w:rsidRPr="00025B8C" w:rsidRDefault="00025B8C" w:rsidP="00025B8C">
            <w:pPr>
              <w:jc w:val="center"/>
              <w:rPr>
                <w:lang w:val="ru-RU"/>
              </w:rPr>
            </w:pPr>
            <w:r w:rsidRPr="00025B8C">
              <w:rPr>
                <w:lang w:val="ru-RU"/>
              </w:rPr>
              <w:t>Жилой до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5B8C" w:rsidRPr="00025B8C" w:rsidRDefault="00025B8C" w:rsidP="00025B8C">
            <w:pPr>
              <w:jc w:val="center"/>
              <w:rPr>
                <w:lang w:val="ru-RU"/>
              </w:rPr>
            </w:pPr>
            <w:r w:rsidRPr="00025B8C">
              <w:rPr>
                <w:lang w:val="ru-RU"/>
              </w:rPr>
              <w:t>34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B8C" w:rsidRPr="00025B8C" w:rsidRDefault="00025B8C" w:rsidP="00025B8C">
            <w:pPr>
              <w:jc w:val="center"/>
              <w:rPr>
                <w:lang w:val="ru-RU"/>
              </w:rPr>
            </w:pPr>
            <w:r w:rsidRPr="00025B8C">
              <w:rPr>
                <w:lang w:val="ru-RU"/>
              </w:rPr>
              <w:t>Россия</w:t>
            </w:r>
          </w:p>
        </w:tc>
      </w:tr>
      <w:tr w:rsidR="00025B8C" w:rsidRPr="00025B8C" w:rsidTr="00025B8C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25B8C" w:rsidRPr="00025B8C" w:rsidRDefault="00025B8C" w:rsidP="00025B8C">
            <w:pPr>
              <w:jc w:val="center"/>
              <w:rPr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5B8C" w:rsidRPr="00025B8C" w:rsidRDefault="00025B8C" w:rsidP="00025B8C">
            <w:pPr>
              <w:jc w:val="center"/>
              <w:rPr>
                <w:lang w:val="ru-RU"/>
              </w:rPr>
            </w:pPr>
            <w:r w:rsidRPr="00025B8C">
              <w:rPr>
                <w:lang w:val="ru-RU"/>
              </w:rPr>
              <w:t>квартира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5B8C" w:rsidRPr="00025B8C" w:rsidRDefault="00025B8C" w:rsidP="00025B8C">
            <w:pPr>
              <w:jc w:val="center"/>
              <w:rPr>
                <w:lang w:val="ru-RU"/>
              </w:rPr>
            </w:pPr>
            <w:r w:rsidRPr="00025B8C">
              <w:rPr>
                <w:lang w:val="ru-RU"/>
              </w:rPr>
              <w:t>65,6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5B8C" w:rsidRPr="00025B8C" w:rsidRDefault="00025B8C" w:rsidP="00025B8C">
            <w:pPr>
              <w:jc w:val="center"/>
              <w:rPr>
                <w:lang w:val="ru-RU"/>
              </w:rPr>
            </w:pPr>
            <w:r w:rsidRPr="00025B8C">
              <w:rPr>
                <w:lang w:val="ru-RU"/>
              </w:rPr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5B8C" w:rsidRPr="00025B8C" w:rsidRDefault="00025B8C" w:rsidP="00025B8C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5B8C" w:rsidRPr="00025B8C" w:rsidRDefault="00025B8C" w:rsidP="00025B8C">
            <w:pPr>
              <w:jc w:val="center"/>
              <w:rPr>
                <w:lang w:val="ru-RU"/>
              </w:rPr>
            </w:pPr>
            <w:r w:rsidRPr="00025B8C">
              <w:rPr>
                <w:lang w:val="ru-RU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5B8C" w:rsidRPr="00025B8C" w:rsidRDefault="00025B8C" w:rsidP="00025B8C">
            <w:pPr>
              <w:jc w:val="center"/>
              <w:rPr>
                <w:lang w:val="ru-RU"/>
              </w:rPr>
            </w:pPr>
            <w:r w:rsidRPr="00025B8C">
              <w:rPr>
                <w:lang w:val="ru-RU"/>
              </w:rPr>
              <w:t>1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B8C" w:rsidRPr="00025B8C" w:rsidRDefault="00025B8C" w:rsidP="00025B8C">
            <w:pPr>
              <w:jc w:val="center"/>
              <w:rPr>
                <w:lang w:val="ru-RU"/>
              </w:rPr>
            </w:pPr>
            <w:r w:rsidRPr="00025B8C">
              <w:rPr>
                <w:lang w:val="ru-RU"/>
              </w:rPr>
              <w:t>Россия</w:t>
            </w:r>
          </w:p>
        </w:tc>
      </w:tr>
      <w:tr w:rsidR="00025B8C" w:rsidRPr="00025B8C" w:rsidTr="00025B8C">
        <w:tc>
          <w:tcPr>
            <w:tcW w:w="183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5B8C" w:rsidRPr="00025B8C" w:rsidRDefault="00025B8C" w:rsidP="00025B8C">
            <w:pPr>
              <w:jc w:val="center"/>
              <w:rPr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5B8C" w:rsidRPr="00025B8C" w:rsidRDefault="00025B8C" w:rsidP="00025B8C">
            <w:pPr>
              <w:jc w:val="center"/>
              <w:rPr>
                <w:lang w:val="ru-RU"/>
              </w:rPr>
            </w:pPr>
            <w:r w:rsidRPr="00025B8C">
              <w:rPr>
                <w:lang w:val="ru-RU"/>
              </w:rPr>
              <w:t>гараж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5B8C" w:rsidRPr="00025B8C" w:rsidRDefault="00025B8C" w:rsidP="00025B8C">
            <w:pPr>
              <w:jc w:val="center"/>
              <w:rPr>
                <w:lang w:val="ru-RU"/>
              </w:rPr>
            </w:pPr>
            <w:r w:rsidRPr="00025B8C">
              <w:rPr>
                <w:lang w:val="ru-RU"/>
              </w:rPr>
              <w:t>26,2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5B8C" w:rsidRPr="00025B8C" w:rsidRDefault="00025B8C" w:rsidP="00025B8C">
            <w:pPr>
              <w:jc w:val="center"/>
              <w:rPr>
                <w:lang w:val="ru-RU"/>
              </w:rPr>
            </w:pPr>
            <w:r w:rsidRPr="00025B8C">
              <w:rPr>
                <w:lang w:val="ru-RU"/>
              </w:rPr>
              <w:t>Росс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5B8C" w:rsidRPr="00025B8C" w:rsidRDefault="00025B8C" w:rsidP="00025B8C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5B8C" w:rsidRPr="00025B8C" w:rsidRDefault="00025B8C" w:rsidP="00025B8C">
            <w:pPr>
              <w:jc w:val="center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5B8C" w:rsidRPr="00025B8C" w:rsidRDefault="00025B8C" w:rsidP="00025B8C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8C" w:rsidRPr="00025B8C" w:rsidRDefault="00025B8C" w:rsidP="00025B8C">
            <w:pPr>
              <w:jc w:val="center"/>
              <w:rPr>
                <w:lang w:val="ru-RU"/>
              </w:rPr>
            </w:pPr>
          </w:p>
        </w:tc>
      </w:tr>
      <w:tr w:rsidR="00025B8C" w:rsidRPr="00025B8C" w:rsidTr="00025B8C">
        <w:tc>
          <w:tcPr>
            <w:tcW w:w="153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8C" w:rsidRPr="00025B8C" w:rsidRDefault="00025B8C" w:rsidP="00025B8C">
            <w:pPr>
              <w:jc w:val="center"/>
              <w:rPr>
                <w:lang w:val="ru-RU"/>
              </w:rPr>
            </w:pPr>
            <w:r w:rsidRPr="00025B8C">
              <w:rPr>
                <w:b/>
                <w:lang w:val="ru-RU"/>
              </w:rPr>
              <w:t>Несовершеннолетний  ребенок</w:t>
            </w:r>
          </w:p>
        </w:tc>
      </w:tr>
      <w:tr w:rsidR="00025B8C" w:rsidRPr="00025B8C" w:rsidTr="00025B8C"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8C" w:rsidRPr="00025B8C" w:rsidRDefault="00025B8C" w:rsidP="00025B8C">
            <w:pPr>
              <w:jc w:val="center"/>
              <w:rPr>
                <w:lang w:val="ru-RU"/>
              </w:rPr>
            </w:pPr>
            <w:r w:rsidRPr="00025B8C">
              <w:rPr>
                <w:lang w:val="ru-RU"/>
              </w:rPr>
              <w:t>не име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8C" w:rsidRPr="00025B8C" w:rsidRDefault="00025B8C" w:rsidP="00025B8C">
            <w:pPr>
              <w:jc w:val="center"/>
              <w:rPr>
                <w:lang w:val="ru-RU"/>
              </w:rPr>
            </w:pPr>
            <w:r w:rsidRPr="00025B8C">
              <w:rPr>
                <w:lang w:val="ru-RU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8C" w:rsidRPr="00025B8C" w:rsidRDefault="00025B8C" w:rsidP="00025B8C">
            <w:pPr>
              <w:jc w:val="center"/>
              <w:rPr>
                <w:lang w:val="ru-RU"/>
              </w:rPr>
            </w:pPr>
            <w:r w:rsidRPr="00025B8C">
              <w:rPr>
                <w:lang w:val="ru-RU"/>
              </w:rPr>
              <w:t>11,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8C" w:rsidRPr="00025B8C" w:rsidRDefault="00025B8C" w:rsidP="00025B8C">
            <w:pPr>
              <w:jc w:val="center"/>
              <w:rPr>
                <w:lang w:val="ru-RU"/>
              </w:rPr>
            </w:pPr>
            <w:r w:rsidRPr="00025B8C">
              <w:rPr>
                <w:lang w:val="ru-RU"/>
              </w:rPr>
              <w:t>Росс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8C" w:rsidRPr="00025B8C" w:rsidRDefault="00025B8C" w:rsidP="00025B8C">
            <w:pPr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8C" w:rsidRPr="00025B8C" w:rsidRDefault="00025B8C" w:rsidP="00025B8C">
            <w:pPr>
              <w:jc w:val="center"/>
              <w:rPr>
                <w:lang w:val="ru-RU"/>
              </w:rPr>
            </w:pPr>
            <w:r w:rsidRPr="00025B8C">
              <w:rPr>
                <w:lang w:val="ru-RU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8C" w:rsidRPr="00025B8C" w:rsidRDefault="00025B8C" w:rsidP="00025B8C">
            <w:pPr>
              <w:jc w:val="center"/>
              <w:rPr>
                <w:lang w:val="ru-RU"/>
              </w:rPr>
            </w:pPr>
            <w:r w:rsidRPr="00025B8C">
              <w:rPr>
                <w:lang w:val="ru-RU"/>
              </w:rPr>
              <w:t>6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8C" w:rsidRPr="00025B8C" w:rsidRDefault="00025B8C" w:rsidP="00025B8C">
            <w:pPr>
              <w:jc w:val="center"/>
              <w:rPr>
                <w:lang w:val="ru-RU"/>
              </w:rPr>
            </w:pPr>
            <w:r w:rsidRPr="00025B8C">
              <w:rPr>
                <w:lang w:val="ru-RU"/>
              </w:rPr>
              <w:t>Россия</w:t>
            </w:r>
          </w:p>
        </w:tc>
      </w:tr>
      <w:tr w:rsidR="00025B8C" w:rsidRPr="00025B8C" w:rsidTr="00025B8C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B8C" w:rsidRPr="00025B8C" w:rsidRDefault="00025B8C" w:rsidP="00025B8C">
            <w:pPr>
              <w:jc w:val="center"/>
              <w:rPr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8C" w:rsidRPr="00025B8C" w:rsidRDefault="00025B8C" w:rsidP="00025B8C">
            <w:pPr>
              <w:jc w:val="center"/>
              <w:rPr>
                <w:lang w:val="ru-RU"/>
              </w:rPr>
            </w:pPr>
            <w:r w:rsidRPr="00025B8C">
              <w:rPr>
                <w:lang w:val="ru-RU"/>
              </w:rPr>
              <w:t>жилой дом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8C" w:rsidRPr="00025B8C" w:rsidRDefault="00025B8C" w:rsidP="00025B8C">
            <w:pPr>
              <w:jc w:val="center"/>
              <w:rPr>
                <w:lang w:val="ru-RU"/>
              </w:rPr>
            </w:pPr>
            <w:r w:rsidRPr="00025B8C">
              <w:rPr>
                <w:lang w:val="ru-RU"/>
              </w:rPr>
              <w:t>34,7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8C" w:rsidRPr="00025B8C" w:rsidRDefault="00025B8C" w:rsidP="00025B8C">
            <w:pPr>
              <w:jc w:val="center"/>
              <w:rPr>
                <w:lang w:val="ru-RU"/>
              </w:rPr>
            </w:pPr>
            <w:r w:rsidRPr="00025B8C">
              <w:rPr>
                <w:lang w:val="ru-RU"/>
              </w:rPr>
              <w:t>Росс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8C" w:rsidRPr="00025B8C" w:rsidRDefault="00025B8C" w:rsidP="00025B8C">
            <w:pPr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8C" w:rsidRPr="00025B8C" w:rsidRDefault="00025B8C" w:rsidP="00025B8C">
            <w:pPr>
              <w:jc w:val="center"/>
              <w:rPr>
                <w:lang w:val="ru-RU"/>
              </w:rPr>
            </w:pPr>
            <w:r w:rsidRPr="00025B8C">
              <w:rPr>
                <w:lang w:val="ru-RU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8C" w:rsidRPr="00025B8C" w:rsidRDefault="00025B8C" w:rsidP="00025B8C">
            <w:pPr>
              <w:jc w:val="center"/>
              <w:rPr>
                <w:lang w:val="ru-RU"/>
              </w:rPr>
            </w:pPr>
            <w:r w:rsidRPr="00025B8C">
              <w:rPr>
                <w:lang w:val="ru-RU"/>
              </w:rPr>
              <w:t>5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8C" w:rsidRPr="00025B8C" w:rsidRDefault="00025B8C" w:rsidP="00025B8C">
            <w:pPr>
              <w:jc w:val="center"/>
              <w:rPr>
                <w:lang w:val="ru-RU"/>
              </w:rPr>
            </w:pPr>
            <w:r w:rsidRPr="00025B8C">
              <w:rPr>
                <w:lang w:val="ru-RU"/>
              </w:rPr>
              <w:t>Россия</w:t>
            </w:r>
          </w:p>
        </w:tc>
      </w:tr>
      <w:tr w:rsidR="00025B8C" w:rsidRPr="00025B8C" w:rsidTr="00025B8C">
        <w:tc>
          <w:tcPr>
            <w:tcW w:w="153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8C" w:rsidRPr="00025B8C" w:rsidRDefault="00025B8C" w:rsidP="00025B8C">
            <w:pPr>
              <w:jc w:val="center"/>
              <w:rPr>
                <w:lang w:val="ru-RU"/>
              </w:rPr>
            </w:pPr>
            <w:r w:rsidRPr="00025B8C">
              <w:rPr>
                <w:b/>
                <w:lang w:val="ru-RU"/>
              </w:rPr>
              <w:t>Несовершеннолетний  ребенок</w:t>
            </w:r>
          </w:p>
        </w:tc>
      </w:tr>
      <w:tr w:rsidR="00025B8C" w:rsidRPr="00025B8C" w:rsidTr="00025B8C"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8C" w:rsidRPr="00025B8C" w:rsidRDefault="00025B8C" w:rsidP="00025B8C">
            <w:pPr>
              <w:jc w:val="center"/>
              <w:rPr>
                <w:lang w:val="ru-RU"/>
              </w:rPr>
            </w:pPr>
            <w:r w:rsidRPr="00025B8C">
              <w:rPr>
                <w:lang w:val="ru-RU"/>
              </w:rPr>
              <w:t>не име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8C" w:rsidRPr="00025B8C" w:rsidRDefault="00025B8C" w:rsidP="00025B8C">
            <w:pPr>
              <w:jc w:val="center"/>
              <w:rPr>
                <w:lang w:val="ru-RU"/>
              </w:rPr>
            </w:pPr>
            <w:r w:rsidRPr="00025B8C">
              <w:rPr>
                <w:lang w:val="ru-RU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8C" w:rsidRPr="00025B8C" w:rsidRDefault="00025B8C" w:rsidP="00025B8C">
            <w:pPr>
              <w:jc w:val="center"/>
              <w:rPr>
                <w:lang w:val="ru-RU"/>
              </w:rPr>
            </w:pPr>
            <w:r w:rsidRPr="00025B8C">
              <w:rPr>
                <w:lang w:val="ru-RU"/>
              </w:rPr>
              <w:t>11,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8C" w:rsidRPr="00025B8C" w:rsidRDefault="00025B8C" w:rsidP="00025B8C">
            <w:pPr>
              <w:jc w:val="center"/>
              <w:rPr>
                <w:lang w:val="ru-RU"/>
              </w:rPr>
            </w:pPr>
            <w:r w:rsidRPr="00025B8C">
              <w:rPr>
                <w:lang w:val="ru-RU"/>
              </w:rPr>
              <w:t>Росс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8C" w:rsidRPr="00025B8C" w:rsidRDefault="00025B8C" w:rsidP="00025B8C">
            <w:pPr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8C" w:rsidRPr="00025B8C" w:rsidRDefault="00025B8C" w:rsidP="00025B8C">
            <w:pPr>
              <w:jc w:val="center"/>
              <w:rPr>
                <w:lang w:val="ru-RU"/>
              </w:rPr>
            </w:pPr>
            <w:r w:rsidRPr="00025B8C">
              <w:rPr>
                <w:lang w:val="ru-RU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8C" w:rsidRPr="00025B8C" w:rsidRDefault="00025B8C" w:rsidP="00025B8C">
            <w:pPr>
              <w:jc w:val="center"/>
              <w:rPr>
                <w:lang w:val="ru-RU"/>
              </w:rPr>
            </w:pPr>
            <w:r w:rsidRPr="00025B8C">
              <w:rPr>
                <w:lang w:val="ru-RU"/>
              </w:rPr>
              <w:t>6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8C" w:rsidRPr="00025B8C" w:rsidRDefault="00025B8C" w:rsidP="00025B8C">
            <w:pPr>
              <w:jc w:val="center"/>
              <w:rPr>
                <w:lang w:val="ru-RU"/>
              </w:rPr>
            </w:pPr>
            <w:r w:rsidRPr="00025B8C">
              <w:rPr>
                <w:lang w:val="ru-RU"/>
              </w:rPr>
              <w:t>Россия</w:t>
            </w:r>
          </w:p>
        </w:tc>
      </w:tr>
      <w:tr w:rsidR="00025B8C" w:rsidRPr="00025B8C" w:rsidTr="00025B8C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B8C" w:rsidRPr="00025B8C" w:rsidRDefault="00025B8C" w:rsidP="00025B8C">
            <w:pPr>
              <w:jc w:val="center"/>
              <w:rPr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8C" w:rsidRPr="00025B8C" w:rsidRDefault="00025B8C" w:rsidP="00025B8C">
            <w:pPr>
              <w:jc w:val="center"/>
              <w:rPr>
                <w:lang w:val="ru-RU"/>
              </w:rPr>
            </w:pPr>
            <w:r w:rsidRPr="00025B8C">
              <w:rPr>
                <w:lang w:val="ru-RU"/>
              </w:rPr>
              <w:t>жилой дом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8C" w:rsidRPr="00025B8C" w:rsidRDefault="00025B8C" w:rsidP="00025B8C">
            <w:pPr>
              <w:jc w:val="center"/>
              <w:rPr>
                <w:lang w:val="ru-RU"/>
              </w:rPr>
            </w:pPr>
            <w:r w:rsidRPr="00025B8C">
              <w:rPr>
                <w:lang w:val="ru-RU"/>
              </w:rPr>
              <w:t>34,7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8C" w:rsidRPr="00025B8C" w:rsidRDefault="00025B8C" w:rsidP="00025B8C">
            <w:pPr>
              <w:jc w:val="center"/>
              <w:rPr>
                <w:lang w:val="ru-RU"/>
              </w:rPr>
            </w:pPr>
            <w:r w:rsidRPr="00025B8C">
              <w:rPr>
                <w:lang w:val="ru-RU"/>
              </w:rPr>
              <w:t>Росс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8C" w:rsidRPr="00025B8C" w:rsidRDefault="00025B8C" w:rsidP="00025B8C">
            <w:pPr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8C" w:rsidRPr="00025B8C" w:rsidRDefault="00025B8C" w:rsidP="00025B8C">
            <w:pPr>
              <w:jc w:val="center"/>
              <w:rPr>
                <w:lang w:val="ru-RU"/>
              </w:rPr>
            </w:pPr>
            <w:r w:rsidRPr="00025B8C">
              <w:rPr>
                <w:lang w:val="ru-RU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8C" w:rsidRPr="00025B8C" w:rsidRDefault="00025B8C" w:rsidP="00025B8C">
            <w:pPr>
              <w:jc w:val="center"/>
              <w:rPr>
                <w:lang w:val="ru-RU"/>
              </w:rPr>
            </w:pPr>
            <w:r w:rsidRPr="00025B8C">
              <w:rPr>
                <w:lang w:val="ru-RU"/>
              </w:rPr>
              <w:t>5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8C" w:rsidRPr="00025B8C" w:rsidRDefault="00025B8C" w:rsidP="00025B8C">
            <w:pPr>
              <w:jc w:val="center"/>
              <w:rPr>
                <w:lang w:val="ru-RU"/>
              </w:rPr>
            </w:pPr>
            <w:r w:rsidRPr="00025B8C">
              <w:rPr>
                <w:lang w:val="ru-RU"/>
              </w:rPr>
              <w:t>Россия</w:t>
            </w:r>
          </w:p>
        </w:tc>
      </w:tr>
    </w:tbl>
    <w:p w:rsidR="00025B8C" w:rsidRDefault="00025B8C" w:rsidP="00C04F48">
      <w:pPr>
        <w:jc w:val="center"/>
        <w:rPr>
          <w:lang w:val="ru-RU"/>
        </w:rPr>
      </w:pPr>
    </w:p>
    <w:p w:rsidR="00025B8C" w:rsidRDefault="00025B8C" w:rsidP="00C04F48">
      <w:pPr>
        <w:jc w:val="center"/>
        <w:rPr>
          <w:lang w:val="ru-RU"/>
        </w:rPr>
      </w:pPr>
    </w:p>
    <w:p w:rsidR="00025B8C" w:rsidRDefault="00025B8C" w:rsidP="00C04F48">
      <w:pPr>
        <w:jc w:val="center"/>
        <w:rPr>
          <w:lang w:val="ru-RU"/>
        </w:rPr>
      </w:pPr>
    </w:p>
    <w:p w:rsidR="00025B8C" w:rsidRDefault="00025B8C" w:rsidP="00C04F48">
      <w:pPr>
        <w:jc w:val="center"/>
        <w:rPr>
          <w:lang w:val="ru-RU"/>
        </w:rPr>
      </w:pPr>
    </w:p>
    <w:p w:rsidR="00025B8C" w:rsidRPr="00B13CD0" w:rsidRDefault="00025B8C" w:rsidP="00C04F48">
      <w:pPr>
        <w:jc w:val="center"/>
        <w:rPr>
          <w:lang w:val="ru-RU"/>
        </w:rPr>
      </w:pPr>
    </w:p>
    <w:tbl>
      <w:tblPr>
        <w:tblW w:w="15366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1835"/>
        <w:gridCol w:w="1415"/>
        <w:gridCol w:w="950"/>
        <w:gridCol w:w="950"/>
        <w:gridCol w:w="1285"/>
        <w:gridCol w:w="1276"/>
        <w:gridCol w:w="1134"/>
        <w:gridCol w:w="1134"/>
        <w:gridCol w:w="1701"/>
        <w:gridCol w:w="1134"/>
        <w:gridCol w:w="2552"/>
      </w:tblGrid>
      <w:tr w:rsidR="005E07F1" w:rsidRPr="00B13CD0" w:rsidTr="005E07F1">
        <w:trPr>
          <w:trHeight w:val="125"/>
        </w:trPr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7F1" w:rsidRPr="00B13CD0" w:rsidRDefault="005E07F1" w:rsidP="00D43FE2">
            <w:pPr>
              <w:snapToGrid w:val="0"/>
              <w:ind w:left="-55" w:right="-90" w:hanging="88"/>
              <w:jc w:val="center"/>
              <w:rPr>
                <w:lang w:val="ru-RU"/>
              </w:rPr>
            </w:pPr>
            <w:r w:rsidRPr="00B13CD0">
              <w:t>Декларированный годовой доход за 01.0</w:t>
            </w:r>
            <w:r w:rsidRPr="00B13CD0">
              <w:rPr>
                <w:lang w:val="ru-RU"/>
              </w:rPr>
              <w:t>1</w:t>
            </w:r>
            <w:r w:rsidRPr="00B13CD0">
              <w:t>.20</w:t>
            </w:r>
            <w:r>
              <w:rPr>
                <w:lang w:val="ru-RU"/>
              </w:rPr>
              <w:t>20</w:t>
            </w:r>
            <w:r w:rsidRPr="00B13CD0">
              <w:t>-</w:t>
            </w:r>
            <w:r w:rsidRPr="00B13CD0">
              <w:rPr>
                <w:lang w:val="ru-RU"/>
              </w:rPr>
              <w:t>31.12.20</w:t>
            </w:r>
            <w:r>
              <w:rPr>
                <w:lang w:val="ru-RU"/>
              </w:rPr>
              <w:t>2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F1" w:rsidRPr="00B13CD0" w:rsidRDefault="005E07F1" w:rsidP="004640EE">
            <w:pPr>
              <w:snapToGrid w:val="0"/>
              <w:ind w:left="-55" w:right="-90" w:hanging="88"/>
              <w:jc w:val="center"/>
            </w:pPr>
          </w:p>
        </w:tc>
        <w:tc>
          <w:tcPr>
            <w:tcW w:w="44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7F1" w:rsidRPr="00B13CD0" w:rsidRDefault="005E07F1" w:rsidP="004640EE">
            <w:pPr>
              <w:snapToGrid w:val="0"/>
              <w:ind w:left="-55" w:right="-90" w:hanging="88"/>
              <w:jc w:val="center"/>
            </w:pPr>
            <w:r w:rsidRPr="00B13CD0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F1" w:rsidRPr="00B13CD0" w:rsidRDefault="005E07F1" w:rsidP="004640EE">
            <w:pPr>
              <w:snapToGrid w:val="0"/>
              <w:ind w:left="-55" w:right="-90" w:hanging="88"/>
              <w:jc w:val="center"/>
            </w:pPr>
            <w:r w:rsidRPr="00B13CD0">
              <w:t xml:space="preserve">Перечень объектов недвижимого имущества, находящегося </w:t>
            </w:r>
          </w:p>
          <w:p w:rsidR="005E07F1" w:rsidRPr="00B13CD0" w:rsidRDefault="005E07F1" w:rsidP="004640EE">
            <w:pPr>
              <w:ind w:left="-55" w:right="-90" w:hanging="88"/>
              <w:jc w:val="center"/>
            </w:pPr>
            <w:r w:rsidRPr="00B13CD0">
              <w:t xml:space="preserve"> в пользова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F1" w:rsidRPr="00B13CD0" w:rsidRDefault="005E07F1" w:rsidP="004640EE">
            <w:pPr>
              <w:snapToGrid w:val="0"/>
              <w:ind w:left="-55" w:right="-90" w:hanging="88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F1" w:rsidRPr="00B13CD0" w:rsidRDefault="005E07F1" w:rsidP="004640EE">
            <w:pPr>
              <w:snapToGrid w:val="0"/>
              <w:ind w:left="-55" w:right="-90" w:hanging="88"/>
              <w:jc w:val="center"/>
            </w:pPr>
          </w:p>
        </w:tc>
      </w:tr>
      <w:tr w:rsidR="005E07F1" w:rsidRPr="00B13CD0" w:rsidTr="005E07F1">
        <w:trPr>
          <w:cantSplit/>
          <w:trHeight w:val="1121"/>
        </w:trPr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7F1" w:rsidRPr="00B13CD0" w:rsidRDefault="005E07F1" w:rsidP="004640EE">
            <w:pPr>
              <w:snapToGrid w:val="0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7F1" w:rsidRPr="005E07F1" w:rsidRDefault="005E07F1" w:rsidP="004640EE">
            <w:pPr>
              <w:snapToGrid w:val="0"/>
              <w:ind w:left="-55" w:right="-90" w:hanging="88"/>
              <w:jc w:val="center"/>
              <w:rPr>
                <w:sz w:val="20"/>
                <w:szCs w:val="20"/>
              </w:rPr>
            </w:pPr>
            <w:r w:rsidRPr="005E07F1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F1" w:rsidRPr="005E07F1" w:rsidRDefault="005E07F1" w:rsidP="004640EE">
            <w:pPr>
              <w:snapToGrid w:val="0"/>
              <w:ind w:left="-55" w:right="-90" w:hanging="88"/>
              <w:jc w:val="center"/>
              <w:rPr>
                <w:sz w:val="20"/>
                <w:szCs w:val="20"/>
                <w:lang w:val="ru-RU"/>
              </w:rPr>
            </w:pPr>
            <w:r w:rsidRPr="005E07F1">
              <w:rPr>
                <w:sz w:val="20"/>
                <w:szCs w:val="20"/>
                <w:lang w:val="ru-RU"/>
              </w:rPr>
              <w:t>Вид собственности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7F1" w:rsidRPr="005E07F1" w:rsidRDefault="005E07F1" w:rsidP="004640EE">
            <w:pPr>
              <w:snapToGrid w:val="0"/>
              <w:ind w:left="-55" w:right="-90" w:hanging="88"/>
              <w:jc w:val="center"/>
              <w:rPr>
                <w:sz w:val="20"/>
                <w:szCs w:val="20"/>
              </w:rPr>
            </w:pPr>
            <w:r w:rsidRPr="005E07F1">
              <w:rPr>
                <w:sz w:val="20"/>
                <w:szCs w:val="20"/>
              </w:rPr>
              <w:t>Общая площадь объекта (Кв.м.)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7F1" w:rsidRPr="005E07F1" w:rsidRDefault="005E07F1" w:rsidP="004640EE">
            <w:pPr>
              <w:snapToGrid w:val="0"/>
              <w:ind w:left="-55" w:right="-90" w:hanging="88"/>
              <w:jc w:val="center"/>
              <w:rPr>
                <w:sz w:val="20"/>
                <w:szCs w:val="20"/>
              </w:rPr>
            </w:pPr>
            <w:r w:rsidRPr="005E07F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7F1" w:rsidRPr="005E07F1" w:rsidRDefault="005E07F1" w:rsidP="004640EE">
            <w:pPr>
              <w:snapToGrid w:val="0"/>
              <w:ind w:left="-55" w:right="-90" w:hanging="88"/>
              <w:jc w:val="center"/>
              <w:rPr>
                <w:sz w:val="20"/>
                <w:szCs w:val="20"/>
              </w:rPr>
            </w:pPr>
            <w:r w:rsidRPr="005E07F1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7F1" w:rsidRPr="005E07F1" w:rsidRDefault="005E07F1" w:rsidP="004640EE">
            <w:pPr>
              <w:snapToGrid w:val="0"/>
              <w:ind w:left="-55" w:right="-90" w:hanging="88"/>
              <w:jc w:val="center"/>
              <w:rPr>
                <w:sz w:val="20"/>
                <w:szCs w:val="20"/>
              </w:rPr>
            </w:pPr>
            <w:r w:rsidRPr="005E07F1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7F1" w:rsidRPr="005E07F1" w:rsidRDefault="005E07F1" w:rsidP="004640EE">
            <w:pPr>
              <w:snapToGrid w:val="0"/>
              <w:ind w:left="-55" w:right="-90" w:hanging="88"/>
              <w:jc w:val="center"/>
              <w:rPr>
                <w:sz w:val="20"/>
                <w:szCs w:val="20"/>
              </w:rPr>
            </w:pPr>
            <w:r w:rsidRPr="005E07F1">
              <w:rPr>
                <w:sz w:val="20"/>
                <w:szCs w:val="20"/>
              </w:rPr>
              <w:t>Общая площадь объекта (кв.м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F1" w:rsidRPr="005E07F1" w:rsidRDefault="005E07F1" w:rsidP="004640EE">
            <w:pPr>
              <w:snapToGrid w:val="0"/>
              <w:ind w:left="-55" w:right="-90" w:hanging="88"/>
              <w:jc w:val="center"/>
              <w:rPr>
                <w:sz w:val="20"/>
                <w:szCs w:val="20"/>
              </w:rPr>
            </w:pPr>
            <w:r w:rsidRPr="005E07F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F1" w:rsidRPr="005E07F1" w:rsidRDefault="005E07F1" w:rsidP="004640EE">
            <w:pPr>
              <w:snapToGrid w:val="0"/>
              <w:ind w:left="-55" w:right="-90" w:hanging="88"/>
              <w:jc w:val="center"/>
              <w:rPr>
                <w:sz w:val="20"/>
                <w:szCs w:val="20"/>
                <w:lang w:val="ru-RU"/>
              </w:rPr>
            </w:pPr>
            <w:r w:rsidRPr="005E07F1">
              <w:rPr>
                <w:sz w:val="20"/>
                <w:szCs w:val="20"/>
                <w:lang w:val="ru-RU"/>
              </w:rPr>
              <w:t>Декларированный  годовой доход (руб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F1" w:rsidRPr="005E07F1" w:rsidRDefault="005E07F1" w:rsidP="005E07F1">
            <w:pPr>
              <w:snapToGrid w:val="0"/>
              <w:spacing w:before="240"/>
              <w:ind w:left="-55" w:right="-90" w:hanging="88"/>
              <w:jc w:val="center"/>
              <w:rPr>
                <w:sz w:val="16"/>
                <w:szCs w:val="16"/>
                <w:lang w:val="ru-RU"/>
              </w:rPr>
            </w:pPr>
            <w:r w:rsidRPr="005E07F1">
              <w:rPr>
                <w:sz w:val="16"/>
                <w:szCs w:val="16"/>
                <w:lang w:val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E07F1" w:rsidRPr="00B13CD0" w:rsidTr="005E07F1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F1" w:rsidRPr="00EA7234" w:rsidRDefault="005E07F1" w:rsidP="004640EE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8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DE" w:rsidRPr="00EA7234" w:rsidRDefault="005E07F1" w:rsidP="004640EE">
            <w:pPr>
              <w:snapToGrid w:val="0"/>
              <w:jc w:val="center"/>
              <w:rPr>
                <w:b/>
                <w:bCs/>
                <w:lang w:val="ru-RU"/>
              </w:rPr>
            </w:pPr>
            <w:r w:rsidRPr="00EA7234">
              <w:rPr>
                <w:b/>
                <w:bCs/>
                <w:lang w:val="ru-RU"/>
              </w:rPr>
              <w:t>2</w:t>
            </w:r>
            <w:r w:rsidR="005C1906">
              <w:rPr>
                <w:b/>
                <w:bCs/>
                <w:lang w:val="ru-RU"/>
              </w:rPr>
              <w:t>4</w:t>
            </w:r>
            <w:r w:rsidRPr="00EA7234">
              <w:rPr>
                <w:b/>
                <w:bCs/>
                <w:lang w:val="ru-RU"/>
              </w:rPr>
              <w:t>. Степанов Геннадий Григорьевич</w:t>
            </w:r>
            <w:r w:rsidR="00205CDE">
              <w:rPr>
                <w:b/>
                <w:bCs/>
                <w:lang w:val="ru-RU"/>
              </w:rPr>
              <w:t>- депут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F1" w:rsidRPr="00EA7234" w:rsidRDefault="005E07F1" w:rsidP="004640EE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F1" w:rsidRPr="00EA7234" w:rsidRDefault="005E07F1" w:rsidP="004640EE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5E07F1" w:rsidRPr="00B13CD0" w:rsidTr="005E07F1"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E07F1" w:rsidRPr="00B13CD0" w:rsidRDefault="005E07F1" w:rsidP="005E07F1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80 695,07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7F1" w:rsidRPr="00B13CD0" w:rsidRDefault="005E07F1" w:rsidP="005E07F1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F1" w:rsidRPr="00205CDE" w:rsidRDefault="00205CDE" w:rsidP="005E07F1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205CDE">
              <w:rPr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7F1" w:rsidRPr="00B13CD0" w:rsidRDefault="005E07F1" w:rsidP="005E07F1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2928,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7F1" w:rsidRPr="00B13CD0" w:rsidRDefault="005E07F1" w:rsidP="005E07F1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7F1" w:rsidRPr="00B13CD0" w:rsidRDefault="005E07F1" w:rsidP="005E07F1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ИЖ 2126-0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7F1" w:rsidRPr="00B13CD0" w:rsidRDefault="005E07F1" w:rsidP="005E07F1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7F1" w:rsidRPr="00B13CD0" w:rsidRDefault="005E07F1" w:rsidP="005E07F1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F1" w:rsidRPr="00B13CD0" w:rsidRDefault="005E07F1" w:rsidP="005E07F1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F1" w:rsidRPr="00B13CD0" w:rsidRDefault="005E07F1" w:rsidP="005E07F1">
            <w:pPr>
              <w:snapToGrid w:val="0"/>
              <w:jc w:val="center"/>
              <w:rPr>
                <w:lang w:val="ru-RU"/>
              </w:rPr>
            </w:pPr>
            <w:r w:rsidRPr="004B35C4">
              <w:rPr>
                <w:lang w:val="ru-RU"/>
              </w:rPr>
              <w:t>не име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F1" w:rsidRPr="00B13CD0" w:rsidRDefault="005E07F1" w:rsidP="005E07F1">
            <w:pPr>
              <w:snapToGrid w:val="0"/>
              <w:jc w:val="center"/>
              <w:rPr>
                <w:lang w:val="ru-RU"/>
              </w:rPr>
            </w:pPr>
            <w:r w:rsidRPr="004B35C4">
              <w:rPr>
                <w:lang w:val="ru-RU"/>
              </w:rPr>
              <w:t>не имеет</w:t>
            </w:r>
          </w:p>
        </w:tc>
      </w:tr>
      <w:tr w:rsidR="005E07F1" w:rsidRPr="00B13CD0" w:rsidTr="005E07F1"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E07F1" w:rsidRPr="00B13CD0" w:rsidRDefault="005E07F1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7F1" w:rsidRPr="00B13CD0" w:rsidRDefault="005E07F1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F1" w:rsidRPr="00205CDE" w:rsidRDefault="00205CDE" w:rsidP="004640EE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205CDE">
              <w:rPr>
                <w:sz w:val="20"/>
                <w:szCs w:val="20"/>
                <w:lang w:val="ru-RU"/>
              </w:rPr>
              <w:t>Общая долевая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7F1" w:rsidRPr="00B13CD0" w:rsidRDefault="005E07F1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65000,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7F1" w:rsidRPr="00B13CD0" w:rsidRDefault="005E07F1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7F1" w:rsidRPr="00B13CD0" w:rsidRDefault="005E07F1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7F1" w:rsidRPr="00B13CD0" w:rsidRDefault="005E07F1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7F1" w:rsidRPr="00B13CD0" w:rsidRDefault="005E07F1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F1" w:rsidRPr="00B13CD0" w:rsidRDefault="005E07F1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F1" w:rsidRPr="00B13CD0" w:rsidRDefault="005E07F1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F1" w:rsidRPr="00B13CD0" w:rsidRDefault="005E07F1" w:rsidP="004640EE">
            <w:pPr>
              <w:snapToGrid w:val="0"/>
              <w:jc w:val="center"/>
              <w:rPr>
                <w:lang w:val="ru-RU"/>
              </w:rPr>
            </w:pPr>
          </w:p>
        </w:tc>
      </w:tr>
      <w:tr w:rsidR="005E07F1" w:rsidRPr="00B13CD0" w:rsidTr="005E07F1">
        <w:tc>
          <w:tcPr>
            <w:tcW w:w="1835" w:type="dxa"/>
            <w:vMerge/>
            <w:tcBorders>
              <w:left w:val="single" w:sz="4" w:space="0" w:color="000000"/>
            </w:tcBorders>
          </w:tcPr>
          <w:p w:rsidR="005E07F1" w:rsidRPr="00B13CD0" w:rsidRDefault="005E07F1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7F1" w:rsidRPr="00B13CD0" w:rsidRDefault="005E07F1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жилой дом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F1" w:rsidRPr="00205CDE" w:rsidRDefault="00205CDE" w:rsidP="00D43FE2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205CDE">
              <w:rPr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7F1" w:rsidRPr="00B13CD0" w:rsidRDefault="005E07F1" w:rsidP="00D43FE2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86,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7F1" w:rsidRPr="00B13CD0" w:rsidRDefault="005E07F1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7F1" w:rsidRPr="00B13CD0" w:rsidRDefault="005E07F1" w:rsidP="004640E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7F1" w:rsidRPr="00B13CD0" w:rsidRDefault="005E07F1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7F1" w:rsidRPr="00B13CD0" w:rsidRDefault="005E07F1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F1" w:rsidRPr="00B13CD0" w:rsidRDefault="005E07F1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F1" w:rsidRPr="00B13CD0" w:rsidRDefault="005E07F1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F1" w:rsidRPr="00B13CD0" w:rsidRDefault="005E07F1" w:rsidP="004640EE">
            <w:pPr>
              <w:snapToGrid w:val="0"/>
              <w:jc w:val="center"/>
              <w:rPr>
                <w:lang w:val="ru-RU"/>
              </w:rPr>
            </w:pPr>
          </w:p>
        </w:tc>
      </w:tr>
      <w:tr w:rsidR="005E07F1" w:rsidRPr="00B13CD0" w:rsidTr="005E07F1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F1" w:rsidRPr="00B13CD0" w:rsidRDefault="005E07F1" w:rsidP="004640E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8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F1" w:rsidRPr="00B13CD0" w:rsidRDefault="005E07F1" w:rsidP="004640EE">
            <w:pPr>
              <w:snapToGrid w:val="0"/>
              <w:jc w:val="center"/>
              <w:rPr>
                <w:b/>
                <w:lang w:val="ru-RU"/>
              </w:rPr>
            </w:pPr>
            <w:r w:rsidRPr="00B13CD0">
              <w:rPr>
                <w:b/>
              </w:rPr>
              <w:t>Супруг</w:t>
            </w:r>
            <w:r w:rsidRPr="00B13CD0">
              <w:rPr>
                <w:b/>
                <w:lang w:val="ru-RU"/>
              </w:rPr>
              <w:t>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F1" w:rsidRPr="00B13CD0" w:rsidRDefault="005E07F1" w:rsidP="004640E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F1" w:rsidRPr="00B13CD0" w:rsidRDefault="005E07F1" w:rsidP="004640EE">
            <w:pPr>
              <w:snapToGrid w:val="0"/>
              <w:jc w:val="center"/>
              <w:rPr>
                <w:b/>
              </w:rPr>
            </w:pPr>
          </w:p>
        </w:tc>
      </w:tr>
      <w:tr w:rsidR="005E07F1" w:rsidRPr="00B13CD0" w:rsidTr="005E07F1"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E07F1" w:rsidRPr="00B13CD0" w:rsidRDefault="005E07F1" w:rsidP="005E07F1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88 719,40</w:t>
            </w:r>
          </w:p>
          <w:p w:rsidR="005E07F1" w:rsidRPr="00B13CD0" w:rsidRDefault="005E07F1" w:rsidP="005E07F1">
            <w:pPr>
              <w:snapToGrid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7F1" w:rsidRPr="00B13CD0" w:rsidRDefault="005E07F1" w:rsidP="005E07F1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не имеет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F1" w:rsidRPr="00B13CD0" w:rsidRDefault="005E07F1" w:rsidP="005E07F1">
            <w:pPr>
              <w:snapToGrid w:val="0"/>
              <w:jc w:val="center"/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7F1" w:rsidRPr="00B13CD0" w:rsidRDefault="005E07F1" w:rsidP="005E07F1">
            <w:pPr>
              <w:snapToGrid w:val="0"/>
              <w:jc w:val="center"/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7F1" w:rsidRPr="00B13CD0" w:rsidRDefault="005E07F1" w:rsidP="005E07F1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7F1" w:rsidRPr="00B13CD0" w:rsidRDefault="005E07F1" w:rsidP="005E07F1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7F1" w:rsidRPr="00B13CD0" w:rsidRDefault="005E07F1" w:rsidP="005E07F1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7F1" w:rsidRPr="00B13CD0" w:rsidRDefault="005E07F1" w:rsidP="005E07F1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2928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F1" w:rsidRPr="00B13CD0" w:rsidRDefault="005E07F1" w:rsidP="005E07F1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F1" w:rsidRPr="00B13CD0" w:rsidRDefault="005E07F1" w:rsidP="005E07F1">
            <w:pPr>
              <w:snapToGrid w:val="0"/>
              <w:jc w:val="center"/>
              <w:rPr>
                <w:lang w:val="ru-RU"/>
              </w:rPr>
            </w:pPr>
            <w:r w:rsidRPr="00721E8B">
              <w:rPr>
                <w:lang w:val="ru-RU"/>
              </w:rPr>
              <w:t>не име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F1" w:rsidRPr="00B13CD0" w:rsidRDefault="005E07F1" w:rsidP="005E07F1">
            <w:pPr>
              <w:snapToGrid w:val="0"/>
              <w:jc w:val="center"/>
              <w:rPr>
                <w:lang w:val="ru-RU"/>
              </w:rPr>
            </w:pPr>
            <w:r w:rsidRPr="00721E8B">
              <w:rPr>
                <w:lang w:val="ru-RU"/>
              </w:rPr>
              <w:t>не имеет</w:t>
            </w:r>
          </w:p>
        </w:tc>
      </w:tr>
      <w:tr w:rsidR="005E07F1" w:rsidRPr="00B13CD0" w:rsidTr="005E07F1">
        <w:trPr>
          <w:trHeight w:val="435"/>
        </w:trPr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E07F1" w:rsidRPr="00B13CD0" w:rsidRDefault="005E07F1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7F1" w:rsidRPr="00B13CD0" w:rsidRDefault="005E07F1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F1" w:rsidRPr="00B13CD0" w:rsidRDefault="005E07F1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7F1" w:rsidRPr="00B13CD0" w:rsidRDefault="005E07F1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7F1" w:rsidRPr="00B13CD0" w:rsidRDefault="005E07F1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7F1" w:rsidRPr="00B13CD0" w:rsidRDefault="005E07F1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7F1" w:rsidRPr="00B13CD0" w:rsidRDefault="005E07F1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7F1" w:rsidRPr="00B13CD0" w:rsidRDefault="005E07F1" w:rsidP="004640EE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86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F1" w:rsidRPr="00B13CD0" w:rsidRDefault="005E07F1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F1" w:rsidRPr="00B13CD0" w:rsidRDefault="005E07F1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F1" w:rsidRPr="00B13CD0" w:rsidRDefault="005E07F1" w:rsidP="004640EE">
            <w:pPr>
              <w:snapToGrid w:val="0"/>
              <w:jc w:val="center"/>
              <w:rPr>
                <w:lang w:val="ru-RU"/>
              </w:rPr>
            </w:pPr>
          </w:p>
        </w:tc>
      </w:tr>
      <w:tr w:rsidR="005E07F1" w:rsidRPr="00B13CD0" w:rsidTr="005E07F1"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7F1" w:rsidRPr="00F6402E" w:rsidRDefault="005E07F1" w:rsidP="00391146">
            <w:pPr>
              <w:snapToGrid w:val="0"/>
              <w:ind w:left="-55" w:right="-90" w:hanging="88"/>
              <w:jc w:val="center"/>
              <w:rPr>
                <w:lang w:val="en-US"/>
              </w:rPr>
            </w:pPr>
            <w:r w:rsidRPr="00B13CD0">
              <w:t>Декларированный годовой доход за 01.0</w:t>
            </w:r>
            <w:r w:rsidRPr="00B13CD0">
              <w:rPr>
                <w:lang w:val="ru-RU"/>
              </w:rPr>
              <w:t>1</w:t>
            </w:r>
            <w:r w:rsidRPr="00B13CD0">
              <w:t>.20</w:t>
            </w:r>
            <w:r w:rsidR="00F6402E">
              <w:rPr>
                <w:lang w:val="en-US"/>
              </w:rPr>
              <w:t>20</w:t>
            </w:r>
            <w:r w:rsidRPr="00B13CD0">
              <w:t>-</w:t>
            </w:r>
            <w:r w:rsidRPr="00B13CD0">
              <w:rPr>
                <w:lang w:val="ru-RU"/>
              </w:rPr>
              <w:t>31.12.20</w:t>
            </w:r>
            <w:r w:rsidR="00F6402E">
              <w:rPr>
                <w:lang w:val="en-US"/>
              </w:rPr>
              <w:t>2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F1" w:rsidRPr="00B13CD0" w:rsidRDefault="005E07F1" w:rsidP="00391146">
            <w:pPr>
              <w:snapToGrid w:val="0"/>
              <w:ind w:left="-55" w:right="-90" w:hanging="88"/>
              <w:jc w:val="center"/>
            </w:pPr>
          </w:p>
        </w:tc>
        <w:tc>
          <w:tcPr>
            <w:tcW w:w="44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7F1" w:rsidRPr="00B13CD0" w:rsidRDefault="005E07F1" w:rsidP="00391146">
            <w:pPr>
              <w:snapToGrid w:val="0"/>
              <w:ind w:left="-55" w:right="-90" w:hanging="88"/>
              <w:jc w:val="center"/>
            </w:pPr>
            <w:r w:rsidRPr="00B13CD0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F1" w:rsidRPr="00B13CD0" w:rsidRDefault="005E07F1" w:rsidP="00391146">
            <w:pPr>
              <w:snapToGrid w:val="0"/>
              <w:ind w:left="-55" w:right="-90" w:hanging="88"/>
              <w:jc w:val="center"/>
            </w:pPr>
            <w:r w:rsidRPr="00B13CD0">
              <w:t xml:space="preserve">Перечень объектов недвижимого имущества, находящегося </w:t>
            </w:r>
          </w:p>
          <w:p w:rsidR="005E07F1" w:rsidRPr="00B13CD0" w:rsidRDefault="005E07F1" w:rsidP="00391146">
            <w:pPr>
              <w:ind w:left="-55" w:right="-90" w:hanging="88"/>
              <w:jc w:val="center"/>
            </w:pPr>
            <w:r w:rsidRPr="00B13CD0">
              <w:t xml:space="preserve"> в пользова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F1" w:rsidRPr="00B13CD0" w:rsidRDefault="005E07F1" w:rsidP="00391146">
            <w:pPr>
              <w:snapToGrid w:val="0"/>
              <w:ind w:left="-55" w:right="-90" w:hanging="88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F1" w:rsidRPr="00B13CD0" w:rsidRDefault="005E07F1" w:rsidP="00391146">
            <w:pPr>
              <w:snapToGrid w:val="0"/>
              <w:ind w:left="-55" w:right="-90" w:hanging="88"/>
              <w:jc w:val="center"/>
            </w:pPr>
          </w:p>
        </w:tc>
      </w:tr>
      <w:tr w:rsidR="005E07F1" w:rsidRPr="00B13CD0" w:rsidTr="005E07F1"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7F1" w:rsidRPr="00B13CD0" w:rsidRDefault="005E07F1" w:rsidP="00391146">
            <w:pPr>
              <w:snapToGrid w:val="0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7F1" w:rsidRPr="00B13CD0" w:rsidRDefault="005E07F1" w:rsidP="00391146">
            <w:pPr>
              <w:snapToGrid w:val="0"/>
              <w:ind w:left="-55" w:right="-90" w:hanging="88"/>
              <w:jc w:val="center"/>
            </w:pPr>
            <w:r w:rsidRPr="00B13CD0">
              <w:t>Вид объектов недвижимости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F1" w:rsidRPr="00B13CD0" w:rsidRDefault="005E07F1" w:rsidP="00391146">
            <w:pPr>
              <w:snapToGrid w:val="0"/>
              <w:ind w:left="-55" w:right="-90" w:hanging="88"/>
              <w:jc w:val="center"/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7F1" w:rsidRPr="00B13CD0" w:rsidRDefault="005E07F1" w:rsidP="00391146">
            <w:pPr>
              <w:snapToGrid w:val="0"/>
              <w:ind w:left="-55" w:right="-90" w:hanging="88"/>
              <w:jc w:val="center"/>
            </w:pPr>
            <w:r w:rsidRPr="00B13CD0">
              <w:t>Общая площадь объекта (Кв.м.)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7F1" w:rsidRPr="00B13CD0" w:rsidRDefault="005E07F1" w:rsidP="00391146">
            <w:pPr>
              <w:snapToGrid w:val="0"/>
              <w:ind w:left="-55" w:right="-90" w:hanging="88"/>
              <w:jc w:val="center"/>
            </w:pPr>
            <w:r w:rsidRPr="00B13CD0"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7F1" w:rsidRPr="00B13CD0" w:rsidRDefault="005E07F1" w:rsidP="00391146">
            <w:pPr>
              <w:snapToGrid w:val="0"/>
              <w:ind w:left="-55" w:right="-90" w:hanging="88"/>
              <w:jc w:val="center"/>
            </w:pPr>
            <w:r w:rsidRPr="00B13CD0">
              <w:t>Транспор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7F1" w:rsidRPr="00B13CD0" w:rsidRDefault="005E07F1" w:rsidP="00391146">
            <w:pPr>
              <w:snapToGrid w:val="0"/>
              <w:ind w:left="-55" w:right="-90" w:hanging="88"/>
              <w:jc w:val="center"/>
            </w:pPr>
            <w:r w:rsidRPr="00B13CD0"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7F1" w:rsidRPr="00B13CD0" w:rsidRDefault="005E07F1" w:rsidP="00391146">
            <w:pPr>
              <w:snapToGrid w:val="0"/>
              <w:ind w:left="-55" w:right="-90" w:hanging="88"/>
              <w:jc w:val="center"/>
            </w:pPr>
            <w:r w:rsidRPr="00B13CD0">
              <w:t>Общая площадь объекта (кв.м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F1" w:rsidRPr="00B13CD0" w:rsidRDefault="005E07F1" w:rsidP="00391146">
            <w:pPr>
              <w:snapToGrid w:val="0"/>
              <w:ind w:left="-55" w:right="-90" w:hanging="88"/>
              <w:jc w:val="center"/>
            </w:pPr>
            <w:r w:rsidRPr="00B13CD0"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F1" w:rsidRPr="00B13CD0" w:rsidRDefault="005E07F1" w:rsidP="00391146">
            <w:pPr>
              <w:snapToGrid w:val="0"/>
              <w:ind w:left="-55" w:right="-90" w:hanging="88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F1" w:rsidRPr="00B13CD0" w:rsidRDefault="005E07F1" w:rsidP="00391146">
            <w:pPr>
              <w:snapToGrid w:val="0"/>
              <w:ind w:left="-55" w:right="-90" w:hanging="88"/>
              <w:jc w:val="center"/>
            </w:pPr>
          </w:p>
        </w:tc>
      </w:tr>
      <w:tr w:rsidR="005E07F1" w:rsidRPr="00B13CD0" w:rsidTr="005E07F1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F1" w:rsidRDefault="005E07F1" w:rsidP="00391146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98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F1" w:rsidRPr="00F6402E" w:rsidRDefault="005E07F1" w:rsidP="00391146">
            <w:pPr>
              <w:snapToGrid w:val="0"/>
              <w:jc w:val="center"/>
              <w:rPr>
                <w:b/>
                <w:bCs/>
                <w:lang w:val="ru-RU"/>
              </w:rPr>
            </w:pPr>
            <w:r w:rsidRPr="00F6402E">
              <w:rPr>
                <w:b/>
                <w:bCs/>
                <w:lang w:val="ru-RU"/>
              </w:rPr>
              <w:t>2</w:t>
            </w:r>
            <w:r w:rsidR="005C1906" w:rsidRPr="00F6402E">
              <w:rPr>
                <w:b/>
                <w:bCs/>
                <w:lang w:val="ru-RU"/>
              </w:rPr>
              <w:t>5</w:t>
            </w:r>
            <w:r w:rsidRPr="00F6402E">
              <w:rPr>
                <w:b/>
                <w:bCs/>
                <w:lang w:val="ru-RU"/>
              </w:rPr>
              <w:t>. Сергеева Любовь Ивановна</w:t>
            </w:r>
            <w:r w:rsidR="004C0B8A" w:rsidRPr="00F6402E">
              <w:rPr>
                <w:b/>
                <w:bCs/>
                <w:lang w:val="ru-RU"/>
              </w:rPr>
              <w:t>-депут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F1" w:rsidRDefault="005E07F1" w:rsidP="00391146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F1" w:rsidRDefault="005E07F1" w:rsidP="00391146">
            <w:pPr>
              <w:snapToGrid w:val="0"/>
              <w:jc w:val="center"/>
              <w:rPr>
                <w:lang w:val="ru-RU"/>
              </w:rPr>
            </w:pPr>
          </w:p>
        </w:tc>
      </w:tr>
      <w:tr w:rsidR="005E07F1" w:rsidRPr="00B13CD0" w:rsidTr="005E07F1">
        <w:tc>
          <w:tcPr>
            <w:tcW w:w="1835" w:type="dxa"/>
            <w:tcBorders>
              <w:left w:val="single" w:sz="4" w:space="0" w:color="000000"/>
            </w:tcBorders>
          </w:tcPr>
          <w:p w:rsidR="005E07F1" w:rsidRPr="00B13CD0" w:rsidRDefault="00F6402E" w:rsidP="00391146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 430 142,1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7F1" w:rsidRPr="00B13CD0" w:rsidRDefault="005E07F1" w:rsidP="00391146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жилой дом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F1" w:rsidRDefault="005E07F1" w:rsidP="00391146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7F1" w:rsidRPr="00B13CD0" w:rsidRDefault="005E07F1" w:rsidP="00391146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6,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7F1" w:rsidRPr="00B13CD0" w:rsidRDefault="005E07F1" w:rsidP="00391146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7F1" w:rsidRPr="007C5A6A" w:rsidRDefault="00F6402E" w:rsidP="00391146">
            <w:pPr>
              <w:snapToGrid w:val="0"/>
              <w:jc w:val="center"/>
              <w:rPr>
                <w:lang w:val="ru-RU"/>
              </w:rPr>
            </w:pPr>
            <w:r w:rsidRPr="00F6402E">
              <w:rPr>
                <w:lang w:val="ru-RU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7F1" w:rsidRPr="00B13CD0" w:rsidRDefault="005E07F1" w:rsidP="00391146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7F1" w:rsidRPr="00B13CD0" w:rsidRDefault="005E07F1" w:rsidP="00391146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5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F1" w:rsidRPr="00B13CD0" w:rsidRDefault="005E07F1" w:rsidP="00391146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F1" w:rsidRDefault="005E07F1" w:rsidP="00391146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F1" w:rsidRDefault="005E07F1" w:rsidP="00391146">
            <w:pPr>
              <w:snapToGrid w:val="0"/>
              <w:jc w:val="center"/>
              <w:rPr>
                <w:lang w:val="ru-RU"/>
              </w:rPr>
            </w:pPr>
          </w:p>
        </w:tc>
      </w:tr>
      <w:tr w:rsidR="005E07F1" w:rsidRPr="00B13CD0" w:rsidTr="005E07F1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F1" w:rsidRPr="00B13CD0" w:rsidRDefault="005E07F1" w:rsidP="003911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8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F1" w:rsidRPr="00B13CD0" w:rsidRDefault="005E07F1" w:rsidP="00391146">
            <w:pPr>
              <w:snapToGrid w:val="0"/>
              <w:jc w:val="center"/>
              <w:rPr>
                <w:b/>
                <w:lang w:val="ru-RU"/>
              </w:rPr>
            </w:pPr>
            <w:r w:rsidRPr="00B13CD0">
              <w:rPr>
                <w:b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F1" w:rsidRPr="00B13CD0" w:rsidRDefault="005E07F1" w:rsidP="003911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F1" w:rsidRPr="00B13CD0" w:rsidRDefault="005E07F1" w:rsidP="00391146">
            <w:pPr>
              <w:snapToGrid w:val="0"/>
              <w:jc w:val="center"/>
              <w:rPr>
                <w:b/>
              </w:rPr>
            </w:pPr>
          </w:p>
        </w:tc>
      </w:tr>
      <w:tr w:rsidR="005E07F1" w:rsidRPr="00B13CD0" w:rsidTr="005E07F1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5E07F1" w:rsidRPr="00B13CD0" w:rsidRDefault="00F6402E" w:rsidP="00391146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68 507,54</w:t>
            </w:r>
          </w:p>
          <w:p w:rsidR="005E07F1" w:rsidRPr="00B13CD0" w:rsidRDefault="005E07F1" w:rsidP="00391146">
            <w:pPr>
              <w:snapToGrid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E07F1" w:rsidRPr="00B13CD0" w:rsidRDefault="005E07F1" w:rsidP="00391146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жилой дом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07F1" w:rsidRDefault="005E07F1" w:rsidP="00391146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E07F1" w:rsidRPr="00B13CD0" w:rsidRDefault="005E07F1" w:rsidP="00391146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6,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E07F1" w:rsidRPr="00B13CD0" w:rsidRDefault="005E07F1" w:rsidP="00391146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E07F1" w:rsidRPr="00F6402E" w:rsidRDefault="00F6402E" w:rsidP="0039114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HYUNDAI SANTA F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E07F1" w:rsidRPr="00B13CD0" w:rsidRDefault="005E07F1" w:rsidP="00391146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E07F1" w:rsidRPr="00B13CD0" w:rsidRDefault="005E07F1" w:rsidP="00391146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07F1" w:rsidRPr="00B13CD0" w:rsidRDefault="005E07F1" w:rsidP="00391146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07F1" w:rsidRPr="00B13CD0" w:rsidRDefault="005E07F1" w:rsidP="00391146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07F1" w:rsidRPr="00B13CD0" w:rsidRDefault="005E07F1" w:rsidP="00391146">
            <w:pPr>
              <w:snapToGrid w:val="0"/>
              <w:jc w:val="center"/>
              <w:rPr>
                <w:lang w:val="ru-RU"/>
              </w:rPr>
            </w:pPr>
          </w:p>
        </w:tc>
      </w:tr>
    </w:tbl>
    <w:p w:rsidR="00961D37" w:rsidRPr="00B13CD0" w:rsidRDefault="00961D37" w:rsidP="00C04F48">
      <w:pPr>
        <w:jc w:val="center"/>
        <w:rPr>
          <w:lang w:val="ru-RU"/>
        </w:rPr>
      </w:pPr>
    </w:p>
    <w:p w:rsidR="00B86F98" w:rsidRPr="00B13CD0" w:rsidRDefault="00B86F98" w:rsidP="00C04F48">
      <w:pPr>
        <w:jc w:val="center"/>
        <w:rPr>
          <w:lang w:val="ru-RU"/>
        </w:rPr>
      </w:pPr>
    </w:p>
    <w:tbl>
      <w:tblPr>
        <w:tblW w:w="15366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1835"/>
        <w:gridCol w:w="1415"/>
        <w:gridCol w:w="950"/>
        <w:gridCol w:w="950"/>
        <w:gridCol w:w="1144"/>
        <w:gridCol w:w="1275"/>
        <w:gridCol w:w="1276"/>
        <w:gridCol w:w="992"/>
        <w:gridCol w:w="2127"/>
        <w:gridCol w:w="2127"/>
        <w:gridCol w:w="1275"/>
      </w:tblGrid>
      <w:tr w:rsidR="00205CDE" w:rsidRPr="00B13CD0" w:rsidTr="00205CDE"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5CDE" w:rsidRPr="00B13CD0" w:rsidRDefault="00205CDE" w:rsidP="00720DA9">
            <w:pPr>
              <w:snapToGrid w:val="0"/>
              <w:ind w:left="-55" w:right="-90" w:hanging="88"/>
              <w:jc w:val="center"/>
              <w:rPr>
                <w:lang w:val="ru-RU"/>
              </w:rPr>
            </w:pPr>
            <w:r w:rsidRPr="00B13CD0">
              <w:t>Декларированный годовой доход за 01.0</w:t>
            </w:r>
            <w:r w:rsidRPr="00B13CD0">
              <w:rPr>
                <w:lang w:val="ru-RU"/>
              </w:rPr>
              <w:t>1</w:t>
            </w:r>
            <w:r w:rsidRPr="00B13CD0">
              <w:t>.20</w:t>
            </w:r>
            <w:r>
              <w:rPr>
                <w:lang w:val="ru-RU"/>
              </w:rPr>
              <w:t>20</w:t>
            </w:r>
            <w:r w:rsidRPr="00B13CD0">
              <w:t>-</w:t>
            </w:r>
            <w:r w:rsidRPr="00B13CD0">
              <w:rPr>
                <w:lang w:val="ru-RU"/>
              </w:rPr>
              <w:t>31.12.20</w:t>
            </w:r>
            <w:r>
              <w:rPr>
                <w:lang w:val="ru-RU"/>
              </w:rPr>
              <w:t>2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DE" w:rsidRPr="00B13CD0" w:rsidRDefault="00205CDE" w:rsidP="004640EE">
            <w:pPr>
              <w:snapToGrid w:val="0"/>
              <w:ind w:left="-55" w:right="-90" w:hanging="88"/>
              <w:jc w:val="center"/>
            </w:pPr>
          </w:p>
        </w:tc>
        <w:tc>
          <w:tcPr>
            <w:tcW w:w="4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5CDE" w:rsidRPr="00B13CD0" w:rsidRDefault="00205CDE" w:rsidP="004640EE">
            <w:pPr>
              <w:snapToGrid w:val="0"/>
              <w:ind w:left="-55" w:right="-90" w:hanging="88"/>
              <w:jc w:val="center"/>
            </w:pPr>
            <w:r w:rsidRPr="00B13CD0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DE" w:rsidRPr="00B13CD0" w:rsidRDefault="00205CDE" w:rsidP="004640EE">
            <w:pPr>
              <w:snapToGrid w:val="0"/>
              <w:ind w:left="-55" w:right="-90" w:hanging="88"/>
              <w:jc w:val="center"/>
            </w:pPr>
            <w:r w:rsidRPr="00B13CD0">
              <w:t xml:space="preserve">Перечень объектов недвижимого имущества, находящегося </w:t>
            </w:r>
          </w:p>
          <w:p w:rsidR="00205CDE" w:rsidRPr="00B13CD0" w:rsidRDefault="00205CDE" w:rsidP="004640EE">
            <w:pPr>
              <w:ind w:left="-55" w:right="-90" w:hanging="88"/>
              <w:jc w:val="center"/>
            </w:pPr>
            <w:r w:rsidRPr="00B13CD0">
              <w:t xml:space="preserve"> в пользован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DE" w:rsidRPr="00B13CD0" w:rsidRDefault="00205CDE" w:rsidP="004640EE">
            <w:pPr>
              <w:snapToGrid w:val="0"/>
              <w:ind w:left="-55" w:right="-90" w:hanging="88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DE" w:rsidRPr="00B13CD0" w:rsidRDefault="00205CDE" w:rsidP="004640EE">
            <w:pPr>
              <w:snapToGrid w:val="0"/>
              <w:ind w:left="-55" w:right="-90" w:hanging="88"/>
              <w:jc w:val="center"/>
            </w:pPr>
          </w:p>
        </w:tc>
      </w:tr>
      <w:tr w:rsidR="00205CDE" w:rsidRPr="00B13CD0" w:rsidTr="00205CDE"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5CDE" w:rsidRPr="00B13CD0" w:rsidRDefault="00205CDE" w:rsidP="00205CDE">
            <w:pPr>
              <w:snapToGrid w:val="0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5CDE" w:rsidRPr="00B13CD0" w:rsidRDefault="00205CDE" w:rsidP="00205CDE">
            <w:pPr>
              <w:snapToGrid w:val="0"/>
              <w:ind w:left="-55" w:right="-90" w:hanging="88"/>
              <w:jc w:val="center"/>
            </w:pPr>
            <w:r w:rsidRPr="00B13CD0">
              <w:t>Вид объектов недвижимости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DE" w:rsidRPr="00205CDE" w:rsidRDefault="00205CDE" w:rsidP="00205CDE">
            <w:pPr>
              <w:snapToGrid w:val="0"/>
              <w:ind w:left="-55" w:right="-90" w:hanging="88"/>
              <w:jc w:val="center"/>
              <w:rPr>
                <w:lang w:val="ru-RU"/>
              </w:rPr>
            </w:pPr>
            <w:r>
              <w:rPr>
                <w:lang w:val="ru-RU"/>
              </w:rPr>
              <w:t>Вид собственности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5CDE" w:rsidRPr="00B13CD0" w:rsidRDefault="00205CDE" w:rsidP="00205CDE">
            <w:pPr>
              <w:snapToGrid w:val="0"/>
              <w:ind w:left="-55" w:right="-90" w:hanging="88"/>
              <w:jc w:val="center"/>
            </w:pPr>
            <w:r w:rsidRPr="00B13CD0">
              <w:t>Общая площадь объекта (Кв.м.)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5CDE" w:rsidRPr="00B13CD0" w:rsidRDefault="00205CDE" w:rsidP="00205CDE">
            <w:pPr>
              <w:snapToGrid w:val="0"/>
              <w:ind w:left="-55" w:right="-90" w:hanging="88"/>
              <w:jc w:val="center"/>
            </w:pPr>
            <w:r w:rsidRPr="00B13CD0"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5CDE" w:rsidRPr="00B13CD0" w:rsidRDefault="00205CDE" w:rsidP="00205CDE">
            <w:pPr>
              <w:snapToGrid w:val="0"/>
              <w:ind w:left="-55" w:right="-90" w:hanging="88"/>
              <w:jc w:val="center"/>
            </w:pPr>
            <w:r w:rsidRPr="00B13CD0"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5CDE" w:rsidRPr="00B13CD0" w:rsidRDefault="00205CDE" w:rsidP="00205CDE">
            <w:pPr>
              <w:snapToGrid w:val="0"/>
              <w:ind w:left="-55" w:right="-90" w:hanging="88"/>
              <w:jc w:val="center"/>
            </w:pPr>
            <w:r w:rsidRPr="00B13CD0"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5CDE" w:rsidRPr="00B13CD0" w:rsidRDefault="00205CDE" w:rsidP="00205CDE">
            <w:pPr>
              <w:snapToGrid w:val="0"/>
              <w:ind w:left="-55" w:right="-90" w:hanging="88"/>
              <w:jc w:val="center"/>
            </w:pPr>
            <w:r w:rsidRPr="00B13CD0">
              <w:t>Общая площадь объекта (кв.м.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DE" w:rsidRPr="00B13CD0" w:rsidRDefault="00205CDE" w:rsidP="00205CDE">
            <w:pPr>
              <w:snapToGrid w:val="0"/>
              <w:ind w:left="-55" w:right="-90" w:hanging="88"/>
              <w:jc w:val="center"/>
            </w:pPr>
            <w:r w:rsidRPr="00B13CD0">
              <w:t>Страна располож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DE" w:rsidRPr="00205CDE" w:rsidRDefault="00205CDE" w:rsidP="00205CDE">
            <w:pPr>
              <w:snapToGrid w:val="0"/>
              <w:ind w:left="-55" w:right="-90" w:hanging="88"/>
              <w:jc w:val="center"/>
              <w:rPr>
                <w:sz w:val="20"/>
                <w:szCs w:val="20"/>
              </w:rPr>
            </w:pPr>
            <w:r w:rsidRPr="00205CDE">
              <w:rPr>
                <w:sz w:val="20"/>
                <w:szCs w:val="20"/>
              </w:rPr>
              <w:t>Декларированный  годовой доход (руб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DE" w:rsidRPr="00205CDE" w:rsidRDefault="00205CDE" w:rsidP="00205CDE">
            <w:pPr>
              <w:snapToGrid w:val="0"/>
              <w:ind w:left="-55" w:right="-90" w:hanging="88"/>
              <w:jc w:val="center"/>
              <w:rPr>
                <w:sz w:val="20"/>
                <w:szCs w:val="20"/>
              </w:rPr>
            </w:pPr>
            <w:r w:rsidRPr="00205CDE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а </w:t>
            </w:r>
            <w:r w:rsidRPr="00205CDE">
              <w:rPr>
                <w:sz w:val="20"/>
                <w:szCs w:val="20"/>
              </w:rPr>
              <w:lastRenderedPageBreak/>
              <w:t>сделка (вид приобретенного имущества, источники)</w:t>
            </w:r>
          </w:p>
        </w:tc>
      </w:tr>
      <w:tr w:rsidR="00205CDE" w:rsidRPr="00B13CD0" w:rsidTr="00205CDE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DE" w:rsidRPr="00205CDE" w:rsidRDefault="00205CDE" w:rsidP="004640EE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01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DE" w:rsidRPr="00205CDE" w:rsidRDefault="00205CDE" w:rsidP="004640EE">
            <w:pPr>
              <w:snapToGrid w:val="0"/>
              <w:jc w:val="center"/>
              <w:rPr>
                <w:b/>
                <w:bCs/>
                <w:lang w:val="ru-RU"/>
              </w:rPr>
            </w:pPr>
            <w:r w:rsidRPr="00205CDE">
              <w:rPr>
                <w:b/>
                <w:bCs/>
                <w:lang w:val="ru-RU"/>
              </w:rPr>
              <w:t>2</w:t>
            </w:r>
            <w:r w:rsidR="005C1906">
              <w:rPr>
                <w:b/>
                <w:bCs/>
                <w:lang w:val="ru-RU"/>
              </w:rPr>
              <w:t>6</w:t>
            </w:r>
            <w:r w:rsidRPr="00205CDE">
              <w:rPr>
                <w:b/>
                <w:bCs/>
                <w:lang w:val="ru-RU"/>
              </w:rPr>
              <w:t>. Хохряков Михаил Ветентиевич</w:t>
            </w:r>
            <w:r w:rsidR="004C0B8A" w:rsidRPr="004C0B8A">
              <w:rPr>
                <w:b/>
                <w:bCs/>
                <w:lang w:val="ru-RU"/>
              </w:rPr>
              <w:t>-депута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DE" w:rsidRPr="00205CDE" w:rsidRDefault="00205CDE" w:rsidP="004640EE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DE" w:rsidRPr="00205CDE" w:rsidRDefault="00205CDE" w:rsidP="004640EE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205CDE" w:rsidRPr="00B13CD0" w:rsidTr="00205CDE"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05CDE" w:rsidRPr="00B13CD0" w:rsidRDefault="00205CDE" w:rsidP="00205CDE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13 668,57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5CDE" w:rsidRPr="00B13CD0" w:rsidRDefault="00205CDE" w:rsidP="00205CD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DE" w:rsidRPr="00B13CD0" w:rsidRDefault="00205CDE" w:rsidP="00205CDE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индивидуальная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5CDE" w:rsidRPr="00B13CD0" w:rsidRDefault="00205CDE" w:rsidP="00205CD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1143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5CDE" w:rsidRPr="00B13CD0" w:rsidRDefault="00205CDE" w:rsidP="00205CD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5CDE" w:rsidRPr="007C5A6A" w:rsidRDefault="00205CDE" w:rsidP="00205CD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en-US"/>
              </w:rPr>
              <w:t>Mitsubishi</w:t>
            </w:r>
            <w:r w:rsidRPr="007C5A6A">
              <w:rPr>
                <w:lang w:val="ru-RU"/>
              </w:rPr>
              <w:t xml:space="preserve"> </w:t>
            </w:r>
            <w:r w:rsidRPr="00B13CD0">
              <w:rPr>
                <w:lang w:val="en-US"/>
              </w:rPr>
              <w:t>ASX</w:t>
            </w:r>
            <w:r w:rsidRPr="007C5A6A">
              <w:rPr>
                <w:lang w:val="ru-RU"/>
              </w:rPr>
              <w:t xml:space="preserve"> 2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5CDE" w:rsidRPr="00B13CD0" w:rsidRDefault="00205CDE" w:rsidP="00205CD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5CDE" w:rsidRPr="00B13CD0" w:rsidRDefault="00205CDE" w:rsidP="00205CD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49,0</w:t>
            </w:r>
          </w:p>
          <w:p w:rsidR="00205CDE" w:rsidRPr="00B13CD0" w:rsidRDefault="00205CDE" w:rsidP="00205CDE">
            <w:pPr>
              <w:snapToGrid w:val="0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DE" w:rsidRPr="00B13CD0" w:rsidRDefault="00205CDE" w:rsidP="00205CD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DE" w:rsidRPr="00B13CD0" w:rsidRDefault="00205CDE" w:rsidP="00205CDE">
            <w:pPr>
              <w:snapToGrid w:val="0"/>
              <w:jc w:val="center"/>
              <w:rPr>
                <w:lang w:val="ru-RU"/>
              </w:rPr>
            </w:pPr>
            <w:r w:rsidRPr="00022182">
              <w:rPr>
                <w:lang w:val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DE" w:rsidRPr="00B13CD0" w:rsidRDefault="00205CDE" w:rsidP="00205CDE">
            <w:pPr>
              <w:snapToGrid w:val="0"/>
              <w:jc w:val="center"/>
              <w:rPr>
                <w:lang w:val="ru-RU"/>
              </w:rPr>
            </w:pPr>
            <w:r w:rsidRPr="00022182">
              <w:rPr>
                <w:lang w:val="ru-RU"/>
              </w:rPr>
              <w:t>не имеет</w:t>
            </w:r>
          </w:p>
        </w:tc>
      </w:tr>
      <w:tr w:rsidR="00205CDE" w:rsidRPr="00B13CD0" w:rsidTr="00205CDE"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05CDE" w:rsidRPr="00B13CD0" w:rsidRDefault="00205CDE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5CDE" w:rsidRPr="00B13CD0" w:rsidRDefault="00205CDE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жилой дом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DE" w:rsidRPr="00B13CD0" w:rsidRDefault="00205CDE" w:rsidP="004640EE">
            <w:pPr>
              <w:snapToGrid w:val="0"/>
              <w:jc w:val="center"/>
              <w:rPr>
                <w:lang w:val="ru-RU"/>
              </w:rPr>
            </w:pPr>
            <w:r w:rsidRPr="00205CDE">
              <w:rPr>
                <w:lang w:val="ru-RU"/>
              </w:rPr>
              <w:t>индивидуальная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5CDE" w:rsidRPr="00B13CD0" w:rsidRDefault="00205CDE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133,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5CDE" w:rsidRPr="00B13CD0" w:rsidRDefault="00205CDE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  <w:p w:rsidR="00205CDE" w:rsidRPr="00B13CD0" w:rsidRDefault="00205CDE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5CDE" w:rsidRPr="00B13CD0" w:rsidRDefault="00205CDE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5CDE" w:rsidRPr="00B13CD0" w:rsidRDefault="00205CDE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5CDE" w:rsidRPr="00B13CD0" w:rsidRDefault="00205CDE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DE" w:rsidRPr="00B13CD0" w:rsidRDefault="00205CDE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DE" w:rsidRPr="00B13CD0" w:rsidRDefault="00205CDE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DE" w:rsidRPr="00B13CD0" w:rsidRDefault="00205CDE" w:rsidP="004640EE">
            <w:pPr>
              <w:snapToGrid w:val="0"/>
              <w:jc w:val="center"/>
              <w:rPr>
                <w:lang w:val="ru-RU"/>
              </w:rPr>
            </w:pPr>
          </w:p>
        </w:tc>
      </w:tr>
      <w:tr w:rsidR="00205CDE" w:rsidRPr="00B13CD0" w:rsidTr="00205CDE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DE" w:rsidRPr="00B13CD0" w:rsidRDefault="00205CDE" w:rsidP="004640E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1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DE" w:rsidRPr="00B13CD0" w:rsidRDefault="00205CDE" w:rsidP="004640EE">
            <w:pPr>
              <w:snapToGrid w:val="0"/>
              <w:jc w:val="center"/>
              <w:rPr>
                <w:b/>
                <w:lang w:val="ru-RU"/>
              </w:rPr>
            </w:pPr>
            <w:r w:rsidRPr="00B13CD0">
              <w:rPr>
                <w:b/>
              </w:rPr>
              <w:t>Супруг</w:t>
            </w:r>
            <w:r w:rsidRPr="00B13CD0">
              <w:rPr>
                <w:b/>
                <w:lang w:val="ru-RU"/>
              </w:rPr>
              <w:t>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DE" w:rsidRPr="00B13CD0" w:rsidRDefault="00205CDE" w:rsidP="004640E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DE" w:rsidRPr="00B13CD0" w:rsidRDefault="00205CDE" w:rsidP="004640EE">
            <w:pPr>
              <w:snapToGrid w:val="0"/>
              <w:jc w:val="center"/>
              <w:rPr>
                <w:b/>
              </w:rPr>
            </w:pPr>
          </w:p>
        </w:tc>
      </w:tr>
      <w:tr w:rsidR="00205CDE" w:rsidRPr="00B13CD0" w:rsidTr="00BB7852"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05CDE" w:rsidRPr="00B13CD0" w:rsidRDefault="00205CDE" w:rsidP="00205CDE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493 132,01</w:t>
            </w:r>
          </w:p>
          <w:p w:rsidR="00205CDE" w:rsidRPr="00B13CD0" w:rsidRDefault="00205CDE" w:rsidP="00205CDE">
            <w:pPr>
              <w:snapToGri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05CDE" w:rsidRPr="00B13CD0" w:rsidRDefault="00205CDE" w:rsidP="00205CD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квартира</w:t>
            </w: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5CDE" w:rsidRPr="00B13CD0" w:rsidRDefault="00205CDE" w:rsidP="00205CDE">
            <w:pPr>
              <w:snapToGrid w:val="0"/>
              <w:jc w:val="center"/>
              <w:rPr>
                <w:lang w:val="ru-RU"/>
              </w:rPr>
            </w:pPr>
            <w:r w:rsidRPr="00205CDE">
              <w:rPr>
                <w:lang w:val="ru-RU"/>
              </w:rPr>
              <w:t>индивидуальная</w:t>
            </w: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05CDE" w:rsidRPr="00B13CD0" w:rsidRDefault="00205CDE" w:rsidP="00205CD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49,0</w:t>
            </w:r>
          </w:p>
          <w:p w:rsidR="00205CDE" w:rsidRPr="00B13CD0" w:rsidRDefault="00205CDE" w:rsidP="00205CDE">
            <w:pPr>
              <w:snapToGrid w:val="0"/>
              <w:jc w:val="center"/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05CDE" w:rsidRPr="00B13CD0" w:rsidRDefault="00205CDE" w:rsidP="00205CD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05CDE" w:rsidRPr="00B13CD0" w:rsidRDefault="00205CDE" w:rsidP="00205CD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5CDE" w:rsidRPr="00B13CD0" w:rsidRDefault="00205CDE" w:rsidP="00205CD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5CDE" w:rsidRPr="00B13CD0" w:rsidRDefault="00205CDE" w:rsidP="00205CDE">
            <w:pPr>
              <w:snapToGrid w:val="0"/>
              <w:jc w:val="center"/>
              <w:rPr>
                <w:lang w:val="en-US"/>
              </w:rPr>
            </w:pPr>
            <w:r w:rsidRPr="00B13CD0">
              <w:rPr>
                <w:lang w:val="ru-RU"/>
              </w:rPr>
              <w:t>1143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DE" w:rsidRPr="00B13CD0" w:rsidRDefault="00205CDE" w:rsidP="00205CD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DE" w:rsidRPr="00B13CD0" w:rsidRDefault="00205CDE" w:rsidP="00205CDE">
            <w:pPr>
              <w:snapToGrid w:val="0"/>
              <w:jc w:val="center"/>
              <w:rPr>
                <w:lang w:val="ru-RU"/>
              </w:rPr>
            </w:pPr>
            <w:r w:rsidRPr="00EF255A">
              <w:rPr>
                <w:lang w:val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DE" w:rsidRPr="00B13CD0" w:rsidRDefault="00205CDE" w:rsidP="00205CDE">
            <w:pPr>
              <w:snapToGrid w:val="0"/>
              <w:jc w:val="center"/>
              <w:rPr>
                <w:lang w:val="ru-RU"/>
              </w:rPr>
            </w:pPr>
            <w:r w:rsidRPr="00EF255A">
              <w:rPr>
                <w:lang w:val="ru-RU"/>
              </w:rPr>
              <w:t>не имеет</w:t>
            </w:r>
          </w:p>
        </w:tc>
      </w:tr>
      <w:tr w:rsidR="00205CDE" w:rsidRPr="00B13CD0" w:rsidTr="00BB7852">
        <w:tc>
          <w:tcPr>
            <w:tcW w:w="183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05CDE" w:rsidRPr="00B13CD0" w:rsidRDefault="00205CDE" w:rsidP="004640E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05CDE" w:rsidRPr="00B13CD0" w:rsidRDefault="00205CDE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9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DE" w:rsidRPr="00B13CD0" w:rsidRDefault="00205CDE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9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05CDE" w:rsidRPr="00B13CD0" w:rsidRDefault="00205CDE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14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05CDE" w:rsidRPr="00B13CD0" w:rsidRDefault="00205CDE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05CDE" w:rsidRPr="00B13CD0" w:rsidRDefault="00205CDE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5CDE" w:rsidRPr="00B13CD0" w:rsidRDefault="00205CDE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5CDE" w:rsidRPr="00B13CD0" w:rsidRDefault="00205CDE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133,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DE" w:rsidRPr="00B13CD0" w:rsidRDefault="00205CDE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DE" w:rsidRPr="00B13CD0" w:rsidRDefault="00205CDE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DE" w:rsidRPr="00B13CD0" w:rsidRDefault="00205CDE" w:rsidP="004640EE">
            <w:pPr>
              <w:snapToGrid w:val="0"/>
              <w:jc w:val="center"/>
              <w:rPr>
                <w:lang w:val="ru-RU"/>
              </w:rPr>
            </w:pPr>
          </w:p>
        </w:tc>
      </w:tr>
    </w:tbl>
    <w:p w:rsidR="00B86F98" w:rsidRPr="00B13CD0" w:rsidRDefault="00B86F98" w:rsidP="00C04F48">
      <w:pPr>
        <w:jc w:val="center"/>
        <w:rPr>
          <w:lang w:val="ru-RU"/>
        </w:rPr>
      </w:pPr>
    </w:p>
    <w:p w:rsidR="00A25BA3" w:rsidRPr="00B13CD0" w:rsidRDefault="00A25BA3" w:rsidP="00C04F48">
      <w:pPr>
        <w:jc w:val="center"/>
        <w:rPr>
          <w:lang w:val="ru-RU"/>
        </w:rPr>
      </w:pPr>
    </w:p>
    <w:tbl>
      <w:tblPr>
        <w:tblW w:w="15366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1864"/>
        <w:gridCol w:w="1386"/>
        <w:gridCol w:w="950"/>
        <w:gridCol w:w="950"/>
        <w:gridCol w:w="1151"/>
        <w:gridCol w:w="1268"/>
        <w:gridCol w:w="1276"/>
        <w:gridCol w:w="992"/>
        <w:gridCol w:w="2127"/>
        <w:gridCol w:w="1559"/>
        <w:gridCol w:w="1843"/>
      </w:tblGrid>
      <w:tr w:rsidR="00BB7852" w:rsidRPr="00B13CD0" w:rsidTr="00205CDE">
        <w:tc>
          <w:tcPr>
            <w:tcW w:w="1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7852" w:rsidRPr="00BC2C51" w:rsidRDefault="00BB7852" w:rsidP="00BB7852">
            <w:pPr>
              <w:snapToGrid w:val="0"/>
              <w:ind w:left="-55" w:right="-90" w:hanging="88"/>
              <w:jc w:val="center"/>
              <w:rPr>
                <w:lang w:val="ru-RU"/>
              </w:rPr>
            </w:pPr>
            <w:r w:rsidRPr="00B13CD0">
              <w:t>Декларированный годовой доход за 01.0</w:t>
            </w:r>
            <w:r w:rsidRPr="00B13CD0">
              <w:rPr>
                <w:lang w:val="ru-RU"/>
              </w:rPr>
              <w:t>1</w:t>
            </w:r>
            <w:r w:rsidRPr="00B13CD0">
              <w:t>.20</w:t>
            </w:r>
            <w:r>
              <w:rPr>
                <w:lang w:val="ru-RU"/>
              </w:rPr>
              <w:t>20</w:t>
            </w:r>
            <w:r w:rsidRPr="00B13CD0">
              <w:t>-</w:t>
            </w:r>
            <w:r w:rsidRPr="00B13CD0">
              <w:rPr>
                <w:lang w:val="ru-RU"/>
              </w:rPr>
              <w:t>31.12.20</w:t>
            </w:r>
            <w:r>
              <w:rPr>
                <w:lang w:val="ru-RU"/>
              </w:rPr>
              <w:t>2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852" w:rsidRPr="00B13CD0" w:rsidRDefault="00BB7852" w:rsidP="00BB7852">
            <w:pPr>
              <w:snapToGrid w:val="0"/>
              <w:ind w:left="-55" w:right="-90" w:hanging="88"/>
              <w:jc w:val="center"/>
            </w:pPr>
          </w:p>
        </w:tc>
        <w:tc>
          <w:tcPr>
            <w:tcW w:w="4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7852" w:rsidRPr="00B13CD0" w:rsidRDefault="00BB7852" w:rsidP="00BB7852">
            <w:pPr>
              <w:snapToGrid w:val="0"/>
              <w:ind w:left="-55" w:right="-90" w:hanging="88"/>
              <w:jc w:val="center"/>
            </w:pPr>
            <w:r w:rsidRPr="00B13CD0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852" w:rsidRPr="00B13CD0" w:rsidRDefault="00BB7852" w:rsidP="00BB7852">
            <w:pPr>
              <w:snapToGrid w:val="0"/>
              <w:ind w:left="-55" w:right="-90" w:hanging="88"/>
              <w:jc w:val="center"/>
            </w:pPr>
            <w:r w:rsidRPr="00B13CD0">
              <w:t xml:space="preserve">Перечень объектов недвижимого имущества, находящегося </w:t>
            </w:r>
          </w:p>
          <w:p w:rsidR="00BB7852" w:rsidRPr="00B13CD0" w:rsidRDefault="00BB7852" w:rsidP="00BB7852">
            <w:pPr>
              <w:ind w:left="-55" w:right="-90" w:hanging="88"/>
              <w:jc w:val="center"/>
            </w:pPr>
            <w:r w:rsidRPr="00B13CD0">
              <w:t xml:space="preserve"> в пользован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852" w:rsidRPr="00BB7852" w:rsidRDefault="00BB7852" w:rsidP="00BB7852">
            <w:pPr>
              <w:snapToGrid w:val="0"/>
              <w:ind w:left="-55" w:right="-90" w:hanging="88"/>
              <w:jc w:val="center"/>
              <w:rPr>
                <w:sz w:val="20"/>
                <w:szCs w:val="20"/>
              </w:rPr>
            </w:pPr>
            <w:r w:rsidRPr="00BB7852">
              <w:rPr>
                <w:sz w:val="20"/>
                <w:szCs w:val="20"/>
              </w:rPr>
              <w:t>Декларированный  годовой доход (руб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852" w:rsidRPr="00BB7852" w:rsidRDefault="00BB7852" w:rsidP="00BB7852">
            <w:pPr>
              <w:snapToGrid w:val="0"/>
              <w:ind w:left="-55" w:right="-90" w:hanging="88"/>
              <w:jc w:val="center"/>
              <w:rPr>
                <w:sz w:val="20"/>
                <w:szCs w:val="20"/>
              </w:rPr>
            </w:pPr>
            <w:r w:rsidRPr="00BB7852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05CDE" w:rsidRPr="00B13CD0" w:rsidTr="00205CDE">
        <w:tc>
          <w:tcPr>
            <w:tcW w:w="1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5CDE" w:rsidRPr="00B13CD0" w:rsidRDefault="00205CDE" w:rsidP="004640EE">
            <w:pPr>
              <w:snapToGrid w:val="0"/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5CDE" w:rsidRPr="00B13CD0" w:rsidRDefault="00205CDE" w:rsidP="004640EE">
            <w:pPr>
              <w:snapToGrid w:val="0"/>
              <w:ind w:left="-55" w:right="-90" w:hanging="88"/>
              <w:jc w:val="center"/>
            </w:pPr>
            <w:r w:rsidRPr="00B13CD0">
              <w:t>Вид объектов недвижимости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DE" w:rsidRPr="00205CDE" w:rsidRDefault="00205CDE" w:rsidP="004640EE">
            <w:pPr>
              <w:snapToGrid w:val="0"/>
              <w:ind w:left="-55" w:right="-90" w:hanging="88"/>
              <w:jc w:val="center"/>
              <w:rPr>
                <w:lang w:val="ru-RU"/>
              </w:rPr>
            </w:pPr>
            <w:r>
              <w:rPr>
                <w:lang w:val="ru-RU"/>
              </w:rPr>
              <w:t>Вид собственности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5CDE" w:rsidRPr="00B13CD0" w:rsidRDefault="00205CDE" w:rsidP="004640EE">
            <w:pPr>
              <w:snapToGrid w:val="0"/>
              <w:ind w:left="-55" w:right="-90" w:hanging="88"/>
              <w:jc w:val="center"/>
            </w:pPr>
            <w:r w:rsidRPr="00B13CD0">
              <w:t>Общая площадь объекта (Кв.м.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5CDE" w:rsidRPr="00B13CD0" w:rsidRDefault="00205CDE" w:rsidP="004640EE">
            <w:pPr>
              <w:snapToGrid w:val="0"/>
              <w:ind w:left="-55" w:right="-90" w:hanging="88"/>
              <w:jc w:val="center"/>
            </w:pPr>
            <w:r w:rsidRPr="00B13CD0">
              <w:t>Страна расположени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5CDE" w:rsidRPr="00B13CD0" w:rsidRDefault="00205CDE" w:rsidP="004640EE">
            <w:pPr>
              <w:snapToGrid w:val="0"/>
              <w:ind w:left="-55" w:right="-90" w:hanging="88"/>
              <w:jc w:val="center"/>
            </w:pPr>
            <w:r w:rsidRPr="00B13CD0"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5CDE" w:rsidRPr="00B13CD0" w:rsidRDefault="00205CDE" w:rsidP="004640EE">
            <w:pPr>
              <w:snapToGrid w:val="0"/>
              <w:ind w:left="-55" w:right="-90" w:hanging="88"/>
              <w:jc w:val="center"/>
            </w:pPr>
            <w:r w:rsidRPr="00B13CD0"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5CDE" w:rsidRPr="00B13CD0" w:rsidRDefault="00205CDE" w:rsidP="004640EE">
            <w:pPr>
              <w:snapToGrid w:val="0"/>
              <w:ind w:left="-55" w:right="-90" w:hanging="88"/>
              <w:jc w:val="center"/>
            </w:pPr>
            <w:r w:rsidRPr="00B13CD0">
              <w:t>Общая площадь объекта (кв.м.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DE" w:rsidRPr="00B13CD0" w:rsidRDefault="00205CDE" w:rsidP="004640EE">
            <w:pPr>
              <w:snapToGrid w:val="0"/>
              <w:ind w:left="-55" w:right="-90" w:hanging="88"/>
              <w:jc w:val="center"/>
            </w:pPr>
            <w:r w:rsidRPr="00B13CD0"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DE" w:rsidRPr="00B13CD0" w:rsidRDefault="00205CDE" w:rsidP="004640EE">
            <w:pPr>
              <w:snapToGrid w:val="0"/>
              <w:ind w:left="-55" w:right="-90" w:hanging="88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DE" w:rsidRPr="00B13CD0" w:rsidRDefault="00205CDE" w:rsidP="004640EE">
            <w:pPr>
              <w:snapToGrid w:val="0"/>
              <w:ind w:left="-55" w:right="-90" w:hanging="88"/>
              <w:jc w:val="center"/>
            </w:pPr>
          </w:p>
        </w:tc>
      </w:tr>
      <w:tr w:rsidR="00205CDE" w:rsidRPr="00B13CD0" w:rsidTr="00205CDE"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DE" w:rsidRPr="00205CDE" w:rsidRDefault="00205CDE" w:rsidP="004640EE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01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DE" w:rsidRPr="00205CDE" w:rsidRDefault="00205CDE" w:rsidP="004640EE">
            <w:pPr>
              <w:snapToGrid w:val="0"/>
              <w:jc w:val="center"/>
              <w:rPr>
                <w:b/>
                <w:bCs/>
                <w:lang w:val="ru-RU"/>
              </w:rPr>
            </w:pPr>
            <w:r w:rsidRPr="00205CDE">
              <w:rPr>
                <w:b/>
                <w:bCs/>
                <w:lang w:val="ru-RU"/>
              </w:rPr>
              <w:t>2</w:t>
            </w:r>
            <w:r w:rsidR="005C1906">
              <w:rPr>
                <w:b/>
                <w:bCs/>
                <w:lang w:val="ru-RU"/>
              </w:rPr>
              <w:t>7</w:t>
            </w:r>
            <w:r w:rsidRPr="00205CDE">
              <w:rPr>
                <w:b/>
                <w:bCs/>
                <w:lang w:val="ru-RU"/>
              </w:rPr>
              <w:t>. Чирков Виталий Семенович</w:t>
            </w:r>
            <w:r w:rsidR="004C0B8A" w:rsidRPr="004C0B8A">
              <w:rPr>
                <w:b/>
                <w:bCs/>
                <w:lang w:val="ru-RU"/>
              </w:rPr>
              <w:t>-депута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DE" w:rsidRPr="00205CDE" w:rsidRDefault="00205CDE" w:rsidP="004640EE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DE" w:rsidRPr="00205CDE" w:rsidRDefault="00205CDE" w:rsidP="004640EE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BB7852" w:rsidRPr="00B13CD0" w:rsidTr="00205CDE">
        <w:tc>
          <w:tcPr>
            <w:tcW w:w="18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B7852" w:rsidRPr="00BC2C51" w:rsidRDefault="00BB7852" w:rsidP="00BB7852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 057 354,74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7852" w:rsidRPr="00B13CD0" w:rsidRDefault="00BB7852" w:rsidP="00BB7852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852" w:rsidRPr="00B13CD0" w:rsidRDefault="00BB7852" w:rsidP="00BB7852">
            <w:pPr>
              <w:snapToGrid w:val="0"/>
              <w:jc w:val="center"/>
              <w:rPr>
                <w:lang w:val="ru-RU"/>
              </w:rPr>
            </w:pPr>
            <w:r w:rsidRPr="00205CDE">
              <w:rPr>
                <w:lang w:val="ru-RU"/>
              </w:rPr>
              <w:t>индивидуальная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7852" w:rsidRPr="00B13CD0" w:rsidRDefault="00BB7852" w:rsidP="00BB7852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500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7852" w:rsidRPr="00B13CD0" w:rsidRDefault="00BB7852" w:rsidP="00BB7852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7852" w:rsidRPr="00B13CD0" w:rsidRDefault="00BB7852" w:rsidP="00BB7852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Шевроле Ни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7852" w:rsidRPr="00B13CD0" w:rsidRDefault="00BB7852" w:rsidP="00BB7852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7852" w:rsidRPr="00B13CD0" w:rsidRDefault="00BB7852" w:rsidP="00BB7852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852" w:rsidRPr="00B13CD0" w:rsidRDefault="00BB7852" w:rsidP="00BB7852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852" w:rsidRPr="00B13CD0" w:rsidRDefault="00BB7852" w:rsidP="00BB7852">
            <w:pPr>
              <w:snapToGrid w:val="0"/>
              <w:jc w:val="center"/>
              <w:rPr>
                <w:lang w:val="ru-RU"/>
              </w:rPr>
            </w:pPr>
            <w:r w:rsidRPr="004F7060">
              <w:t>не име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852" w:rsidRPr="00B13CD0" w:rsidRDefault="00BB7852" w:rsidP="00BB7852">
            <w:pPr>
              <w:snapToGrid w:val="0"/>
              <w:jc w:val="center"/>
              <w:rPr>
                <w:lang w:val="ru-RU"/>
              </w:rPr>
            </w:pPr>
            <w:r w:rsidRPr="004F7060">
              <w:t>не имеет</w:t>
            </w:r>
          </w:p>
        </w:tc>
      </w:tr>
      <w:tr w:rsidR="00205CDE" w:rsidRPr="00B13CD0" w:rsidTr="00205CDE">
        <w:tc>
          <w:tcPr>
            <w:tcW w:w="1864" w:type="dxa"/>
            <w:vMerge/>
            <w:tcBorders>
              <w:left w:val="single" w:sz="4" w:space="0" w:color="000000"/>
            </w:tcBorders>
          </w:tcPr>
          <w:p w:rsidR="00205CDE" w:rsidRPr="00B13CD0" w:rsidRDefault="00205CDE" w:rsidP="00205CD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5CDE" w:rsidRPr="00B13CD0" w:rsidRDefault="00205CDE" w:rsidP="00205CD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 xml:space="preserve">земельный </w:t>
            </w:r>
            <w:r w:rsidRPr="00B13CD0">
              <w:rPr>
                <w:lang w:val="ru-RU"/>
              </w:rPr>
              <w:lastRenderedPageBreak/>
              <w:t>участок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DE" w:rsidRPr="00B13CD0" w:rsidRDefault="00205CDE" w:rsidP="00205CDE">
            <w:pPr>
              <w:snapToGrid w:val="0"/>
              <w:jc w:val="center"/>
              <w:rPr>
                <w:lang w:val="ru-RU"/>
              </w:rPr>
            </w:pPr>
            <w:r w:rsidRPr="00543B11">
              <w:rPr>
                <w:lang w:val="ru-RU"/>
              </w:rPr>
              <w:lastRenderedPageBreak/>
              <w:t>индив</w:t>
            </w:r>
            <w:r w:rsidRPr="00543B11">
              <w:rPr>
                <w:lang w:val="ru-RU"/>
              </w:rPr>
              <w:lastRenderedPageBreak/>
              <w:t>идуальная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5CDE" w:rsidRPr="00B13CD0" w:rsidRDefault="00205CDE" w:rsidP="00205CD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lastRenderedPageBreak/>
              <w:t>100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5CDE" w:rsidRPr="00B13CD0" w:rsidRDefault="00205CDE" w:rsidP="00205CD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5CDE" w:rsidRPr="00B13CD0" w:rsidRDefault="00205CDE" w:rsidP="00205CD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5CDE" w:rsidRPr="00B13CD0" w:rsidRDefault="00205CDE" w:rsidP="00205CD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5CDE" w:rsidRPr="00B13CD0" w:rsidRDefault="00205CDE" w:rsidP="00205CD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DE" w:rsidRPr="00B13CD0" w:rsidRDefault="00205CDE" w:rsidP="00205CD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DE" w:rsidRPr="00B13CD0" w:rsidRDefault="00205CDE" w:rsidP="00205CD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DE" w:rsidRPr="00B13CD0" w:rsidRDefault="00205CDE" w:rsidP="00205CDE">
            <w:pPr>
              <w:snapToGrid w:val="0"/>
              <w:jc w:val="center"/>
              <w:rPr>
                <w:lang w:val="ru-RU"/>
              </w:rPr>
            </w:pPr>
          </w:p>
        </w:tc>
      </w:tr>
      <w:tr w:rsidR="00205CDE" w:rsidRPr="00B13CD0" w:rsidTr="00205CDE">
        <w:tc>
          <w:tcPr>
            <w:tcW w:w="1864" w:type="dxa"/>
            <w:vMerge/>
            <w:tcBorders>
              <w:left w:val="single" w:sz="4" w:space="0" w:color="000000"/>
            </w:tcBorders>
          </w:tcPr>
          <w:p w:rsidR="00205CDE" w:rsidRPr="00B13CD0" w:rsidRDefault="00205CDE" w:rsidP="00205CD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5CDE" w:rsidRPr="00B13CD0" w:rsidRDefault="00205CDE" w:rsidP="00205CD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жилой дом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DE" w:rsidRPr="00B13CD0" w:rsidRDefault="00205CDE" w:rsidP="00205CDE">
            <w:pPr>
              <w:snapToGrid w:val="0"/>
              <w:jc w:val="center"/>
              <w:rPr>
                <w:lang w:val="ru-RU"/>
              </w:rPr>
            </w:pPr>
            <w:r w:rsidRPr="00543B11">
              <w:rPr>
                <w:lang w:val="ru-RU"/>
              </w:rPr>
              <w:t>индивидуальная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5CDE" w:rsidRPr="00B13CD0" w:rsidRDefault="00205CDE" w:rsidP="00205CD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84,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5CDE" w:rsidRPr="00B13CD0" w:rsidRDefault="00205CDE" w:rsidP="00205CD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5CDE" w:rsidRPr="00B13CD0" w:rsidRDefault="00205CDE" w:rsidP="00205CD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5CDE" w:rsidRPr="00B13CD0" w:rsidRDefault="00205CDE" w:rsidP="00205CD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5CDE" w:rsidRPr="00B13CD0" w:rsidRDefault="00205CDE" w:rsidP="00205CD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DE" w:rsidRPr="00B13CD0" w:rsidRDefault="00205CDE" w:rsidP="00205CD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DE" w:rsidRPr="00B13CD0" w:rsidRDefault="00205CDE" w:rsidP="00205CD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DE" w:rsidRPr="00B13CD0" w:rsidRDefault="00205CDE" w:rsidP="00205CDE">
            <w:pPr>
              <w:snapToGrid w:val="0"/>
              <w:jc w:val="center"/>
              <w:rPr>
                <w:lang w:val="ru-RU"/>
              </w:rPr>
            </w:pPr>
          </w:p>
        </w:tc>
      </w:tr>
      <w:tr w:rsidR="00205CDE" w:rsidRPr="00B13CD0" w:rsidTr="00205CDE">
        <w:tc>
          <w:tcPr>
            <w:tcW w:w="1864" w:type="dxa"/>
            <w:vMerge/>
            <w:tcBorders>
              <w:left w:val="single" w:sz="4" w:space="0" w:color="000000"/>
            </w:tcBorders>
          </w:tcPr>
          <w:p w:rsidR="00205CDE" w:rsidRPr="00B13CD0" w:rsidRDefault="00205CDE" w:rsidP="00205CD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5CDE" w:rsidRPr="00B13CD0" w:rsidRDefault="00205CDE" w:rsidP="00205CD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жилой дом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DE" w:rsidRPr="00B13CD0" w:rsidRDefault="00205CDE" w:rsidP="00205CDE">
            <w:pPr>
              <w:snapToGrid w:val="0"/>
              <w:jc w:val="center"/>
              <w:rPr>
                <w:lang w:val="ru-RU"/>
              </w:rPr>
            </w:pPr>
            <w:r w:rsidRPr="00543B11">
              <w:rPr>
                <w:lang w:val="ru-RU"/>
              </w:rPr>
              <w:t>индивидуальная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5CDE" w:rsidRPr="00B13CD0" w:rsidRDefault="00205CDE" w:rsidP="00205CD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38,5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5CDE" w:rsidRPr="00B13CD0" w:rsidRDefault="00205CDE" w:rsidP="00205CD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5CDE" w:rsidRPr="00B13CD0" w:rsidRDefault="00205CDE" w:rsidP="00205CD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5CDE" w:rsidRPr="00B13CD0" w:rsidRDefault="00205CDE" w:rsidP="00205CD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5CDE" w:rsidRPr="00B13CD0" w:rsidRDefault="00205CDE" w:rsidP="00205CD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DE" w:rsidRPr="00B13CD0" w:rsidRDefault="00205CDE" w:rsidP="00205CD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DE" w:rsidRPr="00B13CD0" w:rsidRDefault="00205CDE" w:rsidP="00205CD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DE" w:rsidRPr="00B13CD0" w:rsidRDefault="00205CDE" w:rsidP="00205CDE">
            <w:pPr>
              <w:snapToGrid w:val="0"/>
              <w:jc w:val="center"/>
              <w:rPr>
                <w:lang w:val="ru-RU"/>
              </w:rPr>
            </w:pPr>
          </w:p>
        </w:tc>
      </w:tr>
      <w:tr w:rsidR="00205CDE" w:rsidRPr="00B13CD0" w:rsidTr="00205CDE">
        <w:tc>
          <w:tcPr>
            <w:tcW w:w="186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05CDE" w:rsidRPr="00B13CD0" w:rsidRDefault="00205CDE" w:rsidP="00205CD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5CDE" w:rsidRPr="00B13CD0" w:rsidRDefault="00205CDE" w:rsidP="00205CD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квартира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DE" w:rsidRPr="00B13CD0" w:rsidRDefault="00205CDE" w:rsidP="00205CDE">
            <w:pPr>
              <w:snapToGrid w:val="0"/>
              <w:jc w:val="center"/>
              <w:rPr>
                <w:lang w:val="ru-RU"/>
              </w:rPr>
            </w:pPr>
            <w:r w:rsidRPr="00543B11">
              <w:rPr>
                <w:lang w:val="ru-RU"/>
              </w:rPr>
              <w:t>индивидуальная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5CDE" w:rsidRPr="00B13CD0" w:rsidRDefault="00205CDE" w:rsidP="00205CD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44,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5CDE" w:rsidRPr="00B13CD0" w:rsidRDefault="00205CDE" w:rsidP="00205CD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5CDE" w:rsidRPr="00B13CD0" w:rsidRDefault="00205CDE" w:rsidP="00205CD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5CDE" w:rsidRPr="00B13CD0" w:rsidRDefault="00205CDE" w:rsidP="00205CD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5CDE" w:rsidRPr="00B13CD0" w:rsidRDefault="00205CDE" w:rsidP="00205CD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DE" w:rsidRPr="00B13CD0" w:rsidRDefault="00205CDE" w:rsidP="00205CD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DE" w:rsidRPr="00B13CD0" w:rsidRDefault="00205CDE" w:rsidP="00205CD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DE" w:rsidRPr="00B13CD0" w:rsidRDefault="00205CDE" w:rsidP="00205CDE">
            <w:pPr>
              <w:snapToGrid w:val="0"/>
              <w:jc w:val="center"/>
              <w:rPr>
                <w:lang w:val="ru-RU"/>
              </w:rPr>
            </w:pPr>
          </w:p>
        </w:tc>
      </w:tr>
      <w:tr w:rsidR="00205CDE" w:rsidRPr="00B13CD0" w:rsidTr="00205CDE"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DE" w:rsidRPr="00B13CD0" w:rsidRDefault="00205CDE" w:rsidP="004640E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1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DE" w:rsidRPr="00B13CD0" w:rsidRDefault="00205CDE" w:rsidP="004640EE">
            <w:pPr>
              <w:snapToGrid w:val="0"/>
              <w:jc w:val="center"/>
              <w:rPr>
                <w:b/>
                <w:lang w:val="ru-RU"/>
              </w:rPr>
            </w:pPr>
            <w:r w:rsidRPr="00B13CD0">
              <w:rPr>
                <w:b/>
              </w:rPr>
              <w:t>Супруг</w:t>
            </w:r>
            <w:r w:rsidRPr="00B13CD0">
              <w:rPr>
                <w:b/>
                <w:lang w:val="ru-RU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DE" w:rsidRPr="00B13CD0" w:rsidRDefault="00205CDE" w:rsidP="004640E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DE" w:rsidRPr="00B13CD0" w:rsidRDefault="00205CDE" w:rsidP="004640EE">
            <w:pPr>
              <w:snapToGrid w:val="0"/>
              <w:jc w:val="center"/>
              <w:rPr>
                <w:b/>
              </w:rPr>
            </w:pPr>
          </w:p>
        </w:tc>
      </w:tr>
      <w:tr w:rsidR="00BB7852" w:rsidRPr="00B13CD0" w:rsidTr="00205CDE">
        <w:tc>
          <w:tcPr>
            <w:tcW w:w="18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B7852" w:rsidRPr="00BC2C51" w:rsidRDefault="00BB7852" w:rsidP="00BB7852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53 880,64</w:t>
            </w:r>
          </w:p>
          <w:p w:rsidR="00BB7852" w:rsidRPr="00B13CD0" w:rsidRDefault="00BB7852" w:rsidP="00BB7852">
            <w:pPr>
              <w:snapToGrid w:val="0"/>
              <w:jc w:val="center"/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7852" w:rsidRPr="00B13CD0" w:rsidRDefault="00BB7852" w:rsidP="00BB7852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не имеет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852" w:rsidRPr="00B13CD0" w:rsidRDefault="00BB7852" w:rsidP="00BB7852">
            <w:pPr>
              <w:snapToGrid w:val="0"/>
              <w:jc w:val="center"/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7852" w:rsidRPr="00B13CD0" w:rsidRDefault="00BB7852" w:rsidP="00BB7852">
            <w:pPr>
              <w:snapToGrid w:val="0"/>
              <w:jc w:val="center"/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7852" w:rsidRPr="00B13CD0" w:rsidRDefault="00BB7852" w:rsidP="00BB7852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7852" w:rsidRPr="00B13CD0" w:rsidRDefault="00BB7852" w:rsidP="00BB7852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7852" w:rsidRPr="00B13CD0" w:rsidRDefault="00BB7852" w:rsidP="00BB7852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7852" w:rsidRPr="00B13CD0" w:rsidRDefault="00BB7852" w:rsidP="00BB7852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1000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852" w:rsidRPr="00B13CD0" w:rsidRDefault="00BB7852" w:rsidP="00BB7852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852" w:rsidRPr="00B13CD0" w:rsidRDefault="00BB7852" w:rsidP="00BB7852">
            <w:pPr>
              <w:snapToGrid w:val="0"/>
              <w:jc w:val="center"/>
              <w:rPr>
                <w:lang w:val="ru-RU"/>
              </w:rPr>
            </w:pPr>
            <w:r w:rsidRPr="00B519BC">
              <w:t>не име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852" w:rsidRPr="00B13CD0" w:rsidRDefault="00BB7852" w:rsidP="00BB7852">
            <w:pPr>
              <w:snapToGrid w:val="0"/>
              <w:jc w:val="center"/>
              <w:rPr>
                <w:lang w:val="ru-RU"/>
              </w:rPr>
            </w:pPr>
            <w:r w:rsidRPr="00B519BC">
              <w:t>не имеет</w:t>
            </w:r>
          </w:p>
        </w:tc>
      </w:tr>
      <w:tr w:rsidR="00205CDE" w:rsidRPr="00B13CD0" w:rsidTr="00205CDE">
        <w:tc>
          <w:tcPr>
            <w:tcW w:w="1864" w:type="dxa"/>
            <w:vMerge/>
            <w:tcBorders>
              <w:left w:val="single" w:sz="4" w:space="0" w:color="000000"/>
            </w:tcBorders>
          </w:tcPr>
          <w:p w:rsidR="00205CDE" w:rsidRPr="00B13CD0" w:rsidRDefault="00205CDE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5CDE" w:rsidRPr="00B13CD0" w:rsidRDefault="00205CDE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DE" w:rsidRPr="00B13CD0" w:rsidRDefault="00205CDE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5CDE" w:rsidRPr="00B13CD0" w:rsidRDefault="00205CDE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5CDE" w:rsidRPr="00B13CD0" w:rsidRDefault="00205CDE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5CDE" w:rsidRPr="00B13CD0" w:rsidRDefault="00205CDE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5CDE" w:rsidRPr="00B13CD0" w:rsidRDefault="00205CDE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5CDE" w:rsidRPr="00B13CD0" w:rsidRDefault="00205CDE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84,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DE" w:rsidRPr="00B13CD0" w:rsidRDefault="00205CDE" w:rsidP="004640EE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DE" w:rsidRPr="00B13CD0" w:rsidRDefault="00205CDE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DE" w:rsidRPr="00B13CD0" w:rsidRDefault="00205CDE" w:rsidP="004640EE">
            <w:pPr>
              <w:snapToGrid w:val="0"/>
              <w:jc w:val="center"/>
              <w:rPr>
                <w:lang w:val="ru-RU"/>
              </w:rPr>
            </w:pPr>
          </w:p>
        </w:tc>
      </w:tr>
      <w:tr w:rsidR="00205CDE" w:rsidRPr="00B13CD0" w:rsidTr="00205CDE">
        <w:tc>
          <w:tcPr>
            <w:tcW w:w="1864" w:type="dxa"/>
            <w:tcBorders>
              <w:left w:val="single" w:sz="4" w:space="0" w:color="000000"/>
            </w:tcBorders>
          </w:tcPr>
          <w:p w:rsidR="00205CDE" w:rsidRPr="00B13CD0" w:rsidRDefault="00205CDE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5CDE" w:rsidRPr="00B13CD0" w:rsidRDefault="00205CDE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DE" w:rsidRPr="00B13CD0" w:rsidRDefault="00205CDE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5CDE" w:rsidRPr="00B13CD0" w:rsidRDefault="00205CDE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5CDE" w:rsidRPr="00B13CD0" w:rsidRDefault="00205CDE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5CDE" w:rsidRPr="00B13CD0" w:rsidRDefault="00205CDE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5CDE" w:rsidRPr="00B13CD0" w:rsidRDefault="00205CDE" w:rsidP="00391146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5CDE" w:rsidRPr="00B13CD0" w:rsidRDefault="00205CDE" w:rsidP="00391146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38,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DE" w:rsidRPr="00B13CD0" w:rsidRDefault="00205CDE" w:rsidP="00391146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DE" w:rsidRPr="00B13CD0" w:rsidRDefault="00205CDE" w:rsidP="00391146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DE" w:rsidRPr="00B13CD0" w:rsidRDefault="00205CDE" w:rsidP="00391146">
            <w:pPr>
              <w:snapToGrid w:val="0"/>
              <w:jc w:val="center"/>
              <w:rPr>
                <w:lang w:val="ru-RU"/>
              </w:rPr>
            </w:pPr>
          </w:p>
        </w:tc>
      </w:tr>
      <w:tr w:rsidR="00205CDE" w:rsidRPr="00B13CD0" w:rsidTr="00205CDE">
        <w:tc>
          <w:tcPr>
            <w:tcW w:w="1864" w:type="dxa"/>
            <w:tcBorders>
              <w:left w:val="single" w:sz="4" w:space="0" w:color="000000"/>
              <w:bottom w:val="single" w:sz="4" w:space="0" w:color="000000"/>
            </w:tcBorders>
          </w:tcPr>
          <w:p w:rsidR="00205CDE" w:rsidRPr="00B13CD0" w:rsidRDefault="00205CDE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5CDE" w:rsidRPr="00B13CD0" w:rsidRDefault="00205CDE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DE" w:rsidRPr="00B13CD0" w:rsidRDefault="00205CDE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5CDE" w:rsidRPr="00B13CD0" w:rsidRDefault="00205CDE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5CDE" w:rsidRPr="00B13CD0" w:rsidRDefault="00205CDE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5CDE" w:rsidRPr="00B13CD0" w:rsidRDefault="00205CDE" w:rsidP="004640EE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5CDE" w:rsidRPr="00B13CD0" w:rsidRDefault="00205CDE" w:rsidP="00391146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5CDE" w:rsidRPr="00B13CD0" w:rsidRDefault="00205CDE" w:rsidP="00391146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5000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DE" w:rsidRPr="00B13CD0" w:rsidRDefault="00205CDE" w:rsidP="00391146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DE" w:rsidRPr="00B13CD0" w:rsidRDefault="00205CDE" w:rsidP="00391146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DE" w:rsidRPr="00B13CD0" w:rsidRDefault="00205CDE" w:rsidP="00391146">
            <w:pPr>
              <w:snapToGrid w:val="0"/>
              <w:jc w:val="center"/>
              <w:rPr>
                <w:lang w:val="ru-RU"/>
              </w:rPr>
            </w:pPr>
          </w:p>
        </w:tc>
      </w:tr>
    </w:tbl>
    <w:p w:rsidR="00A25BA3" w:rsidRPr="00B13CD0" w:rsidRDefault="00A25BA3" w:rsidP="00C04F48">
      <w:pPr>
        <w:jc w:val="center"/>
        <w:rPr>
          <w:lang w:val="ru-RU"/>
        </w:rPr>
      </w:pPr>
    </w:p>
    <w:p w:rsidR="00A25BA3" w:rsidRPr="00B13CD0" w:rsidRDefault="00A25BA3" w:rsidP="00C04F48">
      <w:pPr>
        <w:jc w:val="center"/>
        <w:rPr>
          <w:lang w:val="ru-RU"/>
        </w:rPr>
      </w:pPr>
    </w:p>
    <w:tbl>
      <w:tblPr>
        <w:tblW w:w="15366" w:type="dxa"/>
        <w:tblInd w:w="-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6"/>
        <w:gridCol w:w="1413"/>
        <w:gridCol w:w="9"/>
        <w:gridCol w:w="943"/>
        <w:gridCol w:w="2234"/>
        <w:gridCol w:w="6"/>
        <w:gridCol w:w="3111"/>
        <w:gridCol w:w="35"/>
        <w:gridCol w:w="2374"/>
        <w:gridCol w:w="9"/>
        <w:gridCol w:w="1946"/>
        <w:gridCol w:w="28"/>
        <w:gridCol w:w="1407"/>
        <w:gridCol w:w="15"/>
      </w:tblGrid>
      <w:tr w:rsidR="00A25BA3" w:rsidRPr="00B13CD0" w:rsidTr="0055795D">
        <w:tc>
          <w:tcPr>
            <w:tcW w:w="1836" w:type="dxa"/>
            <w:vMerge w:val="restart"/>
          </w:tcPr>
          <w:p w:rsidR="00A25BA3" w:rsidRPr="0055795D" w:rsidRDefault="00A25BA3" w:rsidP="0055795D">
            <w:pPr>
              <w:snapToGrid w:val="0"/>
              <w:ind w:left="-55" w:right="-90" w:hanging="88"/>
              <w:jc w:val="center"/>
              <w:rPr>
                <w:lang w:val="ru-RU"/>
              </w:rPr>
            </w:pPr>
            <w:r w:rsidRPr="00B13CD0">
              <w:t xml:space="preserve">Декларированный годовой доход за </w:t>
            </w:r>
            <w:r w:rsidR="00FE54D0" w:rsidRPr="00B13CD0">
              <w:t>01.0</w:t>
            </w:r>
            <w:r w:rsidR="00FE54D0" w:rsidRPr="0055795D">
              <w:rPr>
                <w:lang w:val="ru-RU"/>
              </w:rPr>
              <w:t>1</w:t>
            </w:r>
            <w:r w:rsidR="00FE54D0" w:rsidRPr="00B13CD0">
              <w:t>.20</w:t>
            </w:r>
            <w:r w:rsidR="00EC296C">
              <w:rPr>
                <w:lang w:val="ru-RU"/>
              </w:rPr>
              <w:t>20</w:t>
            </w:r>
            <w:r w:rsidR="00FE54D0" w:rsidRPr="00B13CD0">
              <w:t>-</w:t>
            </w:r>
            <w:r w:rsidR="00FE54D0" w:rsidRPr="0055795D">
              <w:rPr>
                <w:lang w:val="ru-RU"/>
              </w:rPr>
              <w:t>31.12.20</w:t>
            </w:r>
            <w:r w:rsidR="00EC296C">
              <w:rPr>
                <w:lang w:val="ru-RU"/>
              </w:rPr>
              <w:t>20</w:t>
            </w:r>
          </w:p>
        </w:tc>
        <w:tc>
          <w:tcPr>
            <w:tcW w:w="7716" w:type="dxa"/>
            <w:gridSpan w:val="6"/>
          </w:tcPr>
          <w:p w:rsidR="00A25BA3" w:rsidRPr="00B13CD0" w:rsidRDefault="00A25BA3" w:rsidP="0055795D">
            <w:pPr>
              <w:snapToGrid w:val="0"/>
              <w:ind w:left="-55" w:right="-90" w:hanging="88"/>
              <w:jc w:val="center"/>
            </w:pPr>
            <w:r w:rsidRPr="00B13CD0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814" w:type="dxa"/>
            <w:gridSpan w:val="7"/>
          </w:tcPr>
          <w:p w:rsidR="00A25BA3" w:rsidRPr="00B13CD0" w:rsidRDefault="00A25BA3" w:rsidP="0055795D">
            <w:pPr>
              <w:snapToGrid w:val="0"/>
              <w:ind w:left="-55" w:right="-90" w:hanging="88"/>
              <w:jc w:val="center"/>
            </w:pPr>
            <w:r w:rsidRPr="00B13CD0">
              <w:t xml:space="preserve">Перечень объектов недвижимого имущества, находящегося </w:t>
            </w:r>
          </w:p>
          <w:p w:rsidR="00A25BA3" w:rsidRPr="00B13CD0" w:rsidRDefault="00A25BA3" w:rsidP="0055795D">
            <w:pPr>
              <w:ind w:left="-55" w:right="-90" w:hanging="88"/>
              <w:jc w:val="center"/>
            </w:pPr>
            <w:r w:rsidRPr="00B13CD0">
              <w:t xml:space="preserve"> в пользовании</w:t>
            </w:r>
          </w:p>
        </w:tc>
      </w:tr>
      <w:tr w:rsidR="00A25BA3" w:rsidRPr="0055795D" w:rsidTr="0055795D">
        <w:tc>
          <w:tcPr>
            <w:tcW w:w="1836" w:type="dxa"/>
            <w:vMerge/>
          </w:tcPr>
          <w:p w:rsidR="00A25BA3" w:rsidRPr="00B13CD0" w:rsidRDefault="00A25BA3" w:rsidP="0055795D">
            <w:pPr>
              <w:snapToGrid w:val="0"/>
            </w:pPr>
          </w:p>
        </w:tc>
        <w:tc>
          <w:tcPr>
            <w:tcW w:w="1413" w:type="dxa"/>
          </w:tcPr>
          <w:p w:rsidR="00A25BA3" w:rsidRPr="00B13CD0" w:rsidRDefault="00A25BA3" w:rsidP="0055795D">
            <w:pPr>
              <w:snapToGrid w:val="0"/>
              <w:ind w:left="-55" w:right="-90" w:hanging="88"/>
              <w:jc w:val="center"/>
            </w:pPr>
            <w:r w:rsidRPr="00B13CD0">
              <w:t>Вид объектов недвижимости</w:t>
            </w:r>
          </w:p>
        </w:tc>
        <w:tc>
          <w:tcPr>
            <w:tcW w:w="952" w:type="dxa"/>
            <w:gridSpan w:val="2"/>
          </w:tcPr>
          <w:p w:rsidR="00A25BA3" w:rsidRPr="00B13CD0" w:rsidRDefault="00A25BA3" w:rsidP="0055795D">
            <w:pPr>
              <w:snapToGrid w:val="0"/>
              <w:ind w:left="-55" w:right="-90" w:hanging="88"/>
              <w:jc w:val="center"/>
            </w:pPr>
            <w:r w:rsidRPr="00B13CD0">
              <w:t>Общая площадь объекта (Кв.м.)</w:t>
            </w:r>
          </w:p>
        </w:tc>
        <w:tc>
          <w:tcPr>
            <w:tcW w:w="2234" w:type="dxa"/>
          </w:tcPr>
          <w:p w:rsidR="00A25BA3" w:rsidRPr="00B13CD0" w:rsidRDefault="00A25BA3" w:rsidP="0055795D">
            <w:pPr>
              <w:snapToGrid w:val="0"/>
              <w:ind w:left="-55" w:right="-90" w:hanging="88"/>
              <w:jc w:val="center"/>
            </w:pPr>
            <w:r w:rsidRPr="00B13CD0">
              <w:t>Страна расположения</w:t>
            </w:r>
          </w:p>
        </w:tc>
        <w:tc>
          <w:tcPr>
            <w:tcW w:w="3117" w:type="dxa"/>
            <w:gridSpan w:val="2"/>
          </w:tcPr>
          <w:p w:rsidR="00A25BA3" w:rsidRPr="00B13CD0" w:rsidRDefault="00A25BA3" w:rsidP="0055795D">
            <w:pPr>
              <w:snapToGrid w:val="0"/>
              <w:ind w:left="-55" w:right="-90" w:hanging="88"/>
              <w:jc w:val="center"/>
            </w:pPr>
            <w:r w:rsidRPr="00B13CD0">
              <w:t>Транспортные средства</w:t>
            </w:r>
          </w:p>
        </w:tc>
        <w:tc>
          <w:tcPr>
            <w:tcW w:w="2409" w:type="dxa"/>
            <w:gridSpan w:val="2"/>
          </w:tcPr>
          <w:p w:rsidR="00A25BA3" w:rsidRPr="00B13CD0" w:rsidRDefault="00A25BA3" w:rsidP="0055795D">
            <w:pPr>
              <w:snapToGrid w:val="0"/>
              <w:ind w:left="-55" w:right="-90" w:hanging="88"/>
              <w:jc w:val="center"/>
            </w:pPr>
            <w:r w:rsidRPr="00B13CD0">
              <w:t>Вид объектов недвижимости</w:t>
            </w:r>
          </w:p>
        </w:tc>
        <w:tc>
          <w:tcPr>
            <w:tcW w:w="1983" w:type="dxa"/>
            <w:gridSpan w:val="3"/>
          </w:tcPr>
          <w:p w:rsidR="00A25BA3" w:rsidRPr="00B13CD0" w:rsidRDefault="00A25BA3" w:rsidP="0055795D">
            <w:pPr>
              <w:snapToGrid w:val="0"/>
              <w:ind w:left="-55" w:right="-90" w:hanging="88"/>
              <w:jc w:val="center"/>
            </w:pPr>
            <w:r w:rsidRPr="00B13CD0">
              <w:t>Общая площадь объекта (кв.м.)</w:t>
            </w:r>
          </w:p>
        </w:tc>
        <w:tc>
          <w:tcPr>
            <w:tcW w:w="1422" w:type="dxa"/>
            <w:gridSpan w:val="2"/>
          </w:tcPr>
          <w:p w:rsidR="00A25BA3" w:rsidRPr="00B13CD0" w:rsidRDefault="00A25BA3" w:rsidP="0055795D">
            <w:pPr>
              <w:snapToGrid w:val="0"/>
              <w:ind w:left="-55" w:right="-90" w:hanging="88"/>
              <w:jc w:val="center"/>
            </w:pPr>
            <w:r w:rsidRPr="00B13CD0">
              <w:t>Страна расположения</w:t>
            </w:r>
          </w:p>
        </w:tc>
      </w:tr>
      <w:tr w:rsidR="00A25BA3" w:rsidRPr="00B13CD0" w:rsidTr="0055795D">
        <w:tc>
          <w:tcPr>
            <w:tcW w:w="15366" w:type="dxa"/>
            <w:gridSpan w:val="14"/>
          </w:tcPr>
          <w:p w:rsidR="00A25BA3" w:rsidRPr="00EC296C" w:rsidRDefault="007C5A6A" w:rsidP="0055795D">
            <w:pPr>
              <w:snapToGrid w:val="0"/>
              <w:jc w:val="center"/>
              <w:rPr>
                <w:b/>
                <w:bCs/>
                <w:lang w:val="ru-RU"/>
              </w:rPr>
            </w:pPr>
            <w:r w:rsidRPr="00EC296C">
              <w:rPr>
                <w:b/>
                <w:bCs/>
                <w:lang w:val="ru-RU"/>
              </w:rPr>
              <w:t>2</w:t>
            </w:r>
            <w:r w:rsidR="005C1906">
              <w:rPr>
                <w:b/>
                <w:bCs/>
                <w:lang w:val="ru-RU"/>
              </w:rPr>
              <w:t>8</w:t>
            </w:r>
            <w:r w:rsidRPr="00EC296C">
              <w:rPr>
                <w:b/>
                <w:bCs/>
                <w:lang w:val="ru-RU"/>
              </w:rPr>
              <w:t xml:space="preserve">. </w:t>
            </w:r>
            <w:r w:rsidR="00A25BA3" w:rsidRPr="00EC296C">
              <w:rPr>
                <w:b/>
                <w:bCs/>
                <w:lang w:val="ru-RU"/>
              </w:rPr>
              <w:t>Широбоков Николай Николаевич</w:t>
            </w:r>
            <w:r w:rsidR="004C0B8A" w:rsidRPr="004C0B8A">
              <w:rPr>
                <w:b/>
                <w:bCs/>
                <w:lang w:val="ru-RU"/>
              </w:rPr>
              <w:t>-депутат</w:t>
            </w:r>
          </w:p>
        </w:tc>
      </w:tr>
      <w:tr w:rsidR="00EC296C" w:rsidRPr="0055795D" w:rsidTr="0055795D">
        <w:tc>
          <w:tcPr>
            <w:tcW w:w="1836" w:type="dxa"/>
            <w:vMerge w:val="restart"/>
          </w:tcPr>
          <w:p w:rsidR="00EC296C" w:rsidRPr="0055795D" w:rsidRDefault="00FD3FFD" w:rsidP="0055795D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605478,10</w:t>
            </w:r>
          </w:p>
        </w:tc>
        <w:tc>
          <w:tcPr>
            <w:tcW w:w="1413" w:type="dxa"/>
          </w:tcPr>
          <w:p w:rsidR="00EC296C" w:rsidRPr="0055795D" w:rsidRDefault="00EC296C" w:rsidP="0055795D">
            <w:pPr>
              <w:snapToGrid w:val="0"/>
              <w:jc w:val="center"/>
              <w:rPr>
                <w:lang w:val="ru-RU"/>
              </w:rPr>
            </w:pPr>
            <w:r w:rsidRPr="0055795D">
              <w:rPr>
                <w:lang w:val="ru-RU"/>
              </w:rPr>
              <w:t>квартира</w:t>
            </w:r>
          </w:p>
        </w:tc>
        <w:tc>
          <w:tcPr>
            <w:tcW w:w="952" w:type="dxa"/>
            <w:gridSpan w:val="2"/>
          </w:tcPr>
          <w:p w:rsidR="00EC296C" w:rsidRPr="0055795D" w:rsidRDefault="00EC296C" w:rsidP="0055795D">
            <w:pPr>
              <w:snapToGrid w:val="0"/>
              <w:jc w:val="center"/>
              <w:rPr>
                <w:lang w:val="ru-RU"/>
              </w:rPr>
            </w:pPr>
            <w:r w:rsidRPr="0055795D">
              <w:rPr>
                <w:lang w:val="ru-RU"/>
              </w:rPr>
              <w:t>76,8</w:t>
            </w:r>
          </w:p>
        </w:tc>
        <w:tc>
          <w:tcPr>
            <w:tcW w:w="2234" w:type="dxa"/>
          </w:tcPr>
          <w:p w:rsidR="00EC296C" w:rsidRPr="0055795D" w:rsidRDefault="00EC296C" w:rsidP="0055795D">
            <w:pPr>
              <w:snapToGrid w:val="0"/>
              <w:jc w:val="center"/>
              <w:rPr>
                <w:lang w:val="ru-RU"/>
              </w:rPr>
            </w:pPr>
            <w:r w:rsidRPr="0055795D">
              <w:rPr>
                <w:lang w:val="ru-RU"/>
              </w:rPr>
              <w:t>Россия</w:t>
            </w:r>
          </w:p>
        </w:tc>
        <w:tc>
          <w:tcPr>
            <w:tcW w:w="3117" w:type="dxa"/>
            <w:gridSpan w:val="2"/>
          </w:tcPr>
          <w:p w:rsidR="00EC296C" w:rsidRPr="00EC296C" w:rsidRDefault="00EC296C" w:rsidP="0055795D">
            <w:pPr>
              <w:snapToGrid w:val="0"/>
              <w:jc w:val="center"/>
              <w:rPr>
                <w:lang w:val="ru-RU"/>
              </w:rPr>
            </w:pPr>
            <w:r w:rsidRPr="0055795D">
              <w:rPr>
                <w:lang w:val="en-US"/>
              </w:rPr>
              <w:t>Volkswagen</w:t>
            </w:r>
            <w:r w:rsidRPr="007C5A6A">
              <w:rPr>
                <w:lang w:val="ru-RU"/>
              </w:rPr>
              <w:t xml:space="preserve"> </w:t>
            </w:r>
            <w:r>
              <w:rPr>
                <w:lang w:val="en-US"/>
              </w:rPr>
              <w:t>polo</w:t>
            </w:r>
          </w:p>
        </w:tc>
        <w:tc>
          <w:tcPr>
            <w:tcW w:w="2409" w:type="dxa"/>
            <w:gridSpan w:val="2"/>
            <w:vMerge w:val="restart"/>
          </w:tcPr>
          <w:p w:rsidR="00EC296C" w:rsidRPr="0055795D" w:rsidRDefault="00EC296C" w:rsidP="0055795D">
            <w:pPr>
              <w:snapToGrid w:val="0"/>
              <w:jc w:val="center"/>
              <w:rPr>
                <w:lang w:val="ru-RU"/>
              </w:rPr>
            </w:pPr>
            <w:r w:rsidRPr="0055795D">
              <w:rPr>
                <w:lang w:val="ru-RU"/>
              </w:rPr>
              <w:t>квартира</w:t>
            </w:r>
          </w:p>
        </w:tc>
        <w:tc>
          <w:tcPr>
            <w:tcW w:w="1983" w:type="dxa"/>
            <w:gridSpan w:val="3"/>
            <w:vMerge w:val="restart"/>
          </w:tcPr>
          <w:p w:rsidR="00EC296C" w:rsidRPr="0055795D" w:rsidRDefault="00EC296C" w:rsidP="0055795D">
            <w:pPr>
              <w:snapToGrid w:val="0"/>
              <w:jc w:val="center"/>
              <w:rPr>
                <w:lang w:val="ru-RU"/>
              </w:rPr>
            </w:pPr>
            <w:r w:rsidRPr="0055795D">
              <w:rPr>
                <w:lang w:val="ru-RU"/>
              </w:rPr>
              <w:t>56,0</w:t>
            </w:r>
          </w:p>
        </w:tc>
        <w:tc>
          <w:tcPr>
            <w:tcW w:w="1422" w:type="dxa"/>
            <w:gridSpan w:val="2"/>
            <w:vMerge w:val="restart"/>
          </w:tcPr>
          <w:p w:rsidR="00EC296C" w:rsidRPr="0055795D" w:rsidRDefault="00EC296C" w:rsidP="0055795D">
            <w:pPr>
              <w:snapToGrid w:val="0"/>
              <w:jc w:val="center"/>
              <w:rPr>
                <w:lang w:val="ru-RU"/>
              </w:rPr>
            </w:pPr>
            <w:r w:rsidRPr="0055795D">
              <w:rPr>
                <w:lang w:val="ru-RU"/>
              </w:rPr>
              <w:t>Россия</w:t>
            </w:r>
          </w:p>
          <w:p w:rsidR="00EC296C" w:rsidRPr="0055795D" w:rsidRDefault="00EC296C" w:rsidP="0055795D">
            <w:pPr>
              <w:snapToGrid w:val="0"/>
              <w:jc w:val="center"/>
              <w:rPr>
                <w:lang w:val="ru-RU"/>
              </w:rPr>
            </w:pPr>
          </w:p>
        </w:tc>
      </w:tr>
      <w:tr w:rsidR="00EC296C" w:rsidRPr="0055795D" w:rsidTr="0055795D">
        <w:tc>
          <w:tcPr>
            <w:tcW w:w="1836" w:type="dxa"/>
            <w:vMerge/>
          </w:tcPr>
          <w:p w:rsidR="00EC296C" w:rsidRPr="007C5A6A" w:rsidRDefault="00EC296C" w:rsidP="0055795D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3" w:type="dxa"/>
          </w:tcPr>
          <w:p w:rsidR="00EC296C" w:rsidRPr="0055795D" w:rsidRDefault="00EC296C" w:rsidP="0055795D">
            <w:pPr>
              <w:snapToGrid w:val="0"/>
              <w:jc w:val="center"/>
              <w:rPr>
                <w:lang w:val="ru-RU"/>
              </w:rPr>
            </w:pPr>
            <w:r w:rsidRPr="0055795D">
              <w:rPr>
                <w:lang w:val="ru-RU"/>
              </w:rPr>
              <w:t>машино-место</w:t>
            </w:r>
          </w:p>
        </w:tc>
        <w:tc>
          <w:tcPr>
            <w:tcW w:w="952" w:type="dxa"/>
            <w:gridSpan w:val="2"/>
          </w:tcPr>
          <w:p w:rsidR="00EC296C" w:rsidRPr="0055795D" w:rsidRDefault="00EC296C" w:rsidP="0055795D">
            <w:pPr>
              <w:snapToGrid w:val="0"/>
              <w:jc w:val="center"/>
              <w:rPr>
                <w:lang w:val="ru-RU"/>
              </w:rPr>
            </w:pPr>
            <w:r w:rsidRPr="0055795D">
              <w:rPr>
                <w:lang w:val="ru-RU"/>
              </w:rPr>
              <w:t>20,2</w:t>
            </w:r>
          </w:p>
        </w:tc>
        <w:tc>
          <w:tcPr>
            <w:tcW w:w="2234" w:type="dxa"/>
          </w:tcPr>
          <w:p w:rsidR="00EC296C" w:rsidRPr="0055795D" w:rsidRDefault="00EC296C" w:rsidP="0055795D">
            <w:pPr>
              <w:snapToGrid w:val="0"/>
              <w:jc w:val="center"/>
              <w:rPr>
                <w:lang w:val="ru-RU"/>
              </w:rPr>
            </w:pPr>
            <w:r w:rsidRPr="0055795D">
              <w:rPr>
                <w:lang w:val="ru-RU"/>
              </w:rPr>
              <w:t>Россия</w:t>
            </w:r>
          </w:p>
        </w:tc>
        <w:tc>
          <w:tcPr>
            <w:tcW w:w="3117" w:type="dxa"/>
            <w:gridSpan w:val="2"/>
          </w:tcPr>
          <w:p w:rsidR="00EC296C" w:rsidRPr="007C5A6A" w:rsidRDefault="00EC296C" w:rsidP="0055795D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2409" w:type="dxa"/>
            <w:gridSpan w:val="2"/>
            <w:vMerge/>
          </w:tcPr>
          <w:p w:rsidR="00EC296C" w:rsidRPr="0055795D" w:rsidRDefault="00EC296C" w:rsidP="0055795D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83" w:type="dxa"/>
            <w:gridSpan w:val="3"/>
            <w:vMerge/>
          </w:tcPr>
          <w:p w:rsidR="00EC296C" w:rsidRPr="0055795D" w:rsidRDefault="00EC296C" w:rsidP="0055795D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22" w:type="dxa"/>
            <w:gridSpan w:val="2"/>
            <w:vMerge/>
          </w:tcPr>
          <w:p w:rsidR="00EC296C" w:rsidRPr="0055795D" w:rsidRDefault="00EC296C" w:rsidP="0055795D">
            <w:pPr>
              <w:snapToGrid w:val="0"/>
              <w:jc w:val="center"/>
              <w:rPr>
                <w:lang w:val="ru-RU"/>
              </w:rPr>
            </w:pPr>
          </w:p>
        </w:tc>
      </w:tr>
      <w:tr w:rsidR="00EC296C" w:rsidRPr="0055795D" w:rsidTr="0055795D">
        <w:tc>
          <w:tcPr>
            <w:tcW w:w="1836" w:type="dxa"/>
          </w:tcPr>
          <w:p w:rsidR="00EC296C" w:rsidRPr="0055795D" w:rsidRDefault="00EC296C" w:rsidP="0055795D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3" w:type="dxa"/>
          </w:tcPr>
          <w:p w:rsidR="00EC296C" w:rsidRPr="0055795D" w:rsidRDefault="00EC296C" w:rsidP="0055795D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Земельный участок</w:t>
            </w:r>
          </w:p>
        </w:tc>
        <w:tc>
          <w:tcPr>
            <w:tcW w:w="952" w:type="dxa"/>
            <w:gridSpan w:val="2"/>
          </w:tcPr>
          <w:p w:rsidR="00EC296C" w:rsidRPr="0055795D" w:rsidRDefault="00EC296C" w:rsidP="0055795D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  <w:tc>
          <w:tcPr>
            <w:tcW w:w="2234" w:type="dxa"/>
          </w:tcPr>
          <w:p w:rsidR="00EC296C" w:rsidRPr="0055795D" w:rsidRDefault="00EC296C" w:rsidP="0055795D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3117" w:type="dxa"/>
            <w:gridSpan w:val="2"/>
          </w:tcPr>
          <w:p w:rsidR="00EC296C" w:rsidRPr="0055795D" w:rsidRDefault="00EC296C" w:rsidP="0055795D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2409" w:type="dxa"/>
            <w:gridSpan w:val="2"/>
            <w:vMerge w:val="restart"/>
          </w:tcPr>
          <w:p w:rsidR="00EC296C" w:rsidRPr="0055795D" w:rsidRDefault="00EC296C" w:rsidP="0055795D">
            <w:pPr>
              <w:snapToGrid w:val="0"/>
              <w:jc w:val="center"/>
              <w:rPr>
                <w:lang w:val="ru-RU"/>
              </w:rPr>
            </w:pPr>
            <w:r w:rsidRPr="0055795D">
              <w:rPr>
                <w:lang w:val="ru-RU"/>
              </w:rPr>
              <w:t>земельный участок</w:t>
            </w:r>
          </w:p>
        </w:tc>
        <w:tc>
          <w:tcPr>
            <w:tcW w:w="1983" w:type="dxa"/>
            <w:gridSpan w:val="3"/>
            <w:vMerge w:val="restart"/>
          </w:tcPr>
          <w:p w:rsidR="00EC296C" w:rsidRPr="0055795D" w:rsidRDefault="00EC296C" w:rsidP="0055795D">
            <w:pPr>
              <w:snapToGrid w:val="0"/>
              <w:jc w:val="center"/>
              <w:rPr>
                <w:lang w:val="ru-RU"/>
              </w:rPr>
            </w:pPr>
            <w:r w:rsidRPr="0055795D">
              <w:rPr>
                <w:lang w:val="ru-RU"/>
              </w:rPr>
              <w:t>4500,0</w:t>
            </w:r>
          </w:p>
        </w:tc>
        <w:tc>
          <w:tcPr>
            <w:tcW w:w="1422" w:type="dxa"/>
            <w:gridSpan w:val="2"/>
            <w:vMerge w:val="restart"/>
          </w:tcPr>
          <w:p w:rsidR="00EC296C" w:rsidRPr="0055795D" w:rsidRDefault="00EC296C" w:rsidP="0055795D">
            <w:pPr>
              <w:snapToGrid w:val="0"/>
              <w:jc w:val="center"/>
              <w:rPr>
                <w:lang w:val="ru-RU"/>
              </w:rPr>
            </w:pPr>
            <w:r w:rsidRPr="0055795D">
              <w:rPr>
                <w:lang w:val="ru-RU"/>
              </w:rPr>
              <w:t>Россия</w:t>
            </w:r>
          </w:p>
        </w:tc>
      </w:tr>
      <w:tr w:rsidR="00EC296C" w:rsidRPr="0055795D" w:rsidTr="0055795D">
        <w:tc>
          <w:tcPr>
            <w:tcW w:w="1836" w:type="dxa"/>
          </w:tcPr>
          <w:p w:rsidR="00EC296C" w:rsidRPr="0055795D" w:rsidRDefault="00EC296C" w:rsidP="0055795D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3" w:type="dxa"/>
          </w:tcPr>
          <w:p w:rsidR="00EC296C" w:rsidRPr="0055795D" w:rsidRDefault="00EC296C" w:rsidP="0055795D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Жилой дом</w:t>
            </w:r>
          </w:p>
        </w:tc>
        <w:tc>
          <w:tcPr>
            <w:tcW w:w="952" w:type="dxa"/>
            <w:gridSpan w:val="2"/>
          </w:tcPr>
          <w:p w:rsidR="00EC296C" w:rsidRPr="0055795D" w:rsidRDefault="00EC296C" w:rsidP="0055795D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,2</w:t>
            </w:r>
          </w:p>
        </w:tc>
        <w:tc>
          <w:tcPr>
            <w:tcW w:w="2234" w:type="dxa"/>
          </w:tcPr>
          <w:p w:rsidR="00EC296C" w:rsidRPr="0055795D" w:rsidRDefault="00EC296C" w:rsidP="0055795D">
            <w:pPr>
              <w:snapToGrid w:val="0"/>
              <w:jc w:val="center"/>
              <w:rPr>
                <w:lang w:val="ru-RU"/>
              </w:rPr>
            </w:pPr>
            <w:r w:rsidRPr="00EC296C">
              <w:rPr>
                <w:lang w:val="ru-RU"/>
              </w:rPr>
              <w:t>Россия</w:t>
            </w:r>
          </w:p>
        </w:tc>
        <w:tc>
          <w:tcPr>
            <w:tcW w:w="3117" w:type="dxa"/>
            <w:gridSpan w:val="2"/>
          </w:tcPr>
          <w:p w:rsidR="00EC296C" w:rsidRPr="0055795D" w:rsidRDefault="00EC296C" w:rsidP="0055795D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2409" w:type="dxa"/>
            <w:gridSpan w:val="2"/>
            <w:vMerge/>
          </w:tcPr>
          <w:p w:rsidR="00EC296C" w:rsidRPr="0055795D" w:rsidRDefault="00EC296C" w:rsidP="0055795D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83" w:type="dxa"/>
            <w:gridSpan w:val="3"/>
            <w:vMerge/>
          </w:tcPr>
          <w:p w:rsidR="00EC296C" w:rsidRPr="0055795D" w:rsidRDefault="00EC296C" w:rsidP="0055795D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22" w:type="dxa"/>
            <w:gridSpan w:val="2"/>
            <w:vMerge/>
          </w:tcPr>
          <w:p w:rsidR="00EC296C" w:rsidRPr="0055795D" w:rsidRDefault="00EC296C" w:rsidP="0055795D">
            <w:pPr>
              <w:snapToGrid w:val="0"/>
              <w:jc w:val="center"/>
              <w:rPr>
                <w:lang w:val="ru-RU"/>
              </w:rPr>
            </w:pPr>
          </w:p>
        </w:tc>
      </w:tr>
      <w:tr w:rsidR="006B74CC" w:rsidRPr="0055795D" w:rsidTr="0055795D">
        <w:trPr>
          <w:gridAfter w:val="1"/>
          <w:wAfter w:w="15" w:type="dxa"/>
        </w:trPr>
        <w:tc>
          <w:tcPr>
            <w:tcW w:w="15351" w:type="dxa"/>
            <w:gridSpan w:val="13"/>
          </w:tcPr>
          <w:p w:rsidR="006B74CC" w:rsidRPr="0055795D" w:rsidRDefault="006B74CC" w:rsidP="0055795D">
            <w:pPr>
              <w:jc w:val="center"/>
              <w:rPr>
                <w:lang w:val="ru-RU"/>
              </w:rPr>
            </w:pPr>
            <w:r w:rsidRPr="0055795D">
              <w:rPr>
                <w:lang w:val="ru-RU"/>
              </w:rPr>
              <w:t>Супруга</w:t>
            </w:r>
          </w:p>
        </w:tc>
      </w:tr>
      <w:tr w:rsidR="006B74CC" w:rsidRPr="0055795D" w:rsidTr="0055795D">
        <w:tc>
          <w:tcPr>
            <w:tcW w:w="1836" w:type="dxa"/>
          </w:tcPr>
          <w:p w:rsidR="006B74CC" w:rsidRPr="0055795D" w:rsidRDefault="006B74CC" w:rsidP="0055795D">
            <w:pPr>
              <w:jc w:val="center"/>
              <w:rPr>
                <w:lang w:val="ru-RU"/>
              </w:rPr>
            </w:pPr>
            <w:r w:rsidRPr="0055795D">
              <w:rPr>
                <w:lang w:val="ru-RU"/>
              </w:rPr>
              <w:t>353 659,67</w:t>
            </w:r>
          </w:p>
        </w:tc>
        <w:tc>
          <w:tcPr>
            <w:tcW w:w="1422" w:type="dxa"/>
            <w:gridSpan w:val="2"/>
          </w:tcPr>
          <w:p w:rsidR="006B74CC" w:rsidRPr="0055795D" w:rsidRDefault="006B74CC" w:rsidP="0055795D">
            <w:pPr>
              <w:jc w:val="center"/>
              <w:rPr>
                <w:lang w:val="ru-RU"/>
              </w:rPr>
            </w:pPr>
            <w:r w:rsidRPr="0055795D">
              <w:rPr>
                <w:lang w:val="ru-RU"/>
              </w:rPr>
              <w:t>Не имеет</w:t>
            </w:r>
          </w:p>
        </w:tc>
        <w:tc>
          <w:tcPr>
            <w:tcW w:w="943" w:type="dxa"/>
          </w:tcPr>
          <w:p w:rsidR="006B74CC" w:rsidRPr="0055795D" w:rsidRDefault="006B74CC" w:rsidP="0055795D">
            <w:pPr>
              <w:jc w:val="center"/>
              <w:rPr>
                <w:lang w:val="ru-RU"/>
              </w:rPr>
            </w:pPr>
          </w:p>
        </w:tc>
        <w:tc>
          <w:tcPr>
            <w:tcW w:w="2240" w:type="dxa"/>
            <w:gridSpan w:val="2"/>
          </w:tcPr>
          <w:p w:rsidR="006B74CC" w:rsidRPr="0055795D" w:rsidRDefault="006B74CC" w:rsidP="0055795D">
            <w:pPr>
              <w:jc w:val="center"/>
              <w:rPr>
                <w:lang w:val="ru-RU"/>
              </w:rPr>
            </w:pPr>
          </w:p>
        </w:tc>
        <w:tc>
          <w:tcPr>
            <w:tcW w:w="3146" w:type="dxa"/>
            <w:gridSpan w:val="2"/>
          </w:tcPr>
          <w:p w:rsidR="006B74CC" w:rsidRPr="0055795D" w:rsidRDefault="006B74CC" w:rsidP="0055795D">
            <w:pPr>
              <w:jc w:val="center"/>
              <w:rPr>
                <w:lang w:val="ru-RU"/>
              </w:rPr>
            </w:pPr>
            <w:r w:rsidRPr="0055795D">
              <w:rPr>
                <w:lang w:val="ru-RU"/>
              </w:rPr>
              <w:t>Не имеет</w:t>
            </w:r>
          </w:p>
        </w:tc>
        <w:tc>
          <w:tcPr>
            <w:tcW w:w="2383" w:type="dxa"/>
            <w:gridSpan w:val="2"/>
          </w:tcPr>
          <w:p w:rsidR="006B74CC" w:rsidRPr="0055795D" w:rsidRDefault="006B74CC" w:rsidP="0055795D">
            <w:pPr>
              <w:snapToGrid w:val="0"/>
              <w:jc w:val="center"/>
              <w:rPr>
                <w:lang w:val="ru-RU"/>
              </w:rPr>
            </w:pPr>
            <w:r w:rsidRPr="0055795D">
              <w:rPr>
                <w:lang w:val="ru-RU"/>
              </w:rPr>
              <w:t>квартира</w:t>
            </w:r>
          </w:p>
        </w:tc>
        <w:tc>
          <w:tcPr>
            <w:tcW w:w="1946" w:type="dxa"/>
          </w:tcPr>
          <w:p w:rsidR="006B74CC" w:rsidRPr="0055795D" w:rsidRDefault="006B74CC" w:rsidP="0055795D">
            <w:pPr>
              <w:snapToGrid w:val="0"/>
              <w:jc w:val="center"/>
              <w:rPr>
                <w:lang w:val="ru-RU"/>
              </w:rPr>
            </w:pPr>
            <w:r w:rsidRPr="0055795D">
              <w:rPr>
                <w:lang w:val="ru-RU"/>
              </w:rPr>
              <w:t>28,1</w:t>
            </w:r>
          </w:p>
        </w:tc>
        <w:tc>
          <w:tcPr>
            <w:tcW w:w="1450" w:type="dxa"/>
            <w:gridSpan w:val="3"/>
          </w:tcPr>
          <w:p w:rsidR="006B74CC" w:rsidRPr="0055795D" w:rsidRDefault="006B74CC" w:rsidP="0055795D">
            <w:pPr>
              <w:snapToGrid w:val="0"/>
              <w:jc w:val="center"/>
              <w:rPr>
                <w:lang w:val="ru-RU"/>
              </w:rPr>
            </w:pPr>
            <w:r w:rsidRPr="0055795D">
              <w:rPr>
                <w:lang w:val="ru-RU"/>
              </w:rPr>
              <w:t>Россия</w:t>
            </w:r>
          </w:p>
        </w:tc>
      </w:tr>
    </w:tbl>
    <w:p w:rsidR="006B74CC" w:rsidRDefault="006B74CC" w:rsidP="00C04F48">
      <w:pPr>
        <w:jc w:val="center"/>
        <w:rPr>
          <w:lang w:val="ru-RU"/>
        </w:rPr>
      </w:pPr>
    </w:p>
    <w:p w:rsidR="006B74CC" w:rsidRPr="00B13CD0" w:rsidRDefault="006B74CC" w:rsidP="00C04F48">
      <w:pPr>
        <w:jc w:val="center"/>
        <w:rPr>
          <w:lang w:val="ru-RU"/>
        </w:rPr>
      </w:pPr>
    </w:p>
    <w:tbl>
      <w:tblPr>
        <w:tblW w:w="15366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1835"/>
        <w:gridCol w:w="1415"/>
        <w:gridCol w:w="950"/>
        <w:gridCol w:w="2235"/>
        <w:gridCol w:w="3119"/>
        <w:gridCol w:w="2410"/>
        <w:gridCol w:w="1984"/>
        <w:gridCol w:w="1418"/>
      </w:tblGrid>
      <w:tr w:rsidR="00810172" w:rsidRPr="00B13CD0" w:rsidTr="00FB4503"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172" w:rsidRPr="00CF4616" w:rsidRDefault="00810172" w:rsidP="00BB3B00">
            <w:pPr>
              <w:snapToGrid w:val="0"/>
              <w:ind w:left="-55" w:right="-90" w:hanging="88"/>
              <w:jc w:val="center"/>
              <w:rPr>
                <w:lang w:val="en-US"/>
              </w:rPr>
            </w:pPr>
            <w:r w:rsidRPr="00B13CD0">
              <w:t xml:space="preserve">Декларированный годовой доход за </w:t>
            </w:r>
            <w:r w:rsidR="00FE54D0" w:rsidRPr="00B13CD0">
              <w:t>01.0</w:t>
            </w:r>
            <w:r w:rsidR="00FE54D0" w:rsidRPr="00B13CD0">
              <w:rPr>
                <w:lang w:val="ru-RU"/>
              </w:rPr>
              <w:t>1</w:t>
            </w:r>
            <w:r w:rsidR="00FE54D0" w:rsidRPr="00B13CD0">
              <w:t>.20</w:t>
            </w:r>
            <w:r w:rsidR="00CF4616">
              <w:rPr>
                <w:lang w:val="en-US"/>
              </w:rPr>
              <w:t>20</w:t>
            </w:r>
            <w:r w:rsidR="00FE54D0" w:rsidRPr="00B13CD0">
              <w:t>-</w:t>
            </w:r>
            <w:r w:rsidR="00FE54D0" w:rsidRPr="00B13CD0">
              <w:rPr>
                <w:lang w:val="ru-RU"/>
              </w:rPr>
              <w:t>31.12.20</w:t>
            </w:r>
            <w:r w:rsidR="00CF4616">
              <w:rPr>
                <w:lang w:val="en-US"/>
              </w:rPr>
              <w:t>20</w:t>
            </w:r>
          </w:p>
        </w:tc>
        <w:tc>
          <w:tcPr>
            <w:tcW w:w="7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172" w:rsidRPr="00B13CD0" w:rsidRDefault="00810172" w:rsidP="001041B0">
            <w:pPr>
              <w:snapToGrid w:val="0"/>
              <w:ind w:left="-55" w:right="-90" w:hanging="88"/>
              <w:jc w:val="center"/>
            </w:pPr>
            <w:r w:rsidRPr="00B13CD0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172" w:rsidRPr="00B13CD0" w:rsidRDefault="00810172" w:rsidP="001041B0">
            <w:pPr>
              <w:snapToGrid w:val="0"/>
              <w:ind w:left="-55" w:right="-90" w:hanging="88"/>
              <w:jc w:val="center"/>
            </w:pPr>
            <w:r w:rsidRPr="00B13CD0">
              <w:t xml:space="preserve">Перечень объектов недвижимого имущества, находящегося </w:t>
            </w:r>
          </w:p>
          <w:p w:rsidR="00810172" w:rsidRPr="00B13CD0" w:rsidRDefault="00810172" w:rsidP="001041B0">
            <w:pPr>
              <w:ind w:left="-55" w:right="-90" w:hanging="88"/>
              <w:jc w:val="center"/>
            </w:pPr>
            <w:r w:rsidRPr="00B13CD0">
              <w:t xml:space="preserve"> в пользовании</w:t>
            </w:r>
          </w:p>
        </w:tc>
      </w:tr>
      <w:tr w:rsidR="00810172" w:rsidRPr="00B13CD0" w:rsidTr="00FB4503"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172" w:rsidRPr="00B13CD0" w:rsidRDefault="00810172" w:rsidP="001041B0">
            <w:pPr>
              <w:snapToGrid w:val="0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172" w:rsidRPr="00B13CD0" w:rsidRDefault="00810172" w:rsidP="001041B0">
            <w:pPr>
              <w:snapToGrid w:val="0"/>
              <w:ind w:left="-55" w:right="-90" w:hanging="88"/>
              <w:jc w:val="center"/>
            </w:pPr>
            <w:r w:rsidRPr="00B13CD0">
              <w:t>Вид объектов недвижимости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172" w:rsidRPr="00B13CD0" w:rsidRDefault="00810172" w:rsidP="001041B0">
            <w:pPr>
              <w:snapToGrid w:val="0"/>
              <w:ind w:left="-55" w:right="-90" w:hanging="88"/>
              <w:jc w:val="center"/>
            </w:pPr>
            <w:r w:rsidRPr="00B13CD0">
              <w:t>Общая площадь объекта (Кв.м.)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172" w:rsidRPr="00B13CD0" w:rsidRDefault="00810172" w:rsidP="001041B0">
            <w:pPr>
              <w:snapToGrid w:val="0"/>
              <w:ind w:left="-55" w:right="-90" w:hanging="88"/>
              <w:jc w:val="center"/>
            </w:pPr>
            <w:r w:rsidRPr="00B13CD0">
              <w:t>Страна располож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172" w:rsidRPr="00B13CD0" w:rsidRDefault="00810172" w:rsidP="001041B0">
            <w:pPr>
              <w:snapToGrid w:val="0"/>
              <w:ind w:left="-55" w:right="-90" w:hanging="88"/>
              <w:jc w:val="center"/>
            </w:pPr>
            <w:r w:rsidRPr="00B13CD0">
              <w:t>Транспортные сред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172" w:rsidRPr="00B13CD0" w:rsidRDefault="00810172" w:rsidP="001041B0">
            <w:pPr>
              <w:snapToGrid w:val="0"/>
              <w:ind w:left="-55" w:right="-90" w:hanging="88"/>
              <w:jc w:val="center"/>
            </w:pPr>
            <w:r w:rsidRPr="00B13CD0">
              <w:t>Вид объектов недвижим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172" w:rsidRPr="00B13CD0" w:rsidRDefault="00810172" w:rsidP="001041B0">
            <w:pPr>
              <w:snapToGrid w:val="0"/>
              <w:ind w:left="-55" w:right="-90" w:hanging="88"/>
              <w:jc w:val="center"/>
            </w:pPr>
            <w:r w:rsidRPr="00B13CD0">
              <w:t>Общая площадь объекта (кв.м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172" w:rsidRPr="00B13CD0" w:rsidRDefault="00810172" w:rsidP="001041B0">
            <w:pPr>
              <w:snapToGrid w:val="0"/>
              <w:ind w:left="-55" w:right="-90" w:hanging="88"/>
              <w:jc w:val="center"/>
            </w:pPr>
            <w:r w:rsidRPr="00B13CD0">
              <w:t>Страна расположения</w:t>
            </w:r>
          </w:p>
        </w:tc>
      </w:tr>
      <w:tr w:rsidR="00810172" w:rsidRPr="00B13CD0" w:rsidTr="00FB4503">
        <w:tc>
          <w:tcPr>
            <w:tcW w:w="153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172" w:rsidRPr="00CF4616" w:rsidRDefault="007C5A6A" w:rsidP="001041B0">
            <w:pPr>
              <w:snapToGrid w:val="0"/>
              <w:jc w:val="center"/>
              <w:rPr>
                <w:b/>
                <w:bCs/>
                <w:lang w:val="ru-RU"/>
              </w:rPr>
            </w:pPr>
            <w:r w:rsidRPr="00CF4616">
              <w:rPr>
                <w:b/>
                <w:bCs/>
                <w:lang w:val="ru-RU"/>
              </w:rPr>
              <w:t>2</w:t>
            </w:r>
            <w:r w:rsidR="005C1906">
              <w:rPr>
                <w:b/>
                <w:bCs/>
                <w:lang w:val="ru-RU"/>
              </w:rPr>
              <w:t>9</w:t>
            </w:r>
            <w:r w:rsidRPr="00CF4616">
              <w:rPr>
                <w:b/>
                <w:bCs/>
                <w:lang w:val="ru-RU"/>
              </w:rPr>
              <w:t xml:space="preserve">.  </w:t>
            </w:r>
            <w:r w:rsidR="00810172" w:rsidRPr="00CF4616">
              <w:rPr>
                <w:b/>
                <w:bCs/>
                <w:lang w:val="ru-RU"/>
              </w:rPr>
              <w:t>Шкляев Алексей Леонтьевич</w:t>
            </w:r>
            <w:r w:rsidR="004C0B8A" w:rsidRPr="004C0B8A">
              <w:rPr>
                <w:b/>
                <w:bCs/>
                <w:lang w:val="ru-RU"/>
              </w:rPr>
              <w:t>-депутат</w:t>
            </w:r>
          </w:p>
        </w:tc>
      </w:tr>
      <w:tr w:rsidR="00810172" w:rsidRPr="00B13CD0" w:rsidTr="00FB4503"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10172" w:rsidRPr="00CF4616" w:rsidRDefault="00CF4616" w:rsidP="001041B0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 277 467.6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172" w:rsidRPr="00B13CD0" w:rsidRDefault="00810172" w:rsidP="001041B0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172" w:rsidRPr="00B13CD0" w:rsidRDefault="00810172" w:rsidP="001041B0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584,0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172" w:rsidRPr="00B13CD0" w:rsidRDefault="00810172" w:rsidP="001041B0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172" w:rsidRPr="0055795D" w:rsidRDefault="0055795D" w:rsidP="001041B0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Нива Шеврол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172" w:rsidRPr="00B13CD0" w:rsidRDefault="00810172" w:rsidP="001041B0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не име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172" w:rsidRPr="00B13CD0" w:rsidRDefault="00810172" w:rsidP="001041B0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172" w:rsidRPr="00B13CD0" w:rsidRDefault="00810172" w:rsidP="001041B0">
            <w:pPr>
              <w:snapToGrid w:val="0"/>
              <w:jc w:val="center"/>
              <w:rPr>
                <w:lang w:val="ru-RU"/>
              </w:rPr>
            </w:pPr>
          </w:p>
        </w:tc>
      </w:tr>
      <w:tr w:rsidR="00CF4616" w:rsidRPr="00B13CD0" w:rsidTr="00FB4503"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F4616" w:rsidRDefault="00CF4616" w:rsidP="001041B0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4616" w:rsidRPr="00B13CD0" w:rsidRDefault="00CF4616" w:rsidP="001041B0">
            <w:pPr>
              <w:snapToGrid w:val="0"/>
              <w:jc w:val="center"/>
              <w:rPr>
                <w:lang w:val="ru-RU"/>
              </w:rPr>
            </w:pPr>
            <w:r w:rsidRPr="00CF4616">
              <w:rPr>
                <w:lang w:val="ru-RU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4616" w:rsidRPr="00CF4616" w:rsidRDefault="00CF4616" w:rsidP="001041B0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9.0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4616" w:rsidRPr="00B13CD0" w:rsidRDefault="00CF4616" w:rsidP="001041B0">
            <w:pPr>
              <w:snapToGrid w:val="0"/>
              <w:jc w:val="center"/>
              <w:rPr>
                <w:lang w:val="ru-RU"/>
              </w:rPr>
            </w:pPr>
            <w:r w:rsidRPr="00CF4616">
              <w:rPr>
                <w:lang w:val="ru-RU"/>
              </w:rPr>
              <w:t>Росс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4616" w:rsidRDefault="00CF4616" w:rsidP="001041B0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4616" w:rsidRPr="00B13CD0" w:rsidRDefault="00CF4616" w:rsidP="001041B0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4616" w:rsidRPr="00B13CD0" w:rsidRDefault="00CF4616" w:rsidP="001041B0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616" w:rsidRPr="00B13CD0" w:rsidRDefault="00CF4616" w:rsidP="001041B0">
            <w:pPr>
              <w:snapToGrid w:val="0"/>
              <w:jc w:val="center"/>
              <w:rPr>
                <w:lang w:val="ru-RU"/>
              </w:rPr>
            </w:pPr>
          </w:p>
        </w:tc>
      </w:tr>
      <w:tr w:rsidR="00810172" w:rsidRPr="00B13CD0" w:rsidTr="00FB4503">
        <w:tc>
          <w:tcPr>
            <w:tcW w:w="1835" w:type="dxa"/>
            <w:vMerge/>
            <w:tcBorders>
              <w:left w:val="single" w:sz="4" w:space="0" w:color="000000"/>
            </w:tcBorders>
          </w:tcPr>
          <w:p w:rsidR="00810172" w:rsidRPr="00B13CD0" w:rsidRDefault="00810172" w:rsidP="001041B0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172" w:rsidRPr="00B13CD0" w:rsidRDefault="00810172" w:rsidP="001041B0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жилой дом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172" w:rsidRPr="00B13CD0" w:rsidRDefault="00810172" w:rsidP="001041B0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99,0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172" w:rsidRPr="00B13CD0" w:rsidRDefault="00810172" w:rsidP="001041B0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172" w:rsidRPr="007C5A6A" w:rsidRDefault="00E920B8" w:rsidP="001041B0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Иж 7.107-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172" w:rsidRPr="00B13CD0" w:rsidRDefault="00810172" w:rsidP="001041B0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172" w:rsidRPr="00B13CD0" w:rsidRDefault="00810172" w:rsidP="001041B0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172" w:rsidRPr="00B13CD0" w:rsidRDefault="00810172" w:rsidP="001041B0">
            <w:pPr>
              <w:snapToGrid w:val="0"/>
              <w:jc w:val="center"/>
              <w:rPr>
                <w:lang w:val="ru-RU"/>
              </w:rPr>
            </w:pPr>
          </w:p>
        </w:tc>
      </w:tr>
      <w:tr w:rsidR="00810172" w:rsidRPr="00B13CD0" w:rsidTr="00FB4503"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10172" w:rsidRPr="00B13CD0" w:rsidRDefault="00810172" w:rsidP="001041B0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172" w:rsidRPr="00B13CD0" w:rsidRDefault="00810172" w:rsidP="001041B0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квартира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172" w:rsidRPr="00CF4616" w:rsidRDefault="00CF4616" w:rsidP="001041B0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8.9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172" w:rsidRPr="00B13CD0" w:rsidRDefault="00810172" w:rsidP="001041B0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172" w:rsidRPr="00B13CD0" w:rsidRDefault="00810172" w:rsidP="001041B0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172" w:rsidRPr="00B13CD0" w:rsidRDefault="00810172" w:rsidP="001041B0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172" w:rsidRPr="00B13CD0" w:rsidRDefault="00810172" w:rsidP="001041B0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172" w:rsidRPr="00B13CD0" w:rsidRDefault="00810172" w:rsidP="001041B0">
            <w:pPr>
              <w:snapToGrid w:val="0"/>
              <w:jc w:val="center"/>
              <w:rPr>
                <w:lang w:val="ru-RU"/>
              </w:rPr>
            </w:pPr>
          </w:p>
        </w:tc>
      </w:tr>
      <w:tr w:rsidR="00CF4616" w:rsidRPr="00B13CD0" w:rsidTr="00FB4503">
        <w:tc>
          <w:tcPr>
            <w:tcW w:w="1835" w:type="dxa"/>
            <w:tcBorders>
              <w:left w:val="single" w:sz="4" w:space="0" w:color="000000"/>
              <w:bottom w:val="single" w:sz="4" w:space="0" w:color="000000"/>
            </w:tcBorders>
          </w:tcPr>
          <w:p w:rsidR="00CF4616" w:rsidRPr="00B13CD0" w:rsidRDefault="00CF4616" w:rsidP="001041B0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4616" w:rsidRPr="00CF4616" w:rsidRDefault="00CF4616" w:rsidP="001041B0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Гараж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4616" w:rsidRPr="00CF4616" w:rsidRDefault="00CF4616" w:rsidP="001041B0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4,0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4616" w:rsidRPr="00B13CD0" w:rsidRDefault="00CF4616" w:rsidP="001041B0">
            <w:pPr>
              <w:snapToGrid w:val="0"/>
              <w:jc w:val="center"/>
              <w:rPr>
                <w:lang w:val="ru-RU"/>
              </w:rPr>
            </w:pPr>
            <w:r w:rsidRPr="00CF4616">
              <w:rPr>
                <w:lang w:val="ru-RU"/>
              </w:rPr>
              <w:t>Росс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4616" w:rsidRPr="00B13CD0" w:rsidRDefault="00CF4616" w:rsidP="001041B0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4616" w:rsidRPr="00B13CD0" w:rsidRDefault="00CF4616" w:rsidP="001041B0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4616" w:rsidRPr="00B13CD0" w:rsidRDefault="00CF4616" w:rsidP="001041B0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616" w:rsidRPr="00B13CD0" w:rsidRDefault="00CF4616" w:rsidP="001041B0">
            <w:pPr>
              <w:snapToGrid w:val="0"/>
              <w:jc w:val="center"/>
              <w:rPr>
                <w:lang w:val="ru-RU"/>
              </w:rPr>
            </w:pPr>
          </w:p>
        </w:tc>
      </w:tr>
      <w:tr w:rsidR="00810172" w:rsidRPr="00B13CD0" w:rsidTr="00FB4503">
        <w:tc>
          <w:tcPr>
            <w:tcW w:w="153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172" w:rsidRPr="00B13CD0" w:rsidRDefault="00810172" w:rsidP="001041B0">
            <w:pPr>
              <w:snapToGrid w:val="0"/>
              <w:jc w:val="center"/>
              <w:rPr>
                <w:b/>
                <w:lang w:val="ru-RU"/>
              </w:rPr>
            </w:pPr>
            <w:r w:rsidRPr="00B13CD0">
              <w:rPr>
                <w:b/>
              </w:rPr>
              <w:t>Супруг</w:t>
            </w:r>
            <w:r w:rsidRPr="00B13CD0">
              <w:rPr>
                <w:b/>
                <w:lang w:val="ru-RU"/>
              </w:rPr>
              <w:t>а</w:t>
            </w:r>
          </w:p>
        </w:tc>
      </w:tr>
      <w:tr w:rsidR="00810172" w:rsidRPr="00B13CD0" w:rsidTr="00FB4503"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B3B00" w:rsidRPr="00B13CD0" w:rsidRDefault="00CF4616" w:rsidP="001041B0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600 839,28</w:t>
            </w:r>
          </w:p>
          <w:p w:rsidR="00810172" w:rsidRPr="00B13CD0" w:rsidRDefault="00810172" w:rsidP="001041B0">
            <w:pPr>
              <w:snapToGrid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172" w:rsidRPr="00B13CD0" w:rsidRDefault="00810172" w:rsidP="001041B0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172" w:rsidRPr="00B13CD0" w:rsidRDefault="00810172" w:rsidP="001041B0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584,0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172" w:rsidRPr="00B13CD0" w:rsidRDefault="00810172" w:rsidP="001041B0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172" w:rsidRPr="00B13CD0" w:rsidRDefault="00810172" w:rsidP="001041B0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172" w:rsidRPr="00B13CD0" w:rsidRDefault="00810172" w:rsidP="001041B0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не име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172" w:rsidRPr="00B13CD0" w:rsidRDefault="00810172" w:rsidP="001041B0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172" w:rsidRPr="00B13CD0" w:rsidRDefault="00810172" w:rsidP="001041B0">
            <w:pPr>
              <w:snapToGrid w:val="0"/>
              <w:jc w:val="center"/>
              <w:rPr>
                <w:lang w:val="ru-RU"/>
              </w:rPr>
            </w:pPr>
          </w:p>
        </w:tc>
      </w:tr>
      <w:tr w:rsidR="00810172" w:rsidRPr="00B13CD0" w:rsidTr="00FB4503"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10172" w:rsidRPr="00B13CD0" w:rsidRDefault="00810172" w:rsidP="001041B0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172" w:rsidRPr="00B13CD0" w:rsidRDefault="00810172" w:rsidP="001041B0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жилой дом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172" w:rsidRPr="00B13CD0" w:rsidRDefault="00810172" w:rsidP="001041B0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99,0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172" w:rsidRPr="00B13CD0" w:rsidRDefault="00810172" w:rsidP="001041B0">
            <w:pPr>
              <w:snapToGrid w:val="0"/>
              <w:jc w:val="center"/>
              <w:rPr>
                <w:lang w:val="ru-RU"/>
              </w:rPr>
            </w:pPr>
            <w:r w:rsidRPr="00B13CD0">
              <w:rPr>
                <w:lang w:val="ru-RU"/>
              </w:rPr>
              <w:t>Росс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172" w:rsidRPr="00B13CD0" w:rsidRDefault="00810172" w:rsidP="001041B0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172" w:rsidRPr="00B13CD0" w:rsidRDefault="00810172" w:rsidP="001041B0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172" w:rsidRPr="00B13CD0" w:rsidRDefault="00810172" w:rsidP="001041B0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172" w:rsidRPr="00B13CD0" w:rsidRDefault="00810172" w:rsidP="001041B0">
            <w:pPr>
              <w:snapToGrid w:val="0"/>
              <w:jc w:val="center"/>
              <w:rPr>
                <w:lang w:val="ru-RU"/>
              </w:rPr>
            </w:pPr>
          </w:p>
        </w:tc>
      </w:tr>
    </w:tbl>
    <w:p w:rsidR="00810172" w:rsidRPr="00B13CD0" w:rsidRDefault="00810172" w:rsidP="00A465B7">
      <w:pPr>
        <w:jc w:val="center"/>
        <w:rPr>
          <w:lang w:val="ru-RU"/>
        </w:rPr>
      </w:pPr>
    </w:p>
    <w:sectPr w:rsidR="00810172" w:rsidRPr="00B13CD0" w:rsidSect="00B13CD0">
      <w:pgSz w:w="16837" w:h="11905" w:orient="landscape"/>
      <w:pgMar w:top="567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F48"/>
    <w:rsid w:val="00004E10"/>
    <w:rsid w:val="000164C8"/>
    <w:rsid w:val="00025B8C"/>
    <w:rsid w:val="000306E3"/>
    <w:rsid w:val="00043C19"/>
    <w:rsid w:val="00080114"/>
    <w:rsid w:val="000A3214"/>
    <w:rsid w:val="000A39ED"/>
    <w:rsid w:val="000D134D"/>
    <w:rsid w:val="000E54CE"/>
    <w:rsid w:val="001041B0"/>
    <w:rsid w:val="00106569"/>
    <w:rsid w:val="00112464"/>
    <w:rsid w:val="00151B1A"/>
    <w:rsid w:val="001530E6"/>
    <w:rsid w:val="001550B2"/>
    <w:rsid w:val="00155350"/>
    <w:rsid w:val="001852E1"/>
    <w:rsid w:val="00186D98"/>
    <w:rsid w:val="00195973"/>
    <w:rsid w:val="001C147B"/>
    <w:rsid w:val="001E30AE"/>
    <w:rsid w:val="002027F3"/>
    <w:rsid w:val="00205CDE"/>
    <w:rsid w:val="00210992"/>
    <w:rsid w:val="0021402B"/>
    <w:rsid w:val="00270192"/>
    <w:rsid w:val="00275940"/>
    <w:rsid w:val="00276CBE"/>
    <w:rsid w:val="00285635"/>
    <w:rsid w:val="0029488E"/>
    <w:rsid w:val="002D3AB4"/>
    <w:rsid w:val="002D7D9D"/>
    <w:rsid w:val="002F4A94"/>
    <w:rsid w:val="00304827"/>
    <w:rsid w:val="003326FB"/>
    <w:rsid w:val="00351E9E"/>
    <w:rsid w:val="00351FF8"/>
    <w:rsid w:val="00355AA1"/>
    <w:rsid w:val="003569DA"/>
    <w:rsid w:val="00391146"/>
    <w:rsid w:val="003C65C9"/>
    <w:rsid w:val="003F3D37"/>
    <w:rsid w:val="0040758C"/>
    <w:rsid w:val="00411E14"/>
    <w:rsid w:val="00420E9F"/>
    <w:rsid w:val="0043065A"/>
    <w:rsid w:val="00443B89"/>
    <w:rsid w:val="004640EE"/>
    <w:rsid w:val="004A1C0F"/>
    <w:rsid w:val="004A1C66"/>
    <w:rsid w:val="004C0B8A"/>
    <w:rsid w:val="004D3AC9"/>
    <w:rsid w:val="004E4E58"/>
    <w:rsid w:val="004F2166"/>
    <w:rsid w:val="00515C5D"/>
    <w:rsid w:val="00520441"/>
    <w:rsid w:val="0055795D"/>
    <w:rsid w:val="0059714A"/>
    <w:rsid w:val="005C1906"/>
    <w:rsid w:val="005E07F1"/>
    <w:rsid w:val="005E6980"/>
    <w:rsid w:val="006045AA"/>
    <w:rsid w:val="00605D00"/>
    <w:rsid w:val="0069149B"/>
    <w:rsid w:val="00693904"/>
    <w:rsid w:val="00694483"/>
    <w:rsid w:val="006B74CC"/>
    <w:rsid w:val="006C1DCB"/>
    <w:rsid w:val="006F4777"/>
    <w:rsid w:val="006F649D"/>
    <w:rsid w:val="0071215A"/>
    <w:rsid w:val="007148A8"/>
    <w:rsid w:val="00716DC0"/>
    <w:rsid w:val="00720DA9"/>
    <w:rsid w:val="007227A8"/>
    <w:rsid w:val="00751282"/>
    <w:rsid w:val="0075370F"/>
    <w:rsid w:val="00763A51"/>
    <w:rsid w:val="00772980"/>
    <w:rsid w:val="00776ED3"/>
    <w:rsid w:val="0078267A"/>
    <w:rsid w:val="00785108"/>
    <w:rsid w:val="007A213C"/>
    <w:rsid w:val="007A6F25"/>
    <w:rsid w:val="007B6D7C"/>
    <w:rsid w:val="007C5A6A"/>
    <w:rsid w:val="007C6C8E"/>
    <w:rsid w:val="007E6D65"/>
    <w:rsid w:val="007F4C48"/>
    <w:rsid w:val="00810172"/>
    <w:rsid w:val="00810A00"/>
    <w:rsid w:val="00820A1F"/>
    <w:rsid w:val="0084210F"/>
    <w:rsid w:val="00843D0F"/>
    <w:rsid w:val="0086196C"/>
    <w:rsid w:val="00862E0C"/>
    <w:rsid w:val="008A480B"/>
    <w:rsid w:val="008D6217"/>
    <w:rsid w:val="008E5921"/>
    <w:rsid w:val="008F78C8"/>
    <w:rsid w:val="00934CC9"/>
    <w:rsid w:val="009416A1"/>
    <w:rsid w:val="00961D37"/>
    <w:rsid w:val="00971976"/>
    <w:rsid w:val="009B1043"/>
    <w:rsid w:val="009C6D9F"/>
    <w:rsid w:val="009D4BA9"/>
    <w:rsid w:val="009D7616"/>
    <w:rsid w:val="009E2DA9"/>
    <w:rsid w:val="009F158D"/>
    <w:rsid w:val="009F6376"/>
    <w:rsid w:val="00A013DB"/>
    <w:rsid w:val="00A14807"/>
    <w:rsid w:val="00A22632"/>
    <w:rsid w:val="00A250CE"/>
    <w:rsid w:val="00A25BA3"/>
    <w:rsid w:val="00A32939"/>
    <w:rsid w:val="00A42E3D"/>
    <w:rsid w:val="00A465B7"/>
    <w:rsid w:val="00A6329F"/>
    <w:rsid w:val="00A87753"/>
    <w:rsid w:val="00A90C30"/>
    <w:rsid w:val="00AA3AF3"/>
    <w:rsid w:val="00AA58C3"/>
    <w:rsid w:val="00AA5E62"/>
    <w:rsid w:val="00AA5EAA"/>
    <w:rsid w:val="00AC13F5"/>
    <w:rsid w:val="00AC5E9C"/>
    <w:rsid w:val="00AE4B0F"/>
    <w:rsid w:val="00B12165"/>
    <w:rsid w:val="00B13CD0"/>
    <w:rsid w:val="00B152F1"/>
    <w:rsid w:val="00B30EEF"/>
    <w:rsid w:val="00B33F55"/>
    <w:rsid w:val="00B36928"/>
    <w:rsid w:val="00B5092C"/>
    <w:rsid w:val="00B52286"/>
    <w:rsid w:val="00B650DA"/>
    <w:rsid w:val="00B65BA2"/>
    <w:rsid w:val="00B80C27"/>
    <w:rsid w:val="00B813C0"/>
    <w:rsid w:val="00B86AC4"/>
    <w:rsid w:val="00B86F98"/>
    <w:rsid w:val="00BA2245"/>
    <w:rsid w:val="00BB3B00"/>
    <w:rsid w:val="00BB6F92"/>
    <w:rsid w:val="00BB7852"/>
    <w:rsid w:val="00BB7A79"/>
    <w:rsid w:val="00BC2C51"/>
    <w:rsid w:val="00BD1A4E"/>
    <w:rsid w:val="00BF5599"/>
    <w:rsid w:val="00BF5B06"/>
    <w:rsid w:val="00C022B7"/>
    <w:rsid w:val="00C04F48"/>
    <w:rsid w:val="00C051E7"/>
    <w:rsid w:val="00C07149"/>
    <w:rsid w:val="00C16560"/>
    <w:rsid w:val="00C2101E"/>
    <w:rsid w:val="00C230C8"/>
    <w:rsid w:val="00C4127F"/>
    <w:rsid w:val="00C4220A"/>
    <w:rsid w:val="00C424FD"/>
    <w:rsid w:val="00C44282"/>
    <w:rsid w:val="00C739C8"/>
    <w:rsid w:val="00C82EB3"/>
    <w:rsid w:val="00C83E6A"/>
    <w:rsid w:val="00CA6C86"/>
    <w:rsid w:val="00CB6399"/>
    <w:rsid w:val="00CC199C"/>
    <w:rsid w:val="00CF4616"/>
    <w:rsid w:val="00D02108"/>
    <w:rsid w:val="00D06828"/>
    <w:rsid w:val="00D06F3E"/>
    <w:rsid w:val="00D11ADC"/>
    <w:rsid w:val="00D331EC"/>
    <w:rsid w:val="00D43FE2"/>
    <w:rsid w:val="00D66D71"/>
    <w:rsid w:val="00D674A1"/>
    <w:rsid w:val="00D67B9A"/>
    <w:rsid w:val="00DA3F50"/>
    <w:rsid w:val="00DA5B63"/>
    <w:rsid w:val="00DE45C5"/>
    <w:rsid w:val="00E031C9"/>
    <w:rsid w:val="00E26FAB"/>
    <w:rsid w:val="00E305F9"/>
    <w:rsid w:val="00E3227B"/>
    <w:rsid w:val="00E36468"/>
    <w:rsid w:val="00E40611"/>
    <w:rsid w:val="00E407A4"/>
    <w:rsid w:val="00E50B1E"/>
    <w:rsid w:val="00E616C2"/>
    <w:rsid w:val="00E65902"/>
    <w:rsid w:val="00E74AC2"/>
    <w:rsid w:val="00E920B8"/>
    <w:rsid w:val="00EA7234"/>
    <w:rsid w:val="00EC296C"/>
    <w:rsid w:val="00EC6882"/>
    <w:rsid w:val="00F01A26"/>
    <w:rsid w:val="00F36B27"/>
    <w:rsid w:val="00F5593F"/>
    <w:rsid w:val="00F6402E"/>
    <w:rsid w:val="00F9522D"/>
    <w:rsid w:val="00F96D0F"/>
    <w:rsid w:val="00FA26D6"/>
    <w:rsid w:val="00FB4503"/>
    <w:rsid w:val="00FD2204"/>
    <w:rsid w:val="00FD3FFD"/>
    <w:rsid w:val="00FE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  <w:lang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styleId="a3">
    <w:name w:val="Заголовок"/>
    <w:basedOn w:val="a"/>
    <w:next w:val="a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styleId="a6">
    <w:name w:val="Title"/>
    <w:basedOn w:val="a3"/>
    <w:next w:val="a7"/>
    <w:qFormat/>
  </w:style>
  <w:style w:type="paragraph" w:styleId="a7">
    <w:name w:val="Subtitle"/>
    <w:basedOn w:val="a3"/>
    <w:next w:val="a4"/>
    <w:qFormat/>
    <w:pPr>
      <w:jc w:val="center"/>
    </w:pPr>
    <w:rPr>
      <w:i/>
      <w:iCs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table" w:styleId="aa">
    <w:name w:val="Table Grid"/>
    <w:basedOn w:val="a1"/>
    <w:uiPriority w:val="59"/>
    <w:rsid w:val="006B74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  <w:lang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styleId="a3">
    <w:name w:val="Заголовок"/>
    <w:basedOn w:val="a"/>
    <w:next w:val="a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styleId="a6">
    <w:name w:val="Title"/>
    <w:basedOn w:val="a3"/>
    <w:next w:val="a7"/>
    <w:qFormat/>
  </w:style>
  <w:style w:type="paragraph" w:styleId="a7">
    <w:name w:val="Subtitle"/>
    <w:basedOn w:val="a3"/>
    <w:next w:val="a4"/>
    <w:qFormat/>
    <w:pPr>
      <w:jc w:val="center"/>
    </w:pPr>
    <w:rPr>
      <w:i/>
      <w:iCs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table" w:styleId="aa">
    <w:name w:val="Table Grid"/>
    <w:basedOn w:val="a1"/>
    <w:uiPriority w:val="59"/>
    <w:rsid w:val="006B74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8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B8869-8749-4178-9CBA-1732C9E00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859</Words>
  <Characters>2199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5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RePack by Diakov</cp:lastModifiedBy>
  <cp:revision>2</cp:revision>
  <cp:lastPrinted>1601-01-01T00:00:00Z</cp:lastPrinted>
  <dcterms:created xsi:type="dcterms:W3CDTF">2021-05-12T03:58:00Z</dcterms:created>
  <dcterms:modified xsi:type="dcterms:W3CDTF">2021-05-12T03:58:00Z</dcterms:modified>
</cp:coreProperties>
</file>